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01084"/>
        <w:docPartObj>
          <w:docPartGallery w:val="Cover Pages"/>
          <w:docPartUnique/>
        </w:docPartObj>
      </w:sdtPr>
      <w:sdtContent>
        <w:p w14:paraId="3B8ECAE5" w14:textId="2658E3E6" w:rsidR="007652C2" w:rsidRDefault="007652C2">
          <w:r>
            <w:rPr>
              <w:noProof/>
            </w:rPr>
            <mc:AlternateContent>
              <mc:Choice Requires="wps">
                <w:drawing>
                  <wp:anchor distT="0" distB="0" distL="114300" distR="114300" simplePos="0" relativeHeight="251660288" behindDoc="0" locked="0" layoutInCell="1" allowOverlap="1" wp14:anchorId="461F184B" wp14:editId="765BC661">
                    <wp:simplePos x="0" y="0"/>
                    <wp:positionH relativeFrom="margin">
                      <wp:posOffset>5299710</wp:posOffset>
                    </wp:positionH>
                    <wp:positionV relativeFrom="page">
                      <wp:posOffset>243840</wp:posOffset>
                    </wp:positionV>
                    <wp:extent cx="818515" cy="987425"/>
                    <wp:effectExtent l="0" t="0" r="635" b="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1851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2218D597" w14:textId="44B586FE" w:rsidR="00F630C4" w:rsidRDefault="00F630C4">
                                    <w:pPr>
                                      <w:pStyle w:val="Nessunaspaziatura"/>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61F184B" id="Rettangolo 130" o:spid="_x0000_s1026" style="position:absolute;margin-left:417.3pt;margin-top:19.2pt;width:64.4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2218D597" w14:textId="44B586FE" w:rsidR="00F630C4" w:rsidRDefault="00F630C4">
                              <w:pPr>
                                <w:pStyle w:val="Nessunaspaziatura"/>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14:paraId="1619AD67" w14:textId="3DB8F784" w:rsidR="007652C2" w:rsidRDefault="007652C2">
          <w:r>
            <w:rPr>
              <w:noProof/>
            </w:rPr>
            <mc:AlternateContent>
              <mc:Choice Requires="wpg">
                <w:drawing>
                  <wp:anchor distT="0" distB="0" distL="114300" distR="114300" simplePos="0" relativeHeight="251659264" behindDoc="1" locked="0" layoutInCell="1" allowOverlap="1" wp14:anchorId="6083758F" wp14:editId="2E41D56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5A7771" w14:textId="288C664C" w:rsidR="00F630C4" w:rsidRDefault="00F630C4">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rint</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83758F" id="Grup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Hqz+eDxBQAA1hQAAA4AAAAAAAAAAAAAAAAALgIAAGRycy9lMm9Eb2Mu&#10;eG1sUEsBAi0AFAAGAAgAAAAhAEjB3GvaAAAABwEAAA8AAAAAAAAAAAAAAAAASwgAAGRycy9kb3du&#10;cmV2LnhtbFBLBQYAAAAABAAEAPMAAABSCQAA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5A7771" w14:textId="288C664C" w:rsidR="00F630C4" w:rsidRDefault="00F630C4">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print</w:t>
                                </w:r>
                              </w:sdtContent>
                            </w:sdt>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42E6999C" wp14:editId="7BFC54E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6E804E6" w14:textId="77777777" w:rsidR="00F630C4" w:rsidRDefault="00F630C4">
                                    <w:pPr>
                                      <w:pStyle w:val="Nessunaspaziatura"/>
                                      <w:spacing w:before="40" w:after="40"/>
                                      <w:rPr>
                                        <w:caps/>
                                        <w:color w:val="4472C4" w:themeColor="accent1"/>
                                        <w:sz w:val="28"/>
                                        <w:szCs w:val="28"/>
                                      </w:rPr>
                                    </w:pPr>
                                    <w:r>
                                      <w:rPr>
                                        <w:caps/>
                                        <w:color w:val="4472C4" w:themeColor="accent1"/>
                                        <w:sz w:val="28"/>
                                        <w:szCs w:val="28"/>
                                      </w:rPr>
                                      <w:t>[Sottotitolo del documento]</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10B13E" w14:textId="545B130B" w:rsidR="00F630C4" w:rsidRDefault="00F630C4">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F630C4" w:rsidRDefault="00F630C4">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F630C4" w:rsidRDefault="00F630C4">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F630C4" w:rsidRDefault="00F630C4">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F630C4" w:rsidRDefault="00F630C4">
                                <w:pPr>
                                  <w:pStyle w:val="Nessunaspaziatura"/>
                                  <w:spacing w:before="40" w:after="40"/>
                                  <w:rPr>
                                    <w:caps/>
                                    <w:color w:val="5B9BD5" w:themeColor="accent5"/>
                                    <w:sz w:val="24"/>
                                    <w:szCs w:val="24"/>
                                  </w:rPr>
                                </w:pPr>
                                <w:r>
                                  <w:rPr>
                                    <w:caps/>
                                    <w:color w:val="5B9BD5" w:themeColor="accent5"/>
                                    <w:sz w:val="24"/>
                                    <w:szCs w:val="24"/>
                                  </w:rPr>
                                  <w:t>giuseppe cofano</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E6999C" id="_x0000_t202" coordsize="21600,21600" o:spt="202" path="m,l,21600r21600,l21600,xe">
                    <v:stroke joinstyle="miter"/>
                    <v:path gradientshapeok="t" o:connecttype="rect"/>
                  </v:shapetype>
                  <v:shape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6E804E6" w14:textId="77777777" w:rsidR="00F630C4" w:rsidRDefault="00F630C4">
                              <w:pPr>
                                <w:pStyle w:val="Nessunaspaziatura"/>
                                <w:spacing w:before="40" w:after="40"/>
                                <w:rPr>
                                  <w:caps/>
                                  <w:color w:val="4472C4" w:themeColor="accent1"/>
                                  <w:sz w:val="28"/>
                                  <w:szCs w:val="28"/>
                                </w:rPr>
                              </w:pPr>
                              <w:r>
                                <w:rPr>
                                  <w:caps/>
                                  <w:color w:val="4472C4" w:themeColor="accent1"/>
                                  <w:sz w:val="28"/>
                                  <w:szCs w:val="28"/>
                                </w:rPr>
                                <w:t>[Sottotitolo del documento]</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0E10B13E" w14:textId="545B130B" w:rsidR="00F630C4" w:rsidRDefault="00F630C4">
                              <w:pPr>
                                <w:pStyle w:val="Nessunaspaziatura"/>
                                <w:spacing w:before="40" w:after="40"/>
                                <w:rPr>
                                  <w:caps/>
                                  <w:color w:val="5B9BD5" w:themeColor="accent5"/>
                                  <w:sz w:val="24"/>
                                  <w:szCs w:val="24"/>
                                </w:rPr>
                              </w:pPr>
                              <w:r>
                                <w:rPr>
                                  <w:caps/>
                                  <w:color w:val="5B9BD5" w:themeColor="accent5"/>
                                  <w:sz w:val="24"/>
                                  <w:szCs w:val="24"/>
                                </w:rPr>
                                <w:t>Andrea Mannavola</w:t>
                              </w:r>
                            </w:p>
                          </w:sdtContent>
                        </w:sdt>
                        <w:p w14:paraId="0196D7BD" w14:textId="253C0E7E" w:rsidR="00F630C4" w:rsidRDefault="00F630C4">
                          <w:pPr>
                            <w:pStyle w:val="Nessunaspaziatura"/>
                            <w:spacing w:before="40" w:after="40"/>
                            <w:rPr>
                              <w:caps/>
                              <w:color w:val="5B9BD5" w:themeColor="accent5"/>
                              <w:sz w:val="24"/>
                              <w:szCs w:val="24"/>
                            </w:rPr>
                          </w:pPr>
                          <w:r>
                            <w:rPr>
                              <w:caps/>
                              <w:color w:val="5B9BD5" w:themeColor="accent5"/>
                              <w:sz w:val="24"/>
                              <w:szCs w:val="24"/>
                            </w:rPr>
                            <w:t>Edoardo cavallo</w:t>
                          </w:r>
                        </w:p>
                        <w:p w14:paraId="0C04C3D4" w14:textId="38AE69F6" w:rsidR="00F630C4" w:rsidRDefault="00F630C4">
                          <w:pPr>
                            <w:pStyle w:val="Nessunaspaziatura"/>
                            <w:spacing w:before="40" w:after="40"/>
                            <w:rPr>
                              <w:caps/>
                              <w:color w:val="5B9BD5" w:themeColor="accent5"/>
                              <w:sz w:val="24"/>
                              <w:szCs w:val="24"/>
                            </w:rPr>
                          </w:pPr>
                          <w:r>
                            <w:rPr>
                              <w:caps/>
                              <w:color w:val="5B9BD5" w:themeColor="accent5"/>
                              <w:sz w:val="24"/>
                              <w:szCs w:val="24"/>
                            </w:rPr>
                            <w:t>Christian meo</w:t>
                          </w:r>
                        </w:p>
                        <w:p w14:paraId="1623D0D2" w14:textId="546B015B" w:rsidR="00F630C4" w:rsidRDefault="00F630C4">
                          <w:pPr>
                            <w:pStyle w:val="Nessunaspaziatura"/>
                            <w:spacing w:before="40" w:after="40"/>
                            <w:rPr>
                              <w:caps/>
                              <w:color w:val="5B9BD5" w:themeColor="accent5"/>
                              <w:sz w:val="24"/>
                              <w:szCs w:val="24"/>
                            </w:rPr>
                          </w:pPr>
                          <w:r>
                            <w:rPr>
                              <w:caps/>
                              <w:color w:val="5B9BD5" w:themeColor="accent5"/>
                              <w:sz w:val="24"/>
                              <w:szCs w:val="24"/>
                            </w:rPr>
                            <w:t>francesco sternativo</w:t>
                          </w:r>
                        </w:p>
                        <w:p w14:paraId="0C19BCD2" w14:textId="1BE19EF3" w:rsidR="00F630C4" w:rsidRDefault="00F630C4">
                          <w:pPr>
                            <w:pStyle w:val="Nessunaspaziatura"/>
                            <w:spacing w:before="40" w:after="40"/>
                            <w:rPr>
                              <w:caps/>
                              <w:color w:val="5B9BD5" w:themeColor="accent5"/>
                              <w:sz w:val="24"/>
                              <w:szCs w:val="24"/>
                            </w:rPr>
                          </w:pPr>
                          <w:r>
                            <w:rPr>
                              <w:caps/>
                              <w:color w:val="5B9BD5" w:themeColor="accent5"/>
                              <w:sz w:val="24"/>
                              <w:szCs w:val="24"/>
                            </w:rPr>
                            <w:t>giuseppe cofano</w:t>
                          </w:r>
                        </w:p>
                      </w:txbxContent>
                    </v:textbox>
                    <w10:wrap type="square" anchorx="page" anchory="page"/>
                  </v:shape>
                </w:pict>
              </mc:Fallback>
            </mc:AlternateContent>
          </w:r>
          <w:r>
            <w:br w:type="page"/>
          </w:r>
        </w:p>
      </w:sdtContent>
    </w:sdt>
    <w:p w14:paraId="5B5FE88B" w14:textId="6D51FACD" w:rsidR="003660AF" w:rsidRDefault="007652C2" w:rsidP="007652C2">
      <w:pPr>
        <w:jc w:val="center"/>
      </w:pPr>
      <w:r>
        <w:lastRenderedPageBreak/>
        <w:t>Indice</w:t>
      </w:r>
    </w:p>
    <w:p w14:paraId="7D0F6F3F" w14:textId="0B97B888" w:rsidR="007652C2" w:rsidRDefault="007652C2" w:rsidP="007652C2"/>
    <w:p w14:paraId="568EF1FA" w14:textId="77777777" w:rsidR="007652C2" w:rsidRDefault="007652C2">
      <w:r>
        <w:br w:type="page"/>
      </w:r>
    </w:p>
    <w:p w14:paraId="2FD4A3AC" w14:textId="433919C0" w:rsidR="007652C2" w:rsidRDefault="00320833" w:rsidP="00AF4B81">
      <w:pPr>
        <w:pStyle w:val="Titolo1"/>
        <w:numPr>
          <w:ilvl w:val="0"/>
          <w:numId w:val="1"/>
        </w:numPr>
      </w:pPr>
      <w:r>
        <w:lastRenderedPageBreak/>
        <w:t>S</w:t>
      </w:r>
      <w:r w:rsidR="0026398B">
        <w:t>print</w:t>
      </w:r>
      <w:r>
        <w:t xml:space="preserve"> 0</w:t>
      </w:r>
    </w:p>
    <w:p w14:paraId="140892CA" w14:textId="10B878B4" w:rsidR="00320833" w:rsidRDefault="00320833" w:rsidP="00320833"/>
    <w:p w14:paraId="536B9157" w14:textId="64F3F134" w:rsidR="00320833" w:rsidRDefault="00320833" w:rsidP="00320833">
      <w:pPr>
        <w:pStyle w:val="Titolo1"/>
        <w:numPr>
          <w:ilvl w:val="0"/>
          <w:numId w:val="1"/>
        </w:numPr>
      </w:pPr>
      <w:r>
        <w:t xml:space="preserve">Persone </w:t>
      </w:r>
    </w:p>
    <w:p w14:paraId="7D793D91" w14:textId="7E4B9E57" w:rsidR="00AF4B81" w:rsidRDefault="00AF4B81" w:rsidP="00AF4B81"/>
    <w:p w14:paraId="2F66B0AC" w14:textId="2A03750A" w:rsidR="00AF4B81" w:rsidRDefault="00AF4B81" w:rsidP="00A211EB">
      <w:pPr>
        <w:pStyle w:val="Paragrafoelenco"/>
        <w:numPr>
          <w:ilvl w:val="0"/>
          <w:numId w:val="2"/>
        </w:numPr>
      </w:pPr>
      <w:r>
        <w:t xml:space="preserve">Gerardo è un ragazzo iscritto all’università con uno spiccato senso civico. Ama il suo comune ed è fortemente attivo sui social network. Conosce il potenziale della tecnologia in campo comunicativo ed ha tutta l’intenzione di sfruttarlo per migliorare la qualità della vita nel suo comune e non solo. </w:t>
      </w:r>
    </w:p>
    <w:p w14:paraId="61ADCD82" w14:textId="77777777" w:rsidR="00AF4B81" w:rsidRDefault="00AF4B81" w:rsidP="00AF4B81">
      <w:pPr>
        <w:pStyle w:val="Paragrafoelenco"/>
      </w:pPr>
    </w:p>
    <w:p w14:paraId="119486F6" w14:textId="2EC94770" w:rsidR="00AF4B81" w:rsidRDefault="00AF4B81" w:rsidP="00A211EB">
      <w:pPr>
        <w:pStyle w:val="Paragrafoelenco"/>
        <w:numPr>
          <w:ilvl w:val="0"/>
          <w:numId w:val="2"/>
        </w:numPr>
      </w:pPr>
      <w:r>
        <w:t xml:space="preserve">Maurizio è un impiegato del comune di Francavilla. È un uomo di mezza età molto interessato alla vita all’aperto ed ha poca dimestichezza nell’utilizzo delle tecnologie informatiche. </w:t>
      </w:r>
      <w:r w:rsidR="005628EB">
        <w:t xml:space="preserve">Possiede uno smartphone e si sforza di </w:t>
      </w:r>
      <w:r w:rsidR="000D4BFD">
        <w:t>utilizzare un laptop per restare al passo con i tempi.</w:t>
      </w:r>
    </w:p>
    <w:p w14:paraId="465653E4" w14:textId="4FEF31E9" w:rsidR="00E96935" w:rsidRDefault="00E96935" w:rsidP="00E96935"/>
    <w:p w14:paraId="265AA604" w14:textId="2BB38BB3" w:rsidR="00E96935" w:rsidRDefault="00A16242" w:rsidP="00A211EB">
      <w:pPr>
        <w:pStyle w:val="Paragrafoelenco"/>
        <w:numPr>
          <w:ilvl w:val="0"/>
          <w:numId w:val="2"/>
        </w:numPr>
      </w:pPr>
      <w:r>
        <w:t xml:space="preserve">Roberta è team leader in un’azienda produttrice di energia. È affiatata nel suo lavoro e stimata dai suoi colleghi, prende molto seriamente il suo impiego e cerca sempre di restare al passo con la tecnologia. Gestisce un gruppo di impiegati e si occupa di risolvere i problemi all’ordine del giorno.  </w:t>
      </w:r>
    </w:p>
    <w:p w14:paraId="36066BEA" w14:textId="77777777" w:rsidR="00AF4B81" w:rsidRDefault="00AF4B81" w:rsidP="00AF4B81"/>
    <w:p w14:paraId="24AE026D" w14:textId="77777777" w:rsidR="00AF4B81" w:rsidRPr="00AF4B81" w:rsidRDefault="00AF4B81" w:rsidP="00AF4B81"/>
    <w:p w14:paraId="5A3D9FA4" w14:textId="3885731E" w:rsidR="00320833" w:rsidRDefault="00320833" w:rsidP="00A148E2">
      <w:pPr>
        <w:pStyle w:val="Titolo1"/>
        <w:numPr>
          <w:ilvl w:val="0"/>
          <w:numId w:val="1"/>
        </w:numPr>
      </w:pPr>
      <w:r>
        <w:t>S</w:t>
      </w:r>
      <w:r w:rsidR="0026398B">
        <w:t>print</w:t>
      </w:r>
      <w:r>
        <w:t xml:space="preserve"> 1</w:t>
      </w:r>
    </w:p>
    <w:p w14:paraId="0E8D7411" w14:textId="77777777" w:rsidR="00AF4B81" w:rsidRDefault="00AF4B81" w:rsidP="00AF4B81"/>
    <w:p w14:paraId="63AA740F" w14:textId="77777777" w:rsidR="00AF4B81" w:rsidRDefault="00AF4B81" w:rsidP="00AF4B81">
      <w:r>
        <w:t>Confini del sistema</w:t>
      </w:r>
    </w:p>
    <w:p w14:paraId="240C7FBE" w14:textId="77777777" w:rsidR="00AF4B81" w:rsidRDefault="00AF4B81" w:rsidP="00320833"/>
    <w:p w14:paraId="33CAA2D2" w14:textId="40B50CED" w:rsidR="00320833" w:rsidRDefault="00AF4B81" w:rsidP="00AF4B81">
      <w:pPr>
        <w:pStyle w:val="Titolo2"/>
        <w:numPr>
          <w:ilvl w:val="1"/>
          <w:numId w:val="1"/>
        </w:numPr>
      </w:pPr>
      <w:r>
        <w:t xml:space="preserve"> </w:t>
      </w:r>
      <w:r w:rsidR="00320833">
        <w:t>Scenari d’uso</w:t>
      </w:r>
    </w:p>
    <w:p w14:paraId="7CBDB510" w14:textId="7F8A50D4" w:rsidR="00AF4B81" w:rsidRDefault="00AF4B81" w:rsidP="00AF4B81"/>
    <w:p w14:paraId="0F2BA382" w14:textId="77777777" w:rsidR="0033398C" w:rsidRDefault="0033398C" w:rsidP="00A211EB">
      <w:pPr>
        <w:pStyle w:val="Paragrafoelenco"/>
        <w:numPr>
          <w:ilvl w:val="0"/>
          <w:numId w:val="3"/>
        </w:numPr>
      </w:pPr>
      <w:r>
        <w:t>L’utente effettua una nuova segnalazione</w:t>
      </w:r>
    </w:p>
    <w:p w14:paraId="40B34263" w14:textId="77777777" w:rsidR="00AF4B81" w:rsidRDefault="00AF4B81" w:rsidP="00AF4B81">
      <w:pPr>
        <w:pStyle w:val="Paragrafoelenco"/>
      </w:pPr>
    </w:p>
    <w:p w14:paraId="3806944D" w14:textId="77777777" w:rsidR="00AF4B81" w:rsidRDefault="00AF4B81" w:rsidP="00AF4B81">
      <w:pPr>
        <w:pStyle w:val="Paragrafoelenco"/>
      </w:pPr>
      <w:r>
        <w:t xml:space="preserve">Gerardo è in sella alla sua bici diretto verso l’università. Abitualmente sfrutta le piste ciclabili presenti nella zona e nel corso del tempo ha notato che un lampione non illumina più la strada. Avvia l’applicazione sul suo smartphone e effettua una segnalazione al comune nel quale si trova. Fotografa il lampione, seleziona la tipologia del guasto, aggiunge una descrizione testuale per motivare la segnalazione, assegna un livello di gravità ed una volta terminato conferma le modifiche e procede all’invio in totale anonimato. Il sistema effettua dei controlli, salva il report e lo rende disponibile per il comune. </w:t>
      </w:r>
    </w:p>
    <w:p w14:paraId="6F741A9F" w14:textId="77777777" w:rsidR="00AF4B81" w:rsidRDefault="00AF4B81" w:rsidP="00AF4B81"/>
    <w:p w14:paraId="15D24609" w14:textId="77777777" w:rsidR="0033398C" w:rsidRDefault="0033398C" w:rsidP="0033398C"/>
    <w:p w14:paraId="3ED58755" w14:textId="77777777" w:rsidR="0033398C" w:rsidRDefault="0033398C" w:rsidP="00A211EB">
      <w:pPr>
        <w:pStyle w:val="Paragrafoelenco"/>
        <w:numPr>
          <w:ilvl w:val="0"/>
          <w:numId w:val="3"/>
        </w:numPr>
      </w:pPr>
      <w:r>
        <w:t>L’ente visualizza la lista dei report</w:t>
      </w:r>
    </w:p>
    <w:p w14:paraId="73C98A79" w14:textId="77777777" w:rsidR="0033398C" w:rsidRDefault="0033398C" w:rsidP="0033398C">
      <w:pPr>
        <w:pStyle w:val="Paragrafoelenco"/>
      </w:pPr>
    </w:p>
    <w:p w14:paraId="274E1FE2" w14:textId="77777777" w:rsidR="0033398C" w:rsidRDefault="0033398C" w:rsidP="0033398C">
      <w:pPr>
        <w:pStyle w:val="Paragrafoelenco"/>
      </w:pPr>
      <w:r>
        <w:t xml:space="preserve">Maurizio è nel suo ufficio e deve prendere visione delle nuove segnalazioni. Accede al sistema tramite le credenziali di accesso che possiede. Visualizza sin da subito la tabella contenente tutti i report ricevuti dai cittadini. Scorre l’elenco e nota quali sono le segnalazioni prioritarie grazie alla presenza di un bollino colorato al loro fianco.  </w:t>
      </w:r>
    </w:p>
    <w:p w14:paraId="0D339295" w14:textId="77777777" w:rsidR="00AF4B81" w:rsidRDefault="00AF4B81" w:rsidP="00AF4B81">
      <w:pPr>
        <w:pStyle w:val="Paragrafoelenco"/>
      </w:pPr>
    </w:p>
    <w:p w14:paraId="03919DF5" w14:textId="77777777" w:rsidR="00AF4B81" w:rsidRDefault="00AF4B81" w:rsidP="00AF4B81"/>
    <w:p w14:paraId="0D23AB84" w14:textId="77777777" w:rsidR="00AF4B81" w:rsidRDefault="00AF4B81" w:rsidP="00AF4B81"/>
    <w:p w14:paraId="4340D77E" w14:textId="3B5F5889" w:rsidR="00AF4B81" w:rsidRDefault="00AF4B81" w:rsidP="00AF4B81">
      <w:pPr>
        <w:pStyle w:val="Titolo2"/>
        <w:numPr>
          <w:ilvl w:val="1"/>
          <w:numId w:val="1"/>
        </w:numPr>
      </w:pPr>
      <w:r>
        <w:t xml:space="preserve"> Casi d’uso </w:t>
      </w:r>
    </w:p>
    <w:p w14:paraId="53D4593C" w14:textId="55EFDA4C"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51374E82"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70952195"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24364665" w14:textId="77777777" w:rsidR="00AF4B81" w:rsidRDefault="00AF4B81" w:rsidP="00B70AFC">
            <w:r>
              <w:t>Creazione report</w:t>
            </w:r>
          </w:p>
        </w:tc>
      </w:tr>
      <w:tr w:rsidR="00AF4B81" w14:paraId="1417646D" w14:textId="77777777" w:rsidTr="00B70AFC">
        <w:tc>
          <w:tcPr>
            <w:tcW w:w="4814" w:type="dxa"/>
            <w:tcBorders>
              <w:top w:val="single" w:sz="4" w:space="0" w:color="auto"/>
              <w:left w:val="nil"/>
              <w:bottom w:val="nil"/>
              <w:right w:val="nil"/>
            </w:tcBorders>
            <w:shd w:val="clear" w:color="auto" w:fill="D9E2F3" w:themeFill="accent1" w:themeFillTint="33"/>
            <w:hideMark/>
          </w:tcPr>
          <w:p w14:paraId="51CBA572"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6697535C" w14:textId="77777777" w:rsidR="00AF4B81" w:rsidRDefault="00AF4B81" w:rsidP="00B70AFC">
            <w:r>
              <w:t>1</w:t>
            </w:r>
          </w:p>
          <w:p w14:paraId="0C96E68D" w14:textId="5B0193FE" w:rsidR="00AF4B81" w:rsidRDefault="00AF4B81" w:rsidP="00B70AFC"/>
        </w:tc>
      </w:tr>
      <w:tr w:rsidR="00AF4B81" w14:paraId="092235C3" w14:textId="77777777" w:rsidTr="00B70AFC">
        <w:tc>
          <w:tcPr>
            <w:tcW w:w="4814" w:type="dxa"/>
            <w:tcBorders>
              <w:top w:val="nil"/>
              <w:left w:val="nil"/>
              <w:bottom w:val="nil"/>
              <w:right w:val="nil"/>
            </w:tcBorders>
            <w:shd w:val="clear" w:color="auto" w:fill="FFFFFF" w:themeFill="background1"/>
            <w:hideMark/>
          </w:tcPr>
          <w:p w14:paraId="60745BB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1B690E5E" w14:textId="77777777" w:rsidR="00AF4B81" w:rsidRDefault="00AF4B81" w:rsidP="00B70AFC">
            <w:r>
              <w:t>Un utente effettua una segnalazione dall’app Android</w:t>
            </w:r>
          </w:p>
          <w:p w14:paraId="6AEFB5E6" w14:textId="5665D354" w:rsidR="00AF4B81" w:rsidRDefault="00AF4B81" w:rsidP="00B70AFC"/>
        </w:tc>
      </w:tr>
      <w:tr w:rsidR="00AF4B81" w14:paraId="0A6FC92D" w14:textId="77777777" w:rsidTr="00B70AFC">
        <w:tc>
          <w:tcPr>
            <w:tcW w:w="4814" w:type="dxa"/>
            <w:tcBorders>
              <w:top w:val="nil"/>
              <w:left w:val="nil"/>
              <w:bottom w:val="nil"/>
              <w:right w:val="nil"/>
            </w:tcBorders>
            <w:shd w:val="clear" w:color="auto" w:fill="D9E2F3" w:themeFill="accent1" w:themeFillTint="33"/>
            <w:hideMark/>
          </w:tcPr>
          <w:p w14:paraId="0075416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74796F71" w14:textId="77777777" w:rsidR="00AF4B81" w:rsidRDefault="00AF4B81" w:rsidP="00B70AFC">
            <w:r>
              <w:t>Utente</w:t>
            </w:r>
          </w:p>
          <w:p w14:paraId="2D5AAB71" w14:textId="2858DF40" w:rsidR="00AF4B81" w:rsidRDefault="00AF4B81" w:rsidP="00B70AFC"/>
        </w:tc>
      </w:tr>
      <w:tr w:rsidR="00AF4B81" w14:paraId="1F72EE40" w14:textId="77777777" w:rsidTr="00B70AFC">
        <w:tc>
          <w:tcPr>
            <w:tcW w:w="4814" w:type="dxa"/>
            <w:tcBorders>
              <w:top w:val="nil"/>
              <w:left w:val="nil"/>
              <w:bottom w:val="nil"/>
              <w:right w:val="nil"/>
            </w:tcBorders>
            <w:shd w:val="clear" w:color="auto" w:fill="FFFFFF" w:themeFill="background1"/>
            <w:hideMark/>
          </w:tcPr>
          <w:p w14:paraId="7D856806"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0108B6" w14:textId="77777777" w:rsidR="00AF4B81" w:rsidRDefault="00AF4B81" w:rsidP="00B70AFC">
            <w:r>
              <w:t>-</w:t>
            </w:r>
          </w:p>
          <w:p w14:paraId="01F497DF" w14:textId="71B5300B" w:rsidR="00AF4B81" w:rsidRDefault="00AF4B81" w:rsidP="00B70AFC"/>
        </w:tc>
      </w:tr>
      <w:tr w:rsidR="00AF4B81" w14:paraId="59183CEC" w14:textId="77777777" w:rsidTr="00B70AFC">
        <w:tc>
          <w:tcPr>
            <w:tcW w:w="4814" w:type="dxa"/>
            <w:tcBorders>
              <w:top w:val="nil"/>
              <w:left w:val="nil"/>
              <w:bottom w:val="nil"/>
              <w:right w:val="nil"/>
            </w:tcBorders>
            <w:shd w:val="clear" w:color="auto" w:fill="D9E2F3" w:themeFill="accent1" w:themeFillTint="33"/>
            <w:hideMark/>
          </w:tcPr>
          <w:p w14:paraId="172AD57C"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30A00D78" w14:textId="77777777" w:rsidR="00AF4B81" w:rsidRDefault="00AF4B81" w:rsidP="00B70AFC">
            <w:r>
              <w:t>L’utente ha già installato l’app sul suo smartphone ed ha abilitato l’acquisizione GPS, l’accesso alla fotocamera, l’accesso alla libreria foto.</w:t>
            </w:r>
          </w:p>
          <w:p w14:paraId="614CC46C" w14:textId="75B80B8D" w:rsidR="00AF4B81" w:rsidRDefault="00AF4B81" w:rsidP="00B70AFC"/>
        </w:tc>
      </w:tr>
      <w:tr w:rsidR="00AF4B81" w14:paraId="21DD5825" w14:textId="77777777" w:rsidTr="00B70AFC">
        <w:tc>
          <w:tcPr>
            <w:tcW w:w="4814" w:type="dxa"/>
            <w:tcBorders>
              <w:top w:val="nil"/>
              <w:left w:val="nil"/>
              <w:bottom w:val="nil"/>
              <w:right w:val="nil"/>
            </w:tcBorders>
            <w:shd w:val="clear" w:color="auto" w:fill="FFFFFF" w:themeFill="background1"/>
            <w:hideMark/>
          </w:tcPr>
          <w:p w14:paraId="11E613D6"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124094DD" w14:textId="2997FDDC" w:rsidR="00AF4B81" w:rsidRDefault="00AF4B81" w:rsidP="00A211EB">
            <w:pPr>
              <w:pStyle w:val="Paragrafoelenco"/>
              <w:numPr>
                <w:ilvl w:val="0"/>
                <w:numId w:val="4"/>
              </w:numPr>
            </w:pPr>
            <w:r>
              <w:t>Il caso d’uso ha inizio nel momento in cui l’Utente apre l’app</w:t>
            </w:r>
          </w:p>
          <w:p w14:paraId="39C5EFD1" w14:textId="700FE7A8" w:rsidR="00CF1CF0" w:rsidRDefault="00AF4B81" w:rsidP="00A211EB">
            <w:pPr>
              <w:pStyle w:val="Paragrafoelenco"/>
              <w:numPr>
                <w:ilvl w:val="0"/>
                <w:numId w:val="4"/>
              </w:numPr>
            </w:pPr>
            <w:r>
              <w:t>Fintantoché l’utente crea una nuova segnalazione</w:t>
            </w:r>
          </w:p>
          <w:p w14:paraId="044F217A" w14:textId="77777777" w:rsidR="00AF4B81" w:rsidRDefault="00AF4B81" w:rsidP="00A211EB">
            <w:pPr>
              <w:pStyle w:val="Paragrafoelenco"/>
              <w:numPr>
                <w:ilvl w:val="1"/>
                <w:numId w:val="4"/>
              </w:numPr>
            </w:pPr>
            <w:r>
              <w:t>Scatta una foto</w:t>
            </w:r>
          </w:p>
          <w:p w14:paraId="6AC3EDC8" w14:textId="77777777" w:rsidR="00AF4B81" w:rsidRDefault="00AF4B81" w:rsidP="00A211EB">
            <w:pPr>
              <w:pStyle w:val="Paragrafoelenco"/>
              <w:numPr>
                <w:ilvl w:val="1"/>
                <w:numId w:val="4"/>
              </w:numPr>
            </w:pPr>
            <w:r>
              <w:t>Sceglie il tipo di guasto</w:t>
            </w:r>
          </w:p>
          <w:p w14:paraId="7985EECA" w14:textId="77777777" w:rsidR="00AF4B81" w:rsidRDefault="00AF4B81" w:rsidP="00A211EB">
            <w:pPr>
              <w:pStyle w:val="Paragrafoelenco"/>
              <w:numPr>
                <w:ilvl w:val="1"/>
                <w:numId w:val="4"/>
              </w:numPr>
            </w:pPr>
            <w:r>
              <w:t>Seleziona il livello di gravità</w:t>
            </w:r>
          </w:p>
          <w:p w14:paraId="2226B31F" w14:textId="77777777" w:rsidR="00AF4B81" w:rsidRDefault="00AF4B81" w:rsidP="00A211EB">
            <w:pPr>
              <w:pStyle w:val="Paragrafoelenco"/>
              <w:numPr>
                <w:ilvl w:val="1"/>
                <w:numId w:val="4"/>
              </w:numPr>
            </w:pPr>
            <w:r>
              <w:t>Aggiunge una descrizione</w:t>
            </w:r>
          </w:p>
          <w:p w14:paraId="41B269EE" w14:textId="77777777" w:rsidR="00AF4B81" w:rsidRDefault="00AF4B81" w:rsidP="00A211EB">
            <w:pPr>
              <w:pStyle w:val="Paragrafoelenco"/>
              <w:numPr>
                <w:ilvl w:val="0"/>
                <w:numId w:val="4"/>
              </w:numPr>
            </w:pPr>
            <w:r>
              <w:t>Invia la segnalazione</w:t>
            </w:r>
          </w:p>
          <w:p w14:paraId="461DFCD7" w14:textId="6E644C99" w:rsidR="00CF1CF0" w:rsidRDefault="00AF4B81" w:rsidP="00A211EB">
            <w:pPr>
              <w:pStyle w:val="Paragrafoelenco"/>
              <w:numPr>
                <w:ilvl w:val="0"/>
                <w:numId w:val="4"/>
              </w:numPr>
            </w:pPr>
            <w:r>
              <w:t xml:space="preserve">Fintantoché le informazioni non sono valide </w:t>
            </w:r>
          </w:p>
          <w:p w14:paraId="4FFB8266" w14:textId="77777777" w:rsidR="00AF4B81" w:rsidRDefault="00AF4B81" w:rsidP="00A211EB">
            <w:pPr>
              <w:pStyle w:val="Paragrafoelenco"/>
              <w:numPr>
                <w:ilvl w:val="1"/>
                <w:numId w:val="4"/>
              </w:numPr>
            </w:pPr>
            <w:r>
              <w:t>Il sistema effettua un controllo sulla presenza di una o più fotografie</w:t>
            </w:r>
          </w:p>
          <w:p w14:paraId="7EC65DF0" w14:textId="77777777" w:rsidR="00AF4B81" w:rsidRDefault="00AF4B81" w:rsidP="00A211EB">
            <w:pPr>
              <w:pStyle w:val="Paragrafoelenco"/>
              <w:numPr>
                <w:ilvl w:val="1"/>
                <w:numId w:val="4"/>
              </w:numPr>
            </w:pPr>
            <w:r>
              <w:t>Un controllo sulla presenza di una descrizione testuale</w:t>
            </w:r>
          </w:p>
          <w:p w14:paraId="653387B4" w14:textId="77777777" w:rsidR="00AF4B81" w:rsidRDefault="00AF4B81" w:rsidP="00A211EB">
            <w:pPr>
              <w:pStyle w:val="Paragrafoelenco"/>
              <w:numPr>
                <w:ilvl w:val="0"/>
                <w:numId w:val="4"/>
              </w:numPr>
            </w:pPr>
            <w:r>
              <w:lastRenderedPageBreak/>
              <w:t>Il sistema visualizza il codice di tracking a schermo</w:t>
            </w:r>
            <w:r>
              <w:rPr>
                <w:rStyle w:val="Rimandonotaapidipagina"/>
              </w:rPr>
              <w:footnoteReference w:id="1"/>
            </w:r>
          </w:p>
          <w:p w14:paraId="1B0ECD0E" w14:textId="04E9FF80" w:rsidR="00AF4B81" w:rsidRDefault="00AF4B81" w:rsidP="00AF4B81"/>
        </w:tc>
      </w:tr>
      <w:tr w:rsidR="00AF4B81" w14:paraId="2575C9B3" w14:textId="77777777" w:rsidTr="00B70AFC">
        <w:tc>
          <w:tcPr>
            <w:tcW w:w="4814" w:type="dxa"/>
            <w:tcBorders>
              <w:top w:val="nil"/>
              <w:left w:val="nil"/>
              <w:bottom w:val="nil"/>
              <w:right w:val="nil"/>
            </w:tcBorders>
            <w:shd w:val="clear" w:color="auto" w:fill="D9E2F3" w:themeFill="accent1" w:themeFillTint="33"/>
            <w:hideMark/>
          </w:tcPr>
          <w:p w14:paraId="438B56E9" w14:textId="77777777" w:rsidR="00AF4B81" w:rsidRDefault="00AF4B81" w:rsidP="00B70AFC">
            <w:r>
              <w:lastRenderedPageBreak/>
              <w:t>Post-condizioni</w:t>
            </w:r>
          </w:p>
        </w:tc>
        <w:tc>
          <w:tcPr>
            <w:tcW w:w="4814" w:type="dxa"/>
            <w:tcBorders>
              <w:top w:val="nil"/>
              <w:left w:val="nil"/>
              <w:bottom w:val="nil"/>
              <w:right w:val="nil"/>
            </w:tcBorders>
            <w:shd w:val="clear" w:color="auto" w:fill="D9E2F3" w:themeFill="accent1" w:themeFillTint="33"/>
          </w:tcPr>
          <w:p w14:paraId="0142DDC5" w14:textId="77777777" w:rsidR="00AF4B81" w:rsidRDefault="00AF4B81" w:rsidP="00A211EB">
            <w:pPr>
              <w:pStyle w:val="Paragrafoelenco"/>
              <w:numPr>
                <w:ilvl w:val="0"/>
                <w:numId w:val="5"/>
              </w:numPr>
            </w:pPr>
            <w:r>
              <w:t>Un report è stato creato</w:t>
            </w:r>
          </w:p>
          <w:p w14:paraId="53920FD2" w14:textId="2C63871B" w:rsidR="00AF4B81" w:rsidRDefault="00AF4B81" w:rsidP="00AF4B81">
            <w:pPr>
              <w:pStyle w:val="Paragrafoelenco"/>
            </w:pPr>
          </w:p>
        </w:tc>
      </w:tr>
      <w:tr w:rsidR="00AF4B81" w14:paraId="78BDD725" w14:textId="77777777" w:rsidTr="00B70AFC">
        <w:tc>
          <w:tcPr>
            <w:tcW w:w="4814" w:type="dxa"/>
            <w:tcBorders>
              <w:top w:val="nil"/>
              <w:left w:val="nil"/>
              <w:bottom w:val="single" w:sz="4" w:space="0" w:color="auto"/>
              <w:right w:val="nil"/>
            </w:tcBorders>
            <w:shd w:val="clear" w:color="auto" w:fill="FFFFFF" w:themeFill="background1"/>
            <w:hideMark/>
          </w:tcPr>
          <w:p w14:paraId="32C7ACC6"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313BEC1E" w14:textId="77777777" w:rsidR="00AF4B81" w:rsidRDefault="00AF4B81" w:rsidP="00B70AFC">
            <w:r>
              <w:t>Mancato inserimento di un multimedia</w:t>
            </w:r>
          </w:p>
          <w:p w14:paraId="7B97D0C3" w14:textId="77777777" w:rsidR="00AF4B81" w:rsidRDefault="00AF4B81" w:rsidP="00B70AFC">
            <w:r>
              <w:t>Mancato inserimento di una descrizione</w:t>
            </w:r>
          </w:p>
          <w:p w14:paraId="62DDF99D" w14:textId="7D428290" w:rsidR="00AF4B81" w:rsidRDefault="00AF4B81" w:rsidP="00B70AFC"/>
        </w:tc>
      </w:tr>
    </w:tbl>
    <w:p w14:paraId="6D96888C" w14:textId="757A010D"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7395D10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2E8BF941"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4AE5F932" w14:textId="77777777" w:rsidR="00AF4B81" w:rsidRDefault="00AF4B81" w:rsidP="00B70AFC">
            <w:r>
              <w:t>Mancato inserimento di un multimedia</w:t>
            </w:r>
          </w:p>
        </w:tc>
      </w:tr>
      <w:tr w:rsidR="00AF4B81" w14:paraId="562EEF91" w14:textId="77777777" w:rsidTr="00B70AFC">
        <w:tc>
          <w:tcPr>
            <w:tcW w:w="4814" w:type="dxa"/>
            <w:tcBorders>
              <w:top w:val="single" w:sz="4" w:space="0" w:color="auto"/>
              <w:left w:val="nil"/>
              <w:bottom w:val="nil"/>
              <w:right w:val="nil"/>
            </w:tcBorders>
            <w:shd w:val="clear" w:color="auto" w:fill="D9E2F3" w:themeFill="accent1" w:themeFillTint="33"/>
            <w:hideMark/>
          </w:tcPr>
          <w:p w14:paraId="5581AA0D"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09F71B44" w14:textId="77777777" w:rsidR="00AF4B81" w:rsidRDefault="00AF4B81" w:rsidP="00B70AFC">
            <w:r>
              <w:t>1.1</w:t>
            </w:r>
          </w:p>
          <w:p w14:paraId="6A6595C1" w14:textId="0A30B75D" w:rsidR="00AF4B81" w:rsidRDefault="00AF4B81" w:rsidP="00B70AFC"/>
        </w:tc>
      </w:tr>
      <w:tr w:rsidR="00AF4B81" w14:paraId="6FEA65AE" w14:textId="77777777" w:rsidTr="00B70AFC">
        <w:tc>
          <w:tcPr>
            <w:tcW w:w="4814" w:type="dxa"/>
            <w:tcBorders>
              <w:top w:val="nil"/>
              <w:left w:val="nil"/>
              <w:bottom w:val="nil"/>
              <w:right w:val="nil"/>
            </w:tcBorders>
            <w:shd w:val="clear" w:color="auto" w:fill="FFFFFF" w:themeFill="background1"/>
            <w:hideMark/>
          </w:tcPr>
          <w:p w14:paraId="61A98170"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422F3ADA" w14:textId="77777777" w:rsidR="00AF4B81" w:rsidRDefault="00AF4B81" w:rsidP="00B70AFC">
            <w:r>
              <w:t>L’utente non ha inserito un file multimediale</w:t>
            </w:r>
          </w:p>
          <w:p w14:paraId="3ED797E1" w14:textId="67DDC72F" w:rsidR="00AF4B81" w:rsidRDefault="00AF4B81" w:rsidP="00B70AFC"/>
        </w:tc>
      </w:tr>
      <w:tr w:rsidR="00AF4B81" w14:paraId="6929E793" w14:textId="77777777" w:rsidTr="00B70AFC">
        <w:tc>
          <w:tcPr>
            <w:tcW w:w="4814" w:type="dxa"/>
            <w:tcBorders>
              <w:top w:val="nil"/>
              <w:left w:val="nil"/>
              <w:bottom w:val="nil"/>
              <w:right w:val="nil"/>
            </w:tcBorders>
            <w:shd w:val="clear" w:color="auto" w:fill="D9E2F3" w:themeFill="accent1" w:themeFillTint="33"/>
            <w:hideMark/>
          </w:tcPr>
          <w:p w14:paraId="0E4BC757"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58FF51A3" w14:textId="77777777" w:rsidR="00AF4B81" w:rsidRDefault="00AF4B81" w:rsidP="00B70AFC">
            <w:r>
              <w:t>-</w:t>
            </w:r>
          </w:p>
          <w:p w14:paraId="0C2B034A" w14:textId="28F1A2CD" w:rsidR="00AF4B81" w:rsidRDefault="00AF4B81" w:rsidP="00B70AFC"/>
        </w:tc>
      </w:tr>
      <w:tr w:rsidR="00AF4B81" w14:paraId="3CA0833A" w14:textId="77777777" w:rsidTr="00B70AFC">
        <w:tc>
          <w:tcPr>
            <w:tcW w:w="4814" w:type="dxa"/>
            <w:tcBorders>
              <w:top w:val="nil"/>
              <w:left w:val="nil"/>
              <w:bottom w:val="nil"/>
              <w:right w:val="nil"/>
            </w:tcBorders>
            <w:shd w:val="clear" w:color="auto" w:fill="FFFFFF" w:themeFill="background1"/>
            <w:hideMark/>
          </w:tcPr>
          <w:p w14:paraId="07A5ED5D"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4F1C669C" w14:textId="77777777" w:rsidR="00AF4B81" w:rsidRDefault="00AF4B81" w:rsidP="00B70AFC">
            <w:r>
              <w:t>-</w:t>
            </w:r>
          </w:p>
          <w:p w14:paraId="038FBF0A" w14:textId="55EBB8C6" w:rsidR="00AF4B81" w:rsidRDefault="00AF4B81" w:rsidP="00B70AFC"/>
        </w:tc>
      </w:tr>
      <w:tr w:rsidR="00AF4B81" w14:paraId="448B1720" w14:textId="77777777" w:rsidTr="00B70AFC">
        <w:tc>
          <w:tcPr>
            <w:tcW w:w="4814" w:type="dxa"/>
            <w:tcBorders>
              <w:top w:val="nil"/>
              <w:left w:val="nil"/>
              <w:bottom w:val="nil"/>
              <w:right w:val="nil"/>
            </w:tcBorders>
            <w:shd w:val="clear" w:color="auto" w:fill="D9E2F3" w:themeFill="accent1" w:themeFillTint="33"/>
            <w:hideMark/>
          </w:tcPr>
          <w:p w14:paraId="74D7226E"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07C46CA7" w14:textId="77777777" w:rsidR="00AF4B81" w:rsidRDefault="00AF4B81" w:rsidP="00A211EB">
            <w:pPr>
              <w:pStyle w:val="Paragrafoelenco"/>
              <w:numPr>
                <w:ilvl w:val="0"/>
                <w:numId w:val="6"/>
              </w:numPr>
            </w:pPr>
            <w:r>
              <w:t>L’utente sta creando una segnalazione</w:t>
            </w:r>
          </w:p>
          <w:p w14:paraId="7C50D868" w14:textId="0F9950FB" w:rsidR="00AF4B81" w:rsidRDefault="00AF4B81" w:rsidP="00AF4B81">
            <w:pPr>
              <w:pStyle w:val="Paragrafoelenco"/>
            </w:pPr>
          </w:p>
        </w:tc>
      </w:tr>
      <w:tr w:rsidR="00AF4B81" w14:paraId="11EE10A8" w14:textId="77777777" w:rsidTr="00B70AFC">
        <w:tc>
          <w:tcPr>
            <w:tcW w:w="4814" w:type="dxa"/>
            <w:tcBorders>
              <w:top w:val="nil"/>
              <w:left w:val="nil"/>
              <w:bottom w:val="nil"/>
              <w:right w:val="nil"/>
            </w:tcBorders>
            <w:shd w:val="clear" w:color="auto" w:fill="FFFFFF" w:themeFill="background1"/>
            <w:hideMark/>
          </w:tcPr>
          <w:p w14:paraId="2702FE85"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38EAEA44" w14:textId="77777777" w:rsidR="00AF4B81" w:rsidRDefault="00AF4B81" w:rsidP="00A211EB">
            <w:pPr>
              <w:pStyle w:val="Paragrafoelenco"/>
              <w:numPr>
                <w:ilvl w:val="0"/>
                <w:numId w:val="7"/>
              </w:numPr>
            </w:pPr>
            <w:r>
              <w:t>La sequenza alternativa degli eventi inizia dopo il passo 4.1 della sequenza principale degli eventi</w:t>
            </w:r>
          </w:p>
          <w:p w14:paraId="417A6512" w14:textId="77777777" w:rsidR="00AF4B81" w:rsidRDefault="00AF4B81" w:rsidP="00A211EB">
            <w:pPr>
              <w:pStyle w:val="Paragrafoelenco"/>
              <w:numPr>
                <w:ilvl w:val="0"/>
                <w:numId w:val="7"/>
              </w:numPr>
            </w:pPr>
            <w:r>
              <w:t>Il sistema informa l’utente che non ha inserito una fotografia</w:t>
            </w:r>
          </w:p>
          <w:p w14:paraId="272A0427" w14:textId="1588F061" w:rsidR="00AF4B81" w:rsidRDefault="00AF4B81" w:rsidP="00AF4B81">
            <w:pPr>
              <w:pStyle w:val="Paragrafoelenco"/>
            </w:pPr>
          </w:p>
        </w:tc>
      </w:tr>
      <w:tr w:rsidR="00AF4B81" w14:paraId="7D363FD9" w14:textId="77777777" w:rsidTr="00B70AFC">
        <w:tc>
          <w:tcPr>
            <w:tcW w:w="4814" w:type="dxa"/>
            <w:tcBorders>
              <w:top w:val="nil"/>
              <w:left w:val="nil"/>
              <w:bottom w:val="nil"/>
              <w:right w:val="nil"/>
            </w:tcBorders>
            <w:shd w:val="clear" w:color="auto" w:fill="D9E2F3" w:themeFill="accent1" w:themeFillTint="33"/>
            <w:hideMark/>
          </w:tcPr>
          <w:p w14:paraId="7501B141" w14:textId="77777777" w:rsidR="00AF4B81" w:rsidRDefault="00AF4B81" w:rsidP="00B70AFC">
            <w:r>
              <w:t>Post-condizioni</w:t>
            </w:r>
          </w:p>
        </w:tc>
        <w:tc>
          <w:tcPr>
            <w:tcW w:w="4814" w:type="dxa"/>
            <w:tcBorders>
              <w:top w:val="nil"/>
              <w:left w:val="nil"/>
              <w:bottom w:val="nil"/>
              <w:right w:val="nil"/>
            </w:tcBorders>
            <w:shd w:val="clear" w:color="auto" w:fill="D9E2F3" w:themeFill="accent1" w:themeFillTint="33"/>
          </w:tcPr>
          <w:p w14:paraId="60B1D2B5" w14:textId="77777777" w:rsidR="00AF4B81" w:rsidRDefault="00AF4B81" w:rsidP="00B70AFC">
            <w:r>
              <w:t>-</w:t>
            </w:r>
          </w:p>
          <w:p w14:paraId="5CF9FB9B" w14:textId="0F844759" w:rsidR="00AF4B81" w:rsidRDefault="00AF4B81" w:rsidP="00B70AFC"/>
        </w:tc>
      </w:tr>
      <w:tr w:rsidR="00AF4B81" w14:paraId="3BEC322A" w14:textId="77777777" w:rsidTr="00B70AFC">
        <w:tc>
          <w:tcPr>
            <w:tcW w:w="4814" w:type="dxa"/>
            <w:tcBorders>
              <w:top w:val="nil"/>
              <w:left w:val="nil"/>
              <w:bottom w:val="single" w:sz="4" w:space="0" w:color="auto"/>
              <w:right w:val="nil"/>
            </w:tcBorders>
            <w:shd w:val="clear" w:color="auto" w:fill="FFFFFF" w:themeFill="background1"/>
            <w:hideMark/>
          </w:tcPr>
          <w:p w14:paraId="253C602B"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4D4EE176" w14:textId="77777777" w:rsidR="00AF4B81" w:rsidRDefault="00AF4B81" w:rsidP="00B70AFC">
            <w:r>
              <w:t>-</w:t>
            </w:r>
          </w:p>
          <w:p w14:paraId="184220AC" w14:textId="20ED5E7F" w:rsidR="00AF4B81" w:rsidRDefault="00AF4B81" w:rsidP="00B70AFC"/>
        </w:tc>
      </w:tr>
    </w:tbl>
    <w:p w14:paraId="6487443C" w14:textId="0D1D1EE7"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F4B81" w14:paraId="643E64AC" w14:textId="77777777" w:rsidTr="00B70AFC">
        <w:tc>
          <w:tcPr>
            <w:tcW w:w="4814" w:type="dxa"/>
            <w:tcBorders>
              <w:top w:val="single" w:sz="4" w:space="0" w:color="auto"/>
              <w:left w:val="single" w:sz="4" w:space="0" w:color="auto"/>
              <w:bottom w:val="single" w:sz="4" w:space="0" w:color="auto"/>
              <w:right w:val="nil"/>
            </w:tcBorders>
            <w:shd w:val="clear" w:color="auto" w:fill="800000"/>
            <w:hideMark/>
          </w:tcPr>
          <w:p w14:paraId="5103C9A4" w14:textId="77777777" w:rsidR="00AF4B81" w:rsidRDefault="00AF4B81" w:rsidP="00B70AFC">
            <w:r>
              <w:rPr>
                <w:color w:val="FFFFFF" w:themeColor="background1"/>
              </w:rPr>
              <w:t>Nome</w:t>
            </w:r>
          </w:p>
        </w:tc>
        <w:tc>
          <w:tcPr>
            <w:tcW w:w="4814" w:type="dxa"/>
            <w:tcBorders>
              <w:top w:val="single" w:sz="4" w:space="0" w:color="auto"/>
              <w:left w:val="nil"/>
              <w:bottom w:val="single" w:sz="4" w:space="0" w:color="auto"/>
              <w:right w:val="single" w:sz="4" w:space="0" w:color="auto"/>
            </w:tcBorders>
            <w:shd w:val="clear" w:color="auto" w:fill="800000"/>
            <w:hideMark/>
          </w:tcPr>
          <w:p w14:paraId="195B7258" w14:textId="77777777" w:rsidR="00AF4B81" w:rsidRDefault="00AF4B81" w:rsidP="00B70AFC">
            <w:r>
              <w:t>Mancato inserimento di una descrizione</w:t>
            </w:r>
          </w:p>
        </w:tc>
      </w:tr>
      <w:tr w:rsidR="00AF4B81" w14:paraId="2344EDB0" w14:textId="77777777" w:rsidTr="00B70AFC">
        <w:tc>
          <w:tcPr>
            <w:tcW w:w="4814" w:type="dxa"/>
            <w:tcBorders>
              <w:top w:val="single" w:sz="4" w:space="0" w:color="auto"/>
              <w:left w:val="nil"/>
              <w:bottom w:val="nil"/>
              <w:right w:val="nil"/>
            </w:tcBorders>
            <w:shd w:val="clear" w:color="auto" w:fill="D9E2F3" w:themeFill="accent1" w:themeFillTint="33"/>
            <w:hideMark/>
          </w:tcPr>
          <w:p w14:paraId="48A8F7FF" w14:textId="77777777" w:rsidR="00AF4B81" w:rsidRDefault="00AF4B81" w:rsidP="00B70AFC">
            <w:r>
              <w:t>ID</w:t>
            </w:r>
          </w:p>
        </w:tc>
        <w:tc>
          <w:tcPr>
            <w:tcW w:w="4814" w:type="dxa"/>
            <w:tcBorders>
              <w:top w:val="single" w:sz="4" w:space="0" w:color="auto"/>
              <w:left w:val="nil"/>
              <w:bottom w:val="nil"/>
              <w:right w:val="nil"/>
            </w:tcBorders>
            <w:shd w:val="clear" w:color="auto" w:fill="D9E2F3" w:themeFill="accent1" w:themeFillTint="33"/>
          </w:tcPr>
          <w:p w14:paraId="4DEAC65D" w14:textId="77777777" w:rsidR="00AF4B81" w:rsidRDefault="00AF4B81" w:rsidP="00B70AFC">
            <w:r>
              <w:t>1.2</w:t>
            </w:r>
          </w:p>
          <w:p w14:paraId="153EBF7D" w14:textId="662C55F7" w:rsidR="00AF4B81" w:rsidRDefault="00AF4B81" w:rsidP="00B70AFC"/>
        </w:tc>
      </w:tr>
      <w:tr w:rsidR="00AF4B81" w14:paraId="342FE843" w14:textId="77777777" w:rsidTr="00B70AFC">
        <w:tc>
          <w:tcPr>
            <w:tcW w:w="4814" w:type="dxa"/>
            <w:tcBorders>
              <w:top w:val="nil"/>
              <w:left w:val="nil"/>
              <w:bottom w:val="nil"/>
              <w:right w:val="nil"/>
            </w:tcBorders>
            <w:shd w:val="clear" w:color="auto" w:fill="FFFFFF" w:themeFill="background1"/>
            <w:hideMark/>
          </w:tcPr>
          <w:p w14:paraId="265F3329" w14:textId="77777777" w:rsidR="00AF4B81" w:rsidRDefault="00AF4B81" w:rsidP="00B70AFC">
            <w:r>
              <w:t>Breve descrizione</w:t>
            </w:r>
          </w:p>
        </w:tc>
        <w:tc>
          <w:tcPr>
            <w:tcW w:w="4814" w:type="dxa"/>
            <w:tcBorders>
              <w:top w:val="nil"/>
              <w:left w:val="nil"/>
              <w:bottom w:val="nil"/>
              <w:right w:val="nil"/>
            </w:tcBorders>
            <w:shd w:val="clear" w:color="auto" w:fill="FFFFFF" w:themeFill="background1"/>
          </w:tcPr>
          <w:p w14:paraId="275EFC23" w14:textId="77777777" w:rsidR="00AF4B81" w:rsidRDefault="00AF4B81" w:rsidP="00B70AFC">
            <w:r>
              <w:t>L’utente non ha inserito la descrizione testuale</w:t>
            </w:r>
          </w:p>
          <w:p w14:paraId="2D3A648B" w14:textId="42C8AB43" w:rsidR="00AF4B81" w:rsidRDefault="00AF4B81" w:rsidP="00B70AFC">
            <w:r>
              <w:t xml:space="preserve"> </w:t>
            </w:r>
          </w:p>
        </w:tc>
      </w:tr>
      <w:tr w:rsidR="00AF4B81" w14:paraId="561570B7" w14:textId="77777777" w:rsidTr="00B70AFC">
        <w:tc>
          <w:tcPr>
            <w:tcW w:w="4814" w:type="dxa"/>
            <w:tcBorders>
              <w:top w:val="nil"/>
              <w:left w:val="nil"/>
              <w:bottom w:val="nil"/>
              <w:right w:val="nil"/>
            </w:tcBorders>
            <w:shd w:val="clear" w:color="auto" w:fill="D9E2F3" w:themeFill="accent1" w:themeFillTint="33"/>
            <w:hideMark/>
          </w:tcPr>
          <w:p w14:paraId="2CEE1BEC" w14:textId="77777777" w:rsidR="00AF4B81" w:rsidRDefault="00AF4B81" w:rsidP="00B70AFC">
            <w:r>
              <w:t>Attori primari</w:t>
            </w:r>
          </w:p>
        </w:tc>
        <w:tc>
          <w:tcPr>
            <w:tcW w:w="4814" w:type="dxa"/>
            <w:tcBorders>
              <w:top w:val="nil"/>
              <w:left w:val="nil"/>
              <w:bottom w:val="nil"/>
              <w:right w:val="nil"/>
            </w:tcBorders>
            <w:shd w:val="clear" w:color="auto" w:fill="D9E2F3" w:themeFill="accent1" w:themeFillTint="33"/>
          </w:tcPr>
          <w:p w14:paraId="2C3E2045" w14:textId="77777777" w:rsidR="00AF4B81" w:rsidRDefault="00AF4B81" w:rsidP="00B70AFC">
            <w:r>
              <w:t>-</w:t>
            </w:r>
          </w:p>
          <w:p w14:paraId="45B1EE72" w14:textId="01FB998B" w:rsidR="00AF4B81" w:rsidRDefault="00AF4B81" w:rsidP="00B70AFC"/>
        </w:tc>
      </w:tr>
      <w:tr w:rsidR="00AF4B81" w14:paraId="34E1ECE5" w14:textId="77777777" w:rsidTr="00B70AFC">
        <w:tc>
          <w:tcPr>
            <w:tcW w:w="4814" w:type="dxa"/>
            <w:tcBorders>
              <w:top w:val="nil"/>
              <w:left w:val="nil"/>
              <w:bottom w:val="nil"/>
              <w:right w:val="nil"/>
            </w:tcBorders>
            <w:shd w:val="clear" w:color="auto" w:fill="FFFFFF" w:themeFill="background1"/>
            <w:hideMark/>
          </w:tcPr>
          <w:p w14:paraId="0F920C80" w14:textId="77777777" w:rsidR="00AF4B81" w:rsidRDefault="00AF4B81" w:rsidP="00B70AFC">
            <w:r>
              <w:t>Attori secondari</w:t>
            </w:r>
          </w:p>
        </w:tc>
        <w:tc>
          <w:tcPr>
            <w:tcW w:w="4814" w:type="dxa"/>
            <w:tcBorders>
              <w:top w:val="nil"/>
              <w:left w:val="nil"/>
              <w:bottom w:val="nil"/>
              <w:right w:val="nil"/>
            </w:tcBorders>
            <w:shd w:val="clear" w:color="auto" w:fill="FFFFFF" w:themeFill="background1"/>
          </w:tcPr>
          <w:p w14:paraId="5CDE6B92" w14:textId="77777777" w:rsidR="00AF4B81" w:rsidRDefault="00AF4B81" w:rsidP="00B70AFC">
            <w:r>
              <w:t>-</w:t>
            </w:r>
          </w:p>
          <w:p w14:paraId="70F6532E" w14:textId="6668C870" w:rsidR="00AF4B81" w:rsidRDefault="00AF4B81" w:rsidP="00B70AFC"/>
        </w:tc>
      </w:tr>
      <w:tr w:rsidR="00AF4B81" w14:paraId="5AA0FD1D" w14:textId="77777777" w:rsidTr="00B70AFC">
        <w:tc>
          <w:tcPr>
            <w:tcW w:w="4814" w:type="dxa"/>
            <w:tcBorders>
              <w:top w:val="nil"/>
              <w:left w:val="nil"/>
              <w:bottom w:val="nil"/>
              <w:right w:val="nil"/>
            </w:tcBorders>
            <w:shd w:val="clear" w:color="auto" w:fill="D9E2F3" w:themeFill="accent1" w:themeFillTint="33"/>
            <w:hideMark/>
          </w:tcPr>
          <w:p w14:paraId="5A49D74B" w14:textId="77777777" w:rsidR="00AF4B81" w:rsidRDefault="00AF4B81" w:rsidP="00B70AFC">
            <w:r>
              <w:t>Precondizioni</w:t>
            </w:r>
          </w:p>
        </w:tc>
        <w:tc>
          <w:tcPr>
            <w:tcW w:w="4814" w:type="dxa"/>
            <w:tcBorders>
              <w:top w:val="nil"/>
              <w:left w:val="nil"/>
              <w:bottom w:val="nil"/>
              <w:right w:val="nil"/>
            </w:tcBorders>
            <w:shd w:val="clear" w:color="auto" w:fill="D9E2F3" w:themeFill="accent1" w:themeFillTint="33"/>
          </w:tcPr>
          <w:p w14:paraId="126825A8" w14:textId="77777777" w:rsidR="00AF4B81" w:rsidRDefault="00AF4B81" w:rsidP="00A211EB">
            <w:pPr>
              <w:pStyle w:val="Paragrafoelenco"/>
              <w:numPr>
                <w:ilvl w:val="0"/>
                <w:numId w:val="8"/>
              </w:numPr>
            </w:pPr>
            <w:r>
              <w:t>L’utente sta creando una segnalazione</w:t>
            </w:r>
          </w:p>
          <w:p w14:paraId="5DD54ABC" w14:textId="5BD195AE" w:rsidR="00AF4B81" w:rsidRDefault="00AF4B81" w:rsidP="00AF4B81">
            <w:pPr>
              <w:pStyle w:val="Paragrafoelenco"/>
            </w:pPr>
          </w:p>
        </w:tc>
      </w:tr>
      <w:tr w:rsidR="00AF4B81" w14:paraId="78E65775" w14:textId="77777777" w:rsidTr="00B70AFC">
        <w:tc>
          <w:tcPr>
            <w:tcW w:w="4814" w:type="dxa"/>
            <w:tcBorders>
              <w:top w:val="nil"/>
              <w:left w:val="nil"/>
              <w:bottom w:val="nil"/>
              <w:right w:val="nil"/>
            </w:tcBorders>
            <w:shd w:val="clear" w:color="auto" w:fill="FFFFFF" w:themeFill="background1"/>
            <w:hideMark/>
          </w:tcPr>
          <w:p w14:paraId="6D1B342C" w14:textId="77777777" w:rsidR="00AF4B81" w:rsidRDefault="00AF4B81" w:rsidP="00B70AFC">
            <w:r>
              <w:t>Sequenza principale degli eventi</w:t>
            </w:r>
          </w:p>
        </w:tc>
        <w:tc>
          <w:tcPr>
            <w:tcW w:w="4814" w:type="dxa"/>
            <w:tcBorders>
              <w:top w:val="nil"/>
              <w:left w:val="nil"/>
              <w:bottom w:val="nil"/>
              <w:right w:val="nil"/>
            </w:tcBorders>
            <w:shd w:val="clear" w:color="auto" w:fill="FFFFFF" w:themeFill="background1"/>
          </w:tcPr>
          <w:p w14:paraId="47AD78BD" w14:textId="77777777" w:rsidR="00AF4B81" w:rsidRDefault="00AF4B81" w:rsidP="00A211EB">
            <w:pPr>
              <w:pStyle w:val="Paragrafoelenco"/>
              <w:numPr>
                <w:ilvl w:val="0"/>
                <w:numId w:val="9"/>
              </w:numPr>
            </w:pPr>
            <w:r>
              <w:t>La sequenza alternativa degli eventi inizia dopo il passo 4.2 della sequenza principale degli eventi</w:t>
            </w:r>
          </w:p>
          <w:p w14:paraId="093E79A5" w14:textId="77777777" w:rsidR="00AF4B81" w:rsidRDefault="00AF4B81" w:rsidP="00A211EB">
            <w:pPr>
              <w:pStyle w:val="Paragrafoelenco"/>
              <w:numPr>
                <w:ilvl w:val="0"/>
                <w:numId w:val="9"/>
              </w:numPr>
            </w:pPr>
            <w:r>
              <w:lastRenderedPageBreak/>
              <w:t>Il sistema informa l’utente che non ha inserito una descrizione testuale</w:t>
            </w:r>
          </w:p>
          <w:p w14:paraId="64FDD522" w14:textId="407951A8" w:rsidR="00AF4B81" w:rsidRDefault="00AF4B81" w:rsidP="00AF4B81">
            <w:pPr>
              <w:pStyle w:val="Paragrafoelenco"/>
            </w:pPr>
          </w:p>
        </w:tc>
      </w:tr>
      <w:tr w:rsidR="00AF4B81" w14:paraId="3D0EDEFC" w14:textId="77777777" w:rsidTr="00B70AFC">
        <w:tc>
          <w:tcPr>
            <w:tcW w:w="4814" w:type="dxa"/>
            <w:tcBorders>
              <w:top w:val="nil"/>
              <w:left w:val="nil"/>
              <w:bottom w:val="nil"/>
              <w:right w:val="nil"/>
            </w:tcBorders>
            <w:shd w:val="clear" w:color="auto" w:fill="D9E2F3" w:themeFill="accent1" w:themeFillTint="33"/>
            <w:hideMark/>
          </w:tcPr>
          <w:p w14:paraId="37B6291A" w14:textId="77777777" w:rsidR="00AF4B81" w:rsidRDefault="00AF4B81" w:rsidP="00B70AFC">
            <w:r>
              <w:lastRenderedPageBreak/>
              <w:t>Post-condizioni</w:t>
            </w:r>
          </w:p>
        </w:tc>
        <w:tc>
          <w:tcPr>
            <w:tcW w:w="4814" w:type="dxa"/>
            <w:tcBorders>
              <w:top w:val="nil"/>
              <w:left w:val="nil"/>
              <w:bottom w:val="nil"/>
              <w:right w:val="nil"/>
            </w:tcBorders>
            <w:shd w:val="clear" w:color="auto" w:fill="D9E2F3" w:themeFill="accent1" w:themeFillTint="33"/>
          </w:tcPr>
          <w:p w14:paraId="2CF8038C" w14:textId="77777777" w:rsidR="00AF4B81" w:rsidRDefault="00AF4B81" w:rsidP="00B70AFC">
            <w:r>
              <w:t>-</w:t>
            </w:r>
          </w:p>
          <w:p w14:paraId="62539F30" w14:textId="3CCD59BA" w:rsidR="00AF4B81" w:rsidRDefault="00AF4B81" w:rsidP="00B70AFC"/>
        </w:tc>
      </w:tr>
      <w:tr w:rsidR="00AF4B81" w14:paraId="509D9834" w14:textId="77777777" w:rsidTr="00B70AFC">
        <w:tc>
          <w:tcPr>
            <w:tcW w:w="4814" w:type="dxa"/>
            <w:tcBorders>
              <w:top w:val="nil"/>
              <w:left w:val="nil"/>
              <w:bottom w:val="single" w:sz="4" w:space="0" w:color="auto"/>
              <w:right w:val="nil"/>
            </w:tcBorders>
            <w:shd w:val="clear" w:color="auto" w:fill="FFFFFF" w:themeFill="background1"/>
            <w:hideMark/>
          </w:tcPr>
          <w:p w14:paraId="7E8D4E9F" w14:textId="77777777" w:rsidR="00AF4B81" w:rsidRDefault="00AF4B81" w:rsidP="00B70AFC">
            <w:r>
              <w:t>Sequenza alternativa degli eventi</w:t>
            </w:r>
          </w:p>
        </w:tc>
        <w:tc>
          <w:tcPr>
            <w:tcW w:w="4814" w:type="dxa"/>
            <w:tcBorders>
              <w:top w:val="nil"/>
              <w:left w:val="nil"/>
              <w:bottom w:val="single" w:sz="4" w:space="0" w:color="auto"/>
              <w:right w:val="nil"/>
            </w:tcBorders>
            <w:shd w:val="clear" w:color="auto" w:fill="FFFFFF" w:themeFill="background1"/>
          </w:tcPr>
          <w:p w14:paraId="1EB0682C" w14:textId="77777777" w:rsidR="00AF4B81" w:rsidRDefault="00AF4B81" w:rsidP="00B70AFC">
            <w:r>
              <w:t>-</w:t>
            </w:r>
          </w:p>
          <w:p w14:paraId="0E0E2B3E" w14:textId="41ACD692" w:rsidR="00AF4B81" w:rsidRDefault="00AF4B81" w:rsidP="00B70AFC"/>
        </w:tc>
      </w:tr>
    </w:tbl>
    <w:p w14:paraId="313736B9" w14:textId="77777777"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96935" w14:paraId="56BF5EA0" w14:textId="77777777" w:rsidTr="00B70AFC">
        <w:tc>
          <w:tcPr>
            <w:tcW w:w="4814" w:type="dxa"/>
            <w:tcBorders>
              <w:top w:val="single" w:sz="4" w:space="0" w:color="auto"/>
              <w:left w:val="single" w:sz="4" w:space="0" w:color="auto"/>
              <w:bottom w:val="single" w:sz="4" w:space="0" w:color="auto"/>
            </w:tcBorders>
            <w:shd w:val="clear" w:color="auto" w:fill="800000"/>
          </w:tcPr>
          <w:p w14:paraId="02F63D54" w14:textId="77777777" w:rsidR="00E96935" w:rsidRDefault="00E96935"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B9B7AB6" w14:textId="791501E9" w:rsidR="00E96935" w:rsidRDefault="00E96935" w:rsidP="00B70AFC">
            <w:r>
              <w:rPr>
                <w:color w:val="FFFFFF" w:themeColor="background1"/>
              </w:rPr>
              <w:t>Visualizzazione della lista dei report</w:t>
            </w:r>
          </w:p>
        </w:tc>
      </w:tr>
      <w:tr w:rsidR="00E96935" w14:paraId="6D690581" w14:textId="77777777" w:rsidTr="00B70AFC">
        <w:tc>
          <w:tcPr>
            <w:tcW w:w="4814" w:type="dxa"/>
            <w:tcBorders>
              <w:top w:val="single" w:sz="4" w:space="0" w:color="auto"/>
            </w:tcBorders>
            <w:shd w:val="clear" w:color="auto" w:fill="D9E2F3" w:themeFill="accent1" w:themeFillTint="33"/>
          </w:tcPr>
          <w:p w14:paraId="069E0E0C" w14:textId="77777777" w:rsidR="00E96935" w:rsidRDefault="00E96935" w:rsidP="00B70AFC">
            <w:r>
              <w:t>ID</w:t>
            </w:r>
          </w:p>
        </w:tc>
        <w:tc>
          <w:tcPr>
            <w:tcW w:w="4814" w:type="dxa"/>
            <w:tcBorders>
              <w:top w:val="single" w:sz="4" w:space="0" w:color="auto"/>
            </w:tcBorders>
            <w:shd w:val="clear" w:color="auto" w:fill="D9E2F3" w:themeFill="accent1" w:themeFillTint="33"/>
          </w:tcPr>
          <w:p w14:paraId="0F46573B" w14:textId="77777777" w:rsidR="00E96935" w:rsidRDefault="00E96935" w:rsidP="00B70AFC">
            <w:r>
              <w:t>2</w:t>
            </w:r>
          </w:p>
          <w:p w14:paraId="788DA7BD" w14:textId="69E84906" w:rsidR="00E96935" w:rsidRDefault="00E96935" w:rsidP="00B70AFC"/>
        </w:tc>
      </w:tr>
      <w:tr w:rsidR="00E96935" w14:paraId="5767176F" w14:textId="77777777" w:rsidTr="00B70AFC">
        <w:tc>
          <w:tcPr>
            <w:tcW w:w="4814" w:type="dxa"/>
            <w:shd w:val="clear" w:color="auto" w:fill="FFFFFF" w:themeFill="background1"/>
          </w:tcPr>
          <w:p w14:paraId="71050BD7" w14:textId="77777777" w:rsidR="00E96935" w:rsidRDefault="00E96935" w:rsidP="00B70AFC">
            <w:r>
              <w:t>Breve descrizione</w:t>
            </w:r>
          </w:p>
        </w:tc>
        <w:tc>
          <w:tcPr>
            <w:tcW w:w="4814" w:type="dxa"/>
            <w:shd w:val="clear" w:color="auto" w:fill="FFFFFF" w:themeFill="background1"/>
          </w:tcPr>
          <w:p w14:paraId="77B51507" w14:textId="77777777" w:rsidR="00E96935" w:rsidRDefault="00E96935" w:rsidP="00B70AFC">
            <w:r>
              <w:t>L’ente visualizza l’elenco dei report</w:t>
            </w:r>
          </w:p>
          <w:p w14:paraId="69A4192F" w14:textId="6652207C" w:rsidR="00E96935" w:rsidRDefault="00E96935" w:rsidP="00B70AFC"/>
        </w:tc>
      </w:tr>
      <w:tr w:rsidR="00E96935" w14:paraId="05C05D10" w14:textId="77777777" w:rsidTr="00B70AFC">
        <w:tc>
          <w:tcPr>
            <w:tcW w:w="4814" w:type="dxa"/>
            <w:shd w:val="clear" w:color="auto" w:fill="D9E2F3" w:themeFill="accent1" w:themeFillTint="33"/>
          </w:tcPr>
          <w:p w14:paraId="28FAE4BA" w14:textId="77777777" w:rsidR="00E96935" w:rsidRDefault="00E96935" w:rsidP="00B70AFC">
            <w:r>
              <w:t>Attori primari</w:t>
            </w:r>
          </w:p>
        </w:tc>
        <w:tc>
          <w:tcPr>
            <w:tcW w:w="4814" w:type="dxa"/>
            <w:shd w:val="clear" w:color="auto" w:fill="D9E2F3" w:themeFill="accent1" w:themeFillTint="33"/>
          </w:tcPr>
          <w:p w14:paraId="6988AE17" w14:textId="77777777" w:rsidR="00E96935" w:rsidRDefault="00E96935" w:rsidP="00B70AFC">
            <w:r>
              <w:t xml:space="preserve">Ente </w:t>
            </w:r>
          </w:p>
          <w:p w14:paraId="3C258086" w14:textId="087AC949" w:rsidR="00E96935" w:rsidRDefault="00E96935" w:rsidP="00B70AFC"/>
        </w:tc>
      </w:tr>
      <w:tr w:rsidR="00E96935" w14:paraId="1C714CF5" w14:textId="77777777" w:rsidTr="00B70AFC">
        <w:tc>
          <w:tcPr>
            <w:tcW w:w="4814" w:type="dxa"/>
            <w:shd w:val="clear" w:color="auto" w:fill="FFFFFF" w:themeFill="background1"/>
          </w:tcPr>
          <w:p w14:paraId="3FBEF41F" w14:textId="77777777" w:rsidR="00E96935" w:rsidRDefault="00E96935" w:rsidP="00B70AFC">
            <w:r>
              <w:t>Attori secondari</w:t>
            </w:r>
          </w:p>
        </w:tc>
        <w:tc>
          <w:tcPr>
            <w:tcW w:w="4814" w:type="dxa"/>
            <w:shd w:val="clear" w:color="auto" w:fill="FFFFFF" w:themeFill="background1"/>
          </w:tcPr>
          <w:p w14:paraId="0EFE14FA" w14:textId="77777777" w:rsidR="00E96935" w:rsidRDefault="00E96935" w:rsidP="00B70AFC">
            <w:r>
              <w:t xml:space="preserve">- </w:t>
            </w:r>
          </w:p>
          <w:p w14:paraId="1BA823C7" w14:textId="48520E5E" w:rsidR="00E96935" w:rsidRDefault="00E96935" w:rsidP="00B70AFC"/>
        </w:tc>
      </w:tr>
      <w:tr w:rsidR="00E96935" w14:paraId="769FFF3E" w14:textId="77777777" w:rsidTr="00B70AFC">
        <w:tc>
          <w:tcPr>
            <w:tcW w:w="4814" w:type="dxa"/>
            <w:shd w:val="clear" w:color="auto" w:fill="D9E2F3" w:themeFill="accent1" w:themeFillTint="33"/>
          </w:tcPr>
          <w:p w14:paraId="41A2074E" w14:textId="77777777" w:rsidR="00E96935" w:rsidRDefault="00E96935" w:rsidP="00B70AFC">
            <w:r>
              <w:t>Precondizioni</w:t>
            </w:r>
          </w:p>
        </w:tc>
        <w:tc>
          <w:tcPr>
            <w:tcW w:w="4814" w:type="dxa"/>
            <w:shd w:val="clear" w:color="auto" w:fill="D9E2F3" w:themeFill="accent1" w:themeFillTint="33"/>
          </w:tcPr>
          <w:p w14:paraId="35ED9D20" w14:textId="245C59C0" w:rsidR="00E96935" w:rsidRDefault="00E96935" w:rsidP="00A211EB">
            <w:pPr>
              <w:pStyle w:val="Paragrafoelenco"/>
              <w:numPr>
                <w:ilvl w:val="0"/>
                <w:numId w:val="10"/>
              </w:numPr>
            </w:pPr>
            <w:r>
              <w:t>L’ente ha già effettuato il login con successo</w:t>
            </w:r>
          </w:p>
          <w:p w14:paraId="4A0B414B" w14:textId="77777777" w:rsidR="00E96935" w:rsidRDefault="00E96935" w:rsidP="00A211EB">
            <w:pPr>
              <w:pStyle w:val="Paragrafoelenco"/>
              <w:numPr>
                <w:ilvl w:val="0"/>
                <w:numId w:val="10"/>
              </w:numPr>
            </w:pPr>
            <w:r>
              <w:t xml:space="preserve">Devono esistere dei report </w:t>
            </w:r>
          </w:p>
          <w:p w14:paraId="7FFF0CEE" w14:textId="7FD5D9A3" w:rsidR="00E96935" w:rsidRDefault="00E96935" w:rsidP="00E96935">
            <w:pPr>
              <w:pStyle w:val="Paragrafoelenco"/>
            </w:pPr>
            <w:r>
              <w:t xml:space="preserve"> </w:t>
            </w:r>
          </w:p>
        </w:tc>
      </w:tr>
      <w:tr w:rsidR="00E96935" w14:paraId="5C2008CA" w14:textId="77777777" w:rsidTr="00B70AFC">
        <w:tc>
          <w:tcPr>
            <w:tcW w:w="4814" w:type="dxa"/>
            <w:shd w:val="clear" w:color="auto" w:fill="FFFFFF" w:themeFill="background1"/>
          </w:tcPr>
          <w:p w14:paraId="730FE63B" w14:textId="77777777" w:rsidR="00E96935" w:rsidRDefault="00E96935" w:rsidP="00B70AFC">
            <w:r>
              <w:t>Sequenza principale degli eventi</w:t>
            </w:r>
          </w:p>
        </w:tc>
        <w:tc>
          <w:tcPr>
            <w:tcW w:w="4814" w:type="dxa"/>
            <w:shd w:val="clear" w:color="auto" w:fill="FFFFFF" w:themeFill="background1"/>
          </w:tcPr>
          <w:p w14:paraId="446720D1" w14:textId="3A34EAD6" w:rsidR="00CF1CF0" w:rsidRDefault="00CF1CF0" w:rsidP="00A211EB">
            <w:pPr>
              <w:pStyle w:val="Paragrafoelenco"/>
              <w:numPr>
                <w:ilvl w:val="0"/>
                <w:numId w:val="11"/>
              </w:numPr>
            </w:pPr>
            <w:r>
              <w:t>Il caso d’uso ha inizio quando l’Ente avvia il sistema</w:t>
            </w:r>
          </w:p>
          <w:p w14:paraId="21499BC7" w14:textId="05EBDC17" w:rsidR="00E96935" w:rsidRDefault="00E96935" w:rsidP="00A211EB">
            <w:pPr>
              <w:pStyle w:val="Paragrafoelenco"/>
              <w:numPr>
                <w:ilvl w:val="0"/>
                <w:numId w:val="11"/>
              </w:numPr>
            </w:pPr>
            <w:r>
              <w:t>L’ente accede al programma</w:t>
            </w:r>
          </w:p>
          <w:p w14:paraId="7E1D5063" w14:textId="7DEAC83B" w:rsidR="00CF1CF0" w:rsidRDefault="00E96935" w:rsidP="00A211EB">
            <w:pPr>
              <w:pStyle w:val="Paragrafoelenco"/>
              <w:numPr>
                <w:ilvl w:val="0"/>
                <w:numId w:val="11"/>
              </w:numPr>
            </w:pPr>
            <w:r>
              <w:t>L’ente visualizza la lista dei report</w:t>
            </w:r>
          </w:p>
          <w:p w14:paraId="44005740" w14:textId="56A91DFE" w:rsidR="00E96935" w:rsidRDefault="00E96935" w:rsidP="00E96935">
            <w:pPr>
              <w:pStyle w:val="Paragrafoelenco"/>
            </w:pPr>
          </w:p>
        </w:tc>
      </w:tr>
      <w:tr w:rsidR="00E96935" w14:paraId="2616A721" w14:textId="77777777" w:rsidTr="00B70AFC">
        <w:tc>
          <w:tcPr>
            <w:tcW w:w="4814" w:type="dxa"/>
            <w:shd w:val="clear" w:color="auto" w:fill="D9E2F3" w:themeFill="accent1" w:themeFillTint="33"/>
          </w:tcPr>
          <w:p w14:paraId="53FE25B7" w14:textId="77777777" w:rsidR="00E96935" w:rsidRDefault="00E96935" w:rsidP="00B70AFC">
            <w:r>
              <w:t>Post-condizioni</w:t>
            </w:r>
          </w:p>
        </w:tc>
        <w:tc>
          <w:tcPr>
            <w:tcW w:w="4814" w:type="dxa"/>
            <w:shd w:val="clear" w:color="auto" w:fill="D9E2F3" w:themeFill="accent1" w:themeFillTint="33"/>
          </w:tcPr>
          <w:p w14:paraId="51D7CA0F" w14:textId="77777777" w:rsidR="00E96935" w:rsidRDefault="00E96935" w:rsidP="00B70AFC">
            <w:r>
              <w:t>-</w:t>
            </w:r>
          </w:p>
          <w:p w14:paraId="57F9D2BE" w14:textId="609867ED" w:rsidR="00E96935" w:rsidRDefault="00E96935" w:rsidP="00B70AFC"/>
        </w:tc>
      </w:tr>
      <w:tr w:rsidR="00E96935" w14:paraId="2928DFB2" w14:textId="77777777" w:rsidTr="00B70AFC">
        <w:tc>
          <w:tcPr>
            <w:tcW w:w="4814" w:type="dxa"/>
            <w:shd w:val="clear" w:color="auto" w:fill="FFFFFF" w:themeFill="background1"/>
          </w:tcPr>
          <w:p w14:paraId="4E166A3D" w14:textId="77777777" w:rsidR="00E96935" w:rsidRDefault="00E96935" w:rsidP="00B70AFC">
            <w:r>
              <w:t>Sequenza alternativa degli eventi</w:t>
            </w:r>
          </w:p>
        </w:tc>
        <w:tc>
          <w:tcPr>
            <w:tcW w:w="4814" w:type="dxa"/>
            <w:shd w:val="clear" w:color="auto" w:fill="FFFFFF" w:themeFill="background1"/>
          </w:tcPr>
          <w:p w14:paraId="3CC4893F" w14:textId="77777777" w:rsidR="00E96935" w:rsidRDefault="00E96935" w:rsidP="00B70AFC">
            <w:r>
              <w:t xml:space="preserve">- </w:t>
            </w:r>
          </w:p>
          <w:p w14:paraId="4CF68A6A" w14:textId="13A85B55" w:rsidR="00E96935" w:rsidRDefault="00E96935" w:rsidP="00B70AFC"/>
        </w:tc>
      </w:tr>
    </w:tbl>
    <w:p w14:paraId="252B869E" w14:textId="04833E0E" w:rsidR="00AF4B81" w:rsidRDefault="00AF4B81" w:rsidP="00AF4B81"/>
    <w:p w14:paraId="39F041B4" w14:textId="77777777" w:rsidR="003F4944" w:rsidRDefault="003F4944" w:rsidP="00AF4B81"/>
    <w:p w14:paraId="2DBB02E8" w14:textId="52230060" w:rsidR="00AF4B81" w:rsidRDefault="00AF4B81" w:rsidP="00AF4B81">
      <w:pPr>
        <w:pStyle w:val="Titolo1"/>
        <w:numPr>
          <w:ilvl w:val="0"/>
          <w:numId w:val="1"/>
        </w:numPr>
      </w:pPr>
      <w:r>
        <w:t>S</w:t>
      </w:r>
      <w:r w:rsidR="0026398B">
        <w:t>print</w:t>
      </w:r>
      <w:r>
        <w:t xml:space="preserve"> 2</w:t>
      </w:r>
    </w:p>
    <w:p w14:paraId="3283F93D" w14:textId="77777777" w:rsidR="00AF4B81" w:rsidRDefault="00AF4B81" w:rsidP="00AF4B81"/>
    <w:p w14:paraId="0BFD61C5" w14:textId="77777777" w:rsidR="00AF4B81" w:rsidRDefault="00AF4B81" w:rsidP="00AF4B81">
      <w:r>
        <w:t>Confini del sistema</w:t>
      </w:r>
    </w:p>
    <w:p w14:paraId="56EF39A9" w14:textId="77777777" w:rsidR="00AF4B81" w:rsidRDefault="00AF4B81" w:rsidP="00AF4B81"/>
    <w:p w14:paraId="24894B16" w14:textId="41E75966" w:rsidR="00AF4B81" w:rsidRDefault="00AF4B81" w:rsidP="00AF4B81">
      <w:pPr>
        <w:pStyle w:val="Titolo2"/>
        <w:numPr>
          <w:ilvl w:val="1"/>
          <w:numId w:val="1"/>
        </w:numPr>
      </w:pPr>
      <w:r>
        <w:t xml:space="preserve"> Scenari d’uso </w:t>
      </w:r>
    </w:p>
    <w:p w14:paraId="0A168ADF" w14:textId="5F8EDD80" w:rsidR="00AB5380" w:rsidRDefault="00AB5380" w:rsidP="00AF4B81"/>
    <w:p w14:paraId="06D45491" w14:textId="3BC8E498" w:rsidR="00AB5380" w:rsidRDefault="00AB5380" w:rsidP="00AF4B81">
      <w:r>
        <w:t>Ente</w:t>
      </w:r>
    </w:p>
    <w:p w14:paraId="5958E809" w14:textId="611F1E64" w:rsidR="00AB5380" w:rsidRDefault="00AB5380" w:rsidP="00A211EB">
      <w:pPr>
        <w:pStyle w:val="Paragrafoelenco"/>
        <w:numPr>
          <w:ilvl w:val="0"/>
          <w:numId w:val="3"/>
        </w:numPr>
      </w:pPr>
      <w:r>
        <w:t>L’ente accede al sistema</w:t>
      </w:r>
    </w:p>
    <w:p w14:paraId="01DDD26D" w14:textId="77777777" w:rsidR="004F4D02" w:rsidRDefault="004F4D02" w:rsidP="004F4D02">
      <w:pPr>
        <w:pStyle w:val="Paragrafoelenco"/>
      </w:pPr>
    </w:p>
    <w:p w14:paraId="7F44AE8D" w14:textId="09C36C61" w:rsidR="00FA683E" w:rsidRDefault="00FA683E" w:rsidP="00FA683E">
      <w:pPr>
        <w:pStyle w:val="Paragrafoelenco"/>
      </w:pPr>
      <w:r>
        <w:lastRenderedPageBreak/>
        <w:t>Maurizio è appena arrivato in ufficio e dopo aver preso il caffè con i colleghi si reca alla sua postazione di lavoro. Accende il pc e avvia il sistema. Per poter accedere alle sue funzioni deve prima autenticarsi</w:t>
      </w:r>
      <w:r w:rsidR="00A80589">
        <w:t>, così</w:t>
      </w:r>
      <w:r>
        <w:t xml:space="preserve"> Inserisce le sue credenziali d’accesso. Il sistema </w:t>
      </w:r>
      <w:r w:rsidR="00A80589">
        <w:t xml:space="preserve">lo autentica e la homepage viene caricata. </w:t>
      </w:r>
    </w:p>
    <w:p w14:paraId="29218A19" w14:textId="77777777" w:rsidR="00A80589" w:rsidRDefault="00A80589" w:rsidP="00FA683E">
      <w:pPr>
        <w:pStyle w:val="Paragrafoelenco"/>
      </w:pPr>
    </w:p>
    <w:p w14:paraId="6CB14C99" w14:textId="35DE48E2" w:rsidR="00A16242" w:rsidRDefault="00517B2D" w:rsidP="00A211EB">
      <w:pPr>
        <w:pStyle w:val="Paragrafoelenco"/>
        <w:numPr>
          <w:ilvl w:val="0"/>
          <w:numId w:val="3"/>
        </w:numPr>
      </w:pPr>
      <w:r>
        <w:t>L’ente</w:t>
      </w:r>
      <w:r w:rsidR="00AB5380">
        <w:t xml:space="preserve"> visualizza un report </w:t>
      </w:r>
    </w:p>
    <w:p w14:paraId="2B9EE32B" w14:textId="77777777" w:rsidR="004F4D02" w:rsidRDefault="004F4D02" w:rsidP="004F4D02">
      <w:pPr>
        <w:pStyle w:val="Paragrafoelenco"/>
      </w:pPr>
    </w:p>
    <w:p w14:paraId="6A946630" w14:textId="7038B35E" w:rsidR="00A80589" w:rsidRDefault="00A80589" w:rsidP="00A80589">
      <w:pPr>
        <w:pStyle w:val="Paragrafoelenco"/>
      </w:pPr>
      <w:r>
        <w:t>Maurizio è al lavoro alla sua postazione quando un collega lo mette al corrente dell’arrivo di una segnalazione con un alto livello di gravità. Così, Maurizio accede al sistema e nella homepage vede, in cima a tutte le altre, una segnalazione con il bollino rosso. Data la priorità, Maurizio pensa che sia indispensabile conoscere i dettagli per comprendere meglio il problema; con un doppio click del suo mouse, la segnalazione viene aperta al lato della tabella. Sono visibili la descrizione testuale ed è presente un’immagine in buona definizione. Sulla base di queste informazioni, Maurizio è in grad</w:t>
      </w:r>
      <w:r w:rsidR="00C52C1C">
        <w:t>o</w:t>
      </w:r>
      <w:r>
        <w:t xml:space="preserve"> di avere un quadro più completo della situazione. </w:t>
      </w:r>
    </w:p>
    <w:p w14:paraId="2A48CC9B" w14:textId="77777777" w:rsidR="00A80589" w:rsidRDefault="00A80589" w:rsidP="00A80589">
      <w:pPr>
        <w:pStyle w:val="Paragrafoelenco"/>
      </w:pPr>
    </w:p>
    <w:p w14:paraId="7150B76B" w14:textId="4A4615DC" w:rsidR="00AB5380" w:rsidRDefault="00AB5380" w:rsidP="00A211EB">
      <w:pPr>
        <w:pStyle w:val="Paragrafoelenco"/>
        <w:numPr>
          <w:ilvl w:val="0"/>
          <w:numId w:val="3"/>
        </w:numPr>
      </w:pPr>
      <w:r>
        <w:t>L’ente elimina un report</w:t>
      </w:r>
    </w:p>
    <w:p w14:paraId="7DC1645F" w14:textId="1F7764FC" w:rsidR="00C52C1C" w:rsidRDefault="00C52C1C" w:rsidP="00C52C1C">
      <w:pPr>
        <w:pStyle w:val="Paragrafoelenco"/>
      </w:pPr>
    </w:p>
    <w:p w14:paraId="4269C88D" w14:textId="16F0F07E" w:rsidR="00E47E7F" w:rsidRDefault="00E47E7F" w:rsidP="00E47E7F">
      <w:pPr>
        <w:pStyle w:val="Paragrafoelenco"/>
      </w:pPr>
      <w:r>
        <w:t>Maurizio inizia il turno di lavoro ed esegue l'accesso alla piattaforma per effettuare un controllo delle segnalazioni ricevute, aprendo varie segnalazioni in attesa per verificarne l’entità.</w:t>
      </w:r>
      <w:r w:rsidR="008001FC">
        <w:t xml:space="preserve"> </w:t>
      </w:r>
      <w:r>
        <w:t>Nota una segnalazione che ha descrizione discordante con la foto della stessa</w:t>
      </w:r>
      <w:r w:rsidR="008001FC">
        <w:t xml:space="preserve"> </w:t>
      </w:r>
      <w:r>
        <w:t xml:space="preserve">e decide quindi di eliminarla poiché potrebbe essere una falsa segnalazione. Si posiziona con il puntatore del mouse sull'icona per modificare la segnalazione e </w:t>
      </w:r>
      <w:r w:rsidR="004F4D02">
        <w:t>preme sull’eliminazione</w:t>
      </w:r>
      <w:r>
        <w:t xml:space="preserve"> della segnalazione.</w:t>
      </w:r>
      <w:r w:rsidR="008001FC">
        <w:t xml:space="preserve"> </w:t>
      </w:r>
      <w:r>
        <w:t>Il sistema elabora l'operazione e la segnalazione viene rimossa dalla memoria e dall'elenco.</w:t>
      </w:r>
    </w:p>
    <w:p w14:paraId="1B2CC467" w14:textId="77777777" w:rsidR="00E47E7F" w:rsidRDefault="00E47E7F" w:rsidP="00C52C1C">
      <w:pPr>
        <w:pStyle w:val="Paragrafoelenco"/>
      </w:pPr>
    </w:p>
    <w:p w14:paraId="66443723" w14:textId="097DA3AB" w:rsidR="00AB5380" w:rsidRDefault="00AB5380" w:rsidP="00A211EB">
      <w:pPr>
        <w:pStyle w:val="Paragrafoelenco"/>
        <w:numPr>
          <w:ilvl w:val="0"/>
          <w:numId w:val="3"/>
        </w:numPr>
      </w:pPr>
      <w:r>
        <w:t>L’ente aggiunge un team</w:t>
      </w:r>
    </w:p>
    <w:p w14:paraId="33FC8FB1" w14:textId="77777777" w:rsidR="004F4D02" w:rsidRDefault="004F4D02" w:rsidP="004F4D02">
      <w:pPr>
        <w:pStyle w:val="Paragrafoelenco"/>
      </w:pPr>
    </w:p>
    <w:p w14:paraId="17F33FFC" w14:textId="5435A40A" w:rsidR="00C52C1C" w:rsidRDefault="00C52C1C" w:rsidP="00C52C1C">
      <w:pPr>
        <w:pStyle w:val="Paragrafoelenco"/>
      </w:pPr>
      <w:r>
        <w:t xml:space="preserve">Il numero delle segnalazioni è in continuo aumento ed il comune nutre la necessità di inserire nel sistema un nuovo team operativo che possa mettersi al lavoro sulle segnalazioni dei cittadini.  </w:t>
      </w:r>
    </w:p>
    <w:p w14:paraId="1B54F063" w14:textId="3660175B" w:rsidR="00AB5380" w:rsidRDefault="00AB5380" w:rsidP="00AB5380">
      <w:r>
        <w:t xml:space="preserve">Team </w:t>
      </w:r>
    </w:p>
    <w:p w14:paraId="49B5458C" w14:textId="7B215875" w:rsidR="00AB5380" w:rsidRDefault="00AB5380" w:rsidP="00A211EB">
      <w:pPr>
        <w:pStyle w:val="Paragrafoelenco"/>
        <w:numPr>
          <w:ilvl w:val="0"/>
          <w:numId w:val="3"/>
        </w:numPr>
      </w:pPr>
      <w:r>
        <w:t>Il team accede al sistema</w:t>
      </w:r>
    </w:p>
    <w:p w14:paraId="494B7491" w14:textId="77777777" w:rsidR="004F4D02" w:rsidRDefault="004F4D02" w:rsidP="004F4D02">
      <w:pPr>
        <w:pStyle w:val="Paragrafoelenco"/>
      </w:pPr>
    </w:p>
    <w:p w14:paraId="7755F60B" w14:textId="679D77C1" w:rsidR="009C07E9" w:rsidRDefault="00C52C1C" w:rsidP="00C52C1C">
      <w:pPr>
        <w:pStyle w:val="Paragrafoelenco"/>
      </w:pPr>
      <w:r>
        <w:t xml:space="preserve">Roberta ed il suo team sono stati assegnati alla risoluzione dei problemi inerenti </w:t>
      </w:r>
      <w:r w:rsidR="009C07E9">
        <w:t xml:space="preserve">ai malfunzionamenti della corrente elettrica del comune di Francavilla. Per poter prendere visione del lavoro da fare deve accedere al sistema. Purtroppo, non è ancora arrivata in ufficio e non può avere accesso al suo pc, ma questo non la scoraggia. Dal suo smartphone ricerca e carica la pagina del sistema software. Inserisce i suoi dati personali e il </w:t>
      </w:r>
      <w:r w:rsidR="00AE4CC3">
        <w:t xml:space="preserve">sistema l’autentica. </w:t>
      </w:r>
      <w:r w:rsidR="009C07E9">
        <w:t xml:space="preserve"> </w:t>
      </w:r>
    </w:p>
    <w:p w14:paraId="240514E8" w14:textId="551A91BE" w:rsidR="00C52C1C" w:rsidRDefault="009C07E9" w:rsidP="00C52C1C">
      <w:pPr>
        <w:pStyle w:val="Paragrafoelenco"/>
      </w:pPr>
      <w:r>
        <w:t xml:space="preserve"> </w:t>
      </w:r>
    </w:p>
    <w:p w14:paraId="40A6E16D" w14:textId="6EC3C673" w:rsidR="00AB5380" w:rsidRDefault="00AB5380" w:rsidP="00A211EB">
      <w:pPr>
        <w:pStyle w:val="Paragrafoelenco"/>
        <w:numPr>
          <w:ilvl w:val="0"/>
          <w:numId w:val="3"/>
        </w:numPr>
      </w:pPr>
      <w:r>
        <w:t>Il team visualizza la lista dei report</w:t>
      </w:r>
    </w:p>
    <w:p w14:paraId="67A11991" w14:textId="2A5ED02E" w:rsidR="004F4D02" w:rsidRDefault="004F4D02" w:rsidP="004F4D02">
      <w:pPr>
        <w:pStyle w:val="Paragrafoelenco"/>
      </w:pPr>
    </w:p>
    <w:p w14:paraId="12653BE5" w14:textId="4552AFEE" w:rsidR="004F4D02" w:rsidRDefault="004F4D02" w:rsidP="004F4D02">
      <w:pPr>
        <w:pStyle w:val="Paragrafoelenco"/>
      </w:pPr>
      <w:r w:rsidRPr="004F4D02">
        <w:lastRenderedPageBreak/>
        <w:t xml:space="preserve">Roberta si trova in metropolitana diretta al comune dove ha il suo ufficio. Per avvantaggiarsi sul lavoro decide di prendere visione delle nuove segnalazioni dal suo smartphone. Accede al sistema tramite le credenziali di accesso che possiede. Visualizza sin da subito la tabella contenente tutti i report assegnategli dall’ente. Scorre l’elenco e nota quali sono le segnalazioni prioritarie grazie alla presenza di un bollino colorato al loro fianco.  </w:t>
      </w:r>
    </w:p>
    <w:p w14:paraId="103425FD" w14:textId="77777777" w:rsidR="004F4D02" w:rsidRDefault="004F4D02" w:rsidP="004F4D02">
      <w:pPr>
        <w:pStyle w:val="Paragrafoelenco"/>
      </w:pPr>
    </w:p>
    <w:p w14:paraId="554AC3E6" w14:textId="017124CF" w:rsidR="004F4D02" w:rsidRDefault="00AB5380" w:rsidP="00A211EB">
      <w:pPr>
        <w:pStyle w:val="Paragrafoelenco"/>
        <w:numPr>
          <w:ilvl w:val="0"/>
          <w:numId w:val="3"/>
        </w:numPr>
      </w:pPr>
      <w:r>
        <w:t>Il team visualizza un report</w:t>
      </w:r>
    </w:p>
    <w:p w14:paraId="6C9DD31E" w14:textId="77777777" w:rsidR="004F4D02" w:rsidRDefault="004F4D02" w:rsidP="004F4D02">
      <w:pPr>
        <w:pStyle w:val="Paragrafoelenco"/>
      </w:pPr>
    </w:p>
    <w:p w14:paraId="5480A880" w14:textId="5EF763CC" w:rsidR="004F4D02" w:rsidRDefault="004F4D02" w:rsidP="004F4D02">
      <w:pPr>
        <w:pStyle w:val="Paragrafoelenco"/>
      </w:pPr>
      <w:r w:rsidRPr="004F4D02">
        <w:t>Roberta si trova nel suo ufficio, apre la piattaforma e nota che gli è stata assegnata una nuova segnalazione da risolvere. Di conseguenza per conoscere i dettagli e per comprendere meglio il problema, con un doppio click del mouse, espande la segnalazione al lato della tabella. Sono visibili la descrizione testuale ed è presente un’immagine in buona definizione. Sulla base di queste informazioni, Roberta è in grado di avere un quadro più completo della situazione e di mobilitare il team.</w:t>
      </w:r>
    </w:p>
    <w:p w14:paraId="53BC7F6C" w14:textId="77777777" w:rsidR="004F4D02" w:rsidRDefault="004F4D02" w:rsidP="004F4D02">
      <w:pPr>
        <w:pStyle w:val="Paragrafoelenco"/>
      </w:pPr>
    </w:p>
    <w:p w14:paraId="29ACB1E1" w14:textId="597C7A67" w:rsidR="00AB5380" w:rsidRDefault="00AB5380" w:rsidP="00AB5380">
      <w:r>
        <w:t>Utente</w:t>
      </w:r>
    </w:p>
    <w:p w14:paraId="645A2A5E" w14:textId="7A6F4A62" w:rsidR="00AB5380" w:rsidRDefault="00AB5380" w:rsidP="00A211EB">
      <w:pPr>
        <w:pStyle w:val="Paragrafoelenco"/>
        <w:numPr>
          <w:ilvl w:val="0"/>
          <w:numId w:val="3"/>
        </w:numPr>
      </w:pPr>
      <w:r>
        <w:t>L’utente visualizza la lista dei report</w:t>
      </w:r>
    </w:p>
    <w:p w14:paraId="1A858AC3" w14:textId="77777777" w:rsidR="000A58C1" w:rsidRDefault="000A58C1" w:rsidP="000A58C1">
      <w:pPr>
        <w:pStyle w:val="Paragrafoelenco"/>
      </w:pPr>
    </w:p>
    <w:p w14:paraId="2EB11E48" w14:textId="363BC598" w:rsidR="00FA683E" w:rsidRDefault="00FA683E" w:rsidP="00FA683E">
      <w:pPr>
        <w:pStyle w:val="Paragrafoelenco"/>
      </w:pPr>
      <w:r>
        <w:t>Gerardo si trova a casa ed è curioso di esplorare l’applicazione, l’avvia sul suo smartphone e visualizza una lista di segnalazioni.</w:t>
      </w:r>
    </w:p>
    <w:p w14:paraId="2E182F83" w14:textId="77777777" w:rsidR="00FA683E" w:rsidRDefault="00FA683E" w:rsidP="00FA683E">
      <w:pPr>
        <w:pStyle w:val="Paragrafoelenco"/>
      </w:pPr>
    </w:p>
    <w:p w14:paraId="739F366B" w14:textId="102929BE" w:rsidR="00AB5380" w:rsidRDefault="00AB5380" w:rsidP="00A211EB">
      <w:pPr>
        <w:pStyle w:val="Paragrafoelenco"/>
        <w:numPr>
          <w:ilvl w:val="0"/>
          <w:numId w:val="3"/>
        </w:numPr>
      </w:pPr>
      <w:r>
        <w:t>L’utente visualizza un report</w:t>
      </w:r>
    </w:p>
    <w:p w14:paraId="16331BC4" w14:textId="77777777" w:rsidR="000A58C1" w:rsidRDefault="000A58C1" w:rsidP="000A58C1">
      <w:pPr>
        <w:pStyle w:val="Paragrafoelenco"/>
      </w:pPr>
    </w:p>
    <w:p w14:paraId="629FDD5E" w14:textId="6F3851EC" w:rsidR="00FA683E" w:rsidRDefault="00FA683E" w:rsidP="00FA683E">
      <w:pPr>
        <w:pStyle w:val="Paragrafoelenco"/>
      </w:pPr>
      <w:r>
        <w:t xml:space="preserve">Gerardo vuole conoscere gli aggiornamenti sulle segnalazioni che ha visto nella schermata principale dell’applicazione per scoprire se ci sono sviluppi. Così, avvia l’app sul suo smartphone. Seleziona una voce qualsiasi dell’elenco che si carica sul display. </w:t>
      </w:r>
    </w:p>
    <w:p w14:paraId="38D42284" w14:textId="7B163F15" w:rsidR="00A16242" w:rsidRDefault="00A16242" w:rsidP="00AF4B81"/>
    <w:p w14:paraId="1F7F0589" w14:textId="77777777" w:rsidR="00AB5380" w:rsidRDefault="00AB5380" w:rsidP="00AF4B81"/>
    <w:p w14:paraId="5C75750F" w14:textId="2FDF369D" w:rsidR="00AF4B81" w:rsidRDefault="00AF4B81" w:rsidP="00AF4B81">
      <w:pPr>
        <w:pStyle w:val="Titolo2"/>
        <w:numPr>
          <w:ilvl w:val="1"/>
          <w:numId w:val="1"/>
        </w:numPr>
      </w:pPr>
      <w:r>
        <w:t xml:space="preserve"> Casi d’uso </w:t>
      </w:r>
    </w:p>
    <w:p w14:paraId="213EE015" w14:textId="278FF46A"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505162" w14:paraId="256056DF" w14:textId="77777777" w:rsidTr="00B70AFC">
        <w:tc>
          <w:tcPr>
            <w:tcW w:w="4814" w:type="dxa"/>
            <w:tcBorders>
              <w:top w:val="single" w:sz="4" w:space="0" w:color="auto"/>
              <w:left w:val="single" w:sz="4" w:space="0" w:color="auto"/>
              <w:bottom w:val="single" w:sz="4" w:space="0" w:color="auto"/>
            </w:tcBorders>
            <w:shd w:val="clear" w:color="auto" w:fill="800000"/>
          </w:tcPr>
          <w:p w14:paraId="7E05E106" w14:textId="77777777" w:rsidR="00505162" w:rsidRDefault="00505162"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29691B3" w14:textId="1CA69D36" w:rsidR="00505162" w:rsidRDefault="00C156A4" w:rsidP="00B70AFC">
            <w:r>
              <w:rPr>
                <w:color w:val="FFFFFF" w:themeColor="background1"/>
              </w:rPr>
              <w:t>Accesso</w:t>
            </w:r>
            <w:r w:rsidR="00C17E02">
              <w:rPr>
                <w:color w:val="FFFFFF" w:themeColor="background1"/>
              </w:rPr>
              <w:t xml:space="preserve"> al sistema</w:t>
            </w:r>
          </w:p>
        </w:tc>
      </w:tr>
      <w:tr w:rsidR="00505162" w14:paraId="4D51E4E6" w14:textId="77777777" w:rsidTr="00B70AFC">
        <w:tc>
          <w:tcPr>
            <w:tcW w:w="4814" w:type="dxa"/>
            <w:tcBorders>
              <w:top w:val="single" w:sz="4" w:space="0" w:color="auto"/>
            </w:tcBorders>
            <w:shd w:val="clear" w:color="auto" w:fill="D9E2F3" w:themeFill="accent1" w:themeFillTint="33"/>
          </w:tcPr>
          <w:p w14:paraId="7BF1707D" w14:textId="77777777" w:rsidR="00505162" w:rsidRDefault="00505162" w:rsidP="00B70AFC">
            <w:r>
              <w:t>ID</w:t>
            </w:r>
          </w:p>
        </w:tc>
        <w:tc>
          <w:tcPr>
            <w:tcW w:w="4814" w:type="dxa"/>
            <w:tcBorders>
              <w:top w:val="single" w:sz="4" w:space="0" w:color="auto"/>
            </w:tcBorders>
            <w:shd w:val="clear" w:color="auto" w:fill="D9E2F3" w:themeFill="accent1" w:themeFillTint="33"/>
          </w:tcPr>
          <w:p w14:paraId="463BE3D6" w14:textId="77777777" w:rsidR="00505162" w:rsidRDefault="00C17E02" w:rsidP="00B70AFC">
            <w:r>
              <w:t>3</w:t>
            </w:r>
          </w:p>
          <w:p w14:paraId="7875768D" w14:textId="236A75F4" w:rsidR="00C17E02" w:rsidRDefault="00C17E02" w:rsidP="00B70AFC"/>
        </w:tc>
      </w:tr>
      <w:tr w:rsidR="00505162" w14:paraId="69EAE2D7" w14:textId="77777777" w:rsidTr="00B70AFC">
        <w:tc>
          <w:tcPr>
            <w:tcW w:w="4814" w:type="dxa"/>
            <w:shd w:val="clear" w:color="auto" w:fill="FFFFFF" w:themeFill="background1"/>
          </w:tcPr>
          <w:p w14:paraId="59C73820" w14:textId="77777777" w:rsidR="00505162" w:rsidRDefault="00505162" w:rsidP="00B70AFC">
            <w:r>
              <w:t>Breve descrizione</w:t>
            </w:r>
          </w:p>
        </w:tc>
        <w:tc>
          <w:tcPr>
            <w:tcW w:w="4814" w:type="dxa"/>
            <w:shd w:val="clear" w:color="auto" w:fill="FFFFFF" w:themeFill="background1"/>
          </w:tcPr>
          <w:p w14:paraId="7A8A9176" w14:textId="77777777" w:rsidR="00505162" w:rsidRDefault="00C17E02" w:rsidP="00B70AFC">
            <w:r>
              <w:t>L’ente inserisce le credenziali d’accesso per effettuare il login al sistema</w:t>
            </w:r>
          </w:p>
          <w:p w14:paraId="4AC10508" w14:textId="32CCEC1B" w:rsidR="00C17E02" w:rsidRDefault="00C17E02" w:rsidP="00B70AFC"/>
        </w:tc>
      </w:tr>
      <w:tr w:rsidR="00505162" w14:paraId="7DB31631" w14:textId="77777777" w:rsidTr="00B70AFC">
        <w:tc>
          <w:tcPr>
            <w:tcW w:w="4814" w:type="dxa"/>
            <w:shd w:val="clear" w:color="auto" w:fill="D9E2F3" w:themeFill="accent1" w:themeFillTint="33"/>
          </w:tcPr>
          <w:p w14:paraId="730D3143" w14:textId="77777777" w:rsidR="00505162" w:rsidRDefault="00505162" w:rsidP="00B70AFC">
            <w:r>
              <w:t>Attori primari</w:t>
            </w:r>
          </w:p>
        </w:tc>
        <w:tc>
          <w:tcPr>
            <w:tcW w:w="4814" w:type="dxa"/>
            <w:shd w:val="clear" w:color="auto" w:fill="D9E2F3" w:themeFill="accent1" w:themeFillTint="33"/>
          </w:tcPr>
          <w:p w14:paraId="3DB13ED5" w14:textId="77777777" w:rsidR="00505162" w:rsidRDefault="00C17E02" w:rsidP="00B70AFC">
            <w:r>
              <w:t>Ente</w:t>
            </w:r>
          </w:p>
          <w:p w14:paraId="5C27CB67" w14:textId="138DB04D" w:rsidR="00C17E02" w:rsidRDefault="00C17E02" w:rsidP="00B70AFC"/>
        </w:tc>
      </w:tr>
      <w:tr w:rsidR="00505162" w14:paraId="74F83A9A" w14:textId="77777777" w:rsidTr="00B70AFC">
        <w:tc>
          <w:tcPr>
            <w:tcW w:w="4814" w:type="dxa"/>
            <w:shd w:val="clear" w:color="auto" w:fill="FFFFFF" w:themeFill="background1"/>
          </w:tcPr>
          <w:p w14:paraId="5A674598" w14:textId="77777777" w:rsidR="00505162" w:rsidRDefault="00505162" w:rsidP="00B70AFC">
            <w:r>
              <w:t>Attori secondari</w:t>
            </w:r>
          </w:p>
        </w:tc>
        <w:tc>
          <w:tcPr>
            <w:tcW w:w="4814" w:type="dxa"/>
            <w:shd w:val="clear" w:color="auto" w:fill="FFFFFF" w:themeFill="background1"/>
          </w:tcPr>
          <w:p w14:paraId="78E6DC30" w14:textId="77777777" w:rsidR="00505162" w:rsidRDefault="00C17E02" w:rsidP="00B70AFC">
            <w:r>
              <w:t xml:space="preserve">- </w:t>
            </w:r>
          </w:p>
          <w:p w14:paraId="46E5B25B" w14:textId="4D16A5E3" w:rsidR="00C17E02" w:rsidRDefault="00C17E02" w:rsidP="00B70AFC"/>
        </w:tc>
      </w:tr>
      <w:tr w:rsidR="00505162" w14:paraId="3864F35E" w14:textId="77777777" w:rsidTr="00B70AFC">
        <w:tc>
          <w:tcPr>
            <w:tcW w:w="4814" w:type="dxa"/>
            <w:shd w:val="clear" w:color="auto" w:fill="D9E2F3" w:themeFill="accent1" w:themeFillTint="33"/>
          </w:tcPr>
          <w:p w14:paraId="71ED1536" w14:textId="77777777" w:rsidR="00505162" w:rsidRDefault="00505162" w:rsidP="00B70AFC">
            <w:r>
              <w:lastRenderedPageBreak/>
              <w:t>Precondizioni</w:t>
            </w:r>
          </w:p>
        </w:tc>
        <w:tc>
          <w:tcPr>
            <w:tcW w:w="4814" w:type="dxa"/>
            <w:shd w:val="clear" w:color="auto" w:fill="D9E2F3" w:themeFill="accent1" w:themeFillTint="33"/>
          </w:tcPr>
          <w:p w14:paraId="78F22913" w14:textId="77777777" w:rsidR="00C17E02" w:rsidRDefault="00C17E02" w:rsidP="00B70AFC">
            <w:r>
              <w:t xml:space="preserve">L’ente ha già effettuato la registrazione ed è in possesso dei dati di login </w:t>
            </w:r>
          </w:p>
          <w:p w14:paraId="2F53AEC8" w14:textId="67992375" w:rsidR="00CF1CF0" w:rsidRDefault="00CF1CF0" w:rsidP="00B70AFC"/>
        </w:tc>
      </w:tr>
      <w:tr w:rsidR="00D95BF1" w14:paraId="316644E7" w14:textId="77777777" w:rsidTr="00B70AFC">
        <w:tc>
          <w:tcPr>
            <w:tcW w:w="4814" w:type="dxa"/>
            <w:shd w:val="clear" w:color="auto" w:fill="FFFFFF" w:themeFill="background1"/>
          </w:tcPr>
          <w:p w14:paraId="13D92648" w14:textId="77777777" w:rsidR="00D95BF1" w:rsidRDefault="00D95BF1" w:rsidP="00D95BF1">
            <w:r>
              <w:t>Sequenza principale degli eventi</w:t>
            </w:r>
          </w:p>
        </w:tc>
        <w:tc>
          <w:tcPr>
            <w:tcW w:w="4814" w:type="dxa"/>
            <w:shd w:val="clear" w:color="auto" w:fill="FFFFFF" w:themeFill="background1"/>
          </w:tcPr>
          <w:p w14:paraId="7FAE90F7" w14:textId="5E09E334" w:rsidR="00D95BF1" w:rsidRDefault="00D95BF1" w:rsidP="00A211EB">
            <w:pPr>
              <w:pStyle w:val="Paragrafoelenco"/>
              <w:numPr>
                <w:ilvl w:val="0"/>
                <w:numId w:val="14"/>
              </w:numPr>
            </w:pPr>
            <w:r>
              <w:t>Il caso d’uso ha inizio quando l’ente avvia il sistema.</w:t>
            </w:r>
          </w:p>
          <w:p w14:paraId="01DBBC39" w14:textId="180D7CEA" w:rsidR="00D95BF1" w:rsidRDefault="005E3D99" w:rsidP="00A211EB">
            <w:pPr>
              <w:pStyle w:val="Paragrafoelenco"/>
              <w:numPr>
                <w:ilvl w:val="0"/>
                <w:numId w:val="15"/>
              </w:numPr>
            </w:pPr>
            <w:r>
              <w:t>L’ente</w:t>
            </w:r>
            <w:r w:rsidR="00D95BF1">
              <w:t xml:space="preserve"> compila il </w:t>
            </w:r>
            <w:proofErr w:type="spellStart"/>
            <w:r w:rsidR="00D95BF1">
              <w:t>form</w:t>
            </w:r>
            <w:proofErr w:type="spellEnd"/>
            <w:r w:rsidR="00D95BF1">
              <w:t xml:space="preserve"> di login</w:t>
            </w:r>
          </w:p>
          <w:p w14:paraId="65D09173" w14:textId="48C103BA" w:rsidR="00D95BF1" w:rsidRDefault="00D95BF1" w:rsidP="00A211EB">
            <w:pPr>
              <w:pStyle w:val="Paragrafoelenco"/>
              <w:numPr>
                <w:ilvl w:val="0"/>
                <w:numId w:val="15"/>
              </w:numPr>
            </w:pPr>
            <w:r>
              <w:t>Fintantoché le informazioni del</w:t>
            </w:r>
            <w:r w:rsidR="005E3D99">
              <w:t xml:space="preserve">l’ente </w:t>
            </w:r>
            <w:r>
              <w:t>non sono valide</w:t>
            </w:r>
          </w:p>
          <w:p w14:paraId="0D68D235" w14:textId="523D1A1C" w:rsidR="00D95BF1" w:rsidRDefault="00D95BF1" w:rsidP="00A211EB">
            <w:pPr>
              <w:pStyle w:val="Paragrafoelenco"/>
              <w:numPr>
                <w:ilvl w:val="1"/>
                <w:numId w:val="15"/>
              </w:numPr>
            </w:pPr>
            <w:r>
              <w:t>Il sistema chiede all’</w:t>
            </w:r>
            <w:r w:rsidR="005E3D99">
              <w:t>ente</w:t>
            </w:r>
            <w:r>
              <w:t xml:space="preserve"> di inserire le sue informazioni tra cui l’user ID e la password</w:t>
            </w:r>
          </w:p>
          <w:p w14:paraId="0954F52D" w14:textId="259F6DC8" w:rsidR="00D95BF1" w:rsidRDefault="00D95BF1" w:rsidP="00A211EB">
            <w:pPr>
              <w:pStyle w:val="Paragrafoelenco"/>
              <w:numPr>
                <w:ilvl w:val="1"/>
                <w:numId w:val="15"/>
              </w:numPr>
            </w:pPr>
            <w:r>
              <w:t>Il sistema valida le informazioni dell’</w:t>
            </w:r>
            <w:r w:rsidR="005E3D99">
              <w:t>ente</w:t>
            </w:r>
          </w:p>
          <w:p w14:paraId="0BF587B3" w14:textId="1ADC1465" w:rsidR="00D95BF1" w:rsidRDefault="00D95BF1" w:rsidP="00A211EB">
            <w:pPr>
              <w:pStyle w:val="Paragrafoelenco"/>
              <w:numPr>
                <w:ilvl w:val="0"/>
                <w:numId w:val="15"/>
              </w:numPr>
            </w:pPr>
            <w:r>
              <w:t>L’ente viene reindirizzato alla Homepage</w:t>
            </w:r>
          </w:p>
          <w:p w14:paraId="0C9E566D" w14:textId="085A5181" w:rsidR="00D95BF1" w:rsidRDefault="00D95BF1" w:rsidP="00D95BF1">
            <w:pPr>
              <w:pStyle w:val="Paragrafoelenco"/>
            </w:pPr>
          </w:p>
        </w:tc>
      </w:tr>
      <w:tr w:rsidR="00D95BF1" w14:paraId="4DB76117" w14:textId="77777777" w:rsidTr="00B70AFC">
        <w:tc>
          <w:tcPr>
            <w:tcW w:w="4814" w:type="dxa"/>
            <w:shd w:val="clear" w:color="auto" w:fill="D9E2F3" w:themeFill="accent1" w:themeFillTint="33"/>
          </w:tcPr>
          <w:p w14:paraId="3B6E1953" w14:textId="77777777" w:rsidR="00D95BF1" w:rsidRDefault="00D95BF1" w:rsidP="00D95BF1">
            <w:r>
              <w:t>Post-condizioni</w:t>
            </w:r>
          </w:p>
        </w:tc>
        <w:tc>
          <w:tcPr>
            <w:tcW w:w="4814" w:type="dxa"/>
            <w:shd w:val="clear" w:color="auto" w:fill="D9E2F3" w:themeFill="accent1" w:themeFillTint="33"/>
          </w:tcPr>
          <w:p w14:paraId="06A70C27" w14:textId="77777777" w:rsidR="00D95BF1" w:rsidRDefault="004F4D02" w:rsidP="00A211EB">
            <w:pPr>
              <w:pStyle w:val="Paragrafoelenco"/>
              <w:numPr>
                <w:ilvl w:val="0"/>
                <w:numId w:val="16"/>
              </w:numPr>
            </w:pPr>
            <w:r>
              <w:t xml:space="preserve">Un login è stato effettuato con successo </w:t>
            </w:r>
          </w:p>
          <w:p w14:paraId="09CE62F7" w14:textId="5E6C9543" w:rsidR="004F4D02" w:rsidRDefault="004F4D02" w:rsidP="004F4D02">
            <w:pPr>
              <w:pStyle w:val="Paragrafoelenco"/>
            </w:pPr>
          </w:p>
        </w:tc>
      </w:tr>
      <w:tr w:rsidR="00D95BF1" w14:paraId="3814A49F" w14:textId="77777777" w:rsidTr="00B70AFC">
        <w:tc>
          <w:tcPr>
            <w:tcW w:w="4814" w:type="dxa"/>
            <w:shd w:val="clear" w:color="auto" w:fill="FFFFFF" w:themeFill="background1"/>
          </w:tcPr>
          <w:p w14:paraId="0F149483" w14:textId="77777777" w:rsidR="00D95BF1" w:rsidRDefault="00D95BF1" w:rsidP="00D95BF1">
            <w:r>
              <w:t>Sequenza alternativa degli eventi</w:t>
            </w:r>
          </w:p>
        </w:tc>
        <w:tc>
          <w:tcPr>
            <w:tcW w:w="4814" w:type="dxa"/>
            <w:shd w:val="clear" w:color="auto" w:fill="FFFFFF" w:themeFill="background1"/>
          </w:tcPr>
          <w:p w14:paraId="15C7B81B" w14:textId="77777777" w:rsidR="004F4D02" w:rsidRDefault="004F4D02" w:rsidP="004F4D02">
            <w:r w:rsidRPr="007B13E3">
              <w:t>Login: User ID errat</w:t>
            </w:r>
            <w:r>
              <w:t>o</w:t>
            </w:r>
          </w:p>
          <w:p w14:paraId="29EE9E08" w14:textId="77777777" w:rsidR="004F4D02" w:rsidRDefault="004F4D02" w:rsidP="004F4D02">
            <w:r>
              <w:t>Login: password errata</w:t>
            </w:r>
          </w:p>
          <w:p w14:paraId="2392214F" w14:textId="36F34892" w:rsidR="004F4D02" w:rsidRDefault="004F4D02" w:rsidP="00D95BF1"/>
        </w:tc>
      </w:tr>
    </w:tbl>
    <w:p w14:paraId="58A04B11" w14:textId="78C5F65F" w:rsidR="007C7EC5" w:rsidRDefault="007C7EC5"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27BD48AF" w14:textId="77777777" w:rsidTr="00B70AFC">
        <w:tc>
          <w:tcPr>
            <w:tcW w:w="4814" w:type="dxa"/>
            <w:tcBorders>
              <w:top w:val="single" w:sz="4" w:space="0" w:color="auto"/>
              <w:left w:val="single" w:sz="4" w:space="0" w:color="auto"/>
              <w:bottom w:val="single" w:sz="4" w:space="0" w:color="auto"/>
            </w:tcBorders>
            <w:shd w:val="clear" w:color="auto" w:fill="800000"/>
          </w:tcPr>
          <w:p w14:paraId="2C7F727A" w14:textId="77777777" w:rsidR="00E62211" w:rsidRDefault="00E62211"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0577F59" w14:textId="77777777" w:rsidR="00E62211" w:rsidRDefault="00E62211" w:rsidP="00B70AFC">
            <w:r>
              <w:rPr>
                <w:color w:val="FFFFFF" w:themeColor="background1"/>
              </w:rPr>
              <w:t>Login: User ID errato</w:t>
            </w:r>
          </w:p>
        </w:tc>
      </w:tr>
      <w:tr w:rsidR="00E62211" w14:paraId="4CB1ADD6" w14:textId="77777777" w:rsidTr="00B70AFC">
        <w:tc>
          <w:tcPr>
            <w:tcW w:w="4814" w:type="dxa"/>
            <w:tcBorders>
              <w:top w:val="single" w:sz="4" w:space="0" w:color="auto"/>
            </w:tcBorders>
            <w:shd w:val="clear" w:color="auto" w:fill="D9E2F3" w:themeFill="accent1" w:themeFillTint="33"/>
          </w:tcPr>
          <w:p w14:paraId="239A22C4" w14:textId="77777777" w:rsidR="00E62211" w:rsidRDefault="00E62211" w:rsidP="00B70AFC">
            <w:r>
              <w:t>ID</w:t>
            </w:r>
          </w:p>
          <w:p w14:paraId="6B346DBA" w14:textId="77777777" w:rsidR="00E62211" w:rsidRDefault="00E62211" w:rsidP="00B70AFC"/>
        </w:tc>
        <w:tc>
          <w:tcPr>
            <w:tcW w:w="4814" w:type="dxa"/>
            <w:tcBorders>
              <w:top w:val="single" w:sz="4" w:space="0" w:color="auto"/>
            </w:tcBorders>
            <w:shd w:val="clear" w:color="auto" w:fill="D9E2F3" w:themeFill="accent1" w:themeFillTint="33"/>
          </w:tcPr>
          <w:p w14:paraId="55625F12" w14:textId="338F9B66" w:rsidR="00E62211" w:rsidRDefault="00E62211" w:rsidP="00B70AFC">
            <w:r>
              <w:t>3.1</w:t>
            </w:r>
          </w:p>
          <w:p w14:paraId="39E621F6" w14:textId="77777777" w:rsidR="00E62211" w:rsidRDefault="00E62211" w:rsidP="00B70AFC"/>
        </w:tc>
      </w:tr>
      <w:tr w:rsidR="00E62211" w14:paraId="45487F06" w14:textId="77777777" w:rsidTr="00B70AFC">
        <w:tc>
          <w:tcPr>
            <w:tcW w:w="4814" w:type="dxa"/>
            <w:shd w:val="clear" w:color="auto" w:fill="FFFFFF" w:themeFill="background1"/>
          </w:tcPr>
          <w:p w14:paraId="5766D1EB" w14:textId="77777777" w:rsidR="00E62211" w:rsidRDefault="00E62211" w:rsidP="00B70AFC">
            <w:r>
              <w:t>Breve descrizione</w:t>
            </w:r>
          </w:p>
          <w:p w14:paraId="1E9002C8" w14:textId="77777777" w:rsidR="00E62211" w:rsidRDefault="00E62211" w:rsidP="00B70AFC"/>
        </w:tc>
        <w:tc>
          <w:tcPr>
            <w:tcW w:w="4814" w:type="dxa"/>
            <w:shd w:val="clear" w:color="auto" w:fill="FFFFFF" w:themeFill="background1"/>
          </w:tcPr>
          <w:p w14:paraId="15C78767" w14:textId="2CC7E63F" w:rsidR="00E62211" w:rsidRDefault="00E62211" w:rsidP="00B70AFC">
            <w:r>
              <w:t>L’ente ha inserito un dato d’accesso non valido</w:t>
            </w:r>
          </w:p>
          <w:p w14:paraId="22A23E9B" w14:textId="77777777" w:rsidR="00E62211" w:rsidRDefault="00E62211" w:rsidP="00B70AFC"/>
        </w:tc>
      </w:tr>
      <w:tr w:rsidR="00E62211" w14:paraId="5DFFF60D" w14:textId="77777777" w:rsidTr="00B70AFC">
        <w:tc>
          <w:tcPr>
            <w:tcW w:w="4814" w:type="dxa"/>
            <w:shd w:val="clear" w:color="auto" w:fill="D9E2F3" w:themeFill="accent1" w:themeFillTint="33"/>
          </w:tcPr>
          <w:p w14:paraId="093DE44C" w14:textId="77777777" w:rsidR="00E62211" w:rsidRDefault="00E62211" w:rsidP="00B70AFC">
            <w:r>
              <w:t>Attori primari</w:t>
            </w:r>
          </w:p>
          <w:p w14:paraId="266BE64B" w14:textId="77777777" w:rsidR="00E62211" w:rsidRDefault="00E62211" w:rsidP="00B70AFC"/>
        </w:tc>
        <w:tc>
          <w:tcPr>
            <w:tcW w:w="4814" w:type="dxa"/>
            <w:shd w:val="clear" w:color="auto" w:fill="D9E2F3" w:themeFill="accent1" w:themeFillTint="33"/>
          </w:tcPr>
          <w:p w14:paraId="146E84F2" w14:textId="77777777" w:rsidR="00E62211" w:rsidRDefault="00E62211" w:rsidP="00B70AFC">
            <w:r>
              <w:t>-</w:t>
            </w:r>
          </w:p>
          <w:p w14:paraId="6EEEE624" w14:textId="77777777" w:rsidR="00E62211" w:rsidRDefault="00E62211" w:rsidP="00B70AFC"/>
        </w:tc>
      </w:tr>
      <w:tr w:rsidR="00E62211" w14:paraId="1B6B0536" w14:textId="77777777" w:rsidTr="00B70AFC">
        <w:tc>
          <w:tcPr>
            <w:tcW w:w="4814" w:type="dxa"/>
            <w:shd w:val="clear" w:color="auto" w:fill="FFFFFF" w:themeFill="background1"/>
          </w:tcPr>
          <w:p w14:paraId="3F8F3E0B" w14:textId="77777777" w:rsidR="00E62211" w:rsidRDefault="00E62211" w:rsidP="00B70AFC">
            <w:r>
              <w:t>Attori secondari</w:t>
            </w:r>
          </w:p>
          <w:p w14:paraId="754C065B" w14:textId="77777777" w:rsidR="00E62211" w:rsidRDefault="00E62211" w:rsidP="00B70AFC"/>
        </w:tc>
        <w:tc>
          <w:tcPr>
            <w:tcW w:w="4814" w:type="dxa"/>
            <w:shd w:val="clear" w:color="auto" w:fill="FFFFFF" w:themeFill="background1"/>
          </w:tcPr>
          <w:p w14:paraId="009CD383" w14:textId="77777777" w:rsidR="00E62211" w:rsidRDefault="00E62211" w:rsidP="00B70AFC">
            <w:r>
              <w:t>-</w:t>
            </w:r>
          </w:p>
        </w:tc>
      </w:tr>
      <w:tr w:rsidR="00E62211" w14:paraId="5579654A" w14:textId="77777777" w:rsidTr="00B70AFC">
        <w:tc>
          <w:tcPr>
            <w:tcW w:w="4814" w:type="dxa"/>
            <w:shd w:val="clear" w:color="auto" w:fill="D9E2F3" w:themeFill="accent1" w:themeFillTint="33"/>
          </w:tcPr>
          <w:p w14:paraId="73B39A11" w14:textId="77777777" w:rsidR="00E62211" w:rsidRDefault="00E62211" w:rsidP="00B70AFC">
            <w:r>
              <w:t>Precondizioni</w:t>
            </w:r>
          </w:p>
          <w:p w14:paraId="4C2A8562" w14:textId="77777777" w:rsidR="00E62211" w:rsidRDefault="00E62211" w:rsidP="00B70AFC"/>
        </w:tc>
        <w:tc>
          <w:tcPr>
            <w:tcW w:w="4814" w:type="dxa"/>
            <w:shd w:val="clear" w:color="auto" w:fill="D9E2F3" w:themeFill="accent1" w:themeFillTint="33"/>
          </w:tcPr>
          <w:p w14:paraId="164BE4EF" w14:textId="611B23BD" w:rsidR="00E62211" w:rsidRDefault="00E62211" w:rsidP="00A211EB">
            <w:pPr>
              <w:pStyle w:val="Paragrafoelenco"/>
              <w:numPr>
                <w:ilvl w:val="0"/>
                <w:numId w:val="17"/>
              </w:numPr>
            </w:pPr>
            <w:r>
              <w:t xml:space="preserve">L’ente ha inserito un User ID non valido </w:t>
            </w:r>
          </w:p>
          <w:p w14:paraId="789A609D" w14:textId="77777777" w:rsidR="00E62211" w:rsidRDefault="00E62211" w:rsidP="00B70AFC">
            <w:pPr>
              <w:pStyle w:val="Paragrafoelenco"/>
            </w:pPr>
          </w:p>
        </w:tc>
      </w:tr>
      <w:tr w:rsidR="00E62211" w14:paraId="2F8B6C18" w14:textId="77777777" w:rsidTr="00B70AFC">
        <w:tc>
          <w:tcPr>
            <w:tcW w:w="4814" w:type="dxa"/>
            <w:shd w:val="clear" w:color="auto" w:fill="FFFFFF" w:themeFill="background1"/>
          </w:tcPr>
          <w:p w14:paraId="2D2FA445" w14:textId="77777777" w:rsidR="00E62211" w:rsidRDefault="00E62211" w:rsidP="00B70AFC">
            <w:r>
              <w:t>Sequenza principale degli eventi</w:t>
            </w:r>
          </w:p>
          <w:p w14:paraId="17BDC37C" w14:textId="77777777" w:rsidR="00E62211" w:rsidRDefault="00E62211" w:rsidP="00B70AFC"/>
        </w:tc>
        <w:tc>
          <w:tcPr>
            <w:tcW w:w="4814" w:type="dxa"/>
            <w:shd w:val="clear" w:color="auto" w:fill="FFFFFF" w:themeFill="background1"/>
          </w:tcPr>
          <w:p w14:paraId="66012C69" w14:textId="77777777" w:rsidR="00E62211" w:rsidRDefault="00E62211" w:rsidP="00A211EB">
            <w:pPr>
              <w:pStyle w:val="Paragrafoelenco"/>
              <w:numPr>
                <w:ilvl w:val="0"/>
                <w:numId w:val="18"/>
              </w:numPr>
            </w:pPr>
            <w:r>
              <w:t>La sequenza alternativa degli eventi inizia dopo il passo 3.2 della sequenza principale degli eventi</w:t>
            </w:r>
          </w:p>
          <w:p w14:paraId="5611931B" w14:textId="7C5A794B" w:rsidR="00E62211" w:rsidRDefault="00E62211" w:rsidP="00A211EB">
            <w:pPr>
              <w:pStyle w:val="Paragrafoelenco"/>
              <w:numPr>
                <w:ilvl w:val="0"/>
                <w:numId w:val="18"/>
              </w:numPr>
            </w:pPr>
            <w:r>
              <w:t>Il sistema informa l’ente che ha inserito un user ID non valido</w:t>
            </w:r>
          </w:p>
          <w:p w14:paraId="7B456047" w14:textId="77777777" w:rsidR="00E62211" w:rsidRDefault="00E62211" w:rsidP="00B70AFC">
            <w:pPr>
              <w:pStyle w:val="Paragrafoelenco"/>
            </w:pPr>
          </w:p>
        </w:tc>
      </w:tr>
      <w:tr w:rsidR="00E62211" w14:paraId="384A4C2C" w14:textId="77777777" w:rsidTr="00B70AFC">
        <w:tc>
          <w:tcPr>
            <w:tcW w:w="4814" w:type="dxa"/>
            <w:shd w:val="clear" w:color="auto" w:fill="D9E2F3" w:themeFill="accent1" w:themeFillTint="33"/>
          </w:tcPr>
          <w:p w14:paraId="12BEA891" w14:textId="77777777" w:rsidR="00E62211" w:rsidRDefault="00E62211" w:rsidP="00B70AFC">
            <w:r>
              <w:t>Post-condizioni</w:t>
            </w:r>
          </w:p>
          <w:p w14:paraId="37557FF8" w14:textId="77777777" w:rsidR="00E62211" w:rsidRDefault="00E62211" w:rsidP="00B70AFC"/>
        </w:tc>
        <w:tc>
          <w:tcPr>
            <w:tcW w:w="4814" w:type="dxa"/>
            <w:shd w:val="clear" w:color="auto" w:fill="D9E2F3" w:themeFill="accent1" w:themeFillTint="33"/>
          </w:tcPr>
          <w:p w14:paraId="661B16E5" w14:textId="77777777" w:rsidR="00E62211" w:rsidRDefault="00E62211" w:rsidP="00B70AFC">
            <w:r>
              <w:t>-</w:t>
            </w:r>
          </w:p>
        </w:tc>
      </w:tr>
      <w:tr w:rsidR="00E62211" w14:paraId="750C9649" w14:textId="77777777" w:rsidTr="00B70AFC">
        <w:tc>
          <w:tcPr>
            <w:tcW w:w="4814" w:type="dxa"/>
            <w:shd w:val="clear" w:color="auto" w:fill="FFFFFF" w:themeFill="background1"/>
          </w:tcPr>
          <w:p w14:paraId="15590CED" w14:textId="77777777" w:rsidR="00E62211" w:rsidRDefault="00E62211" w:rsidP="00B70AFC">
            <w:r>
              <w:t>Sequenza alternativa degli eventi</w:t>
            </w:r>
          </w:p>
          <w:p w14:paraId="1451AAE1" w14:textId="77777777" w:rsidR="00E62211" w:rsidRDefault="00E62211" w:rsidP="00B70AFC"/>
        </w:tc>
        <w:tc>
          <w:tcPr>
            <w:tcW w:w="4814" w:type="dxa"/>
            <w:shd w:val="clear" w:color="auto" w:fill="FFFFFF" w:themeFill="background1"/>
          </w:tcPr>
          <w:p w14:paraId="1C1537DB" w14:textId="77777777" w:rsidR="00E62211" w:rsidRDefault="00E62211" w:rsidP="00B70AFC">
            <w:r>
              <w:t>-</w:t>
            </w:r>
          </w:p>
        </w:tc>
      </w:tr>
    </w:tbl>
    <w:p w14:paraId="5D89A068" w14:textId="4ED89A6B" w:rsidR="00E62211" w:rsidRDefault="00E62211" w:rsidP="00AF4B81"/>
    <w:p w14:paraId="66A8C99E" w14:textId="744BAEED" w:rsidR="00E62211" w:rsidRDefault="00E62211" w:rsidP="00AF4B81"/>
    <w:p w14:paraId="1682B5F5" w14:textId="2F8B3539" w:rsidR="00E62211" w:rsidRDefault="00E62211" w:rsidP="00AF4B81"/>
    <w:p w14:paraId="0A858E8C" w14:textId="77777777" w:rsidR="00E62211" w:rsidRDefault="00E6221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E62211" w14:paraId="11785536" w14:textId="77777777" w:rsidTr="00B70AFC">
        <w:tc>
          <w:tcPr>
            <w:tcW w:w="4814" w:type="dxa"/>
            <w:tcBorders>
              <w:top w:val="single" w:sz="4" w:space="0" w:color="auto"/>
              <w:left w:val="single" w:sz="4" w:space="0" w:color="auto"/>
              <w:bottom w:val="single" w:sz="4" w:space="0" w:color="auto"/>
            </w:tcBorders>
            <w:shd w:val="clear" w:color="auto" w:fill="800000"/>
          </w:tcPr>
          <w:p w14:paraId="1F1D7E44" w14:textId="77777777" w:rsidR="00E62211" w:rsidRDefault="00E62211"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981BE8F" w14:textId="77777777" w:rsidR="00E62211" w:rsidRDefault="00E62211" w:rsidP="00B70AFC">
            <w:r>
              <w:rPr>
                <w:color w:val="FFFFFF" w:themeColor="background1"/>
              </w:rPr>
              <w:t>Login: password errata</w:t>
            </w:r>
          </w:p>
        </w:tc>
      </w:tr>
      <w:tr w:rsidR="00E62211" w14:paraId="694B6037" w14:textId="77777777" w:rsidTr="00B70AFC">
        <w:tc>
          <w:tcPr>
            <w:tcW w:w="4814" w:type="dxa"/>
            <w:tcBorders>
              <w:top w:val="single" w:sz="4" w:space="0" w:color="auto"/>
            </w:tcBorders>
            <w:shd w:val="clear" w:color="auto" w:fill="D9E2F3" w:themeFill="accent1" w:themeFillTint="33"/>
          </w:tcPr>
          <w:p w14:paraId="5069A340" w14:textId="77777777" w:rsidR="00E62211" w:rsidRDefault="00E62211" w:rsidP="00B70AFC">
            <w:r>
              <w:t>ID</w:t>
            </w:r>
          </w:p>
        </w:tc>
        <w:tc>
          <w:tcPr>
            <w:tcW w:w="4814" w:type="dxa"/>
            <w:tcBorders>
              <w:top w:val="single" w:sz="4" w:space="0" w:color="auto"/>
            </w:tcBorders>
            <w:shd w:val="clear" w:color="auto" w:fill="D9E2F3" w:themeFill="accent1" w:themeFillTint="33"/>
          </w:tcPr>
          <w:p w14:paraId="7FA8B5A6" w14:textId="44FEE75D" w:rsidR="00E62211" w:rsidRDefault="00E62211" w:rsidP="00B70AFC">
            <w:r>
              <w:t>3.2</w:t>
            </w:r>
          </w:p>
          <w:p w14:paraId="064D94A0" w14:textId="77777777" w:rsidR="00E62211" w:rsidRDefault="00E62211" w:rsidP="00B70AFC"/>
        </w:tc>
      </w:tr>
      <w:tr w:rsidR="00E62211" w14:paraId="601DD5D1" w14:textId="77777777" w:rsidTr="00B70AFC">
        <w:tc>
          <w:tcPr>
            <w:tcW w:w="4814" w:type="dxa"/>
            <w:shd w:val="clear" w:color="auto" w:fill="FFFFFF" w:themeFill="background1"/>
          </w:tcPr>
          <w:p w14:paraId="0BB710A0" w14:textId="77777777" w:rsidR="00E62211" w:rsidRDefault="00E62211" w:rsidP="00B70AFC">
            <w:r>
              <w:t>Breve descrizione</w:t>
            </w:r>
          </w:p>
        </w:tc>
        <w:tc>
          <w:tcPr>
            <w:tcW w:w="4814" w:type="dxa"/>
            <w:shd w:val="clear" w:color="auto" w:fill="FFFFFF" w:themeFill="background1"/>
          </w:tcPr>
          <w:p w14:paraId="09057A28" w14:textId="21A983B7" w:rsidR="00E62211" w:rsidRDefault="00E62211" w:rsidP="00B70AFC">
            <w:r>
              <w:t>L’ente ha inserito un dato d’accesso non valido</w:t>
            </w:r>
          </w:p>
          <w:p w14:paraId="322C1491" w14:textId="77777777" w:rsidR="00E62211" w:rsidRDefault="00E62211" w:rsidP="00B70AFC"/>
        </w:tc>
      </w:tr>
      <w:tr w:rsidR="00E62211" w14:paraId="5EB3C520" w14:textId="77777777" w:rsidTr="00B70AFC">
        <w:tc>
          <w:tcPr>
            <w:tcW w:w="4814" w:type="dxa"/>
            <w:shd w:val="clear" w:color="auto" w:fill="D9E2F3" w:themeFill="accent1" w:themeFillTint="33"/>
          </w:tcPr>
          <w:p w14:paraId="73A09647" w14:textId="77777777" w:rsidR="00E62211" w:rsidRDefault="00E62211" w:rsidP="00B70AFC">
            <w:r>
              <w:t>Attori primari</w:t>
            </w:r>
          </w:p>
        </w:tc>
        <w:tc>
          <w:tcPr>
            <w:tcW w:w="4814" w:type="dxa"/>
            <w:shd w:val="clear" w:color="auto" w:fill="D9E2F3" w:themeFill="accent1" w:themeFillTint="33"/>
          </w:tcPr>
          <w:p w14:paraId="72B21C73" w14:textId="77777777" w:rsidR="00E62211" w:rsidRDefault="00E62211" w:rsidP="00B70AFC">
            <w:r>
              <w:t>-</w:t>
            </w:r>
          </w:p>
          <w:p w14:paraId="35FA4EF4" w14:textId="77777777" w:rsidR="00E62211" w:rsidRDefault="00E62211" w:rsidP="00B70AFC"/>
        </w:tc>
      </w:tr>
      <w:tr w:rsidR="00E62211" w14:paraId="53EC8293" w14:textId="77777777" w:rsidTr="00B70AFC">
        <w:tc>
          <w:tcPr>
            <w:tcW w:w="4814" w:type="dxa"/>
            <w:shd w:val="clear" w:color="auto" w:fill="FFFFFF" w:themeFill="background1"/>
          </w:tcPr>
          <w:p w14:paraId="319E3857" w14:textId="77777777" w:rsidR="00E62211" w:rsidRDefault="00E62211" w:rsidP="00B70AFC">
            <w:r>
              <w:t>Attori secondari</w:t>
            </w:r>
          </w:p>
        </w:tc>
        <w:tc>
          <w:tcPr>
            <w:tcW w:w="4814" w:type="dxa"/>
            <w:shd w:val="clear" w:color="auto" w:fill="FFFFFF" w:themeFill="background1"/>
          </w:tcPr>
          <w:p w14:paraId="0A0B0E45" w14:textId="77777777" w:rsidR="00E62211" w:rsidRDefault="00E62211" w:rsidP="00B70AFC">
            <w:r>
              <w:t>-</w:t>
            </w:r>
          </w:p>
          <w:p w14:paraId="1DE421AC" w14:textId="5C9638BA" w:rsidR="00E62211" w:rsidRDefault="00E62211" w:rsidP="00B70AFC"/>
        </w:tc>
      </w:tr>
      <w:tr w:rsidR="00E62211" w14:paraId="3560CDBB" w14:textId="77777777" w:rsidTr="00B70AFC">
        <w:tc>
          <w:tcPr>
            <w:tcW w:w="4814" w:type="dxa"/>
            <w:shd w:val="clear" w:color="auto" w:fill="D9E2F3" w:themeFill="accent1" w:themeFillTint="33"/>
          </w:tcPr>
          <w:p w14:paraId="335A18FF" w14:textId="77777777" w:rsidR="00E62211" w:rsidRDefault="00E62211" w:rsidP="00B70AFC">
            <w:r>
              <w:t>Precondizioni</w:t>
            </w:r>
          </w:p>
        </w:tc>
        <w:tc>
          <w:tcPr>
            <w:tcW w:w="4814" w:type="dxa"/>
            <w:shd w:val="clear" w:color="auto" w:fill="D9E2F3" w:themeFill="accent1" w:themeFillTint="33"/>
          </w:tcPr>
          <w:p w14:paraId="227DAF14" w14:textId="01DED4CC" w:rsidR="00E62211" w:rsidRDefault="00E62211" w:rsidP="00A211EB">
            <w:pPr>
              <w:pStyle w:val="Paragrafoelenco"/>
              <w:numPr>
                <w:ilvl w:val="0"/>
                <w:numId w:val="26"/>
              </w:numPr>
            </w:pPr>
            <w:r>
              <w:t>L’ente ha inserito una password errata</w:t>
            </w:r>
          </w:p>
          <w:p w14:paraId="4AB24DD5" w14:textId="77777777" w:rsidR="00E62211" w:rsidRDefault="00E62211" w:rsidP="00B70AFC"/>
        </w:tc>
      </w:tr>
      <w:tr w:rsidR="00E62211" w14:paraId="605D487B" w14:textId="77777777" w:rsidTr="00B70AFC">
        <w:tc>
          <w:tcPr>
            <w:tcW w:w="4814" w:type="dxa"/>
            <w:shd w:val="clear" w:color="auto" w:fill="FFFFFF" w:themeFill="background1"/>
          </w:tcPr>
          <w:p w14:paraId="5DC1413E" w14:textId="77777777" w:rsidR="00E62211" w:rsidRDefault="00E62211" w:rsidP="00B70AFC">
            <w:r>
              <w:t>Sequenza principale degli eventi</w:t>
            </w:r>
          </w:p>
        </w:tc>
        <w:tc>
          <w:tcPr>
            <w:tcW w:w="4814" w:type="dxa"/>
            <w:shd w:val="clear" w:color="auto" w:fill="FFFFFF" w:themeFill="background1"/>
          </w:tcPr>
          <w:p w14:paraId="59F0DE35" w14:textId="77777777" w:rsidR="00E62211" w:rsidRDefault="00E62211" w:rsidP="00A211EB">
            <w:pPr>
              <w:pStyle w:val="Paragrafoelenco"/>
              <w:numPr>
                <w:ilvl w:val="0"/>
                <w:numId w:val="27"/>
              </w:numPr>
            </w:pPr>
            <w:r>
              <w:t>La sequenza alternativa degli eventi inizia dopo il passo 3.2 della sequenza principale degli eventi</w:t>
            </w:r>
          </w:p>
          <w:p w14:paraId="08898CAC" w14:textId="6A0CA33A" w:rsidR="00E62211" w:rsidRDefault="00E62211" w:rsidP="00A211EB">
            <w:pPr>
              <w:pStyle w:val="Paragrafoelenco"/>
              <w:numPr>
                <w:ilvl w:val="0"/>
                <w:numId w:val="27"/>
              </w:numPr>
            </w:pPr>
            <w:r>
              <w:t>Il sistema informa l’ente che ha inserito una password errata</w:t>
            </w:r>
          </w:p>
          <w:p w14:paraId="1FE647CD" w14:textId="77777777" w:rsidR="00E62211" w:rsidRDefault="00E62211" w:rsidP="00B70AFC"/>
        </w:tc>
      </w:tr>
      <w:tr w:rsidR="00E62211" w14:paraId="7C71AC4C" w14:textId="77777777" w:rsidTr="00B70AFC">
        <w:tc>
          <w:tcPr>
            <w:tcW w:w="4814" w:type="dxa"/>
            <w:shd w:val="clear" w:color="auto" w:fill="D9E2F3" w:themeFill="accent1" w:themeFillTint="33"/>
          </w:tcPr>
          <w:p w14:paraId="75B27BAF" w14:textId="77777777" w:rsidR="00E62211" w:rsidRDefault="00E62211" w:rsidP="00B70AFC">
            <w:r>
              <w:t>Post-condizioni</w:t>
            </w:r>
          </w:p>
        </w:tc>
        <w:tc>
          <w:tcPr>
            <w:tcW w:w="4814" w:type="dxa"/>
            <w:shd w:val="clear" w:color="auto" w:fill="D9E2F3" w:themeFill="accent1" w:themeFillTint="33"/>
          </w:tcPr>
          <w:p w14:paraId="5B3FE315" w14:textId="77777777" w:rsidR="00E62211" w:rsidRDefault="00E62211" w:rsidP="00B70AFC">
            <w:r>
              <w:t>-</w:t>
            </w:r>
          </w:p>
          <w:p w14:paraId="3CF775DE" w14:textId="77777777" w:rsidR="00E62211" w:rsidRDefault="00E62211" w:rsidP="00B70AFC"/>
        </w:tc>
      </w:tr>
      <w:tr w:rsidR="00E62211" w14:paraId="321914BD" w14:textId="77777777" w:rsidTr="00B70AFC">
        <w:tc>
          <w:tcPr>
            <w:tcW w:w="4814" w:type="dxa"/>
            <w:shd w:val="clear" w:color="auto" w:fill="FFFFFF" w:themeFill="background1"/>
          </w:tcPr>
          <w:p w14:paraId="2FEBD9F8" w14:textId="77777777" w:rsidR="00E62211" w:rsidRDefault="00E62211" w:rsidP="00B70AFC">
            <w:r>
              <w:t>Sequenza alternativa degli eventi</w:t>
            </w:r>
          </w:p>
        </w:tc>
        <w:tc>
          <w:tcPr>
            <w:tcW w:w="4814" w:type="dxa"/>
            <w:shd w:val="clear" w:color="auto" w:fill="FFFFFF" w:themeFill="background1"/>
          </w:tcPr>
          <w:p w14:paraId="0615CA67" w14:textId="77777777" w:rsidR="00E62211" w:rsidRDefault="00E62211" w:rsidP="00B70AFC">
            <w:r>
              <w:t>-</w:t>
            </w:r>
          </w:p>
          <w:p w14:paraId="0D027397" w14:textId="77777777" w:rsidR="00E62211" w:rsidRDefault="00E62211" w:rsidP="00B70AFC"/>
        </w:tc>
      </w:tr>
    </w:tbl>
    <w:p w14:paraId="1C8B711F" w14:textId="50259EDF" w:rsidR="00E62211" w:rsidRDefault="00E6221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47F55" w14:paraId="4343BF2B" w14:textId="77777777" w:rsidTr="00B70AFC">
        <w:tc>
          <w:tcPr>
            <w:tcW w:w="4814" w:type="dxa"/>
            <w:tcBorders>
              <w:top w:val="single" w:sz="4" w:space="0" w:color="auto"/>
              <w:left w:val="single" w:sz="4" w:space="0" w:color="auto"/>
              <w:bottom w:val="single" w:sz="4" w:space="0" w:color="auto"/>
            </w:tcBorders>
            <w:shd w:val="clear" w:color="auto" w:fill="800000"/>
          </w:tcPr>
          <w:p w14:paraId="2025B7C0" w14:textId="77777777" w:rsidR="00847F55" w:rsidRDefault="00847F55" w:rsidP="00B70AFC">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62070B27" w14:textId="515399E9" w:rsidR="00847F55" w:rsidRDefault="00C156A4" w:rsidP="00B70AFC">
            <w:r>
              <w:rPr>
                <w:color w:val="FFFFFF" w:themeColor="background1"/>
              </w:rPr>
              <w:t>Visualizzazione di</w:t>
            </w:r>
            <w:r w:rsidR="00847F55">
              <w:rPr>
                <w:color w:val="FFFFFF" w:themeColor="background1"/>
              </w:rPr>
              <w:t xml:space="preserve"> un report</w:t>
            </w:r>
          </w:p>
        </w:tc>
      </w:tr>
      <w:tr w:rsidR="00847F55" w14:paraId="74C676F6" w14:textId="77777777" w:rsidTr="00B70AFC">
        <w:tc>
          <w:tcPr>
            <w:tcW w:w="4814" w:type="dxa"/>
            <w:tcBorders>
              <w:top w:val="single" w:sz="4" w:space="0" w:color="auto"/>
            </w:tcBorders>
            <w:shd w:val="clear" w:color="auto" w:fill="D9E2F3" w:themeFill="accent1" w:themeFillTint="33"/>
          </w:tcPr>
          <w:p w14:paraId="1909B2F5" w14:textId="77777777" w:rsidR="00847F55" w:rsidRDefault="00847F55" w:rsidP="00B70AFC">
            <w:r>
              <w:t>ID</w:t>
            </w:r>
          </w:p>
        </w:tc>
        <w:tc>
          <w:tcPr>
            <w:tcW w:w="4814" w:type="dxa"/>
            <w:tcBorders>
              <w:top w:val="single" w:sz="4" w:space="0" w:color="auto"/>
            </w:tcBorders>
            <w:shd w:val="clear" w:color="auto" w:fill="D9E2F3" w:themeFill="accent1" w:themeFillTint="33"/>
          </w:tcPr>
          <w:p w14:paraId="3983482E" w14:textId="77777777" w:rsidR="00847F55" w:rsidRDefault="00847F55" w:rsidP="00B70AFC">
            <w:r>
              <w:t>4</w:t>
            </w:r>
          </w:p>
          <w:p w14:paraId="24232EC8" w14:textId="6B33B3BD" w:rsidR="00847F55" w:rsidRDefault="00847F55" w:rsidP="00B70AFC"/>
        </w:tc>
      </w:tr>
      <w:tr w:rsidR="00847F55" w14:paraId="299CCEB6" w14:textId="77777777" w:rsidTr="00B70AFC">
        <w:tc>
          <w:tcPr>
            <w:tcW w:w="4814" w:type="dxa"/>
            <w:shd w:val="clear" w:color="auto" w:fill="FFFFFF" w:themeFill="background1"/>
          </w:tcPr>
          <w:p w14:paraId="7CCEA011" w14:textId="77777777" w:rsidR="00847F55" w:rsidRDefault="00847F55" w:rsidP="00B70AFC">
            <w:r>
              <w:t>Breve descrizione</w:t>
            </w:r>
          </w:p>
        </w:tc>
        <w:tc>
          <w:tcPr>
            <w:tcW w:w="4814" w:type="dxa"/>
            <w:shd w:val="clear" w:color="auto" w:fill="FFFFFF" w:themeFill="background1"/>
          </w:tcPr>
          <w:p w14:paraId="0F2D4D20" w14:textId="77777777" w:rsidR="00847F55" w:rsidRDefault="00847F55" w:rsidP="00B70AFC">
            <w:r>
              <w:t>L’ente visualizza un report dalla lista della homepage</w:t>
            </w:r>
          </w:p>
          <w:p w14:paraId="1DDFB12D" w14:textId="7EF4C4C2" w:rsidR="00847F55" w:rsidRDefault="00847F55" w:rsidP="00B70AFC"/>
        </w:tc>
      </w:tr>
      <w:tr w:rsidR="00847F55" w14:paraId="026D38C9" w14:textId="77777777" w:rsidTr="00B70AFC">
        <w:tc>
          <w:tcPr>
            <w:tcW w:w="4814" w:type="dxa"/>
            <w:shd w:val="clear" w:color="auto" w:fill="D9E2F3" w:themeFill="accent1" w:themeFillTint="33"/>
          </w:tcPr>
          <w:p w14:paraId="7FB2DAE7" w14:textId="77777777" w:rsidR="00847F55" w:rsidRDefault="00847F55" w:rsidP="00B70AFC">
            <w:r>
              <w:t>Attori primari</w:t>
            </w:r>
          </w:p>
        </w:tc>
        <w:tc>
          <w:tcPr>
            <w:tcW w:w="4814" w:type="dxa"/>
            <w:shd w:val="clear" w:color="auto" w:fill="D9E2F3" w:themeFill="accent1" w:themeFillTint="33"/>
          </w:tcPr>
          <w:p w14:paraId="7276DF3E" w14:textId="77777777" w:rsidR="00847F55" w:rsidRDefault="00847F55" w:rsidP="00B70AFC">
            <w:r>
              <w:t>Ente</w:t>
            </w:r>
          </w:p>
          <w:p w14:paraId="0B84D85E" w14:textId="3B6D7D90" w:rsidR="00847F55" w:rsidRDefault="00847F55" w:rsidP="00B70AFC"/>
        </w:tc>
      </w:tr>
      <w:tr w:rsidR="00847F55" w14:paraId="4F47A2CD" w14:textId="77777777" w:rsidTr="00B70AFC">
        <w:tc>
          <w:tcPr>
            <w:tcW w:w="4814" w:type="dxa"/>
            <w:shd w:val="clear" w:color="auto" w:fill="FFFFFF" w:themeFill="background1"/>
          </w:tcPr>
          <w:p w14:paraId="3328380F" w14:textId="77777777" w:rsidR="00847F55" w:rsidRDefault="00847F55" w:rsidP="00B70AFC">
            <w:r>
              <w:t>Attori secondari</w:t>
            </w:r>
          </w:p>
        </w:tc>
        <w:tc>
          <w:tcPr>
            <w:tcW w:w="4814" w:type="dxa"/>
            <w:shd w:val="clear" w:color="auto" w:fill="FFFFFF" w:themeFill="background1"/>
          </w:tcPr>
          <w:p w14:paraId="77F27D00" w14:textId="77777777" w:rsidR="00847F55" w:rsidRDefault="00847F55" w:rsidP="00B70AFC">
            <w:r>
              <w:t>-</w:t>
            </w:r>
          </w:p>
          <w:p w14:paraId="28FB6468" w14:textId="40C8F1D6" w:rsidR="00847F55" w:rsidRDefault="00847F55" w:rsidP="00B70AFC"/>
        </w:tc>
      </w:tr>
      <w:tr w:rsidR="00847F55" w14:paraId="7EE40CE4" w14:textId="77777777" w:rsidTr="00B70AFC">
        <w:tc>
          <w:tcPr>
            <w:tcW w:w="4814" w:type="dxa"/>
            <w:shd w:val="clear" w:color="auto" w:fill="D9E2F3" w:themeFill="accent1" w:themeFillTint="33"/>
          </w:tcPr>
          <w:p w14:paraId="0A3D7515" w14:textId="77777777" w:rsidR="00847F55" w:rsidRDefault="00847F55" w:rsidP="00B70AFC">
            <w:r>
              <w:t>Precondizioni</w:t>
            </w:r>
          </w:p>
        </w:tc>
        <w:tc>
          <w:tcPr>
            <w:tcW w:w="4814" w:type="dxa"/>
            <w:shd w:val="clear" w:color="auto" w:fill="D9E2F3" w:themeFill="accent1" w:themeFillTint="33"/>
          </w:tcPr>
          <w:p w14:paraId="66A792AF" w14:textId="77777777" w:rsidR="00847F55" w:rsidRDefault="00847F55" w:rsidP="00B70AFC">
            <w:r>
              <w:t>L’ente ha già effettuato il login sul sistema</w:t>
            </w:r>
          </w:p>
          <w:p w14:paraId="72C15B9A" w14:textId="459B01F9" w:rsidR="00847F55" w:rsidRDefault="00847F55" w:rsidP="00B70AFC"/>
        </w:tc>
      </w:tr>
      <w:tr w:rsidR="00847F55" w14:paraId="557042C6" w14:textId="77777777" w:rsidTr="00B70AFC">
        <w:tc>
          <w:tcPr>
            <w:tcW w:w="4814" w:type="dxa"/>
            <w:shd w:val="clear" w:color="auto" w:fill="FFFFFF" w:themeFill="background1"/>
          </w:tcPr>
          <w:p w14:paraId="0DCF810A" w14:textId="77777777" w:rsidR="00847F55" w:rsidRDefault="00847F55" w:rsidP="00B70AFC">
            <w:r>
              <w:t>Sequenza principale degli eventi</w:t>
            </w:r>
          </w:p>
        </w:tc>
        <w:tc>
          <w:tcPr>
            <w:tcW w:w="4814" w:type="dxa"/>
            <w:shd w:val="clear" w:color="auto" w:fill="FFFFFF" w:themeFill="background1"/>
          </w:tcPr>
          <w:p w14:paraId="6423F72E" w14:textId="77777777" w:rsidR="00847F55" w:rsidRDefault="000F10D9" w:rsidP="00A211EB">
            <w:pPr>
              <w:pStyle w:val="Paragrafoelenco"/>
              <w:numPr>
                <w:ilvl w:val="0"/>
                <w:numId w:val="19"/>
              </w:numPr>
            </w:pPr>
            <w:r>
              <w:t>L’ente seleziona un report dalla lista nella homepage</w:t>
            </w:r>
          </w:p>
          <w:p w14:paraId="6C9619FF" w14:textId="314CA35D" w:rsidR="000F10D9" w:rsidRDefault="000F10D9" w:rsidP="000F10D9">
            <w:pPr>
              <w:pStyle w:val="Paragrafoelenco"/>
            </w:pPr>
          </w:p>
        </w:tc>
      </w:tr>
      <w:tr w:rsidR="00847F55" w14:paraId="204E9A0C" w14:textId="77777777" w:rsidTr="00B70AFC">
        <w:tc>
          <w:tcPr>
            <w:tcW w:w="4814" w:type="dxa"/>
            <w:shd w:val="clear" w:color="auto" w:fill="D9E2F3" w:themeFill="accent1" w:themeFillTint="33"/>
          </w:tcPr>
          <w:p w14:paraId="4EBE7893" w14:textId="77777777" w:rsidR="00847F55" w:rsidRDefault="00847F55" w:rsidP="00B70AFC">
            <w:r>
              <w:t>Post-condizioni</w:t>
            </w:r>
          </w:p>
        </w:tc>
        <w:tc>
          <w:tcPr>
            <w:tcW w:w="4814" w:type="dxa"/>
            <w:shd w:val="clear" w:color="auto" w:fill="D9E2F3" w:themeFill="accent1" w:themeFillTint="33"/>
          </w:tcPr>
          <w:p w14:paraId="2E5C5750" w14:textId="77777777" w:rsidR="00847F55" w:rsidRDefault="000F10D9" w:rsidP="00A211EB">
            <w:pPr>
              <w:pStyle w:val="Paragrafoelenco"/>
              <w:numPr>
                <w:ilvl w:val="0"/>
                <w:numId w:val="20"/>
              </w:numPr>
            </w:pPr>
            <w:r>
              <w:t>Un report viene visualizzato</w:t>
            </w:r>
          </w:p>
          <w:p w14:paraId="7C2486A6" w14:textId="12FA7B64" w:rsidR="000F10D9" w:rsidRDefault="000F10D9" w:rsidP="000F10D9">
            <w:pPr>
              <w:pStyle w:val="Paragrafoelenco"/>
            </w:pPr>
          </w:p>
        </w:tc>
      </w:tr>
      <w:tr w:rsidR="00847F55" w14:paraId="4E603D42" w14:textId="77777777" w:rsidTr="00B70AFC">
        <w:tc>
          <w:tcPr>
            <w:tcW w:w="4814" w:type="dxa"/>
            <w:shd w:val="clear" w:color="auto" w:fill="FFFFFF" w:themeFill="background1"/>
          </w:tcPr>
          <w:p w14:paraId="02788F10" w14:textId="77777777" w:rsidR="00847F55" w:rsidRDefault="00847F55" w:rsidP="00B70AFC">
            <w:r>
              <w:t>Sequenza alternativa degli eventi</w:t>
            </w:r>
          </w:p>
        </w:tc>
        <w:tc>
          <w:tcPr>
            <w:tcW w:w="4814" w:type="dxa"/>
            <w:shd w:val="clear" w:color="auto" w:fill="FFFFFF" w:themeFill="background1"/>
          </w:tcPr>
          <w:p w14:paraId="6A06B158" w14:textId="77777777" w:rsidR="00847F55" w:rsidRDefault="000F10D9" w:rsidP="00B70AFC">
            <w:r>
              <w:t>-</w:t>
            </w:r>
          </w:p>
          <w:p w14:paraId="6614FDFA" w14:textId="1C89B58D" w:rsidR="000F10D9" w:rsidRDefault="000F10D9" w:rsidP="00B70AFC"/>
        </w:tc>
      </w:tr>
    </w:tbl>
    <w:p w14:paraId="4E4CBB42" w14:textId="70B8C28B" w:rsidR="00E62211" w:rsidRDefault="00E62211" w:rsidP="00AF4B81"/>
    <w:p w14:paraId="7B0C3A17" w14:textId="57A2D96C" w:rsidR="00E62211" w:rsidRDefault="00E62211" w:rsidP="00AF4B81"/>
    <w:p w14:paraId="1D7BDE9A" w14:textId="34176FAC" w:rsidR="001F5926" w:rsidRDefault="001F5926" w:rsidP="00AF4B81"/>
    <w:p w14:paraId="0223D608" w14:textId="33D69B64" w:rsidR="001F5926" w:rsidRDefault="001F592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1F5926" w14:paraId="559514F7" w14:textId="77777777" w:rsidTr="006B0C6E">
        <w:tc>
          <w:tcPr>
            <w:tcW w:w="4814" w:type="dxa"/>
            <w:tcBorders>
              <w:top w:val="single" w:sz="4" w:space="0" w:color="auto"/>
              <w:left w:val="single" w:sz="4" w:space="0" w:color="auto"/>
              <w:bottom w:val="single" w:sz="4" w:space="0" w:color="auto"/>
            </w:tcBorders>
            <w:shd w:val="clear" w:color="auto" w:fill="800000"/>
          </w:tcPr>
          <w:p w14:paraId="216710BD" w14:textId="77777777" w:rsidR="001F5926" w:rsidRDefault="001F5926"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F9F768" w14:textId="4E7365CE" w:rsidR="001F5926" w:rsidRDefault="00C156A4" w:rsidP="006B0C6E">
            <w:r>
              <w:t>Eliminazione di</w:t>
            </w:r>
            <w:r w:rsidR="001F5926">
              <w:t xml:space="preserve"> un report</w:t>
            </w:r>
          </w:p>
        </w:tc>
      </w:tr>
      <w:tr w:rsidR="001F5926" w14:paraId="6749BE1B" w14:textId="77777777" w:rsidTr="006B0C6E">
        <w:tc>
          <w:tcPr>
            <w:tcW w:w="4814" w:type="dxa"/>
            <w:tcBorders>
              <w:top w:val="single" w:sz="4" w:space="0" w:color="auto"/>
            </w:tcBorders>
            <w:shd w:val="clear" w:color="auto" w:fill="D9E2F3" w:themeFill="accent1" w:themeFillTint="33"/>
          </w:tcPr>
          <w:p w14:paraId="53522CCF" w14:textId="77777777" w:rsidR="001F5926" w:rsidRDefault="001F5926" w:rsidP="006B0C6E">
            <w:r>
              <w:t>ID</w:t>
            </w:r>
          </w:p>
        </w:tc>
        <w:tc>
          <w:tcPr>
            <w:tcW w:w="4814" w:type="dxa"/>
            <w:tcBorders>
              <w:top w:val="single" w:sz="4" w:space="0" w:color="auto"/>
            </w:tcBorders>
            <w:shd w:val="clear" w:color="auto" w:fill="D9E2F3" w:themeFill="accent1" w:themeFillTint="33"/>
          </w:tcPr>
          <w:p w14:paraId="5C06787E" w14:textId="6245879E" w:rsidR="001F5926" w:rsidRDefault="00D81CDC" w:rsidP="006B0C6E">
            <w:r>
              <w:t>5</w:t>
            </w:r>
          </w:p>
          <w:p w14:paraId="128DDC51" w14:textId="128A3B02" w:rsidR="001F5926" w:rsidRDefault="001F5926" w:rsidP="006B0C6E"/>
        </w:tc>
      </w:tr>
      <w:tr w:rsidR="001F5926" w14:paraId="20337523" w14:textId="77777777" w:rsidTr="006B0C6E">
        <w:tc>
          <w:tcPr>
            <w:tcW w:w="4814" w:type="dxa"/>
            <w:shd w:val="clear" w:color="auto" w:fill="FFFFFF" w:themeFill="background1"/>
          </w:tcPr>
          <w:p w14:paraId="130EF1DF" w14:textId="77777777" w:rsidR="001F5926" w:rsidRDefault="001F5926" w:rsidP="006B0C6E">
            <w:r>
              <w:t>Breve descrizione</w:t>
            </w:r>
          </w:p>
        </w:tc>
        <w:tc>
          <w:tcPr>
            <w:tcW w:w="4814" w:type="dxa"/>
            <w:shd w:val="clear" w:color="auto" w:fill="FFFFFF" w:themeFill="background1"/>
          </w:tcPr>
          <w:p w14:paraId="3336F2F4" w14:textId="76238FAF" w:rsidR="001F5926" w:rsidRDefault="001F5926" w:rsidP="006B0C6E">
            <w:r>
              <w:t xml:space="preserve">L’ente elimina un report </w:t>
            </w:r>
            <w:r w:rsidR="00C156A4">
              <w:t>dalla lista dei report ricevuti</w:t>
            </w:r>
          </w:p>
          <w:p w14:paraId="3F61A63E" w14:textId="44420141" w:rsidR="001F5926" w:rsidRDefault="001F5926" w:rsidP="006B0C6E"/>
        </w:tc>
      </w:tr>
      <w:tr w:rsidR="001F5926" w14:paraId="4135B712" w14:textId="77777777" w:rsidTr="006B0C6E">
        <w:tc>
          <w:tcPr>
            <w:tcW w:w="4814" w:type="dxa"/>
            <w:shd w:val="clear" w:color="auto" w:fill="D9E2F3" w:themeFill="accent1" w:themeFillTint="33"/>
          </w:tcPr>
          <w:p w14:paraId="712186AB" w14:textId="77777777" w:rsidR="001F5926" w:rsidRDefault="001F5926" w:rsidP="006B0C6E">
            <w:r>
              <w:t>Attori primari</w:t>
            </w:r>
          </w:p>
        </w:tc>
        <w:tc>
          <w:tcPr>
            <w:tcW w:w="4814" w:type="dxa"/>
            <w:shd w:val="clear" w:color="auto" w:fill="D9E2F3" w:themeFill="accent1" w:themeFillTint="33"/>
          </w:tcPr>
          <w:p w14:paraId="2577045B" w14:textId="77777777" w:rsidR="001F5926" w:rsidRDefault="001F5926" w:rsidP="006B0C6E">
            <w:r>
              <w:t>Ente</w:t>
            </w:r>
          </w:p>
          <w:p w14:paraId="2E384ED9" w14:textId="159C3A58" w:rsidR="001F5926" w:rsidRDefault="001F5926" w:rsidP="006B0C6E"/>
        </w:tc>
      </w:tr>
      <w:tr w:rsidR="001F5926" w14:paraId="74AE2972" w14:textId="77777777" w:rsidTr="006B0C6E">
        <w:tc>
          <w:tcPr>
            <w:tcW w:w="4814" w:type="dxa"/>
            <w:shd w:val="clear" w:color="auto" w:fill="FFFFFF" w:themeFill="background1"/>
          </w:tcPr>
          <w:p w14:paraId="44BCF805" w14:textId="77777777" w:rsidR="001F5926" w:rsidRDefault="001F5926" w:rsidP="006B0C6E">
            <w:r>
              <w:t>Attori secondari</w:t>
            </w:r>
          </w:p>
        </w:tc>
        <w:tc>
          <w:tcPr>
            <w:tcW w:w="4814" w:type="dxa"/>
            <w:shd w:val="clear" w:color="auto" w:fill="FFFFFF" w:themeFill="background1"/>
          </w:tcPr>
          <w:p w14:paraId="36896F2E" w14:textId="77777777" w:rsidR="001F5926" w:rsidRDefault="001F5926" w:rsidP="006B0C6E">
            <w:r>
              <w:t>-</w:t>
            </w:r>
          </w:p>
          <w:p w14:paraId="2083A06D" w14:textId="263ABDA0" w:rsidR="001F5926" w:rsidRDefault="001F5926" w:rsidP="006B0C6E"/>
        </w:tc>
      </w:tr>
      <w:tr w:rsidR="001F5926" w14:paraId="7CD451DA" w14:textId="77777777" w:rsidTr="006B0C6E">
        <w:tc>
          <w:tcPr>
            <w:tcW w:w="4814" w:type="dxa"/>
            <w:shd w:val="clear" w:color="auto" w:fill="D9E2F3" w:themeFill="accent1" w:themeFillTint="33"/>
          </w:tcPr>
          <w:p w14:paraId="5878EEED" w14:textId="77777777" w:rsidR="001F5926" w:rsidRDefault="001F5926" w:rsidP="006B0C6E">
            <w:r>
              <w:t>Precondizioni</w:t>
            </w:r>
          </w:p>
        </w:tc>
        <w:tc>
          <w:tcPr>
            <w:tcW w:w="4814" w:type="dxa"/>
            <w:shd w:val="clear" w:color="auto" w:fill="D9E2F3" w:themeFill="accent1" w:themeFillTint="33"/>
          </w:tcPr>
          <w:p w14:paraId="23BDE2E9" w14:textId="5B3234B9" w:rsidR="001F5926" w:rsidRDefault="001F5926" w:rsidP="00A211EB">
            <w:pPr>
              <w:pStyle w:val="Paragrafoelenco"/>
              <w:numPr>
                <w:ilvl w:val="0"/>
                <w:numId w:val="21"/>
              </w:numPr>
            </w:pPr>
            <w:r>
              <w:t>L’ente deve aver già effettuato l’accesso</w:t>
            </w:r>
          </w:p>
          <w:p w14:paraId="4BCE278E" w14:textId="7F4C0DE4" w:rsidR="001F5926" w:rsidRDefault="001F5926" w:rsidP="00A211EB">
            <w:pPr>
              <w:pStyle w:val="Paragrafoelenco"/>
              <w:numPr>
                <w:ilvl w:val="0"/>
                <w:numId w:val="21"/>
              </w:numPr>
            </w:pPr>
            <w:r>
              <w:t>La lista dei report ricevuti non deve essere vuota</w:t>
            </w:r>
          </w:p>
          <w:p w14:paraId="3272E552" w14:textId="51873A23" w:rsidR="001F5926" w:rsidRDefault="001F5926" w:rsidP="006B0C6E"/>
        </w:tc>
      </w:tr>
      <w:tr w:rsidR="001F5926" w14:paraId="7B1EF32F" w14:textId="77777777" w:rsidTr="006B0C6E">
        <w:tc>
          <w:tcPr>
            <w:tcW w:w="4814" w:type="dxa"/>
            <w:shd w:val="clear" w:color="auto" w:fill="FFFFFF" w:themeFill="background1"/>
          </w:tcPr>
          <w:p w14:paraId="78551AF1" w14:textId="77777777" w:rsidR="001F5926" w:rsidRDefault="001F5926" w:rsidP="006B0C6E">
            <w:r>
              <w:t>Sequenza principale degli eventi</w:t>
            </w:r>
          </w:p>
        </w:tc>
        <w:tc>
          <w:tcPr>
            <w:tcW w:w="4814" w:type="dxa"/>
            <w:shd w:val="clear" w:color="auto" w:fill="FFFFFF" w:themeFill="background1"/>
          </w:tcPr>
          <w:p w14:paraId="481CB010" w14:textId="77777777" w:rsidR="00A148E2" w:rsidRDefault="001F5926" w:rsidP="00A211EB">
            <w:pPr>
              <w:pStyle w:val="Paragrafoelenco"/>
              <w:numPr>
                <w:ilvl w:val="0"/>
                <w:numId w:val="25"/>
              </w:numPr>
            </w:pPr>
            <w:r>
              <w:t>L’ente seleziona un report nella homepage</w:t>
            </w:r>
          </w:p>
          <w:p w14:paraId="3F886A98" w14:textId="77777777" w:rsidR="00A148E2" w:rsidRDefault="001F5926" w:rsidP="00A211EB">
            <w:pPr>
              <w:pStyle w:val="Paragrafoelenco"/>
              <w:numPr>
                <w:ilvl w:val="0"/>
                <w:numId w:val="25"/>
              </w:numPr>
            </w:pPr>
            <w:r>
              <w:t>L’ente apre il menù di modifica del report</w:t>
            </w:r>
          </w:p>
          <w:p w14:paraId="142847AD" w14:textId="77777777" w:rsidR="00A148E2" w:rsidRDefault="001F5926" w:rsidP="00A211EB">
            <w:pPr>
              <w:pStyle w:val="Paragrafoelenco"/>
              <w:numPr>
                <w:ilvl w:val="0"/>
                <w:numId w:val="25"/>
              </w:numPr>
            </w:pPr>
            <w:r>
              <w:t>L’ente elimina il report</w:t>
            </w:r>
          </w:p>
          <w:p w14:paraId="0E574C22" w14:textId="77777777" w:rsidR="00A148E2" w:rsidRDefault="00F54D52" w:rsidP="00A211EB">
            <w:pPr>
              <w:pStyle w:val="Paragrafoelenco"/>
              <w:numPr>
                <w:ilvl w:val="0"/>
                <w:numId w:val="25"/>
              </w:numPr>
            </w:pPr>
            <w:r>
              <w:t xml:space="preserve">Il sistema </w:t>
            </w:r>
            <w:r w:rsidR="00A148E2">
              <w:t>elabora la modifica</w:t>
            </w:r>
          </w:p>
          <w:p w14:paraId="6253BC5B" w14:textId="1B5105C6" w:rsidR="00F54D52" w:rsidRDefault="00A148E2" w:rsidP="00A211EB">
            <w:pPr>
              <w:pStyle w:val="Paragrafoelenco"/>
              <w:numPr>
                <w:ilvl w:val="0"/>
                <w:numId w:val="25"/>
              </w:numPr>
            </w:pPr>
            <w:r>
              <w:t>Il sistema notifica la corretta esecuzione del comando</w:t>
            </w:r>
          </w:p>
          <w:p w14:paraId="73F78E67" w14:textId="028924C1" w:rsidR="00A148E2" w:rsidRDefault="00A148E2" w:rsidP="00A148E2">
            <w:pPr>
              <w:pStyle w:val="Paragrafoelenco"/>
              <w:ind w:left="792"/>
            </w:pPr>
          </w:p>
        </w:tc>
      </w:tr>
      <w:tr w:rsidR="001F5926" w14:paraId="532DC7A9" w14:textId="77777777" w:rsidTr="006B0C6E">
        <w:tc>
          <w:tcPr>
            <w:tcW w:w="4814" w:type="dxa"/>
            <w:shd w:val="clear" w:color="auto" w:fill="D9E2F3" w:themeFill="accent1" w:themeFillTint="33"/>
          </w:tcPr>
          <w:p w14:paraId="6D645652" w14:textId="77777777" w:rsidR="001F5926" w:rsidRDefault="001F5926" w:rsidP="006B0C6E">
            <w:r>
              <w:t>Post-condizioni</w:t>
            </w:r>
          </w:p>
        </w:tc>
        <w:tc>
          <w:tcPr>
            <w:tcW w:w="4814" w:type="dxa"/>
            <w:shd w:val="clear" w:color="auto" w:fill="D9E2F3" w:themeFill="accent1" w:themeFillTint="33"/>
          </w:tcPr>
          <w:p w14:paraId="375CE073" w14:textId="4610679A" w:rsidR="001F5926" w:rsidRDefault="00A148E2" w:rsidP="00A211EB">
            <w:pPr>
              <w:pStyle w:val="Paragrafoelenco"/>
              <w:numPr>
                <w:ilvl w:val="0"/>
                <w:numId w:val="24"/>
              </w:numPr>
            </w:pPr>
            <w:r>
              <w:t>Un report è stato eliminato dal sistema</w:t>
            </w:r>
          </w:p>
          <w:p w14:paraId="7E636212" w14:textId="17CA1943" w:rsidR="00A148E2" w:rsidRDefault="00A148E2" w:rsidP="00A211EB">
            <w:pPr>
              <w:pStyle w:val="Paragrafoelenco"/>
              <w:numPr>
                <w:ilvl w:val="0"/>
                <w:numId w:val="24"/>
              </w:numPr>
            </w:pPr>
            <w:r>
              <w:t>Il report non è più disponibile per l’ente</w:t>
            </w:r>
          </w:p>
          <w:p w14:paraId="0CAFB973" w14:textId="0AF1308E" w:rsidR="00A148E2" w:rsidRDefault="00A148E2" w:rsidP="00A211EB">
            <w:pPr>
              <w:pStyle w:val="Paragrafoelenco"/>
              <w:numPr>
                <w:ilvl w:val="0"/>
                <w:numId w:val="24"/>
              </w:numPr>
            </w:pPr>
            <w:r>
              <w:t>Il report non è più disponibile per il team</w:t>
            </w:r>
          </w:p>
          <w:p w14:paraId="1BBC59D4" w14:textId="77777777" w:rsidR="00A148E2" w:rsidRDefault="00A148E2" w:rsidP="00A211EB">
            <w:pPr>
              <w:pStyle w:val="Paragrafoelenco"/>
              <w:numPr>
                <w:ilvl w:val="0"/>
                <w:numId w:val="24"/>
              </w:numPr>
            </w:pPr>
            <w:r>
              <w:t>Il report non è più disponibile nel sistema Android</w:t>
            </w:r>
          </w:p>
          <w:p w14:paraId="3D50788E" w14:textId="6BBBB930" w:rsidR="00A148E2" w:rsidRDefault="00A148E2" w:rsidP="00A148E2">
            <w:pPr>
              <w:pStyle w:val="Paragrafoelenco"/>
            </w:pPr>
          </w:p>
        </w:tc>
      </w:tr>
      <w:tr w:rsidR="001F5926" w14:paraId="12698942" w14:textId="77777777" w:rsidTr="006B0C6E">
        <w:tc>
          <w:tcPr>
            <w:tcW w:w="4814" w:type="dxa"/>
            <w:shd w:val="clear" w:color="auto" w:fill="FFFFFF" w:themeFill="background1"/>
          </w:tcPr>
          <w:p w14:paraId="1E5183B3" w14:textId="77777777" w:rsidR="001F5926" w:rsidRDefault="001F5926" w:rsidP="006B0C6E">
            <w:r>
              <w:t>Sequenza alternativa degli eventi</w:t>
            </w:r>
          </w:p>
        </w:tc>
        <w:tc>
          <w:tcPr>
            <w:tcW w:w="4814" w:type="dxa"/>
            <w:shd w:val="clear" w:color="auto" w:fill="FFFFFF" w:themeFill="background1"/>
          </w:tcPr>
          <w:p w14:paraId="2B803A7E" w14:textId="77777777" w:rsidR="001F5926" w:rsidRDefault="00A148E2" w:rsidP="006B0C6E">
            <w:r>
              <w:t xml:space="preserve">- </w:t>
            </w:r>
          </w:p>
          <w:p w14:paraId="383633AF" w14:textId="263DCA22" w:rsidR="00A148E2" w:rsidRDefault="00A148E2" w:rsidP="006B0C6E"/>
        </w:tc>
      </w:tr>
    </w:tbl>
    <w:p w14:paraId="4B1424CB" w14:textId="7012D6BD" w:rsidR="001F5926" w:rsidRDefault="001F5926" w:rsidP="00AF4B81"/>
    <w:p w14:paraId="1DC51642" w14:textId="2CF3B6B9" w:rsidR="00280D84" w:rsidRDefault="00280D84" w:rsidP="00AF4B81"/>
    <w:p w14:paraId="1CB59B65" w14:textId="77777777" w:rsidR="00280D84" w:rsidRDefault="00280D8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4D3803" w14:paraId="0FFB1980" w14:textId="77777777" w:rsidTr="006B0C6E">
        <w:tc>
          <w:tcPr>
            <w:tcW w:w="4814" w:type="dxa"/>
            <w:tcBorders>
              <w:top w:val="single" w:sz="4" w:space="0" w:color="auto"/>
              <w:left w:val="single" w:sz="4" w:space="0" w:color="auto"/>
              <w:bottom w:val="single" w:sz="4" w:space="0" w:color="auto"/>
            </w:tcBorders>
            <w:shd w:val="clear" w:color="auto" w:fill="800000"/>
          </w:tcPr>
          <w:p w14:paraId="2D718CD4" w14:textId="77777777" w:rsidR="004D3803" w:rsidRDefault="004D3803"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8347861" w14:textId="04398EC3" w:rsidR="004D3803" w:rsidRDefault="00C156A4" w:rsidP="006B0C6E">
            <w:r>
              <w:rPr>
                <w:color w:val="FFFFFF" w:themeColor="background1"/>
              </w:rPr>
              <w:t>Creazione</w:t>
            </w:r>
            <w:r w:rsidR="004D3803">
              <w:rPr>
                <w:color w:val="FFFFFF" w:themeColor="background1"/>
              </w:rPr>
              <w:t xml:space="preserve"> team </w:t>
            </w:r>
          </w:p>
        </w:tc>
      </w:tr>
      <w:tr w:rsidR="004D3803" w14:paraId="45055F34" w14:textId="77777777" w:rsidTr="006B0C6E">
        <w:tc>
          <w:tcPr>
            <w:tcW w:w="4814" w:type="dxa"/>
            <w:tcBorders>
              <w:top w:val="single" w:sz="4" w:space="0" w:color="auto"/>
            </w:tcBorders>
            <w:shd w:val="clear" w:color="auto" w:fill="D9E2F3" w:themeFill="accent1" w:themeFillTint="33"/>
          </w:tcPr>
          <w:p w14:paraId="2F0E0B82" w14:textId="77777777" w:rsidR="004D3803" w:rsidRDefault="004D3803" w:rsidP="006B0C6E">
            <w:r>
              <w:t>ID</w:t>
            </w:r>
          </w:p>
        </w:tc>
        <w:tc>
          <w:tcPr>
            <w:tcW w:w="4814" w:type="dxa"/>
            <w:tcBorders>
              <w:top w:val="single" w:sz="4" w:space="0" w:color="auto"/>
            </w:tcBorders>
            <w:shd w:val="clear" w:color="auto" w:fill="D9E2F3" w:themeFill="accent1" w:themeFillTint="33"/>
          </w:tcPr>
          <w:p w14:paraId="2489A55B" w14:textId="1AF190F6" w:rsidR="004D3803" w:rsidRDefault="00D81CDC" w:rsidP="006B0C6E">
            <w:r>
              <w:t>6</w:t>
            </w:r>
          </w:p>
          <w:p w14:paraId="48DC430F" w14:textId="7DF11398" w:rsidR="004D3803" w:rsidRDefault="004D3803" w:rsidP="006B0C6E"/>
        </w:tc>
      </w:tr>
      <w:tr w:rsidR="004D3803" w14:paraId="0408CEE5" w14:textId="77777777" w:rsidTr="006B0C6E">
        <w:tc>
          <w:tcPr>
            <w:tcW w:w="4814" w:type="dxa"/>
            <w:shd w:val="clear" w:color="auto" w:fill="FFFFFF" w:themeFill="background1"/>
          </w:tcPr>
          <w:p w14:paraId="7A22360A" w14:textId="77777777" w:rsidR="004D3803" w:rsidRDefault="004D3803" w:rsidP="006B0C6E">
            <w:r>
              <w:t>Breve descrizione</w:t>
            </w:r>
          </w:p>
        </w:tc>
        <w:tc>
          <w:tcPr>
            <w:tcW w:w="4814" w:type="dxa"/>
            <w:shd w:val="clear" w:color="auto" w:fill="FFFFFF" w:themeFill="background1"/>
          </w:tcPr>
          <w:p w14:paraId="0DF82C0B" w14:textId="2097E07F" w:rsidR="004D3803" w:rsidRDefault="004D3803" w:rsidP="006B0C6E">
            <w:r>
              <w:t>L’ente aggiunge un team alla lista dei team di manutenzione</w:t>
            </w:r>
          </w:p>
          <w:p w14:paraId="0D8009E8" w14:textId="2195E17D" w:rsidR="004D3803" w:rsidRDefault="004D3803" w:rsidP="006B0C6E"/>
        </w:tc>
      </w:tr>
      <w:tr w:rsidR="004D3803" w14:paraId="07DA4C76" w14:textId="77777777" w:rsidTr="006B0C6E">
        <w:tc>
          <w:tcPr>
            <w:tcW w:w="4814" w:type="dxa"/>
            <w:shd w:val="clear" w:color="auto" w:fill="D9E2F3" w:themeFill="accent1" w:themeFillTint="33"/>
          </w:tcPr>
          <w:p w14:paraId="60F5D0DA" w14:textId="77777777" w:rsidR="004D3803" w:rsidRDefault="004D3803" w:rsidP="006B0C6E">
            <w:r>
              <w:t>Attori primari</w:t>
            </w:r>
          </w:p>
        </w:tc>
        <w:tc>
          <w:tcPr>
            <w:tcW w:w="4814" w:type="dxa"/>
            <w:shd w:val="clear" w:color="auto" w:fill="D9E2F3" w:themeFill="accent1" w:themeFillTint="33"/>
          </w:tcPr>
          <w:p w14:paraId="7EBA2C36" w14:textId="77777777" w:rsidR="004D3803" w:rsidRDefault="004D3803" w:rsidP="006B0C6E">
            <w:r>
              <w:t>Ente</w:t>
            </w:r>
          </w:p>
          <w:p w14:paraId="515A14BC" w14:textId="02C5F0F9" w:rsidR="004D3803" w:rsidRDefault="004D3803" w:rsidP="006B0C6E"/>
        </w:tc>
      </w:tr>
      <w:tr w:rsidR="004D3803" w14:paraId="2C72BC92" w14:textId="77777777" w:rsidTr="006B0C6E">
        <w:tc>
          <w:tcPr>
            <w:tcW w:w="4814" w:type="dxa"/>
            <w:shd w:val="clear" w:color="auto" w:fill="FFFFFF" w:themeFill="background1"/>
          </w:tcPr>
          <w:p w14:paraId="5CB40E60" w14:textId="77777777" w:rsidR="004D3803" w:rsidRDefault="004D3803" w:rsidP="006B0C6E">
            <w:r>
              <w:lastRenderedPageBreak/>
              <w:t>Attori secondari</w:t>
            </w:r>
          </w:p>
        </w:tc>
        <w:tc>
          <w:tcPr>
            <w:tcW w:w="4814" w:type="dxa"/>
            <w:shd w:val="clear" w:color="auto" w:fill="FFFFFF" w:themeFill="background1"/>
          </w:tcPr>
          <w:p w14:paraId="7A1E2AAD" w14:textId="77777777" w:rsidR="004D3803" w:rsidRDefault="004D3803" w:rsidP="006B0C6E">
            <w:r>
              <w:t>-</w:t>
            </w:r>
          </w:p>
          <w:p w14:paraId="02986BF8" w14:textId="5A5B42CA" w:rsidR="004D3803" w:rsidRDefault="004D3803" w:rsidP="006B0C6E"/>
        </w:tc>
      </w:tr>
      <w:tr w:rsidR="004D3803" w14:paraId="1F8572C0" w14:textId="77777777" w:rsidTr="006B0C6E">
        <w:tc>
          <w:tcPr>
            <w:tcW w:w="4814" w:type="dxa"/>
            <w:shd w:val="clear" w:color="auto" w:fill="D9E2F3" w:themeFill="accent1" w:themeFillTint="33"/>
          </w:tcPr>
          <w:p w14:paraId="48B8FEB7" w14:textId="77777777" w:rsidR="004D3803" w:rsidRDefault="004D3803" w:rsidP="006B0C6E">
            <w:r>
              <w:t>Precondizioni</w:t>
            </w:r>
          </w:p>
        </w:tc>
        <w:tc>
          <w:tcPr>
            <w:tcW w:w="4814" w:type="dxa"/>
            <w:shd w:val="clear" w:color="auto" w:fill="D9E2F3" w:themeFill="accent1" w:themeFillTint="33"/>
          </w:tcPr>
          <w:p w14:paraId="4867F3A5" w14:textId="77777777" w:rsidR="004D3803" w:rsidRDefault="004D3803" w:rsidP="006B0C6E">
            <w:r>
              <w:t>L’ente ha già effettuato il login al sistema</w:t>
            </w:r>
          </w:p>
          <w:p w14:paraId="7C107C82" w14:textId="72E4A3AC" w:rsidR="004D3803" w:rsidRDefault="004D3803" w:rsidP="006B0C6E"/>
        </w:tc>
      </w:tr>
      <w:tr w:rsidR="004D3803" w14:paraId="6D40C2AC" w14:textId="77777777" w:rsidTr="006B0C6E">
        <w:tc>
          <w:tcPr>
            <w:tcW w:w="4814" w:type="dxa"/>
            <w:shd w:val="clear" w:color="auto" w:fill="FFFFFF" w:themeFill="background1"/>
          </w:tcPr>
          <w:p w14:paraId="5D8FFC66" w14:textId="77777777" w:rsidR="004D3803" w:rsidRDefault="004D3803" w:rsidP="006B0C6E">
            <w:r>
              <w:t>Sequenza principale degli eventi</w:t>
            </w:r>
          </w:p>
        </w:tc>
        <w:tc>
          <w:tcPr>
            <w:tcW w:w="4814" w:type="dxa"/>
            <w:shd w:val="clear" w:color="auto" w:fill="FFFFFF" w:themeFill="background1"/>
          </w:tcPr>
          <w:p w14:paraId="69972BE7" w14:textId="77777777" w:rsidR="004D3803" w:rsidRDefault="00B42235" w:rsidP="00B65E8B">
            <w:pPr>
              <w:pStyle w:val="Paragrafoelenco"/>
              <w:numPr>
                <w:ilvl w:val="0"/>
                <w:numId w:val="28"/>
              </w:numPr>
            </w:pPr>
            <w:r>
              <w:t xml:space="preserve">L’ente seleziona </w:t>
            </w:r>
            <w:r w:rsidR="00D96252">
              <w:t>la voce “team” nella homepage</w:t>
            </w:r>
          </w:p>
          <w:p w14:paraId="660A154C" w14:textId="77777777" w:rsidR="00D96252" w:rsidRDefault="00D96252" w:rsidP="00B65E8B">
            <w:pPr>
              <w:pStyle w:val="Paragrafoelenco"/>
              <w:numPr>
                <w:ilvl w:val="0"/>
                <w:numId w:val="28"/>
              </w:numPr>
            </w:pPr>
            <w:r>
              <w:t>L’ente seleziona il bottone “nuovo team”</w:t>
            </w:r>
          </w:p>
          <w:p w14:paraId="340B5254" w14:textId="0943ABB8" w:rsidR="00D96252" w:rsidRDefault="00D96252" w:rsidP="00B65E8B">
            <w:pPr>
              <w:pStyle w:val="Paragrafoelenco"/>
              <w:numPr>
                <w:ilvl w:val="0"/>
                <w:numId w:val="28"/>
              </w:numPr>
            </w:pPr>
            <w:r>
              <w:t xml:space="preserve">L’ente compila il </w:t>
            </w:r>
            <w:proofErr w:type="spellStart"/>
            <w:r>
              <w:t>form</w:t>
            </w:r>
            <w:proofErr w:type="spellEnd"/>
            <w:r>
              <w:t xml:space="preserve"> di acquisizione dati del nuovo team</w:t>
            </w:r>
          </w:p>
          <w:p w14:paraId="435C4E03" w14:textId="77777777" w:rsidR="00D96252" w:rsidRDefault="00D96252" w:rsidP="00B65E8B">
            <w:pPr>
              <w:pStyle w:val="Paragrafoelenco"/>
              <w:numPr>
                <w:ilvl w:val="0"/>
                <w:numId w:val="28"/>
              </w:numPr>
            </w:pPr>
            <w:r>
              <w:t xml:space="preserve">L’ente invia il </w:t>
            </w:r>
            <w:proofErr w:type="spellStart"/>
            <w:r>
              <w:t>form</w:t>
            </w:r>
            <w:proofErr w:type="spellEnd"/>
            <w:r>
              <w:t xml:space="preserve"> completo</w:t>
            </w:r>
          </w:p>
          <w:p w14:paraId="0CCB0BF9" w14:textId="77777777" w:rsidR="00B65E8B" w:rsidRDefault="00D96252" w:rsidP="00B65E8B">
            <w:pPr>
              <w:pStyle w:val="Paragrafoelenco"/>
              <w:numPr>
                <w:ilvl w:val="0"/>
                <w:numId w:val="28"/>
              </w:numPr>
            </w:pPr>
            <w:r>
              <w:t xml:space="preserve">Finché le informazioni del </w:t>
            </w:r>
            <w:proofErr w:type="spellStart"/>
            <w:r>
              <w:t>form</w:t>
            </w:r>
            <w:proofErr w:type="spellEnd"/>
            <w:r>
              <w:t xml:space="preserve"> non sono valide</w:t>
            </w:r>
          </w:p>
          <w:p w14:paraId="07A759E1" w14:textId="678537A1" w:rsidR="00B65E8B" w:rsidRDefault="00D96252" w:rsidP="00280D84">
            <w:pPr>
              <w:pStyle w:val="Paragrafoelenco"/>
              <w:numPr>
                <w:ilvl w:val="1"/>
                <w:numId w:val="28"/>
              </w:numPr>
            </w:pPr>
            <w:r>
              <w:t>Il sistema chiede al</w:t>
            </w:r>
            <w:r w:rsidR="00D81CDC">
              <w:t>l’ente</w:t>
            </w:r>
            <w:r>
              <w:t xml:space="preserve"> di</w:t>
            </w:r>
            <w:r w:rsidR="00D81CDC">
              <w:t xml:space="preserve"> </w:t>
            </w:r>
            <w:r>
              <w:t>inserire i dati rispettando determinati criteri</w:t>
            </w:r>
          </w:p>
          <w:p w14:paraId="5BAABE60" w14:textId="48325FDF" w:rsidR="00D96252" w:rsidRDefault="00D96252" w:rsidP="00280D84">
            <w:pPr>
              <w:pStyle w:val="Paragrafoelenco"/>
              <w:numPr>
                <w:ilvl w:val="1"/>
                <w:numId w:val="28"/>
              </w:numPr>
            </w:pPr>
            <w:r>
              <w:t xml:space="preserve">Il sistema valida il contenuto del </w:t>
            </w:r>
            <w:proofErr w:type="spellStart"/>
            <w:r>
              <w:t>form</w:t>
            </w:r>
            <w:proofErr w:type="spellEnd"/>
          </w:p>
          <w:p w14:paraId="5FF027A9" w14:textId="194E6003" w:rsidR="00B65E8B" w:rsidRDefault="00280D84" w:rsidP="00A665B0">
            <w:pPr>
              <w:pStyle w:val="Paragrafoelenco"/>
              <w:numPr>
                <w:ilvl w:val="0"/>
                <w:numId w:val="43"/>
              </w:numPr>
            </w:pPr>
            <w:r>
              <w:t>Il sistema salve le informazioni del nuovo team</w:t>
            </w:r>
          </w:p>
          <w:p w14:paraId="77D2CE49" w14:textId="3486F738" w:rsidR="00D96252" w:rsidRDefault="00D96252" w:rsidP="00B65E8B">
            <w:pPr>
              <w:ind w:left="720"/>
            </w:pPr>
          </w:p>
        </w:tc>
      </w:tr>
      <w:tr w:rsidR="004D3803" w14:paraId="465D0406" w14:textId="77777777" w:rsidTr="006B0C6E">
        <w:tc>
          <w:tcPr>
            <w:tcW w:w="4814" w:type="dxa"/>
            <w:shd w:val="clear" w:color="auto" w:fill="D9E2F3" w:themeFill="accent1" w:themeFillTint="33"/>
          </w:tcPr>
          <w:p w14:paraId="68793FEF" w14:textId="77777777" w:rsidR="004D3803" w:rsidRDefault="004D3803" w:rsidP="006B0C6E">
            <w:r>
              <w:t>Post-condizioni</w:t>
            </w:r>
          </w:p>
        </w:tc>
        <w:tc>
          <w:tcPr>
            <w:tcW w:w="4814" w:type="dxa"/>
            <w:shd w:val="clear" w:color="auto" w:fill="D9E2F3" w:themeFill="accent1" w:themeFillTint="33"/>
          </w:tcPr>
          <w:p w14:paraId="28DEE1B4" w14:textId="77777777" w:rsidR="004D3803" w:rsidRDefault="00B65E8B" w:rsidP="00A665B0">
            <w:pPr>
              <w:pStyle w:val="Paragrafoelenco"/>
              <w:numPr>
                <w:ilvl w:val="0"/>
                <w:numId w:val="42"/>
              </w:numPr>
            </w:pPr>
            <w:r>
              <w:t>Il nuovo team è stato salvato nel sistema</w:t>
            </w:r>
          </w:p>
          <w:p w14:paraId="0E96B2FB" w14:textId="7DBF2442" w:rsidR="00B65E8B" w:rsidRDefault="00B65E8B" w:rsidP="00B65E8B">
            <w:pPr>
              <w:pStyle w:val="Paragrafoelenco"/>
            </w:pPr>
          </w:p>
        </w:tc>
      </w:tr>
      <w:tr w:rsidR="004D3803" w14:paraId="7B605265" w14:textId="77777777" w:rsidTr="006B0C6E">
        <w:tc>
          <w:tcPr>
            <w:tcW w:w="4814" w:type="dxa"/>
            <w:shd w:val="clear" w:color="auto" w:fill="FFFFFF" w:themeFill="background1"/>
          </w:tcPr>
          <w:p w14:paraId="797046E6" w14:textId="77777777" w:rsidR="004D3803" w:rsidRDefault="004D3803" w:rsidP="006B0C6E">
            <w:r>
              <w:t>Sequenza alternativa degli eventi</w:t>
            </w:r>
          </w:p>
        </w:tc>
        <w:tc>
          <w:tcPr>
            <w:tcW w:w="4814" w:type="dxa"/>
            <w:shd w:val="clear" w:color="auto" w:fill="FFFFFF" w:themeFill="background1"/>
          </w:tcPr>
          <w:p w14:paraId="601BD91E" w14:textId="44A98DCE" w:rsidR="004D3803" w:rsidRDefault="006839B7" w:rsidP="00A665B0">
            <w:pPr>
              <w:pStyle w:val="Paragrafoelenco"/>
              <w:numPr>
                <w:ilvl w:val="0"/>
                <w:numId w:val="44"/>
              </w:numPr>
            </w:pPr>
            <w:r>
              <w:t xml:space="preserve">Compilazione </w:t>
            </w:r>
            <w:proofErr w:type="spellStart"/>
            <w:r>
              <w:t>form</w:t>
            </w:r>
            <w:proofErr w:type="spellEnd"/>
            <w:r>
              <w:t xml:space="preserve"> di un nuovo team errata</w:t>
            </w:r>
          </w:p>
          <w:p w14:paraId="37B1E89C" w14:textId="621D28A8" w:rsidR="006839B7" w:rsidRDefault="006839B7" w:rsidP="00A665B0">
            <w:pPr>
              <w:pStyle w:val="Paragrafoelenco"/>
              <w:numPr>
                <w:ilvl w:val="0"/>
                <w:numId w:val="44"/>
              </w:numPr>
            </w:pPr>
            <w:r>
              <w:t>Team già presente in memoria</w:t>
            </w:r>
          </w:p>
          <w:p w14:paraId="635CD4E5" w14:textId="1E4BE1A2" w:rsidR="006839B7" w:rsidRDefault="006839B7" w:rsidP="006B0C6E"/>
        </w:tc>
      </w:tr>
    </w:tbl>
    <w:p w14:paraId="163DE17B" w14:textId="426FAC51" w:rsidR="001F5926" w:rsidRDefault="001F5926"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65E8B" w14:paraId="765E88F2" w14:textId="77777777" w:rsidTr="00F630C4">
        <w:tc>
          <w:tcPr>
            <w:tcW w:w="4814" w:type="dxa"/>
            <w:tcBorders>
              <w:top w:val="single" w:sz="4" w:space="0" w:color="auto"/>
              <w:left w:val="single" w:sz="4" w:space="0" w:color="auto"/>
              <w:bottom w:val="single" w:sz="4" w:space="0" w:color="auto"/>
            </w:tcBorders>
            <w:shd w:val="clear" w:color="auto" w:fill="800000"/>
          </w:tcPr>
          <w:p w14:paraId="63075DB4" w14:textId="77777777" w:rsidR="00B65E8B" w:rsidRDefault="00B65E8B" w:rsidP="00F630C4">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2CA2A346" w14:textId="3BC087AC" w:rsidR="00B65E8B" w:rsidRDefault="00B65E8B" w:rsidP="00F630C4">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w:t>
            </w:r>
            <w:r w:rsidR="00280D84">
              <w:rPr>
                <w:color w:val="FFFFFF" w:themeColor="background1"/>
              </w:rPr>
              <w:t>team</w:t>
            </w:r>
            <w:r>
              <w:rPr>
                <w:color w:val="FFFFFF" w:themeColor="background1"/>
              </w:rPr>
              <w:t xml:space="preserve"> errata</w:t>
            </w:r>
          </w:p>
        </w:tc>
      </w:tr>
      <w:tr w:rsidR="00B65E8B" w14:paraId="498EE6DF" w14:textId="77777777" w:rsidTr="00F630C4">
        <w:tc>
          <w:tcPr>
            <w:tcW w:w="4814" w:type="dxa"/>
            <w:tcBorders>
              <w:top w:val="single" w:sz="4" w:space="0" w:color="auto"/>
            </w:tcBorders>
            <w:shd w:val="clear" w:color="auto" w:fill="D9E2F3" w:themeFill="accent1" w:themeFillTint="33"/>
          </w:tcPr>
          <w:p w14:paraId="23B8A7EC" w14:textId="77777777" w:rsidR="00B65E8B" w:rsidRDefault="00B65E8B" w:rsidP="00F630C4">
            <w:r>
              <w:t>ID</w:t>
            </w:r>
          </w:p>
        </w:tc>
        <w:tc>
          <w:tcPr>
            <w:tcW w:w="4814" w:type="dxa"/>
            <w:tcBorders>
              <w:top w:val="single" w:sz="4" w:space="0" w:color="auto"/>
            </w:tcBorders>
            <w:shd w:val="clear" w:color="auto" w:fill="D9E2F3" w:themeFill="accent1" w:themeFillTint="33"/>
          </w:tcPr>
          <w:p w14:paraId="7E0ED3E2" w14:textId="4A2EC61C" w:rsidR="00B65E8B" w:rsidRDefault="00D81CDC" w:rsidP="00F630C4">
            <w:r>
              <w:t>6</w:t>
            </w:r>
            <w:r w:rsidR="00B65E8B">
              <w:t>.1</w:t>
            </w:r>
          </w:p>
          <w:p w14:paraId="19E38C6D" w14:textId="77777777" w:rsidR="00B65E8B" w:rsidRDefault="00B65E8B" w:rsidP="00F630C4"/>
        </w:tc>
      </w:tr>
      <w:tr w:rsidR="00B65E8B" w14:paraId="3F1C2911" w14:textId="77777777" w:rsidTr="00F630C4">
        <w:tc>
          <w:tcPr>
            <w:tcW w:w="4814" w:type="dxa"/>
            <w:shd w:val="clear" w:color="auto" w:fill="FFFFFF" w:themeFill="background1"/>
          </w:tcPr>
          <w:p w14:paraId="0A3BD879" w14:textId="77777777" w:rsidR="00B65E8B" w:rsidRDefault="00B65E8B" w:rsidP="00F630C4">
            <w:r>
              <w:t>Breve descrizione</w:t>
            </w:r>
          </w:p>
        </w:tc>
        <w:tc>
          <w:tcPr>
            <w:tcW w:w="4814" w:type="dxa"/>
            <w:shd w:val="clear" w:color="auto" w:fill="FFFFFF" w:themeFill="background1"/>
          </w:tcPr>
          <w:p w14:paraId="34EC5D2B" w14:textId="7B3C87B3" w:rsidR="00B65E8B" w:rsidRDefault="00B65E8B" w:rsidP="00F630C4">
            <w:r>
              <w:t xml:space="preserve">Il </w:t>
            </w:r>
            <w:proofErr w:type="spellStart"/>
            <w:r>
              <w:t>form</w:t>
            </w:r>
            <w:proofErr w:type="spellEnd"/>
            <w:r>
              <w:t xml:space="preserve"> per l’acquisizione dei dati di un nuovo team non è stato compilato correttamente</w:t>
            </w:r>
          </w:p>
          <w:p w14:paraId="6ABF11D6" w14:textId="77777777" w:rsidR="00B65E8B" w:rsidRDefault="00B65E8B" w:rsidP="00F630C4"/>
        </w:tc>
      </w:tr>
      <w:tr w:rsidR="00B65E8B" w14:paraId="7B816885" w14:textId="77777777" w:rsidTr="00F630C4">
        <w:tc>
          <w:tcPr>
            <w:tcW w:w="4814" w:type="dxa"/>
            <w:shd w:val="clear" w:color="auto" w:fill="D9E2F3" w:themeFill="accent1" w:themeFillTint="33"/>
          </w:tcPr>
          <w:p w14:paraId="3660415A" w14:textId="77777777" w:rsidR="00B65E8B" w:rsidRDefault="00B65E8B" w:rsidP="00F630C4">
            <w:r>
              <w:t>Attori primari</w:t>
            </w:r>
          </w:p>
        </w:tc>
        <w:tc>
          <w:tcPr>
            <w:tcW w:w="4814" w:type="dxa"/>
            <w:shd w:val="clear" w:color="auto" w:fill="D9E2F3" w:themeFill="accent1" w:themeFillTint="33"/>
          </w:tcPr>
          <w:p w14:paraId="25B7DACF" w14:textId="77777777" w:rsidR="00B65E8B" w:rsidRDefault="00B65E8B" w:rsidP="00F630C4">
            <w:r>
              <w:t>-</w:t>
            </w:r>
          </w:p>
          <w:p w14:paraId="19520B1F" w14:textId="77777777" w:rsidR="00B65E8B" w:rsidRDefault="00B65E8B" w:rsidP="00F630C4"/>
        </w:tc>
      </w:tr>
      <w:tr w:rsidR="00B65E8B" w14:paraId="36A34196" w14:textId="77777777" w:rsidTr="00F630C4">
        <w:tc>
          <w:tcPr>
            <w:tcW w:w="4814" w:type="dxa"/>
            <w:shd w:val="clear" w:color="auto" w:fill="FFFFFF" w:themeFill="background1"/>
          </w:tcPr>
          <w:p w14:paraId="2E93A25D" w14:textId="77777777" w:rsidR="00B65E8B" w:rsidRDefault="00B65E8B" w:rsidP="00F630C4">
            <w:r>
              <w:t>Attori secondari</w:t>
            </w:r>
          </w:p>
        </w:tc>
        <w:tc>
          <w:tcPr>
            <w:tcW w:w="4814" w:type="dxa"/>
            <w:shd w:val="clear" w:color="auto" w:fill="FFFFFF" w:themeFill="background1"/>
          </w:tcPr>
          <w:p w14:paraId="70C8A0ED" w14:textId="77777777" w:rsidR="00B65E8B" w:rsidRDefault="00B65E8B" w:rsidP="00F630C4">
            <w:r>
              <w:t>-</w:t>
            </w:r>
          </w:p>
          <w:p w14:paraId="5BD28774" w14:textId="77777777" w:rsidR="00B65E8B" w:rsidRDefault="00B65E8B" w:rsidP="00F630C4"/>
        </w:tc>
      </w:tr>
      <w:tr w:rsidR="00B65E8B" w14:paraId="74D3AC0C" w14:textId="77777777" w:rsidTr="00F630C4">
        <w:tc>
          <w:tcPr>
            <w:tcW w:w="4814" w:type="dxa"/>
            <w:shd w:val="clear" w:color="auto" w:fill="D9E2F3" w:themeFill="accent1" w:themeFillTint="33"/>
          </w:tcPr>
          <w:p w14:paraId="3017E62B" w14:textId="77777777" w:rsidR="00B65E8B" w:rsidRDefault="00B65E8B" w:rsidP="00F630C4">
            <w:r>
              <w:t>Precondizioni</w:t>
            </w:r>
          </w:p>
        </w:tc>
        <w:tc>
          <w:tcPr>
            <w:tcW w:w="4814" w:type="dxa"/>
            <w:shd w:val="clear" w:color="auto" w:fill="D9E2F3" w:themeFill="accent1" w:themeFillTint="33"/>
          </w:tcPr>
          <w:p w14:paraId="1FE5CED3" w14:textId="4831BE44" w:rsidR="00B65E8B" w:rsidRDefault="00B65E8B" w:rsidP="00A665B0">
            <w:pPr>
              <w:pStyle w:val="Paragrafoelenco"/>
              <w:numPr>
                <w:ilvl w:val="0"/>
                <w:numId w:val="41"/>
              </w:numPr>
            </w:pPr>
            <w:r>
              <w:t xml:space="preserve">L’ente ha compilato il </w:t>
            </w:r>
            <w:proofErr w:type="spellStart"/>
            <w:r>
              <w:t>form</w:t>
            </w:r>
            <w:proofErr w:type="spellEnd"/>
            <w:r>
              <w:t xml:space="preserve"> per l’aggiunta di un nuovo team</w:t>
            </w:r>
          </w:p>
          <w:p w14:paraId="4E3C27E7" w14:textId="77777777" w:rsidR="00B65E8B" w:rsidRDefault="00B65E8B" w:rsidP="00F630C4"/>
        </w:tc>
      </w:tr>
      <w:tr w:rsidR="00B65E8B" w14:paraId="59166D2C" w14:textId="77777777" w:rsidTr="00F630C4">
        <w:tc>
          <w:tcPr>
            <w:tcW w:w="4814" w:type="dxa"/>
            <w:shd w:val="clear" w:color="auto" w:fill="FFFFFF" w:themeFill="background1"/>
          </w:tcPr>
          <w:p w14:paraId="777C2E1C" w14:textId="77777777" w:rsidR="00B65E8B" w:rsidRDefault="00B65E8B" w:rsidP="00F630C4">
            <w:r>
              <w:t>Sequenza principale degli eventi</w:t>
            </w:r>
          </w:p>
        </w:tc>
        <w:tc>
          <w:tcPr>
            <w:tcW w:w="4814" w:type="dxa"/>
            <w:shd w:val="clear" w:color="auto" w:fill="FFFFFF" w:themeFill="background1"/>
          </w:tcPr>
          <w:p w14:paraId="7201DBC9" w14:textId="244F4A35" w:rsidR="00B65E8B" w:rsidRDefault="00B65E8B" w:rsidP="00A665B0">
            <w:pPr>
              <w:pStyle w:val="Paragrafoelenco"/>
              <w:numPr>
                <w:ilvl w:val="0"/>
                <w:numId w:val="40"/>
              </w:numPr>
            </w:pPr>
            <w:r>
              <w:t xml:space="preserve">La sequenza alternativa degli eventi inizia dopo il passo </w:t>
            </w:r>
            <w:r w:rsidR="00D81CDC">
              <w:t>5</w:t>
            </w:r>
            <w:r>
              <w:t>.2 della sequenza principale degli eventi</w:t>
            </w:r>
          </w:p>
          <w:p w14:paraId="4C599259" w14:textId="53922901" w:rsidR="00B65E8B" w:rsidRDefault="00B65E8B" w:rsidP="00A665B0">
            <w:pPr>
              <w:pStyle w:val="Paragrafoelenco"/>
              <w:numPr>
                <w:ilvl w:val="0"/>
                <w:numId w:val="40"/>
              </w:numPr>
            </w:pPr>
            <w:r>
              <w:t xml:space="preserve">Il sistema avvisa l’ente che ha inserito dati errati in un determinato campo del </w:t>
            </w:r>
            <w:proofErr w:type="spellStart"/>
            <w:r>
              <w:t>form</w:t>
            </w:r>
            <w:proofErr w:type="spellEnd"/>
          </w:p>
          <w:p w14:paraId="23504291" w14:textId="77777777" w:rsidR="00B65E8B" w:rsidRDefault="00B65E8B" w:rsidP="00F630C4">
            <w:pPr>
              <w:pStyle w:val="Paragrafoelenco"/>
            </w:pPr>
          </w:p>
        </w:tc>
      </w:tr>
      <w:tr w:rsidR="00B65E8B" w14:paraId="5BFF6542" w14:textId="77777777" w:rsidTr="00F630C4">
        <w:tc>
          <w:tcPr>
            <w:tcW w:w="4814" w:type="dxa"/>
            <w:shd w:val="clear" w:color="auto" w:fill="D9E2F3" w:themeFill="accent1" w:themeFillTint="33"/>
          </w:tcPr>
          <w:p w14:paraId="4C67092D" w14:textId="77777777" w:rsidR="00B65E8B" w:rsidRDefault="00B65E8B" w:rsidP="00F630C4">
            <w:r>
              <w:lastRenderedPageBreak/>
              <w:t>Post-condizioni</w:t>
            </w:r>
          </w:p>
        </w:tc>
        <w:tc>
          <w:tcPr>
            <w:tcW w:w="4814" w:type="dxa"/>
            <w:shd w:val="clear" w:color="auto" w:fill="D9E2F3" w:themeFill="accent1" w:themeFillTint="33"/>
          </w:tcPr>
          <w:p w14:paraId="27D7D52C" w14:textId="77777777" w:rsidR="00B65E8B" w:rsidRDefault="00B65E8B" w:rsidP="00F630C4">
            <w:r>
              <w:t>-</w:t>
            </w:r>
          </w:p>
          <w:p w14:paraId="1E19B9F3" w14:textId="77777777" w:rsidR="00B65E8B" w:rsidRDefault="00B65E8B" w:rsidP="00F630C4"/>
        </w:tc>
      </w:tr>
      <w:tr w:rsidR="00B65E8B" w14:paraId="2BE2517C" w14:textId="77777777" w:rsidTr="00F630C4">
        <w:tc>
          <w:tcPr>
            <w:tcW w:w="4814" w:type="dxa"/>
            <w:shd w:val="clear" w:color="auto" w:fill="FFFFFF" w:themeFill="background1"/>
          </w:tcPr>
          <w:p w14:paraId="6FDC87D7" w14:textId="77777777" w:rsidR="00B65E8B" w:rsidRDefault="00B65E8B" w:rsidP="00F630C4">
            <w:r>
              <w:t>Sequenza alternativa degli eventi</w:t>
            </w:r>
          </w:p>
        </w:tc>
        <w:tc>
          <w:tcPr>
            <w:tcW w:w="4814" w:type="dxa"/>
            <w:shd w:val="clear" w:color="auto" w:fill="FFFFFF" w:themeFill="background1"/>
          </w:tcPr>
          <w:p w14:paraId="7A542E66" w14:textId="77777777" w:rsidR="00B65E8B" w:rsidRDefault="00B65E8B" w:rsidP="00F630C4">
            <w:r>
              <w:t>-</w:t>
            </w:r>
          </w:p>
          <w:p w14:paraId="0A850375" w14:textId="77777777" w:rsidR="00B65E8B" w:rsidRDefault="00B65E8B" w:rsidP="00F630C4"/>
        </w:tc>
      </w:tr>
    </w:tbl>
    <w:p w14:paraId="51326C74" w14:textId="16776D7E" w:rsidR="00B65E8B" w:rsidRDefault="00B65E8B"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839B7" w14:paraId="3F29931D" w14:textId="77777777" w:rsidTr="00F630C4">
        <w:tc>
          <w:tcPr>
            <w:tcW w:w="4814" w:type="dxa"/>
            <w:tcBorders>
              <w:top w:val="single" w:sz="4" w:space="0" w:color="auto"/>
              <w:left w:val="single" w:sz="4" w:space="0" w:color="auto"/>
              <w:bottom w:val="single" w:sz="4" w:space="0" w:color="auto"/>
            </w:tcBorders>
            <w:shd w:val="clear" w:color="auto" w:fill="800000"/>
          </w:tcPr>
          <w:p w14:paraId="08DA8434" w14:textId="77777777" w:rsidR="006839B7" w:rsidRDefault="006839B7" w:rsidP="00F630C4">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420E719E" w14:textId="0865330A" w:rsidR="006839B7" w:rsidRDefault="006839B7" w:rsidP="00F630C4">
            <w:r>
              <w:rPr>
                <w:color w:val="FFFFFF" w:themeColor="background1"/>
              </w:rPr>
              <w:t>Team già presente in memoria</w:t>
            </w:r>
          </w:p>
        </w:tc>
      </w:tr>
      <w:tr w:rsidR="006839B7" w14:paraId="669E4109" w14:textId="77777777" w:rsidTr="00F630C4">
        <w:tc>
          <w:tcPr>
            <w:tcW w:w="4814" w:type="dxa"/>
            <w:tcBorders>
              <w:top w:val="single" w:sz="4" w:space="0" w:color="auto"/>
            </w:tcBorders>
            <w:shd w:val="clear" w:color="auto" w:fill="D9E2F3" w:themeFill="accent1" w:themeFillTint="33"/>
          </w:tcPr>
          <w:p w14:paraId="38FD9BC6" w14:textId="77777777" w:rsidR="006839B7" w:rsidRDefault="006839B7" w:rsidP="00F630C4">
            <w:r>
              <w:t>ID</w:t>
            </w:r>
          </w:p>
        </w:tc>
        <w:tc>
          <w:tcPr>
            <w:tcW w:w="4814" w:type="dxa"/>
            <w:tcBorders>
              <w:top w:val="single" w:sz="4" w:space="0" w:color="auto"/>
            </w:tcBorders>
            <w:shd w:val="clear" w:color="auto" w:fill="D9E2F3" w:themeFill="accent1" w:themeFillTint="33"/>
          </w:tcPr>
          <w:p w14:paraId="744DC568" w14:textId="795E31B7" w:rsidR="006839B7" w:rsidRDefault="00D81CDC" w:rsidP="00F630C4">
            <w:r>
              <w:t>6</w:t>
            </w:r>
            <w:r w:rsidR="006839B7">
              <w:t>.2</w:t>
            </w:r>
          </w:p>
          <w:p w14:paraId="669B15BF" w14:textId="77777777" w:rsidR="006839B7" w:rsidRDefault="006839B7" w:rsidP="00F630C4"/>
        </w:tc>
      </w:tr>
      <w:tr w:rsidR="006839B7" w14:paraId="41A8D757" w14:textId="77777777" w:rsidTr="00F630C4">
        <w:tc>
          <w:tcPr>
            <w:tcW w:w="4814" w:type="dxa"/>
            <w:shd w:val="clear" w:color="auto" w:fill="FFFFFF" w:themeFill="background1"/>
          </w:tcPr>
          <w:p w14:paraId="6031F1C0" w14:textId="77777777" w:rsidR="006839B7" w:rsidRDefault="006839B7" w:rsidP="00F630C4">
            <w:r>
              <w:t>Breve descrizione</w:t>
            </w:r>
          </w:p>
        </w:tc>
        <w:tc>
          <w:tcPr>
            <w:tcW w:w="4814" w:type="dxa"/>
            <w:shd w:val="clear" w:color="auto" w:fill="FFFFFF" w:themeFill="background1"/>
          </w:tcPr>
          <w:p w14:paraId="771439C6" w14:textId="340D4215" w:rsidR="006839B7" w:rsidRDefault="006839B7" w:rsidP="00F630C4">
            <w:r>
              <w:t>Il team risulta già presente nella memoria del sistema</w:t>
            </w:r>
          </w:p>
          <w:p w14:paraId="5DF957C4" w14:textId="77777777" w:rsidR="006839B7" w:rsidRDefault="006839B7" w:rsidP="00F630C4"/>
        </w:tc>
      </w:tr>
      <w:tr w:rsidR="006839B7" w14:paraId="5AFEDCEA" w14:textId="77777777" w:rsidTr="00F630C4">
        <w:tc>
          <w:tcPr>
            <w:tcW w:w="4814" w:type="dxa"/>
            <w:shd w:val="clear" w:color="auto" w:fill="D9E2F3" w:themeFill="accent1" w:themeFillTint="33"/>
          </w:tcPr>
          <w:p w14:paraId="0559F5FB" w14:textId="77777777" w:rsidR="006839B7" w:rsidRDefault="006839B7" w:rsidP="00F630C4">
            <w:r>
              <w:t>Attori primari</w:t>
            </w:r>
          </w:p>
        </w:tc>
        <w:tc>
          <w:tcPr>
            <w:tcW w:w="4814" w:type="dxa"/>
            <w:shd w:val="clear" w:color="auto" w:fill="D9E2F3" w:themeFill="accent1" w:themeFillTint="33"/>
          </w:tcPr>
          <w:p w14:paraId="673E5BB3" w14:textId="77777777" w:rsidR="006839B7" w:rsidRDefault="006839B7" w:rsidP="00F630C4">
            <w:r>
              <w:t>-</w:t>
            </w:r>
          </w:p>
          <w:p w14:paraId="5E50C0BC" w14:textId="77777777" w:rsidR="006839B7" w:rsidRDefault="006839B7" w:rsidP="00F630C4"/>
        </w:tc>
      </w:tr>
      <w:tr w:rsidR="006839B7" w14:paraId="68EEC651" w14:textId="77777777" w:rsidTr="00F630C4">
        <w:tc>
          <w:tcPr>
            <w:tcW w:w="4814" w:type="dxa"/>
            <w:shd w:val="clear" w:color="auto" w:fill="FFFFFF" w:themeFill="background1"/>
          </w:tcPr>
          <w:p w14:paraId="7E6DD711" w14:textId="77777777" w:rsidR="006839B7" w:rsidRDefault="006839B7" w:rsidP="00F630C4">
            <w:r>
              <w:t>Attori secondari</w:t>
            </w:r>
          </w:p>
        </w:tc>
        <w:tc>
          <w:tcPr>
            <w:tcW w:w="4814" w:type="dxa"/>
            <w:shd w:val="clear" w:color="auto" w:fill="FFFFFF" w:themeFill="background1"/>
          </w:tcPr>
          <w:p w14:paraId="56E0B41D" w14:textId="77777777" w:rsidR="006839B7" w:rsidRDefault="006839B7" w:rsidP="00F630C4">
            <w:r>
              <w:t>-</w:t>
            </w:r>
          </w:p>
          <w:p w14:paraId="056AB001" w14:textId="77777777" w:rsidR="006839B7" w:rsidRDefault="006839B7" w:rsidP="00F630C4"/>
        </w:tc>
      </w:tr>
      <w:tr w:rsidR="006839B7" w14:paraId="75550DE1" w14:textId="77777777" w:rsidTr="00F630C4">
        <w:tc>
          <w:tcPr>
            <w:tcW w:w="4814" w:type="dxa"/>
            <w:shd w:val="clear" w:color="auto" w:fill="D9E2F3" w:themeFill="accent1" w:themeFillTint="33"/>
          </w:tcPr>
          <w:p w14:paraId="2B3AF4DB" w14:textId="77777777" w:rsidR="006839B7" w:rsidRDefault="006839B7" w:rsidP="00F630C4">
            <w:r>
              <w:t>Precondizioni</w:t>
            </w:r>
          </w:p>
        </w:tc>
        <w:tc>
          <w:tcPr>
            <w:tcW w:w="4814" w:type="dxa"/>
            <w:shd w:val="clear" w:color="auto" w:fill="D9E2F3" w:themeFill="accent1" w:themeFillTint="33"/>
          </w:tcPr>
          <w:p w14:paraId="0FD050D3" w14:textId="5F6FE0B5" w:rsidR="006839B7" w:rsidRDefault="006839B7" w:rsidP="00A665B0">
            <w:pPr>
              <w:pStyle w:val="Paragrafoelenco"/>
              <w:numPr>
                <w:ilvl w:val="0"/>
                <w:numId w:val="45"/>
              </w:numPr>
            </w:pPr>
            <w:r>
              <w:t xml:space="preserve">L’ente sta compilando il </w:t>
            </w:r>
            <w:proofErr w:type="spellStart"/>
            <w:r>
              <w:t>form</w:t>
            </w:r>
            <w:proofErr w:type="spellEnd"/>
            <w:r>
              <w:t xml:space="preserve"> per l’aggiunta di un nuovo socio ordinario</w:t>
            </w:r>
          </w:p>
          <w:p w14:paraId="45B96B45" w14:textId="77777777" w:rsidR="006839B7" w:rsidRDefault="006839B7" w:rsidP="00F630C4">
            <w:pPr>
              <w:pStyle w:val="Paragrafoelenco"/>
            </w:pPr>
          </w:p>
        </w:tc>
      </w:tr>
      <w:tr w:rsidR="006839B7" w14:paraId="0CFD5085" w14:textId="77777777" w:rsidTr="00F630C4">
        <w:tc>
          <w:tcPr>
            <w:tcW w:w="4814" w:type="dxa"/>
            <w:shd w:val="clear" w:color="auto" w:fill="FFFFFF" w:themeFill="background1"/>
          </w:tcPr>
          <w:p w14:paraId="5B026C72" w14:textId="77777777" w:rsidR="006839B7" w:rsidRDefault="006839B7" w:rsidP="00F630C4">
            <w:r>
              <w:t>Sequenza principale degli eventi</w:t>
            </w:r>
          </w:p>
        </w:tc>
        <w:tc>
          <w:tcPr>
            <w:tcW w:w="4814" w:type="dxa"/>
            <w:shd w:val="clear" w:color="auto" w:fill="FFFFFF" w:themeFill="background1"/>
          </w:tcPr>
          <w:p w14:paraId="07072710" w14:textId="47C618DC" w:rsidR="006839B7" w:rsidRDefault="006839B7" w:rsidP="00A665B0">
            <w:pPr>
              <w:pStyle w:val="Paragrafoelenco"/>
              <w:numPr>
                <w:ilvl w:val="0"/>
                <w:numId w:val="46"/>
              </w:numPr>
            </w:pPr>
            <w:r>
              <w:t xml:space="preserve">La sequenza alternativa degli eventi inizia dopo il passo </w:t>
            </w:r>
            <w:r w:rsidR="00D81CDC">
              <w:t>5</w:t>
            </w:r>
            <w:r>
              <w:t>.2 della sequenza principale degli eventi</w:t>
            </w:r>
          </w:p>
          <w:p w14:paraId="38723587" w14:textId="11E0B8B3" w:rsidR="006839B7" w:rsidRDefault="006839B7" w:rsidP="00A665B0">
            <w:pPr>
              <w:pStyle w:val="Paragrafoelenco"/>
              <w:numPr>
                <w:ilvl w:val="0"/>
                <w:numId w:val="46"/>
              </w:numPr>
            </w:pPr>
            <w:r>
              <w:t xml:space="preserve">Il sistema informa l’ente che esiste già un team rispondente al nome inserito nel </w:t>
            </w:r>
            <w:proofErr w:type="spellStart"/>
            <w:r>
              <w:t>form</w:t>
            </w:r>
            <w:proofErr w:type="spellEnd"/>
          </w:p>
          <w:p w14:paraId="107C5609" w14:textId="77777777" w:rsidR="006839B7" w:rsidRDefault="006839B7" w:rsidP="00F630C4">
            <w:pPr>
              <w:pStyle w:val="Paragrafoelenco"/>
            </w:pPr>
          </w:p>
        </w:tc>
      </w:tr>
      <w:tr w:rsidR="006839B7" w14:paraId="41F7B4C9" w14:textId="77777777" w:rsidTr="00F630C4">
        <w:tc>
          <w:tcPr>
            <w:tcW w:w="4814" w:type="dxa"/>
            <w:shd w:val="clear" w:color="auto" w:fill="D9E2F3" w:themeFill="accent1" w:themeFillTint="33"/>
          </w:tcPr>
          <w:p w14:paraId="6D06A919" w14:textId="77777777" w:rsidR="006839B7" w:rsidRDefault="006839B7" w:rsidP="00F630C4">
            <w:r>
              <w:t>Post-condizioni</w:t>
            </w:r>
          </w:p>
        </w:tc>
        <w:tc>
          <w:tcPr>
            <w:tcW w:w="4814" w:type="dxa"/>
            <w:shd w:val="clear" w:color="auto" w:fill="D9E2F3" w:themeFill="accent1" w:themeFillTint="33"/>
          </w:tcPr>
          <w:p w14:paraId="3392196C" w14:textId="77777777" w:rsidR="006839B7" w:rsidRDefault="006839B7" w:rsidP="00F630C4">
            <w:r>
              <w:t>-</w:t>
            </w:r>
          </w:p>
          <w:p w14:paraId="06E60919" w14:textId="77777777" w:rsidR="006839B7" w:rsidRDefault="006839B7" w:rsidP="00F630C4"/>
        </w:tc>
      </w:tr>
      <w:tr w:rsidR="006839B7" w14:paraId="528C92CA" w14:textId="77777777" w:rsidTr="00F630C4">
        <w:tc>
          <w:tcPr>
            <w:tcW w:w="4814" w:type="dxa"/>
            <w:shd w:val="clear" w:color="auto" w:fill="FFFFFF" w:themeFill="background1"/>
          </w:tcPr>
          <w:p w14:paraId="56DF5F68" w14:textId="77777777" w:rsidR="006839B7" w:rsidRDefault="006839B7" w:rsidP="00F630C4">
            <w:r>
              <w:t>Sequenza alternativa degli eventi</w:t>
            </w:r>
          </w:p>
        </w:tc>
        <w:tc>
          <w:tcPr>
            <w:tcW w:w="4814" w:type="dxa"/>
            <w:shd w:val="clear" w:color="auto" w:fill="FFFFFF" w:themeFill="background1"/>
          </w:tcPr>
          <w:p w14:paraId="525BF132" w14:textId="77777777" w:rsidR="006839B7" w:rsidRDefault="006839B7" w:rsidP="00F630C4">
            <w:r>
              <w:t>-</w:t>
            </w:r>
          </w:p>
          <w:p w14:paraId="2C40F1E4" w14:textId="77777777" w:rsidR="006839B7" w:rsidRDefault="006839B7" w:rsidP="00F630C4"/>
        </w:tc>
      </w:tr>
    </w:tbl>
    <w:p w14:paraId="7EB03BF5" w14:textId="11A38A34" w:rsidR="00B65E8B" w:rsidRDefault="00B65E8B" w:rsidP="00AF4B81"/>
    <w:p w14:paraId="49F9A277" w14:textId="77777777" w:rsidR="006839B7" w:rsidRDefault="006839B7"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3D01DA7" w14:textId="77777777" w:rsidTr="006B0C6E">
        <w:tc>
          <w:tcPr>
            <w:tcW w:w="4814" w:type="dxa"/>
            <w:tcBorders>
              <w:top w:val="single" w:sz="4" w:space="0" w:color="auto"/>
              <w:left w:val="single" w:sz="4" w:space="0" w:color="auto"/>
              <w:bottom w:val="single" w:sz="4" w:space="0" w:color="auto"/>
            </w:tcBorders>
            <w:shd w:val="clear" w:color="auto" w:fill="800000"/>
          </w:tcPr>
          <w:p w14:paraId="34E33D8B"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CBCD8A6" w14:textId="465AB45B" w:rsidR="006B0C6E" w:rsidRDefault="00C156A4" w:rsidP="006B0C6E">
            <w:r>
              <w:t>Accesso</w:t>
            </w:r>
            <w:r w:rsidR="006B0C6E">
              <w:t xml:space="preserve"> al </w:t>
            </w:r>
            <w:commentRangeStart w:id="0"/>
            <w:r w:rsidR="006B0C6E">
              <w:t>sistema</w:t>
            </w:r>
            <w:commentRangeEnd w:id="0"/>
            <w:r w:rsidR="00301DF7">
              <w:rPr>
                <w:rStyle w:val="Rimandocommento"/>
              </w:rPr>
              <w:commentReference w:id="0"/>
            </w:r>
          </w:p>
        </w:tc>
      </w:tr>
      <w:tr w:rsidR="006B0C6E" w14:paraId="1AE3DECE" w14:textId="77777777" w:rsidTr="006B0C6E">
        <w:tc>
          <w:tcPr>
            <w:tcW w:w="4814" w:type="dxa"/>
            <w:tcBorders>
              <w:top w:val="single" w:sz="4" w:space="0" w:color="auto"/>
            </w:tcBorders>
            <w:shd w:val="clear" w:color="auto" w:fill="D9E2F3" w:themeFill="accent1" w:themeFillTint="33"/>
          </w:tcPr>
          <w:p w14:paraId="220E5A7C" w14:textId="77777777" w:rsidR="006B0C6E" w:rsidRDefault="006B0C6E" w:rsidP="006B0C6E">
            <w:r>
              <w:t>ID</w:t>
            </w:r>
          </w:p>
        </w:tc>
        <w:tc>
          <w:tcPr>
            <w:tcW w:w="4814" w:type="dxa"/>
            <w:tcBorders>
              <w:top w:val="single" w:sz="4" w:space="0" w:color="auto"/>
            </w:tcBorders>
            <w:shd w:val="clear" w:color="auto" w:fill="D9E2F3" w:themeFill="accent1" w:themeFillTint="33"/>
          </w:tcPr>
          <w:p w14:paraId="3F43C83A" w14:textId="5BDA8D83" w:rsidR="006B0C6E" w:rsidRDefault="00D81CDC" w:rsidP="006B0C6E">
            <w:r>
              <w:t>7</w:t>
            </w:r>
          </w:p>
          <w:p w14:paraId="1BB21BDE" w14:textId="5F7C5132" w:rsidR="006B0C6E" w:rsidRDefault="006B0C6E" w:rsidP="006B0C6E"/>
        </w:tc>
      </w:tr>
      <w:tr w:rsidR="006B0C6E" w14:paraId="01C41F4E" w14:textId="77777777" w:rsidTr="006B0C6E">
        <w:tc>
          <w:tcPr>
            <w:tcW w:w="4814" w:type="dxa"/>
            <w:shd w:val="clear" w:color="auto" w:fill="FFFFFF" w:themeFill="background1"/>
          </w:tcPr>
          <w:p w14:paraId="32E73F6E" w14:textId="77777777" w:rsidR="006B0C6E" w:rsidRDefault="006B0C6E" w:rsidP="006B0C6E">
            <w:r>
              <w:t>Breve descrizione</w:t>
            </w:r>
          </w:p>
        </w:tc>
        <w:tc>
          <w:tcPr>
            <w:tcW w:w="4814" w:type="dxa"/>
            <w:shd w:val="clear" w:color="auto" w:fill="FFFFFF" w:themeFill="background1"/>
          </w:tcPr>
          <w:p w14:paraId="3CFECC36" w14:textId="77777777" w:rsidR="006B0C6E" w:rsidRDefault="00060FDC" w:rsidP="006B0C6E">
            <w:r>
              <w:t>Il team effettua il login nel sistema</w:t>
            </w:r>
          </w:p>
          <w:p w14:paraId="6C793A72" w14:textId="3739BC6F" w:rsidR="00060FDC" w:rsidRDefault="00060FDC" w:rsidP="006B0C6E"/>
        </w:tc>
      </w:tr>
      <w:tr w:rsidR="006B0C6E" w14:paraId="3F18C22F" w14:textId="77777777" w:rsidTr="006B0C6E">
        <w:tc>
          <w:tcPr>
            <w:tcW w:w="4814" w:type="dxa"/>
            <w:shd w:val="clear" w:color="auto" w:fill="D9E2F3" w:themeFill="accent1" w:themeFillTint="33"/>
          </w:tcPr>
          <w:p w14:paraId="5BF1986D" w14:textId="77777777" w:rsidR="006B0C6E" w:rsidRDefault="006B0C6E" w:rsidP="006B0C6E">
            <w:r>
              <w:t>Attori primari</w:t>
            </w:r>
          </w:p>
        </w:tc>
        <w:tc>
          <w:tcPr>
            <w:tcW w:w="4814" w:type="dxa"/>
            <w:shd w:val="clear" w:color="auto" w:fill="D9E2F3" w:themeFill="accent1" w:themeFillTint="33"/>
          </w:tcPr>
          <w:p w14:paraId="1EEA08C7" w14:textId="77777777" w:rsidR="006B0C6E" w:rsidRDefault="00060FDC" w:rsidP="006B0C6E">
            <w:r>
              <w:t xml:space="preserve">Team </w:t>
            </w:r>
          </w:p>
          <w:p w14:paraId="5E716411" w14:textId="0F893CB1" w:rsidR="00060FDC" w:rsidRDefault="00060FDC" w:rsidP="006B0C6E"/>
        </w:tc>
      </w:tr>
      <w:tr w:rsidR="006B0C6E" w14:paraId="4BC623C8" w14:textId="77777777" w:rsidTr="006B0C6E">
        <w:tc>
          <w:tcPr>
            <w:tcW w:w="4814" w:type="dxa"/>
            <w:shd w:val="clear" w:color="auto" w:fill="FFFFFF" w:themeFill="background1"/>
          </w:tcPr>
          <w:p w14:paraId="33DE4F08" w14:textId="77777777" w:rsidR="006B0C6E" w:rsidRDefault="006B0C6E" w:rsidP="006B0C6E">
            <w:r>
              <w:t>Attori secondari</w:t>
            </w:r>
          </w:p>
        </w:tc>
        <w:tc>
          <w:tcPr>
            <w:tcW w:w="4814" w:type="dxa"/>
            <w:shd w:val="clear" w:color="auto" w:fill="FFFFFF" w:themeFill="background1"/>
          </w:tcPr>
          <w:p w14:paraId="60345899" w14:textId="77777777" w:rsidR="006B0C6E" w:rsidRDefault="00060FDC" w:rsidP="006B0C6E">
            <w:r>
              <w:t>-</w:t>
            </w:r>
          </w:p>
          <w:p w14:paraId="728AA418" w14:textId="4F508CBF" w:rsidR="00060FDC" w:rsidRDefault="00060FDC" w:rsidP="006B0C6E"/>
        </w:tc>
      </w:tr>
      <w:tr w:rsidR="006B0C6E" w14:paraId="1690AD5E" w14:textId="77777777" w:rsidTr="006B0C6E">
        <w:tc>
          <w:tcPr>
            <w:tcW w:w="4814" w:type="dxa"/>
            <w:shd w:val="clear" w:color="auto" w:fill="D9E2F3" w:themeFill="accent1" w:themeFillTint="33"/>
          </w:tcPr>
          <w:p w14:paraId="0B577B43" w14:textId="77777777" w:rsidR="006B0C6E" w:rsidRDefault="006B0C6E" w:rsidP="006B0C6E">
            <w:r>
              <w:t>Precondizioni</w:t>
            </w:r>
          </w:p>
        </w:tc>
        <w:tc>
          <w:tcPr>
            <w:tcW w:w="4814" w:type="dxa"/>
            <w:shd w:val="clear" w:color="auto" w:fill="D9E2F3" w:themeFill="accent1" w:themeFillTint="33"/>
          </w:tcPr>
          <w:p w14:paraId="49395545" w14:textId="77777777" w:rsidR="006B0C6E" w:rsidRDefault="00060FDC" w:rsidP="00C156A4">
            <w:r>
              <w:t>Il team deve essere già registrato al sistema</w:t>
            </w:r>
          </w:p>
          <w:p w14:paraId="36207762" w14:textId="19756F3E" w:rsidR="00060FDC" w:rsidRDefault="00060FDC" w:rsidP="00060FDC">
            <w:pPr>
              <w:pStyle w:val="Paragrafoelenco"/>
            </w:pPr>
          </w:p>
        </w:tc>
      </w:tr>
      <w:tr w:rsidR="006B0C6E" w14:paraId="1DCBDB5C" w14:textId="77777777" w:rsidTr="006B0C6E">
        <w:tc>
          <w:tcPr>
            <w:tcW w:w="4814" w:type="dxa"/>
            <w:shd w:val="clear" w:color="auto" w:fill="FFFFFF" w:themeFill="background1"/>
          </w:tcPr>
          <w:p w14:paraId="47579C8E" w14:textId="77777777" w:rsidR="006B0C6E" w:rsidRDefault="006B0C6E" w:rsidP="006B0C6E">
            <w:r>
              <w:t>Sequenza principale degli eventi</w:t>
            </w:r>
          </w:p>
        </w:tc>
        <w:tc>
          <w:tcPr>
            <w:tcW w:w="4814" w:type="dxa"/>
            <w:shd w:val="clear" w:color="auto" w:fill="FFFFFF" w:themeFill="background1"/>
          </w:tcPr>
          <w:p w14:paraId="071DD047" w14:textId="77777777" w:rsidR="006B0C6E" w:rsidRDefault="006B0C6E" w:rsidP="006B0C6E"/>
        </w:tc>
      </w:tr>
      <w:tr w:rsidR="006B0C6E" w14:paraId="054FD7B6" w14:textId="77777777" w:rsidTr="006B0C6E">
        <w:tc>
          <w:tcPr>
            <w:tcW w:w="4814" w:type="dxa"/>
            <w:shd w:val="clear" w:color="auto" w:fill="D9E2F3" w:themeFill="accent1" w:themeFillTint="33"/>
          </w:tcPr>
          <w:p w14:paraId="30AB084D" w14:textId="77777777" w:rsidR="006B0C6E" w:rsidRDefault="006B0C6E" w:rsidP="006B0C6E">
            <w:r>
              <w:t>Post-condizioni</w:t>
            </w:r>
          </w:p>
        </w:tc>
        <w:tc>
          <w:tcPr>
            <w:tcW w:w="4814" w:type="dxa"/>
            <w:shd w:val="clear" w:color="auto" w:fill="D9E2F3" w:themeFill="accent1" w:themeFillTint="33"/>
          </w:tcPr>
          <w:p w14:paraId="2C6A4E70" w14:textId="77777777" w:rsidR="006B0C6E" w:rsidRDefault="006B0C6E" w:rsidP="006B0C6E"/>
        </w:tc>
      </w:tr>
      <w:tr w:rsidR="006B0C6E" w14:paraId="719A556C" w14:textId="77777777" w:rsidTr="006B0C6E">
        <w:tc>
          <w:tcPr>
            <w:tcW w:w="4814" w:type="dxa"/>
            <w:shd w:val="clear" w:color="auto" w:fill="FFFFFF" w:themeFill="background1"/>
          </w:tcPr>
          <w:p w14:paraId="63131D5C" w14:textId="77777777" w:rsidR="006B0C6E" w:rsidRDefault="006B0C6E" w:rsidP="006B0C6E">
            <w:r>
              <w:t>Sequenza alternativa degli eventi</w:t>
            </w:r>
          </w:p>
        </w:tc>
        <w:tc>
          <w:tcPr>
            <w:tcW w:w="4814" w:type="dxa"/>
            <w:shd w:val="clear" w:color="auto" w:fill="FFFFFF" w:themeFill="background1"/>
          </w:tcPr>
          <w:p w14:paraId="1CA4A8E5" w14:textId="77777777" w:rsidR="00C156A4" w:rsidRDefault="00C156A4" w:rsidP="00C156A4">
            <w:r w:rsidRPr="007B13E3">
              <w:t>Login: User ID errat</w:t>
            </w:r>
            <w:r>
              <w:t>o</w:t>
            </w:r>
          </w:p>
          <w:p w14:paraId="73F0076B" w14:textId="77777777" w:rsidR="00C156A4" w:rsidRDefault="00C156A4" w:rsidP="00C156A4">
            <w:r>
              <w:t>Login: password errata</w:t>
            </w:r>
          </w:p>
          <w:p w14:paraId="6F5A2DC2" w14:textId="20D814DA" w:rsidR="006B0C6E" w:rsidRDefault="006B0C6E" w:rsidP="006B0C6E"/>
        </w:tc>
      </w:tr>
    </w:tbl>
    <w:p w14:paraId="2BAD5D5B" w14:textId="05BF9156"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7DD5A8E2" w14:textId="77777777" w:rsidTr="00B42235">
        <w:tc>
          <w:tcPr>
            <w:tcW w:w="4814" w:type="dxa"/>
            <w:tcBorders>
              <w:top w:val="single" w:sz="4" w:space="0" w:color="auto"/>
              <w:left w:val="single" w:sz="4" w:space="0" w:color="auto"/>
              <w:bottom w:val="single" w:sz="4" w:space="0" w:color="auto"/>
            </w:tcBorders>
            <w:shd w:val="clear" w:color="auto" w:fill="800000"/>
          </w:tcPr>
          <w:p w14:paraId="39EE30DF" w14:textId="77777777" w:rsidR="00C156A4" w:rsidRDefault="00C156A4" w:rsidP="00B42235">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1D5B036" w14:textId="05B71662" w:rsidR="00C156A4" w:rsidRDefault="00C156A4" w:rsidP="00B42235">
            <w:r>
              <w:t>Login: User ID errato</w:t>
            </w:r>
          </w:p>
        </w:tc>
      </w:tr>
      <w:tr w:rsidR="00C156A4" w14:paraId="7CDD430E" w14:textId="77777777" w:rsidTr="00B42235">
        <w:tc>
          <w:tcPr>
            <w:tcW w:w="4814" w:type="dxa"/>
            <w:tcBorders>
              <w:top w:val="single" w:sz="4" w:space="0" w:color="auto"/>
            </w:tcBorders>
            <w:shd w:val="clear" w:color="auto" w:fill="D9E2F3" w:themeFill="accent1" w:themeFillTint="33"/>
          </w:tcPr>
          <w:p w14:paraId="08BCD8D3" w14:textId="77777777" w:rsidR="00C156A4" w:rsidRDefault="00C156A4" w:rsidP="00B42235">
            <w:r>
              <w:t>ID</w:t>
            </w:r>
          </w:p>
        </w:tc>
        <w:tc>
          <w:tcPr>
            <w:tcW w:w="4814" w:type="dxa"/>
            <w:tcBorders>
              <w:top w:val="single" w:sz="4" w:space="0" w:color="auto"/>
            </w:tcBorders>
            <w:shd w:val="clear" w:color="auto" w:fill="D9E2F3" w:themeFill="accent1" w:themeFillTint="33"/>
          </w:tcPr>
          <w:p w14:paraId="4FD6BE4A" w14:textId="74988939" w:rsidR="00C156A4" w:rsidRDefault="00D81CDC" w:rsidP="00B42235">
            <w:r>
              <w:t>7</w:t>
            </w:r>
            <w:r w:rsidR="00C156A4">
              <w:t>.1</w:t>
            </w:r>
          </w:p>
          <w:p w14:paraId="7C4EFA17" w14:textId="77777777" w:rsidR="00C156A4" w:rsidRDefault="00C156A4" w:rsidP="00B42235"/>
        </w:tc>
      </w:tr>
      <w:tr w:rsidR="00C156A4" w14:paraId="45F0B728" w14:textId="77777777" w:rsidTr="00B42235">
        <w:tc>
          <w:tcPr>
            <w:tcW w:w="4814" w:type="dxa"/>
            <w:shd w:val="clear" w:color="auto" w:fill="FFFFFF" w:themeFill="background1"/>
          </w:tcPr>
          <w:p w14:paraId="4F627648" w14:textId="77777777" w:rsidR="00C156A4" w:rsidRDefault="00C156A4" w:rsidP="00B42235">
            <w:r>
              <w:t>Breve descrizione</w:t>
            </w:r>
          </w:p>
        </w:tc>
        <w:tc>
          <w:tcPr>
            <w:tcW w:w="4814" w:type="dxa"/>
            <w:shd w:val="clear" w:color="auto" w:fill="FFFFFF" w:themeFill="background1"/>
          </w:tcPr>
          <w:p w14:paraId="485731F3" w14:textId="77777777" w:rsidR="00C156A4" w:rsidRDefault="00301DF7" w:rsidP="00C156A4">
            <w:r>
              <w:t xml:space="preserve">Il team ha inserito un dato d’accesso non valido </w:t>
            </w:r>
          </w:p>
          <w:p w14:paraId="063F501A" w14:textId="04DA5E10" w:rsidR="00301DF7" w:rsidRDefault="00301DF7" w:rsidP="00C156A4"/>
        </w:tc>
      </w:tr>
      <w:tr w:rsidR="00C156A4" w14:paraId="2CA5037B" w14:textId="77777777" w:rsidTr="00B42235">
        <w:tc>
          <w:tcPr>
            <w:tcW w:w="4814" w:type="dxa"/>
            <w:shd w:val="clear" w:color="auto" w:fill="D9E2F3" w:themeFill="accent1" w:themeFillTint="33"/>
          </w:tcPr>
          <w:p w14:paraId="3EAF5ED6" w14:textId="77777777" w:rsidR="00C156A4" w:rsidRDefault="00C156A4" w:rsidP="00B42235">
            <w:r>
              <w:t>Attori primari</w:t>
            </w:r>
          </w:p>
        </w:tc>
        <w:tc>
          <w:tcPr>
            <w:tcW w:w="4814" w:type="dxa"/>
            <w:shd w:val="clear" w:color="auto" w:fill="D9E2F3" w:themeFill="accent1" w:themeFillTint="33"/>
          </w:tcPr>
          <w:p w14:paraId="68D60165" w14:textId="7E7C029F" w:rsidR="00C156A4" w:rsidRDefault="00301DF7" w:rsidP="00B42235">
            <w:r>
              <w:t>-</w:t>
            </w:r>
          </w:p>
          <w:p w14:paraId="75006EBB" w14:textId="77777777" w:rsidR="00C156A4" w:rsidRDefault="00C156A4" w:rsidP="00B42235"/>
        </w:tc>
      </w:tr>
      <w:tr w:rsidR="00C156A4" w14:paraId="5F36FEA3" w14:textId="77777777" w:rsidTr="00B42235">
        <w:tc>
          <w:tcPr>
            <w:tcW w:w="4814" w:type="dxa"/>
            <w:shd w:val="clear" w:color="auto" w:fill="FFFFFF" w:themeFill="background1"/>
          </w:tcPr>
          <w:p w14:paraId="51834FC9" w14:textId="77777777" w:rsidR="00C156A4" w:rsidRDefault="00C156A4" w:rsidP="00B42235">
            <w:r>
              <w:t>Attori secondari</w:t>
            </w:r>
          </w:p>
        </w:tc>
        <w:tc>
          <w:tcPr>
            <w:tcW w:w="4814" w:type="dxa"/>
            <w:shd w:val="clear" w:color="auto" w:fill="FFFFFF" w:themeFill="background1"/>
          </w:tcPr>
          <w:p w14:paraId="3598C483" w14:textId="77777777" w:rsidR="00C156A4" w:rsidRDefault="00C156A4" w:rsidP="00B42235">
            <w:r>
              <w:t>-</w:t>
            </w:r>
          </w:p>
          <w:p w14:paraId="40B79E0C" w14:textId="77777777" w:rsidR="00C156A4" w:rsidRDefault="00C156A4" w:rsidP="00B42235"/>
        </w:tc>
      </w:tr>
      <w:tr w:rsidR="00C156A4" w14:paraId="3A55838C" w14:textId="77777777" w:rsidTr="00B42235">
        <w:tc>
          <w:tcPr>
            <w:tcW w:w="4814" w:type="dxa"/>
            <w:shd w:val="clear" w:color="auto" w:fill="D9E2F3" w:themeFill="accent1" w:themeFillTint="33"/>
          </w:tcPr>
          <w:p w14:paraId="5BD3899B" w14:textId="77777777" w:rsidR="00C156A4" w:rsidRDefault="00C156A4" w:rsidP="00B42235">
            <w:r>
              <w:t>Precondizioni</w:t>
            </w:r>
          </w:p>
        </w:tc>
        <w:tc>
          <w:tcPr>
            <w:tcW w:w="4814" w:type="dxa"/>
            <w:shd w:val="clear" w:color="auto" w:fill="D9E2F3" w:themeFill="accent1" w:themeFillTint="33"/>
          </w:tcPr>
          <w:p w14:paraId="5F6B6060" w14:textId="77777777" w:rsidR="00C156A4" w:rsidRDefault="006839B7" w:rsidP="00A665B0">
            <w:pPr>
              <w:pStyle w:val="Paragrafoelenco"/>
              <w:numPr>
                <w:ilvl w:val="0"/>
                <w:numId w:val="47"/>
              </w:numPr>
            </w:pPr>
            <w:r>
              <w:t>Il team ha inserito un User ID non valido</w:t>
            </w:r>
          </w:p>
          <w:p w14:paraId="50DC9BE5" w14:textId="355D3A63" w:rsidR="006839B7" w:rsidRDefault="006839B7" w:rsidP="006839B7"/>
        </w:tc>
      </w:tr>
      <w:tr w:rsidR="00C156A4" w14:paraId="58A2A782" w14:textId="77777777" w:rsidTr="00B42235">
        <w:tc>
          <w:tcPr>
            <w:tcW w:w="4814" w:type="dxa"/>
            <w:shd w:val="clear" w:color="auto" w:fill="FFFFFF" w:themeFill="background1"/>
          </w:tcPr>
          <w:p w14:paraId="7DA46626" w14:textId="77777777" w:rsidR="00C156A4" w:rsidRDefault="00C156A4" w:rsidP="00B42235">
            <w:r>
              <w:t>Sequenza principale degli eventi</w:t>
            </w:r>
          </w:p>
        </w:tc>
        <w:tc>
          <w:tcPr>
            <w:tcW w:w="4814" w:type="dxa"/>
            <w:shd w:val="clear" w:color="auto" w:fill="FFFFFF" w:themeFill="background1"/>
          </w:tcPr>
          <w:p w14:paraId="5729B6D9" w14:textId="77777777" w:rsidR="00C156A4" w:rsidRDefault="006839B7" w:rsidP="00A665B0">
            <w:pPr>
              <w:pStyle w:val="Paragrafoelenco"/>
              <w:numPr>
                <w:ilvl w:val="0"/>
                <w:numId w:val="48"/>
              </w:numPr>
            </w:pPr>
            <w:r>
              <w:t xml:space="preserve">La sequenza alternativa degli eventi inizia dopo il </w:t>
            </w:r>
            <w:commentRangeStart w:id="1"/>
            <w:r>
              <w:t>passo</w:t>
            </w:r>
            <w:commentRangeEnd w:id="1"/>
            <w:r>
              <w:rPr>
                <w:rStyle w:val="Rimandocommento"/>
              </w:rPr>
              <w:commentReference w:id="1"/>
            </w:r>
            <w:r>
              <w:t xml:space="preserve"> della sequenza principale degli eventi</w:t>
            </w:r>
          </w:p>
          <w:p w14:paraId="4CEF7AB2" w14:textId="77777777" w:rsidR="006839B7" w:rsidRDefault="006839B7" w:rsidP="00A665B0">
            <w:pPr>
              <w:pStyle w:val="Paragrafoelenco"/>
              <w:numPr>
                <w:ilvl w:val="0"/>
                <w:numId w:val="48"/>
              </w:numPr>
            </w:pPr>
            <w:r>
              <w:t>Il sistema informa il team che ha inserito un User ID non valido</w:t>
            </w:r>
          </w:p>
          <w:p w14:paraId="26EFCD45" w14:textId="26C41F3F" w:rsidR="006839B7" w:rsidRDefault="006839B7" w:rsidP="006839B7">
            <w:pPr>
              <w:pStyle w:val="Paragrafoelenco"/>
            </w:pPr>
          </w:p>
        </w:tc>
      </w:tr>
      <w:tr w:rsidR="00C156A4" w14:paraId="26C5C6B8" w14:textId="77777777" w:rsidTr="00B42235">
        <w:tc>
          <w:tcPr>
            <w:tcW w:w="4814" w:type="dxa"/>
            <w:shd w:val="clear" w:color="auto" w:fill="D9E2F3" w:themeFill="accent1" w:themeFillTint="33"/>
          </w:tcPr>
          <w:p w14:paraId="7300FF17" w14:textId="77777777" w:rsidR="00C156A4" w:rsidRDefault="00C156A4" w:rsidP="00B42235">
            <w:r>
              <w:t>Post-condizioni</w:t>
            </w:r>
          </w:p>
        </w:tc>
        <w:tc>
          <w:tcPr>
            <w:tcW w:w="4814" w:type="dxa"/>
            <w:shd w:val="clear" w:color="auto" w:fill="D9E2F3" w:themeFill="accent1" w:themeFillTint="33"/>
          </w:tcPr>
          <w:p w14:paraId="2B3C7722" w14:textId="77777777" w:rsidR="00C156A4" w:rsidRDefault="00301DF7" w:rsidP="00B42235">
            <w:r>
              <w:t>-</w:t>
            </w:r>
          </w:p>
          <w:p w14:paraId="0846FF88" w14:textId="75DD1061" w:rsidR="00301DF7" w:rsidRDefault="00301DF7" w:rsidP="00B42235"/>
        </w:tc>
      </w:tr>
      <w:tr w:rsidR="00C156A4" w14:paraId="43FE6B29" w14:textId="77777777" w:rsidTr="00B42235">
        <w:tc>
          <w:tcPr>
            <w:tcW w:w="4814" w:type="dxa"/>
            <w:shd w:val="clear" w:color="auto" w:fill="FFFFFF" w:themeFill="background1"/>
          </w:tcPr>
          <w:p w14:paraId="0C65512C" w14:textId="77777777" w:rsidR="00C156A4" w:rsidRDefault="00C156A4" w:rsidP="00B42235">
            <w:r>
              <w:t>Sequenza alternativa degli eventi</w:t>
            </w:r>
          </w:p>
        </w:tc>
        <w:tc>
          <w:tcPr>
            <w:tcW w:w="4814" w:type="dxa"/>
            <w:shd w:val="clear" w:color="auto" w:fill="FFFFFF" w:themeFill="background1"/>
          </w:tcPr>
          <w:p w14:paraId="08660274" w14:textId="77777777" w:rsidR="00C156A4" w:rsidRDefault="00301DF7" w:rsidP="00B42235">
            <w:r>
              <w:t>-</w:t>
            </w:r>
          </w:p>
          <w:p w14:paraId="25E7ADAC" w14:textId="3A8B2DBA" w:rsidR="00301DF7" w:rsidRDefault="00301DF7" w:rsidP="00B42235"/>
        </w:tc>
      </w:tr>
    </w:tbl>
    <w:p w14:paraId="21374F8F" w14:textId="1261EF45"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C156A4" w14:paraId="46F5D5AD" w14:textId="77777777" w:rsidTr="00B42235">
        <w:tc>
          <w:tcPr>
            <w:tcW w:w="4814" w:type="dxa"/>
            <w:tcBorders>
              <w:top w:val="single" w:sz="4" w:space="0" w:color="auto"/>
              <w:left w:val="single" w:sz="4" w:space="0" w:color="auto"/>
              <w:bottom w:val="single" w:sz="4" w:space="0" w:color="auto"/>
            </w:tcBorders>
            <w:shd w:val="clear" w:color="auto" w:fill="800000"/>
          </w:tcPr>
          <w:p w14:paraId="6D003BE5" w14:textId="77777777" w:rsidR="00C156A4" w:rsidRDefault="00C156A4" w:rsidP="00B42235">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D06BFB8" w14:textId="314BD3F9" w:rsidR="00C156A4" w:rsidRDefault="00C156A4" w:rsidP="00B42235">
            <w:r>
              <w:t>Login: password errata</w:t>
            </w:r>
          </w:p>
        </w:tc>
      </w:tr>
      <w:tr w:rsidR="00C156A4" w14:paraId="3D359317" w14:textId="77777777" w:rsidTr="00B42235">
        <w:tc>
          <w:tcPr>
            <w:tcW w:w="4814" w:type="dxa"/>
            <w:tcBorders>
              <w:top w:val="single" w:sz="4" w:space="0" w:color="auto"/>
            </w:tcBorders>
            <w:shd w:val="clear" w:color="auto" w:fill="D9E2F3" w:themeFill="accent1" w:themeFillTint="33"/>
          </w:tcPr>
          <w:p w14:paraId="601333E6" w14:textId="77777777" w:rsidR="00C156A4" w:rsidRDefault="00C156A4" w:rsidP="00B42235">
            <w:r>
              <w:t>ID</w:t>
            </w:r>
          </w:p>
        </w:tc>
        <w:tc>
          <w:tcPr>
            <w:tcW w:w="4814" w:type="dxa"/>
            <w:tcBorders>
              <w:top w:val="single" w:sz="4" w:space="0" w:color="auto"/>
            </w:tcBorders>
            <w:shd w:val="clear" w:color="auto" w:fill="D9E2F3" w:themeFill="accent1" w:themeFillTint="33"/>
          </w:tcPr>
          <w:p w14:paraId="5BBAE787" w14:textId="04700F15" w:rsidR="00C156A4" w:rsidRDefault="00D81CDC" w:rsidP="00B42235">
            <w:r>
              <w:t>7</w:t>
            </w:r>
            <w:r w:rsidR="00C156A4">
              <w:t>.2</w:t>
            </w:r>
          </w:p>
          <w:p w14:paraId="2C51123E" w14:textId="77777777" w:rsidR="00C156A4" w:rsidRDefault="00C156A4" w:rsidP="00B42235"/>
        </w:tc>
      </w:tr>
      <w:tr w:rsidR="00C156A4" w14:paraId="77BCD94E" w14:textId="77777777" w:rsidTr="00B42235">
        <w:tc>
          <w:tcPr>
            <w:tcW w:w="4814" w:type="dxa"/>
            <w:shd w:val="clear" w:color="auto" w:fill="FFFFFF" w:themeFill="background1"/>
          </w:tcPr>
          <w:p w14:paraId="4B58A688" w14:textId="77777777" w:rsidR="00C156A4" w:rsidRDefault="00C156A4" w:rsidP="00B42235">
            <w:r>
              <w:t>Breve descrizione</w:t>
            </w:r>
          </w:p>
        </w:tc>
        <w:tc>
          <w:tcPr>
            <w:tcW w:w="4814" w:type="dxa"/>
            <w:shd w:val="clear" w:color="auto" w:fill="FFFFFF" w:themeFill="background1"/>
          </w:tcPr>
          <w:p w14:paraId="60F29F22" w14:textId="77777777" w:rsidR="00C156A4" w:rsidRDefault="00301DF7" w:rsidP="00C156A4">
            <w:r>
              <w:t xml:space="preserve">Il team ha inserito un dato d’accesso non valido </w:t>
            </w:r>
          </w:p>
          <w:p w14:paraId="5A97419C" w14:textId="54E143CB" w:rsidR="00301DF7" w:rsidRDefault="00301DF7" w:rsidP="00C156A4"/>
        </w:tc>
      </w:tr>
      <w:tr w:rsidR="00C156A4" w14:paraId="51B6FA6F" w14:textId="77777777" w:rsidTr="00B42235">
        <w:tc>
          <w:tcPr>
            <w:tcW w:w="4814" w:type="dxa"/>
            <w:shd w:val="clear" w:color="auto" w:fill="D9E2F3" w:themeFill="accent1" w:themeFillTint="33"/>
          </w:tcPr>
          <w:p w14:paraId="22E98B29" w14:textId="77777777" w:rsidR="00C156A4" w:rsidRDefault="00C156A4" w:rsidP="00B42235">
            <w:r>
              <w:t>Attori primari</w:t>
            </w:r>
          </w:p>
        </w:tc>
        <w:tc>
          <w:tcPr>
            <w:tcW w:w="4814" w:type="dxa"/>
            <w:shd w:val="clear" w:color="auto" w:fill="D9E2F3" w:themeFill="accent1" w:themeFillTint="33"/>
          </w:tcPr>
          <w:p w14:paraId="748C6741" w14:textId="59FA8BED" w:rsidR="00C156A4" w:rsidRDefault="00301DF7" w:rsidP="00B42235">
            <w:r>
              <w:t>-</w:t>
            </w:r>
          </w:p>
          <w:p w14:paraId="49620DC4" w14:textId="77777777" w:rsidR="00C156A4" w:rsidRDefault="00C156A4" w:rsidP="00B42235"/>
        </w:tc>
      </w:tr>
      <w:tr w:rsidR="00C156A4" w14:paraId="27536FE1" w14:textId="77777777" w:rsidTr="00B42235">
        <w:tc>
          <w:tcPr>
            <w:tcW w:w="4814" w:type="dxa"/>
            <w:shd w:val="clear" w:color="auto" w:fill="FFFFFF" w:themeFill="background1"/>
          </w:tcPr>
          <w:p w14:paraId="73B2532E" w14:textId="77777777" w:rsidR="00C156A4" w:rsidRDefault="00C156A4" w:rsidP="00B42235">
            <w:r>
              <w:t>Attori secondari</w:t>
            </w:r>
          </w:p>
        </w:tc>
        <w:tc>
          <w:tcPr>
            <w:tcW w:w="4814" w:type="dxa"/>
            <w:shd w:val="clear" w:color="auto" w:fill="FFFFFF" w:themeFill="background1"/>
          </w:tcPr>
          <w:p w14:paraId="1B2E0A44" w14:textId="77777777" w:rsidR="00C156A4" w:rsidRDefault="00C156A4" w:rsidP="00B42235">
            <w:r>
              <w:t>-</w:t>
            </w:r>
          </w:p>
          <w:p w14:paraId="504CA499" w14:textId="77777777" w:rsidR="00C156A4" w:rsidRDefault="00C156A4" w:rsidP="00B42235"/>
        </w:tc>
      </w:tr>
      <w:tr w:rsidR="00C156A4" w14:paraId="1A30119C" w14:textId="77777777" w:rsidTr="00B42235">
        <w:tc>
          <w:tcPr>
            <w:tcW w:w="4814" w:type="dxa"/>
            <w:shd w:val="clear" w:color="auto" w:fill="D9E2F3" w:themeFill="accent1" w:themeFillTint="33"/>
          </w:tcPr>
          <w:p w14:paraId="46F7CC9A" w14:textId="77777777" w:rsidR="00C156A4" w:rsidRDefault="00C156A4" w:rsidP="00B42235">
            <w:r>
              <w:t>Precondizioni</w:t>
            </w:r>
          </w:p>
        </w:tc>
        <w:tc>
          <w:tcPr>
            <w:tcW w:w="4814" w:type="dxa"/>
            <w:shd w:val="clear" w:color="auto" w:fill="D9E2F3" w:themeFill="accent1" w:themeFillTint="33"/>
          </w:tcPr>
          <w:p w14:paraId="539E767F" w14:textId="77777777" w:rsidR="00C156A4" w:rsidRDefault="00301DF7" w:rsidP="00C156A4">
            <w:r>
              <w:t>Il team ha inserito una password errata</w:t>
            </w:r>
          </w:p>
          <w:p w14:paraId="289FEC11" w14:textId="50C93FB9" w:rsidR="00301DF7" w:rsidRDefault="00301DF7" w:rsidP="00C156A4"/>
        </w:tc>
      </w:tr>
      <w:tr w:rsidR="00C156A4" w14:paraId="5AB46945" w14:textId="77777777" w:rsidTr="00B42235">
        <w:tc>
          <w:tcPr>
            <w:tcW w:w="4814" w:type="dxa"/>
            <w:shd w:val="clear" w:color="auto" w:fill="FFFFFF" w:themeFill="background1"/>
          </w:tcPr>
          <w:p w14:paraId="41204173" w14:textId="77777777" w:rsidR="00C156A4" w:rsidRDefault="00C156A4" w:rsidP="00B42235">
            <w:r>
              <w:t>Sequenza principale degli eventi</w:t>
            </w:r>
          </w:p>
        </w:tc>
        <w:tc>
          <w:tcPr>
            <w:tcW w:w="4814" w:type="dxa"/>
            <w:shd w:val="clear" w:color="auto" w:fill="FFFFFF" w:themeFill="background1"/>
          </w:tcPr>
          <w:p w14:paraId="4BECB92F" w14:textId="77777777" w:rsidR="00C156A4" w:rsidRDefault="00301DF7" w:rsidP="00A665B0">
            <w:pPr>
              <w:pStyle w:val="Paragrafoelenco"/>
              <w:numPr>
                <w:ilvl w:val="0"/>
                <w:numId w:val="49"/>
              </w:numPr>
            </w:pPr>
            <w:r>
              <w:t xml:space="preserve">La sequenza alternativa degli eventi inizia dopo il </w:t>
            </w:r>
            <w:commentRangeStart w:id="2"/>
            <w:r>
              <w:t>passo</w:t>
            </w:r>
            <w:commentRangeEnd w:id="2"/>
            <w:r>
              <w:rPr>
                <w:rStyle w:val="Rimandocommento"/>
              </w:rPr>
              <w:commentReference w:id="2"/>
            </w:r>
            <w:r>
              <w:t xml:space="preserve"> della sequenza principale degli eventi</w:t>
            </w:r>
          </w:p>
          <w:p w14:paraId="295BC4DD" w14:textId="77777777" w:rsidR="00301DF7" w:rsidRDefault="00301DF7" w:rsidP="00A665B0">
            <w:pPr>
              <w:pStyle w:val="Paragrafoelenco"/>
              <w:numPr>
                <w:ilvl w:val="0"/>
                <w:numId w:val="49"/>
              </w:numPr>
            </w:pPr>
            <w:r>
              <w:t>Il sistema informa il team di aver inserito una password errata</w:t>
            </w:r>
          </w:p>
          <w:p w14:paraId="0D7B9FF6" w14:textId="5BBE29F0" w:rsidR="00301DF7" w:rsidRDefault="00301DF7" w:rsidP="00301DF7">
            <w:pPr>
              <w:pStyle w:val="Paragrafoelenco"/>
            </w:pPr>
          </w:p>
        </w:tc>
      </w:tr>
      <w:tr w:rsidR="00C156A4" w14:paraId="677D38CF" w14:textId="77777777" w:rsidTr="00B42235">
        <w:tc>
          <w:tcPr>
            <w:tcW w:w="4814" w:type="dxa"/>
            <w:shd w:val="clear" w:color="auto" w:fill="D9E2F3" w:themeFill="accent1" w:themeFillTint="33"/>
          </w:tcPr>
          <w:p w14:paraId="56377227" w14:textId="77777777" w:rsidR="00C156A4" w:rsidRDefault="00C156A4" w:rsidP="00B42235">
            <w:r>
              <w:t>Post-condizioni</w:t>
            </w:r>
          </w:p>
        </w:tc>
        <w:tc>
          <w:tcPr>
            <w:tcW w:w="4814" w:type="dxa"/>
            <w:shd w:val="clear" w:color="auto" w:fill="D9E2F3" w:themeFill="accent1" w:themeFillTint="33"/>
          </w:tcPr>
          <w:p w14:paraId="33F849E3" w14:textId="77777777" w:rsidR="00C156A4" w:rsidRDefault="00301DF7" w:rsidP="00B42235">
            <w:r>
              <w:t>-</w:t>
            </w:r>
          </w:p>
          <w:p w14:paraId="28232633" w14:textId="40E889B9" w:rsidR="00301DF7" w:rsidRDefault="00301DF7" w:rsidP="00B42235"/>
        </w:tc>
      </w:tr>
      <w:tr w:rsidR="00C156A4" w14:paraId="3BF56484" w14:textId="77777777" w:rsidTr="00B42235">
        <w:tc>
          <w:tcPr>
            <w:tcW w:w="4814" w:type="dxa"/>
            <w:shd w:val="clear" w:color="auto" w:fill="FFFFFF" w:themeFill="background1"/>
          </w:tcPr>
          <w:p w14:paraId="49F94593" w14:textId="77777777" w:rsidR="00C156A4" w:rsidRDefault="00C156A4" w:rsidP="00B42235">
            <w:r>
              <w:t>Sequenza alternativa degli eventi</w:t>
            </w:r>
          </w:p>
        </w:tc>
        <w:tc>
          <w:tcPr>
            <w:tcW w:w="4814" w:type="dxa"/>
            <w:shd w:val="clear" w:color="auto" w:fill="FFFFFF" w:themeFill="background1"/>
          </w:tcPr>
          <w:p w14:paraId="115D1D84" w14:textId="77777777" w:rsidR="00C156A4" w:rsidRDefault="00301DF7" w:rsidP="00B42235">
            <w:r>
              <w:t>-</w:t>
            </w:r>
          </w:p>
          <w:p w14:paraId="7AEEF336" w14:textId="7FCA5CF5" w:rsidR="00301DF7" w:rsidRDefault="00301DF7" w:rsidP="00B42235"/>
        </w:tc>
      </w:tr>
    </w:tbl>
    <w:p w14:paraId="5224E8B5" w14:textId="77777777" w:rsidR="00C156A4" w:rsidRDefault="00C156A4" w:rsidP="00AF4B81"/>
    <w:p w14:paraId="64F4EB11" w14:textId="77777777" w:rsidR="00C156A4" w:rsidRDefault="00C156A4"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C7138FC" w14:textId="77777777" w:rsidTr="006B0C6E">
        <w:tc>
          <w:tcPr>
            <w:tcW w:w="4814" w:type="dxa"/>
            <w:tcBorders>
              <w:top w:val="single" w:sz="4" w:space="0" w:color="auto"/>
              <w:left w:val="single" w:sz="4" w:space="0" w:color="auto"/>
              <w:bottom w:val="single" w:sz="4" w:space="0" w:color="auto"/>
            </w:tcBorders>
            <w:shd w:val="clear" w:color="auto" w:fill="800000"/>
          </w:tcPr>
          <w:p w14:paraId="4FAB19C0"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207B32A" w14:textId="65C70FE9" w:rsidR="006B0C6E" w:rsidRDefault="00C156A4" w:rsidP="006B0C6E">
            <w:r>
              <w:rPr>
                <w:color w:val="FFFFFF" w:themeColor="background1"/>
              </w:rPr>
              <w:t>Visualizzazione</w:t>
            </w:r>
            <w:r w:rsidR="006B0C6E">
              <w:rPr>
                <w:color w:val="FFFFFF" w:themeColor="background1"/>
              </w:rPr>
              <w:t xml:space="preserve"> lista report</w:t>
            </w:r>
          </w:p>
        </w:tc>
      </w:tr>
      <w:tr w:rsidR="006B0C6E" w14:paraId="48FDECDB" w14:textId="77777777" w:rsidTr="006B0C6E">
        <w:tc>
          <w:tcPr>
            <w:tcW w:w="4814" w:type="dxa"/>
            <w:tcBorders>
              <w:top w:val="single" w:sz="4" w:space="0" w:color="auto"/>
            </w:tcBorders>
            <w:shd w:val="clear" w:color="auto" w:fill="D9E2F3" w:themeFill="accent1" w:themeFillTint="33"/>
          </w:tcPr>
          <w:p w14:paraId="0EA3F697" w14:textId="77777777" w:rsidR="006B0C6E" w:rsidRDefault="006B0C6E" w:rsidP="006B0C6E">
            <w:r>
              <w:t>ID</w:t>
            </w:r>
          </w:p>
        </w:tc>
        <w:tc>
          <w:tcPr>
            <w:tcW w:w="4814" w:type="dxa"/>
            <w:tcBorders>
              <w:top w:val="single" w:sz="4" w:space="0" w:color="auto"/>
            </w:tcBorders>
            <w:shd w:val="clear" w:color="auto" w:fill="D9E2F3" w:themeFill="accent1" w:themeFillTint="33"/>
          </w:tcPr>
          <w:p w14:paraId="66229E9C" w14:textId="3242978B" w:rsidR="006B0C6E" w:rsidRDefault="00D81CDC" w:rsidP="006B0C6E">
            <w:r>
              <w:t>8</w:t>
            </w:r>
          </w:p>
          <w:p w14:paraId="4337A691" w14:textId="12C68D2C" w:rsidR="006B0C6E" w:rsidRDefault="006B0C6E" w:rsidP="006B0C6E"/>
        </w:tc>
      </w:tr>
      <w:tr w:rsidR="006B0C6E" w14:paraId="46090429" w14:textId="77777777" w:rsidTr="006B0C6E">
        <w:tc>
          <w:tcPr>
            <w:tcW w:w="4814" w:type="dxa"/>
            <w:shd w:val="clear" w:color="auto" w:fill="FFFFFF" w:themeFill="background1"/>
          </w:tcPr>
          <w:p w14:paraId="507461C7" w14:textId="77777777" w:rsidR="006B0C6E" w:rsidRDefault="006B0C6E" w:rsidP="006B0C6E">
            <w:r>
              <w:t>Breve descrizione</w:t>
            </w:r>
          </w:p>
        </w:tc>
        <w:tc>
          <w:tcPr>
            <w:tcW w:w="4814" w:type="dxa"/>
            <w:shd w:val="clear" w:color="auto" w:fill="FFFFFF" w:themeFill="background1"/>
          </w:tcPr>
          <w:p w14:paraId="79D34DF2" w14:textId="77777777" w:rsidR="006B0C6E" w:rsidRDefault="00060FDC" w:rsidP="006B0C6E">
            <w:r>
              <w:t xml:space="preserve">Il team visualizza la lista dei report che gli sono stati assegnati </w:t>
            </w:r>
          </w:p>
          <w:p w14:paraId="1BD7EF6E" w14:textId="67671D13" w:rsidR="00060FDC" w:rsidRDefault="00060FDC" w:rsidP="006B0C6E"/>
        </w:tc>
      </w:tr>
      <w:tr w:rsidR="006B0C6E" w14:paraId="4C6CFC73" w14:textId="77777777" w:rsidTr="006B0C6E">
        <w:tc>
          <w:tcPr>
            <w:tcW w:w="4814" w:type="dxa"/>
            <w:shd w:val="clear" w:color="auto" w:fill="D9E2F3" w:themeFill="accent1" w:themeFillTint="33"/>
          </w:tcPr>
          <w:p w14:paraId="62F17162" w14:textId="77777777" w:rsidR="006B0C6E" w:rsidRDefault="006B0C6E" w:rsidP="006B0C6E">
            <w:r>
              <w:t>Attori primari</w:t>
            </w:r>
          </w:p>
        </w:tc>
        <w:tc>
          <w:tcPr>
            <w:tcW w:w="4814" w:type="dxa"/>
            <w:shd w:val="clear" w:color="auto" w:fill="D9E2F3" w:themeFill="accent1" w:themeFillTint="33"/>
          </w:tcPr>
          <w:p w14:paraId="7F077AD9" w14:textId="77777777" w:rsidR="006B0C6E" w:rsidRDefault="00060FDC" w:rsidP="006B0C6E">
            <w:r>
              <w:t>Team</w:t>
            </w:r>
          </w:p>
          <w:p w14:paraId="6397AA4B" w14:textId="5B4B9E5F" w:rsidR="00060FDC" w:rsidRDefault="00060FDC" w:rsidP="006B0C6E"/>
        </w:tc>
      </w:tr>
      <w:tr w:rsidR="006B0C6E" w14:paraId="67BC88BC" w14:textId="77777777" w:rsidTr="006B0C6E">
        <w:tc>
          <w:tcPr>
            <w:tcW w:w="4814" w:type="dxa"/>
            <w:shd w:val="clear" w:color="auto" w:fill="FFFFFF" w:themeFill="background1"/>
          </w:tcPr>
          <w:p w14:paraId="0C1DB5A0" w14:textId="77777777" w:rsidR="006B0C6E" w:rsidRDefault="006B0C6E" w:rsidP="006B0C6E">
            <w:r>
              <w:t>Attori secondari</w:t>
            </w:r>
          </w:p>
        </w:tc>
        <w:tc>
          <w:tcPr>
            <w:tcW w:w="4814" w:type="dxa"/>
            <w:shd w:val="clear" w:color="auto" w:fill="FFFFFF" w:themeFill="background1"/>
          </w:tcPr>
          <w:p w14:paraId="1EB6750C" w14:textId="77777777" w:rsidR="006B0C6E" w:rsidRDefault="00060FDC" w:rsidP="006B0C6E">
            <w:r>
              <w:t>-</w:t>
            </w:r>
          </w:p>
          <w:p w14:paraId="6ACD798A" w14:textId="05295BE1" w:rsidR="00060FDC" w:rsidRDefault="00060FDC" w:rsidP="006B0C6E"/>
        </w:tc>
      </w:tr>
      <w:tr w:rsidR="006B0C6E" w14:paraId="5186644C" w14:textId="77777777" w:rsidTr="006B0C6E">
        <w:tc>
          <w:tcPr>
            <w:tcW w:w="4814" w:type="dxa"/>
            <w:shd w:val="clear" w:color="auto" w:fill="D9E2F3" w:themeFill="accent1" w:themeFillTint="33"/>
          </w:tcPr>
          <w:p w14:paraId="46D679D3" w14:textId="77777777" w:rsidR="006B0C6E" w:rsidRDefault="006B0C6E" w:rsidP="006B0C6E">
            <w:r>
              <w:t>Precondizioni</w:t>
            </w:r>
          </w:p>
        </w:tc>
        <w:tc>
          <w:tcPr>
            <w:tcW w:w="4814" w:type="dxa"/>
            <w:shd w:val="clear" w:color="auto" w:fill="D9E2F3" w:themeFill="accent1" w:themeFillTint="33"/>
          </w:tcPr>
          <w:p w14:paraId="3C411D7B" w14:textId="77777777" w:rsidR="006B0C6E" w:rsidRDefault="00060FDC" w:rsidP="00A211EB">
            <w:pPr>
              <w:pStyle w:val="Paragrafoelenco"/>
              <w:numPr>
                <w:ilvl w:val="0"/>
                <w:numId w:val="29"/>
              </w:numPr>
            </w:pPr>
            <w:r>
              <w:t>Il team è già registrato nel sistema</w:t>
            </w:r>
          </w:p>
          <w:p w14:paraId="5A9BDC35" w14:textId="77777777" w:rsidR="00060FDC" w:rsidRDefault="00060FDC" w:rsidP="00A211EB">
            <w:pPr>
              <w:pStyle w:val="Paragrafoelenco"/>
              <w:numPr>
                <w:ilvl w:val="0"/>
                <w:numId w:val="29"/>
              </w:numPr>
            </w:pPr>
            <w:r>
              <w:t xml:space="preserve">Il team ha effettuato il login con successo </w:t>
            </w:r>
          </w:p>
          <w:p w14:paraId="2D0C7237" w14:textId="05E5C3F9" w:rsidR="00060FDC" w:rsidRDefault="00060FDC" w:rsidP="00060FDC">
            <w:pPr>
              <w:pStyle w:val="Paragrafoelenco"/>
            </w:pPr>
          </w:p>
        </w:tc>
      </w:tr>
      <w:tr w:rsidR="006B0C6E" w14:paraId="47DC64D0" w14:textId="77777777" w:rsidTr="006B0C6E">
        <w:tc>
          <w:tcPr>
            <w:tcW w:w="4814" w:type="dxa"/>
            <w:shd w:val="clear" w:color="auto" w:fill="FFFFFF" w:themeFill="background1"/>
          </w:tcPr>
          <w:p w14:paraId="2BC299EB" w14:textId="77777777" w:rsidR="006B0C6E" w:rsidRDefault="006B0C6E" w:rsidP="006B0C6E">
            <w:r>
              <w:t>Sequenza principale degli eventi</w:t>
            </w:r>
          </w:p>
        </w:tc>
        <w:tc>
          <w:tcPr>
            <w:tcW w:w="4814" w:type="dxa"/>
            <w:shd w:val="clear" w:color="auto" w:fill="FFFFFF" w:themeFill="background1"/>
          </w:tcPr>
          <w:p w14:paraId="63978BD5" w14:textId="77777777" w:rsidR="006B0C6E" w:rsidRDefault="006B0C6E" w:rsidP="006B0C6E"/>
        </w:tc>
      </w:tr>
      <w:tr w:rsidR="006B0C6E" w14:paraId="479A98E6" w14:textId="77777777" w:rsidTr="006B0C6E">
        <w:tc>
          <w:tcPr>
            <w:tcW w:w="4814" w:type="dxa"/>
            <w:shd w:val="clear" w:color="auto" w:fill="D9E2F3" w:themeFill="accent1" w:themeFillTint="33"/>
          </w:tcPr>
          <w:p w14:paraId="6D1451C2" w14:textId="77777777" w:rsidR="006B0C6E" w:rsidRDefault="006B0C6E" w:rsidP="006B0C6E">
            <w:r>
              <w:t>Post-condizioni</w:t>
            </w:r>
          </w:p>
        </w:tc>
        <w:tc>
          <w:tcPr>
            <w:tcW w:w="4814" w:type="dxa"/>
            <w:shd w:val="clear" w:color="auto" w:fill="D9E2F3" w:themeFill="accent1" w:themeFillTint="33"/>
          </w:tcPr>
          <w:p w14:paraId="3F916348" w14:textId="77777777" w:rsidR="006B0C6E" w:rsidRDefault="006B0C6E" w:rsidP="006B0C6E"/>
        </w:tc>
      </w:tr>
      <w:tr w:rsidR="006B0C6E" w14:paraId="5D1DB4E7" w14:textId="77777777" w:rsidTr="006B0C6E">
        <w:tc>
          <w:tcPr>
            <w:tcW w:w="4814" w:type="dxa"/>
            <w:shd w:val="clear" w:color="auto" w:fill="FFFFFF" w:themeFill="background1"/>
          </w:tcPr>
          <w:p w14:paraId="10E87DEF" w14:textId="77777777" w:rsidR="006B0C6E" w:rsidRDefault="006B0C6E" w:rsidP="006B0C6E">
            <w:r>
              <w:t>Sequenza alternativa degli eventi</w:t>
            </w:r>
          </w:p>
        </w:tc>
        <w:tc>
          <w:tcPr>
            <w:tcW w:w="4814" w:type="dxa"/>
            <w:shd w:val="clear" w:color="auto" w:fill="FFFFFF" w:themeFill="background1"/>
          </w:tcPr>
          <w:p w14:paraId="4233ED26" w14:textId="77777777" w:rsidR="006B0C6E" w:rsidRDefault="006B0C6E" w:rsidP="006B0C6E"/>
        </w:tc>
      </w:tr>
    </w:tbl>
    <w:p w14:paraId="07ED6011" w14:textId="77777777" w:rsidR="004D3803" w:rsidRDefault="004D3803"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23FDF23" w14:textId="77777777" w:rsidTr="006B0C6E">
        <w:tc>
          <w:tcPr>
            <w:tcW w:w="4814" w:type="dxa"/>
            <w:tcBorders>
              <w:top w:val="single" w:sz="4" w:space="0" w:color="auto"/>
              <w:left w:val="single" w:sz="4" w:space="0" w:color="auto"/>
              <w:bottom w:val="single" w:sz="4" w:space="0" w:color="auto"/>
            </w:tcBorders>
            <w:shd w:val="clear" w:color="auto" w:fill="800000"/>
          </w:tcPr>
          <w:p w14:paraId="0279B190"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19D7FE3" w14:textId="2D4C558F" w:rsidR="006B0C6E" w:rsidRDefault="00C156A4" w:rsidP="006B0C6E">
            <w:r>
              <w:rPr>
                <w:color w:val="FFFFFF" w:themeColor="background1"/>
              </w:rPr>
              <w:t>Visualizzazione di</w:t>
            </w:r>
            <w:r w:rsidR="006B0C6E">
              <w:rPr>
                <w:color w:val="FFFFFF" w:themeColor="background1"/>
              </w:rPr>
              <w:t xml:space="preserve"> un report</w:t>
            </w:r>
          </w:p>
        </w:tc>
      </w:tr>
      <w:tr w:rsidR="006B0C6E" w14:paraId="5C3E5218" w14:textId="77777777" w:rsidTr="006B0C6E">
        <w:tc>
          <w:tcPr>
            <w:tcW w:w="4814" w:type="dxa"/>
            <w:tcBorders>
              <w:top w:val="single" w:sz="4" w:space="0" w:color="auto"/>
            </w:tcBorders>
            <w:shd w:val="clear" w:color="auto" w:fill="D9E2F3" w:themeFill="accent1" w:themeFillTint="33"/>
          </w:tcPr>
          <w:p w14:paraId="476030FC" w14:textId="77777777" w:rsidR="006B0C6E" w:rsidRDefault="006B0C6E" w:rsidP="006B0C6E">
            <w:r>
              <w:t>ID</w:t>
            </w:r>
          </w:p>
        </w:tc>
        <w:tc>
          <w:tcPr>
            <w:tcW w:w="4814" w:type="dxa"/>
            <w:tcBorders>
              <w:top w:val="single" w:sz="4" w:space="0" w:color="auto"/>
            </w:tcBorders>
            <w:shd w:val="clear" w:color="auto" w:fill="D9E2F3" w:themeFill="accent1" w:themeFillTint="33"/>
          </w:tcPr>
          <w:p w14:paraId="00A158AD" w14:textId="3B58832B" w:rsidR="006B0C6E" w:rsidRDefault="00D81CDC" w:rsidP="006B0C6E">
            <w:r>
              <w:t>9</w:t>
            </w:r>
          </w:p>
          <w:p w14:paraId="50440345" w14:textId="7AC2075C" w:rsidR="006B0C6E" w:rsidRDefault="006B0C6E" w:rsidP="006B0C6E"/>
        </w:tc>
      </w:tr>
      <w:tr w:rsidR="006B0C6E" w14:paraId="30547EB5" w14:textId="77777777" w:rsidTr="006B0C6E">
        <w:tc>
          <w:tcPr>
            <w:tcW w:w="4814" w:type="dxa"/>
            <w:shd w:val="clear" w:color="auto" w:fill="FFFFFF" w:themeFill="background1"/>
          </w:tcPr>
          <w:p w14:paraId="5DE04F5D" w14:textId="77777777" w:rsidR="006B0C6E" w:rsidRDefault="006B0C6E" w:rsidP="006B0C6E">
            <w:r>
              <w:t>Breve descrizione</w:t>
            </w:r>
          </w:p>
        </w:tc>
        <w:tc>
          <w:tcPr>
            <w:tcW w:w="4814" w:type="dxa"/>
            <w:shd w:val="clear" w:color="auto" w:fill="FFFFFF" w:themeFill="background1"/>
          </w:tcPr>
          <w:p w14:paraId="40AD8514" w14:textId="77777777" w:rsidR="006B0C6E" w:rsidRDefault="00060FDC" w:rsidP="006B0C6E">
            <w:r>
              <w:t>Il team visualizza i dettagli di un report a loro assegnato</w:t>
            </w:r>
          </w:p>
          <w:p w14:paraId="01518B2A" w14:textId="5F1B9845" w:rsidR="00060FDC" w:rsidRDefault="00060FDC" w:rsidP="006B0C6E"/>
        </w:tc>
      </w:tr>
      <w:tr w:rsidR="006B0C6E" w14:paraId="689BDF0E" w14:textId="77777777" w:rsidTr="006B0C6E">
        <w:tc>
          <w:tcPr>
            <w:tcW w:w="4814" w:type="dxa"/>
            <w:shd w:val="clear" w:color="auto" w:fill="D9E2F3" w:themeFill="accent1" w:themeFillTint="33"/>
          </w:tcPr>
          <w:p w14:paraId="348DC54A" w14:textId="77777777" w:rsidR="006B0C6E" w:rsidRDefault="006B0C6E" w:rsidP="006B0C6E">
            <w:r>
              <w:t>Attori primari</w:t>
            </w:r>
          </w:p>
        </w:tc>
        <w:tc>
          <w:tcPr>
            <w:tcW w:w="4814" w:type="dxa"/>
            <w:shd w:val="clear" w:color="auto" w:fill="D9E2F3" w:themeFill="accent1" w:themeFillTint="33"/>
          </w:tcPr>
          <w:p w14:paraId="090100FB" w14:textId="77777777" w:rsidR="006B0C6E" w:rsidRDefault="00060FDC" w:rsidP="006B0C6E">
            <w:r>
              <w:t>Team</w:t>
            </w:r>
          </w:p>
          <w:p w14:paraId="3DD67D90" w14:textId="22D2B89C" w:rsidR="00060FDC" w:rsidRDefault="00060FDC" w:rsidP="006B0C6E"/>
        </w:tc>
      </w:tr>
      <w:tr w:rsidR="006B0C6E" w14:paraId="1D8A29B4" w14:textId="77777777" w:rsidTr="006B0C6E">
        <w:tc>
          <w:tcPr>
            <w:tcW w:w="4814" w:type="dxa"/>
            <w:shd w:val="clear" w:color="auto" w:fill="FFFFFF" w:themeFill="background1"/>
          </w:tcPr>
          <w:p w14:paraId="3EC9073C" w14:textId="77777777" w:rsidR="006B0C6E" w:rsidRDefault="006B0C6E" w:rsidP="006B0C6E">
            <w:r>
              <w:t>Attori secondari</w:t>
            </w:r>
          </w:p>
        </w:tc>
        <w:tc>
          <w:tcPr>
            <w:tcW w:w="4814" w:type="dxa"/>
            <w:shd w:val="clear" w:color="auto" w:fill="FFFFFF" w:themeFill="background1"/>
          </w:tcPr>
          <w:p w14:paraId="3BE0A0B6" w14:textId="77777777" w:rsidR="006B0C6E" w:rsidRDefault="00060FDC" w:rsidP="006B0C6E">
            <w:r>
              <w:t>-</w:t>
            </w:r>
          </w:p>
          <w:p w14:paraId="412758E5" w14:textId="44B70250" w:rsidR="00060FDC" w:rsidRDefault="00060FDC" w:rsidP="006B0C6E"/>
        </w:tc>
      </w:tr>
      <w:tr w:rsidR="006B0C6E" w14:paraId="3A5E0CCE" w14:textId="77777777" w:rsidTr="006B0C6E">
        <w:tc>
          <w:tcPr>
            <w:tcW w:w="4814" w:type="dxa"/>
            <w:shd w:val="clear" w:color="auto" w:fill="D9E2F3" w:themeFill="accent1" w:themeFillTint="33"/>
          </w:tcPr>
          <w:p w14:paraId="586E9011" w14:textId="77777777" w:rsidR="006B0C6E" w:rsidRDefault="006B0C6E" w:rsidP="006B0C6E">
            <w:r>
              <w:t>Precondizioni</w:t>
            </w:r>
          </w:p>
        </w:tc>
        <w:tc>
          <w:tcPr>
            <w:tcW w:w="4814" w:type="dxa"/>
            <w:shd w:val="clear" w:color="auto" w:fill="D9E2F3" w:themeFill="accent1" w:themeFillTint="33"/>
          </w:tcPr>
          <w:p w14:paraId="2E536A0B" w14:textId="77777777" w:rsidR="006B0C6E" w:rsidRDefault="00060FDC" w:rsidP="00A211EB">
            <w:pPr>
              <w:pStyle w:val="Paragrafoelenco"/>
              <w:numPr>
                <w:ilvl w:val="0"/>
                <w:numId w:val="30"/>
              </w:numPr>
            </w:pPr>
            <w:r>
              <w:t>Il team è registrato nel sistema</w:t>
            </w:r>
          </w:p>
          <w:p w14:paraId="1A9519E0" w14:textId="77777777" w:rsidR="00060FDC" w:rsidRDefault="00060FDC" w:rsidP="00A211EB">
            <w:pPr>
              <w:pStyle w:val="Paragrafoelenco"/>
              <w:numPr>
                <w:ilvl w:val="0"/>
                <w:numId w:val="30"/>
              </w:numPr>
            </w:pPr>
            <w:r>
              <w:t>Il team ha effettuato con successo il login</w:t>
            </w:r>
          </w:p>
          <w:p w14:paraId="2499C66D" w14:textId="6B1187D6" w:rsidR="00060FDC" w:rsidRDefault="00060FDC" w:rsidP="00060FDC">
            <w:pPr>
              <w:pStyle w:val="Paragrafoelenco"/>
            </w:pPr>
          </w:p>
        </w:tc>
      </w:tr>
      <w:tr w:rsidR="006B0C6E" w14:paraId="2825C1C6" w14:textId="77777777" w:rsidTr="006B0C6E">
        <w:tc>
          <w:tcPr>
            <w:tcW w:w="4814" w:type="dxa"/>
            <w:shd w:val="clear" w:color="auto" w:fill="FFFFFF" w:themeFill="background1"/>
          </w:tcPr>
          <w:p w14:paraId="451E0012" w14:textId="77777777" w:rsidR="006B0C6E" w:rsidRDefault="006B0C6E" w:rsidP="006B0C6E">
            <w:r>
              <w:t>Sequenza principale degli eventi</w:t>
            </w:r>
          </w:p>
        </w:tc>
        <w:tc>
          <w:tcPr>
            <w:tcW w:w="4814" w:type="dxa"/>
            <w:shd w:val="clear" w:color="auto" w:fill="FFFFFF" w:themeFill="background1"/>
          </w:tcPr>
          <w:p w14:paraId="2AF58616" w14:textId="77777777" w:rsidR="006B0C6E" w:rsidRDefault="006B0C6E" w:rsidP="006B0C6E"/>
        </w:tc>
      </w:tr>
      <w:tr w:rsidR="006B0C6E" w14:paraId="262045E5" w14:textId="77777777" w:rsidTr="006B0C6E">
        <w:tc>
          <w:tcPr>
            <w:tcW w:w="4814" w:type="dxa"/>
            <w:shd w:val="clear" w:color="auto" w:fill="D9E2F3" w:themeFill="accent1" w:themeFillTint="33"/>
          </w:tcPr>
          <w:p w14:paraId="4B87A338" w14:textId="77777777" w:rsidR="006B0C6E" w:rsidRDefault="006B0C6E" w:rsidP="006B0C6E">
            <w:r>
              <w:t>Post-condizioni</w:t>
            </w:r>
          </w:p>
        </w:tc>
        <w:tc>
          <w:tcPr>
            <w:tcW w:w="4814" w:type="dxa"/>
            <w:shd w:val="clear" w:color="auto" w:fill="D9E2F3" w:themeFill="accent1" w:themeFillTint="33"/>
          </w:tcPr>
          <w:p w14:paraId="2D8D7077" w14:textId="77777777" w:rsidR="006B0C6E" w:rsidRDefault="006B0C6E" w:rsidP="006B0C6E"/>
        </w:tc>
      </w:tr>
      <w:tr w:rsidR="006B0C6E" w14:paraId="3EC1E2D3" w14:textId="77777777" w:rsidTr="006B0C6E">
        <w:tc>
          <w:tcPr>
            <w:tcW w:w="4814" w:type="dxa"/>
            <w:shd w:val="clear" w:color="auto" w:fill="FFFFFF" w:themeFill="background1"/>
          </w:tcPr>
          <w:p w14:paraId="3F2632AA" w14:textId="77777777" w:rsidR="006B0C6E" w:rsidRDefault="006B0C6E" w:rsidP="006B0C6E">
            <w:r>
              <w:t>Sequenza alternativa degli eventi</w:t>
            </w:r>
          </w:p>
        </w:tc>
        <w:tc>
          <w:tcPr>
            <w:tcW w:w="4814" w:type="dxa"/>
            <w:shd w:val="clear" w:color="auto" w:fill="FFFFFF" w:themeFill="background1"/>
          </w:tcPr>
          <w:p w14:paraId="377280BF" w14:textId="77777777" w:rsidR="006B0C6E" w:rsidRDefault="006B0C6E" w:rsidP="006B0C6E"/>
        </w:tc>
      </w:tr>
    </w:tbl>
    <w:p w14:paraId="1CFAED36" w14:textId="44CA3725" w:rsidR="001F5926" w:rsidRDefault="001F5926" w:rsidP="00AF4B81"/>
    <w:tbl>
      <w:tblPr>
        <w:tblStyle w:val="Grigliatabella1"/>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E22959B" w14:textId="77777777" w:rsidTr="006B0C6E">
        <w:tc>
          <w:tcPr>
            <w:tcW w:w="4814" w:type="dxa"/>
            <w:tcBorders>
              <w:top w:val="single" w:sz="4" w:space="0" w:color="auto"/>
              <w:left w:val="single" w:sz="4" w:space="0" w:color="auto"/>
              <w:bottom w:val="single" w:sz="4" w:space="0" w:color="auto"/>
            </w:tcBorders>
            <w:shd w:val="clear" w:color="auto" w:fill="800000"/>
          </w:tcPr>
          <w:p w14:paraId="33CEEB97"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2430C5D7" w14:textId="3E1D1981" w:rsidR="006B0C6E" w:rsidRDefault="00C156A4" w:rsidP="006B0C6E">
            <w:r>
              <w:rPr>
                <w:color w:val="FFFFFF" w:themeColor="background1"/>
              </w:rPr>
              <w:t>Visualizzazione</w:t>
            </w:r>
            <w:r w:rsidR="006B0C6E">
              <w:rPr>
                <w:color w:val="FFFFFF" w:themeColor="background1"/>
              </w:rPr>
              <w:t xml:space="preserve"> lista report</w:t>
            </w:r>
          </w:p>
        </w:tc>
      </w:tr>
      <w:tr w:rsidR="006B0C6E" w14:paraId="368DB63C" w14:textId="77777777" w:rsidTr="006B0C6E">
        <w:tc>
          <w:tcPr>
            <w:tcW w:w="4814" w:type="dxa"/>
            <w:tcBorders>
              <w:top w:val="single" w:sz="4" w:space="0" w:color="auto"/>
            </w:tcBorders>
            <w:shd w:val="clear" w:color="auto" w:fill="D9E2F3" w:themeFill="accent1" w:themeFillTint="33"/>
          </w:tcPr>
          <w:p w14:paraId="0FD2469C" w14:textId="77777777" w:rsidR="006B0C6E" w:rsidRDefault="006B0C6E" w:rsidP="006B0C6E">
            <w:r>
              <w:t>ID</w:t>
            </w:r>
          </w:p>
        </w:tc>
        <w:tc>
          <w:tcPr>
            <w:tcW w:w="4814" w:type="dxa"/>
            <w:tcBorders>
              <w:top w:val="single" w:sz="4" w:space="0" w:color="auto"/>
            </w:tcBorders>
            <w:shd w:val="clear" w:color="auto" w:fill="D9E2F3" w:themeFill="accent1" w:themeFillTint="33"/>
          </w:tcPr>
          <w:p w14:paraId="7B16EE96" w14:textId="27D5A933" w:rsidR="006B0C6E" w:rsidRDefault="00D81CDC" w:rsidP="006B0C6E">
            <w:r>
              <w:t>10</w:t>
            </w:r>
          </w:p>
          <w:p w14:paraId="10EB8659" w14:textId="1D345112" w:rsidR="006B0C6E" w:rsidRDefault="006B0C6E" w:rsidP="006B0C6E"/>
        </w:tc>
      </w:tr>
      <w:tr w:rsidR="006B0C6E" w14:paraId="0CE5F663" w14:textId="77777777" w:rsidTr="006B0C6E">
        <w:tc>
          <w:tcPr>
            <w:tcW w:w="4814" w:type="dxa"/>
            <w:shd w:val="clear" w:color="auto" w:fill="FFFFFF" w:themeFill="background1"/>
          </w:tcPr>
          <w:p w14:paraId="7594F495" w14:textId="77777777" w:rsidR="006B0C6E" w:rsidRDefault="006B0C6E" w:rsidP="006B0C6E">
            <w:r>
              <w:t>Breve descrizione</w:t>
            </w:r>
          </w:p>
        </w:tc>
        <w:tc>
          <w:tcPr>
            <w:tcW w:w="4814" w:type="dxa"/>
            <w:shd w:val="clear" w:color="auto" w:fill="FFFFFF" w:themeFill="background1"/>
          </w:tcPr>
          <w:p w14:paraId="26C2BE8D" w14:textId="77777777" w:rsidR="006B0C6E" w:rsidRDefault="00060FDC" w:rsidP="006B0C6E">
            <w:r>
              <w:t>L’utente visualizza la lista delle segnalazioni già effettuate nel comune in cui si trova</w:t>
            </w:r>
          </w:p>
          <w:p w14:paraId="6E7801B2" w14:textId="0F0AA759" w:rsidR="00060FDC" w:rsidRDefault="00060FDC" w:rsidP="006B0C6E"/>
        </w:tc>
      </w:tr>
      <w:tr w:rsidR="006B0C6E" w14:paraId="6D1FD241" w14:textId="77777777" w:rsidTr="006B0C6E">
        <w:tc>
          <w:tcPr>
            <w:tcW w:w="4814" w:type="dxa"/>
            <w:shd w:val="clear" w:color="auto" w:fill="D9E2F3" w:themeFill="accent1" w:themeFillTint="33"/>
          </w:tcPr>
          <w:p w14:paraId="6D29FD04" w14:textId="77777777" w:rsidR="006B0C6E" w:rsidRDefault="006B0C6E" w:rsidP="006B0C6E">
            <w:r>
              <w:lastRenderedPageBreak/>
              <w:t>Attori primari</w:t>
            </w:r>
          </w:p>
        </w:tc>
        <w:tc>
          <w:tcPr>
            <w:tcW w:w="4814" w:type="dxa"/>
            <w:shd w:val="clear" w:color="auto" w:fill="D9E2F3" w:themeFill="accent1" w:themeFillTint="33"/>
          </w:tcPr>
          <w:p w14:paraId="707562EF" w14:textId="77777777" w:rsidR="006B0C6E" w:rsidRDefault="00060FDC" w:rsidP="006B0C6E">
            <w:r>
              <w:t>Utente</w:t>
            </w:r>
          </w:p>
          <w:p w14:paraId="7EDC8679" w14:textId="50C353DF" w:rsidR="00060FDC" w:rsidRDefault="00060FDC" w:rsidP="006B0C6E"/>
        </w:tc>
      </w:tr>
      <w:tr w:rsidR="006B0C6E" w14:paraId="1AD963EB" w14:textId="77777777" w:rsidTr="006B0C6E">
        <w:tc>
          <w:tcPr>
            <w:tcW w:w="4814" w:type="dxa"/>
            <w:shd w:val="clear" w:color="auto" w:fill="FFFFFF" w:themeFill="background1"/>
          </w:tcPr>
          <w:p w14:paraId="78D20304" w14:textId="77777777" w:rsidR="006B0C6E" w:rsidRDefault="006B0C6E" w:rsidP="006B0C6E">
            <w:r>
              <w:t>Attori secondari</w:t>
            </w:r>
          </w:p>
        </w:tc>
        <w:tc>
          <w:tcPr>
            <w:tcW w:w="4814" w:type="dxa"/>
            <w:shd w:val="clear" w:color="auto" w:fill="FFFFFF" w:themeFill="background1"/>
          </w:tcPr>
          <w:p w14:paraId="58F23E99" w14:textId="77777777" w:rsidR="006B0C6E" w:rsidRDefault="00060FDC" w:rsidP="006B0C6E">
            <w:r>
              <w:t>-</w:t>
            </w:r>
          </w:p>
          <w:p w14:paraId="2BCAB6F3" w14:textId="4990F420" w:rsidR="00060FDC" w:rsidRDefault="00060FDC" w:rsidP="006B0C6E"/>
        </w:tc>
      </w:tr>
      <w:tr w:rsidR="006B0C6E" w14:paraId="46F51B0D" w14:textId="77777777" w:rsidTr="006B0C6E">
        <w:tc>
          <w:tcPr>
            <w:tcW w:w="4814" w:type="dxa"/>
            <w:shd w:val="clear" w:color="auto" w:fill="D9E2F3" w:themeFill="accent1" w:themeFillTint="33"/>
          </w:tcPr>
          <w:p w14:paraId="20DAE778" w14:textId="77777777" w:rsidR="006B0C6E" w:rsidRDefault="006B0C6E" w:rsidP="006B0C6E">
            <w:r>
              <w:t>Precondizioni</w:t>
            </w:r>
          </w:p>
        </w:tc>
        <w:tc>
          <w:tcPr>
            <w:tcW w:w="4814" w:type="dxa"/>
            <w:shd w:val="clear" w:color="auto" w:fill="D9E2F3" w:themeFill="accent1" w:themeFillTint="33"/>
          </w:tcPr>
          <w:p w14:paraId="62727C5F" w14:textId="7A9FE688" w:rsidR="006B0C6E" w:rsidRDefault="00060FDC" w:rsidP="00A211EB">
            <w:pPr>
              <w:pStyle w:val="Paragrafoelenco"/>
              <w:numPr>
                <w:ilvl w:val="0"/>
                <w:numId w:val="31"/>
              </w:numPr>
            </w:pPr>
            <w:r>
              <w:t>L’utente ha avviato l’applicazione sul suo smartphone</w:t>
            </w:r>
          </w:p>
          <w:p w14:paraId="635BE86A" w14:textId="186DEE0E" w:rsidR="00060FDC" w:rsidRDefault="00060FDC" w:rsidP="00A211EB">
            <w:pPr>
              <w:pStyle w:val="Paragrafoelenco"/>
              <w:numPr>
                <w:ilvl w:val="0"/>
                <w:numId w:val="31"/>
              </w:numPr>
            </w:pPr>
            <w:r>
              <w:t>Sono già presenti delle segnalazioni</w:t>
            </w:r>
          </w:p>
          <w:p w14:paraId="08EEA9CF" w14:textId="58CD98F9" w:rsidR="00060FDC" w:rsidRDefault="00060FDC" w:rsidP="00060FDC">
            <w:pPr>
              <w:pStyle w:val="Paragrafoelenco"/>
            </w:pPr>
          </w:p>
        </w:tc>
      </w:tr>
      <w:tr w:rsidR="006B0C6E" w14:paraId="564E00E2" w14:textId="77777777" w:rsidTr="006B0C6E">
        <w:tc>
          <w:tcPr>
            <w:tcW w:w="4814" w:type="dxa"/>
            <w:shd w:val="clear" w:color="auto" w:fill="FFFFFF" w:themeFill="background1"/>
          </w:tcPr>
          <w:p w14:paraId="441BAC0C" w14:textId="77777777" w:rsidR="006B0C6E" w:rsidRDefault="006B0C6E" w:rsidP="006B0C6E">
            <w:r>
              <w:t>Sequenza principale degli eventi</w:t>
            </w:r>
          </w:p>
        </w:tc>
        <w:tc>
          <w:tcPr>
            <w:tcW w:w="4814" w:type="dxa"/>
            <w:shd w:val="clear" w:color="auto" w:fill="FFFFFF" w:themeFill="background1"/>
          </w:tcPr>
          <w:p w14:paraId="74A41888" w14:textId="77777777" w:rsidR="006B0C6E" w:rsidRDefault="006B0C6E" w:rsidP="006B0C6E"/>
        </w:tc>
      </w:tr>
      <w:tr w:rsidR="006B0C6E" w14:paraId="2330A2A0" w14:textId="77777777" w:rsidTr="006B0C6E">
        <w:tc>
          <w:tcPr>
            <w:tcW w:w="4814" w:type="dxa"/>
            <w:shd w:val="clear" w:color="auto" w:fill="D9E2F3" w:themeFill="accent1" w:themeFillTint="33"/>
          </w:tcPr>
          <w:p w14:paraId="0984B21A" w14:textId="77777777" w:rsidR="006B0C6E" w:rsidRDefault="006B0C6E" w:rsidP="006B0C6E">
            <w:r>
              <w:t>Post-condizioni</w:t>
            </w:r>
          </w:p>
        </w:tc>
        <w:tc>
          <w:tcPr>
            <w:tcW w:w="4814" w:type="dxa"/>
            <w:shd w:val="clear" w:color="auto" w:fill="D9E2F3" w:themeFill="accent1" w:themeFillTint="33"/>
          </w:tcPr>
          <w:p w14:paraId="42B1344F" w14:textId="77777777" w:rsidR="006B0C6E" w:rsidRDefault="006B0C6E" w:rsidP="006B0C6E"/>
        </w:tc>
      </w:tr>
      <w:tr w:rsidR="006B0C6E" w14:paraId="4BF4D86A" w14:textId="77777777" w:rsidTr="006B0C6E">
        <w:tc>
          <w:tcPr>
            <w:tcW w:w="4814" w:type="dxa"/>
            <w:shd w:val="clear" w:color="auto" w:fill="FFFFFF" w:themeFill="background1"/>
          </w:tcPr>
          <w:p w14:paraId="1BDBAB7E" w14:textId="77777777" w:rsidR="006B0C6E" w:rsidRDefault="006B0C6E" w:rsidP="006B0C6E">
            <w:r>
              <w:t>Sequenza alternativa degli eventi</w:t>
            </w:r>
          </w:p>
        </w:tc>
        <w:tc>
          <w:tcPr>
            <w:tcW w:w="4814" w:type="dxa"/>
            <w:shd w:val="clear" w:color="auto" w:fill="FFFFFF" w:themeFill="background1"/>
          </w:tcPr>
          <w:p w14:paraId="554ED2AB" w14:textId="77777777" w:rsidR="006B0C6E" w:rsidRDefault="006B0C6E" w:rsidP="006B0C6E"/>
        </w:tc>
      </w:tr>
    </w:tbl>
    <w:p w14:paraId="1CB26048" w14:textId="17889297"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1EC50DC3" w14:textId="77777777" w:rsidTr="006B0C6E">
        <w:tc>
          <w:tcPr>
            <w:tcW w:w="4814" w:type="dxa"/>
            <w:tcBorders>
              <w:top w:val="single" w:sz="4" w:space="0" w:color="auto"/>
              <w:left w:val="single" w:sz="4" w:space="0" w:color="auto"/>
              <w:bottom w:val="single" w:sz="4" w:space="0" w:color="auto"/>
            </w:tcBorders>
            <w:shd w:val="clear" w:color="auto" w:fill="800000"/>
          </w:tcPr>
          <w:p w14:paraId="6C7F8509"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731F9C88" w14:textId="1E8EDFCD" w:rsidR="006B0C6E" w:rsidRDefault="00C156A4" w:rsidP="006B0C6E">
            <w:r>
              <w:rPr>
                <w:color w:val="FFFFFF" w:themeColor="background1"/>
              </w:rPr>
              <w:t>Visualizzazione di</w:t>
            </w:r>
            <w:r w:rsidR="006B0C6E">
              <w:rPr>
                <w:color w:val="FFFFFF" w:themeColor="background1"/>
              </w:rPr>
              <w:t xml:space="preserve"> un report</w:t>
            </w:r>
          </w:p>
        </w:tc>
      </w:tr>
      <w:tr w:rsidR="006B0C6E" w14:paraId="5F1B69F1" w14:textId="77777777" w:rsidTr="006B0C6E">
        <w:tc>
          <w:tcPr>
            <w:tcW w:w="4814" w:type="dxa"/>
            <w:tcBorders>
              <w:top w:val="single" w:sz="4" w:space="0" w:color="auto"/>
            </w:tcBorders>
            <w:shd w:val="clear" w:color="auto" w:fill="D9E2F3" w:themeFill="accent1" w:themeFillTint="33"/>
          </w:tcPr>
          <w:p w14:paraId="08ADAB2A" w14:textId="77777777" w:rsidR="006B0C6E" w:rsidRDefault="006B0C6E" w:rsidP="006B0C6E">
            <w:r>
              <w:t>ID</w:t>
            </w:r>
          </w:p>
        </w:tc>
        <w:tc>
          <w:tcPr>
            <w:tcW w:w="4814" w:type="dxa"/>
            <w:tcBorders>
              <w:top w:val="single" w:sz="4" w:space="0" w:color="auto"/>
            </w:tcBorders>
            <w:shd w:val="clear" w:color="auto" w:fill="D9E2F3" w:themeFill="accent1" w:themeFillTint="33"/>
          </w:tcPr>
          <w:p w14:paraId="2DC3C48B" w14:textId="17A4E060" w:rsidR="006B0C6E" w:rsidRDefault="006B0C6E" w:rsidP="006B0C6E">
            <w:r>
              <w:t>1</w:t>
            </w:r>
            <w:r w:rsidR="00D81CDC">
              <w:t>1</w:t>
            </w:r>
          </w:p>
          <w:p w14:paraId="098C1C04" w14:textId="4B91A716" w:rsidR="006B0C6E" w:rsidRDefault="006B0C6E" w:rsidP="006B0C6E"/>
        </w:tc>
      </w:tr>
      <w:tr w:rsidR="006B0C6E" w14:paraId="68BBDFB1" w14:textId="77777777" w:rsidTr="006B0C6E">
        <w:tc>
          <w:tcPr>
            <w:tcW w:w="4814" w:type="dxa"/>
            <w:shd w:val="clear" w:color="auto" w:fill="FFFFFF" w:themeFill="background1"/>
          </w:tcPr>
          <w:p w14:paraId="39BC2E00" w14:textId="77777777" w:rsidR="006B0C6E" w:rsidRDefault="006B0C6E" w:rsidP="006B0C6E">
            <w:r>
              <w:t>Breve descrizione</w:t>
            </w:r>
          </w:p>
        </w:tc>
        <w:tc>
          <w:tcPr>
            <w:tcW w:w="4814" w:type="dxa"/>
            <w:shd w:val="clear" w:color="auto" w:fill="FFFFFF" w:themeFill="background1"/>
          </w:tcPr>
          <w:p w14:paraId="1342F0EF" w14:textId="77777777" w:rsidR="006B0C6E" w:rsidRDefault="00060FDC" w:rsidP="006B0C6E">
            <w:r>
              <w:t xml:space="preserve">L’utente visualizza i dettagli di una segnalazione </w:t>
            </w:r>
          </w:p>
          <w:p w14:paraId="033D7B9D" w14:textId="6E000EC1" w:rsidR="00060FDC" w:rsidRDefault="00060FDC" w:rsidP="006B0C6E"/>
        </w:tc>
      </w:tr>
      <w:tr w:rsidR="006B0C6E" w14:paraId="1EA590E5" w14:textId="77777777" w:rsidTr="006B0C6E">
        <w:tc>
          <w:tcPr>
            <w:tcW w:w="4814" w:type="dxa"/>
            <w:shd w:val="clear" w:color="auto" w:fill="D9E2F3" w:themeFill="accent1" w:themeFillTint="33"/>
          </w:tcPr>
          <w:p w14:paraId="0A818936" w14:textId="77777777" w:rsidR="006B0C6E" w:rsidRDefault="006B0C6E" w:rsidP="006B0C6E">
            <w:r>
              <w:t>Attori primari</w:t>
            </w:r>
          </w:p>
        </w:tc>
        <w:tc>
          <w:tcPr>
            <w:tcW w:w="4814" w:type="dxa"/>
            <w:shd w:val="clear" w:color="auto" w:fill="D9E2F3" w:themeFill="accent1" w:themeFillTint="33"/>
          </w:tcPr>
          <w:p w14:paraId="6931BD02" w14:textId="77777777" w:rsidR="006B0C6E" w:rsidRDefault="00060FDC" w:rsidP="006B0C6E">
            <w:r>
              <w:t>Utente</w:t>
            </w:r>
          </w:p>
          <w:p w14:paraId="2679830F" w14:textId="32866732" w:rsidR="00060FDC" w:rsidRDefault="00060FDC" w:rsidP="006B0C6E"/>
        </w:tc>
      </w:tr>
      <w:tr w:rsidR="006B0C6E" w14:paraId="403A3816" w14:textId="77777777" w:rsidTr="006B0C6E">
        <w:tc>
          <w:tcPr>
            <w:tcW w:w="4814" w:type="dxa"/>
            <w:shd w:val="clear" w:color="auto" w:fill="FFFFFF" w:themeFill="background1"/>
          </w:tcPr>
          <w:p w14:paraId="50B46EBE" w14:textId="77777777" w:rsidR="006B0C6E" w:rsidRDefault="006B0C6E" w:rsidP="006B0C6E">
            <w:r>
              <w:t>Attori secondari</w:t>
            </w:r>
          </w:p>
        </w:tc>
        <w:tc>
          <w:tcPr>
            <w:tcW w:w="4814" w:type="dxa"/>
            <w:shd w:val="clear" w:color="auto" w:fill="FFFFFF" w:themeFill="background1"/>
          </w:tcPr>
          <w:p w14:paraId="775B506A" w14:textId="77777777" w:rsidR="006B0C6E" w:rsidRDefault="00060FDC" w:rsidP="006B0C6E">
            <w:r>
              <w:t>-</w:t>
            </w:r>
          </w:p>
          <w:p w14:paraId="350948CA" w14:textId="6DC69BFE" w:rsidR="00060FDC" w:rsidRDefault="00060FDC" w:rsidP="006B0C6E"/>
        </w:tc>
      </w:tr>
      <w:tr w:rsidR="006B0C6E" w14:paraId="64B8DEC1" w14:textId="77777777" w:rsidTr="006B0C6E">
        <w:tc>
          <w:tcPr>
            <w:tcW w:w="4814" w:type="dxa"/>
            <w:shd w:val="clear" w:color="auto" w:fill="D9E2F3" w:themeFill="accent1" w:themeFillTint="33"/>
          </w:tcPr>
          <w:p w14:paraId="14868181" w14:textId="77777777" w:rsidR="006B0C6E" w:rsidRDefault="006B0C6E" w:rsidP="006B0C6E">
            <w:r>
              <w:t>Precondizioni</w:t>
            </w:r>
          </w:p>
        </w:tc>
        <w:tc>
          <w:tcPr>
            <w:tcW w:w="4814" w:type="dxa"/>
            <w:shd w:val="clear" w:color="auto" w:fill="D9E2F3" w:themeFill="accent1" w:themeFillTint="33"/>
          </w:tcPr>
          <w:p w14:paraId="38386675" w14:textId="77777777" w:rsidR="006B0C6E" w:rsidRDefault="00060FDC" w:rsidP="00A211EB">
            <w:pPr>
              <w:pStyle w:val="Paragrafoelenco"/>
              <w:numPr>
                <w:ilvl w:val="0"/>
                <w:numId w:val="32"/>
              </w:numPr>
            </w:pPr>
            <w:r>
              <w:t>L’utente ha avviato l’applicazione sul suo smartphone</w:t>
            </w:r>
          </w:p>
          <w:p w14:paraId="3A592045" w14:textId="77777777" w:rsidR="00060FDC" w:rsidRDefault="00060FDC" w:rsidP="00A211EB">
            <w:pPr>
              <w:pStyle w:val="Paragrafoelenco"/>
              <w:numPr>
                <w:ilvl w:val="0"/>
                <w:numId w:val="32"/>
              </w:numPr>
            </w:pPr>
            <w:r>
              <w:t xml:space="preserve">Sono già presenti delle segnalazioni </w:t>
            </w:r>
          </w:p>
          <w:p w14:paraId="0722FFB8" w14:textId="5ADBB91B" w:rsidR="00060FDC" w:rsidRDefault="00060FDC" w:rsidP="00060FDC">
            <w:pPr>
              <w:pStyle w:val="Paragrafoelenco"/>
            </w:pPr>
          </w:p>
        </w:tc>
      </w:tr>
      <w:tr w:rsidR="006B0C6E" w14:paraId="199FAD9D" w14:textId="77777777" w:rsidTr="006B0C6E">
        <w:tc>
          <w:tcPr>
            <w:tcW w:w="4814" w:type="dxa"/>
            <w:shd w:val="clear" w:color="auto" w:fill="FFFFFF" w:themeFill="background1"/>
          </w:tcPr>
          <w:p w14:paraId="234672B3" w14:textId="77777777" w:rsidR="006B0C6E" w:rsidRDefault="006B0C6E" w:rsidP="006B0C6E">
            <w:r>
              <w:t>Sequenza principale degli eventi</w:t>
            </w:r>
          </w:p>
        </w:tc>
        <w:tc>
          <w:tcPr>
            <w:tcW w:w="4814" w:type="dxa"/>
            <w:shd w:val="clear" w:color="auto" w:fill="FFFFFF" w:themeFill="background1"/>
          </w:tcPr>
          <w:p w14:paraId="60AAF5AC" w14:textId="77777777" w:rsidR="006B0C6E" w:rsidRDefault="006B0C6E" w:rsidP="006B0C6E"/>
        </w:tc>
      </w:tr>
      <w:tr w:rsidR="006B0C6E" w14:paraId="04A09B7B" w14:textId="77777777" w:rsidTr="006B0C6E">
        <w:tc>
          <w:tcPr>
            <w:tcW w:w="4814" w:type="dxa"/>
            <w:shd w:val="clear" w:color="auto" w:fill="D9E2F3" w:themeFill="accent1" w:themeFillTint="33"/>
          </w:tcPr>
          <w:p w14:paraId="1DD4299E" w14:textId="77777777" w:rsidR="006B0C6E" w:rsidRDefault="006B0C6E" w:rsidP="006B0C6E">
            <w:r>
              <w:t>Post-condizioni</w:t>
            </w:r>
          </w:p>
        </w:tc>
        <w:tc>
          <w:tcPr>
            <w:tcW w:w="4814" w:type="dxa"/>
            <w:shd w:val="clear" w:color="auto" w:fill="D9E2F3" w:themeFill="accent1" w:themeFillTint="33"/>
          </w:tcPr>
          <w:p w14:paraId="6F4D541C" w14:textId="77777777" w:rsidR="006B0C6E" w:rsidRDefault="006B0C6E" w:rsidP="006B0C6E"/>
        </w:tc>
      </w:tr>
      <w:tr w:rsidR="006B0C6E" w14:paraId="2CE752AF" w14:textId="77777777" w:rsidTr="006B0C6E">
        <w:tc>
          <w:tcPr>
            <w:tcW w:w="4814" w:type="dxa"/>
            <w:shd w:val="clear" w:color="auto" w:fill="FFFFFF" w:themeFill="background1"/>
          </w:tcPr>
          <w:p w14:paraId="207960FA" w14:textId="77777777" w:rsidR="006B0C6E" w:rsidRDefault="006B0C6E" w:rsidP="006B0C6E">
            <w:r>
              <w:t>Sequenza alternativa degli eventi</w:t>
            </w:r>
          </w:p>
        </w:tc>
        <w:tc>
          <w:tcPr>
            <w:tcW w:w="4814" w:type="dxa"/>
            <w:shd w:val="clear" w:color="auto" w:fill="FFFFFF" w:themeFill="background1"/>
          </w:tcPr>
          <w:p w14:paraId="6B8A1F80" w14:textId="77777777" w:rsidR="006B0C6E" w:rsidRDefault="006B0C6E" w:rsidP="006B0C6E"/>
        </w:tc>
      </w:tr>
    </w:tbl>
    <w:p w14:paraId="6D6C7B67" w14:textId="39CBE289" w:rsidR="006B0C6E" w:rsidRDefault="006B0C6E" w:rsidP="00AF4B81"/>
    <w:p w14:paraId="5DBE66ED" w14:textId="77777777" w:rsidR="006B0C6E" w:rsidRDefault="006B0C6E" w:rsidP="00AF4B81"/>
    <w:p w14:paraId="5BF6F5C8" w14:textId="0F037D1E" w:rsidR="00AF4B81" w:rsidRDefault="00AF4B81" w:rsidP="00A211EB">
      <w:pPr>
        <w:pStyle w:val="Titolo1"/>
        <w:numPr>
          <w:ilvl w:val="0"/>
          <w:numId w:val="22"/>
        </w:numPr>
      </w:pPr>
      <w:r>
        <w:t>S</w:t>
      </w:r>
      <w:r w:rsidR="0026398B">
        <w:t>print</w:t>
      </w:r>
      <w:r>
        <w:t xml:space="preserve"> 3</w:t>
      </w:r>
    </w:p>
    <w:p w14:paraId="46D92772" w14:textId="77777777" w:rsidR="00CF1CF0" w:rsidRPr="00CF1CF0" w:rsidRDefault="00CF1CF0" w:rsidP="00CF1CF0"/>
    <w:p w14:paraId="5251BAD2" w14:textId="63F9F254" w:rsidR="00AF4B81" w:rsidRDefault="00AF4B81" w:rsidP="00AF4B81">
      <w:r>
        <w:t>Confini del sistema</w:t>
      </w:r>
    </w:p>
    <w:p w14:paraId="43D2692F" w14:textId="77777777" w:rsidR="00AF4B81" w:rsidRDefault="00AF4B81" w:rsidP="00AF4B81"/>
    <w:p w14:paraId="51E12225" w14:textId="34105378" w:rsidR="00AF4B81" w:rsidRDefault="00AF4B81" w:rsidP="00A211EB">
      <w:pPr>
        <w:pStyle w:val="Titolo2"/>
        <w:numPr>
          <w:ilvl w:val="1"/>
          <w:numId w:val="22"/>
        </w:numPr>
      </w:pPr>
      <w:r>
        <w:t xml:space="preserve"> Scenari d’uso</w:t>
      </w:r>
    </w:p>
    <w:p w14:paraId="715EE713" w14:textId="1770B9C1" w:rsidR="00AB5380" w:rsidRDefault="00AB5380" w:rsidP="00AB5380"/>
    <w:p w14:paraId="5A92F003" w14:textId="26108808" w:rsidR="00AB5380" w:rsidRDefault="00AB5380" w:rsidP="00AB5380">
      <w:r>
        <w:t>Ente</w:t>
      </w:r>
    </w:p>
    <w:p w14:paraId="2107B40C" w14:textId="7DB90F65" w:rsidR="00AB5380" w:rsidRDefault="00AB5380" w:rsidP="00A211EB">
      <w:pPr>
        <w:pStyle w:val="Paragrafoelenco"/>
        <w:numPr>
          <w:ilvl w:val="0"/>
          <w:numId w:val="12"/>
        </w:numPr>
      </w:pPr>
      <w:r>
        <w:t>L’ente riassegna un team</w:t>
      </w:r>
    </w:p>
    <w:p w14:paraId="3F9097D8" w14:textId="291E0094" w:rsidR="004F4D02" w:rsidRDefault="004F4D02" w:rsidP="004F4D02">
      <w:pPr>
        <w:pStyle w:val="Paragrafoelenco"/>
      </w:pPr>
    </w:p>
    <w:p w14:paraId="6F646AA1" w14:textId="77777777" w:rsidR="004F4D02" w:rsidRDefault="004F4D02" w:rsidP="004F4D02">
      <w:pPr>
        <w:pStyle w:val="Paragrafoelenco"/>
      </w:pPr>
      <w:r>
        <w:t>Maurizio è a lavoro nel suo ufficio quando riceve la telefonata dal team leader di un gruppo di risoluzione. La mole di lavoro che gli è stata assegnata è troppo elevata e non può</w:t>
      </w:r>
    </w:p>
    <w:p w14:paraId="7F08EFB3" w14:textId="7A5B9B6B" w:rsidR="004F4D02" w:rsidRDefault="004F4D02" w:rsidP="004F4D02">
      <w:pPr>
        <w:pStyle w:val="Paragrafoelenco"/>
      </w:pPr>
      <w:r>
        <w:lastRenderedPageBreak/>
        <w:t xml:space="preserve"> occuparsi dell’ultima segnalazione ricevuta. Maurizio comprende la situazione e provvede a sostituire il team addetto alla segnalazione. Così, accede al sistema e ricerca il ticket desiderato. Una volta trovato, lo seleziona e lo espande. Con un click sull’icona per la modifica, si apre il menù dal quale può selezionare un nuovo team. Scorre l’elenco dei team disponibili e ne seleziona un altro. Il sistema elabora la modifica e notifica il successo dell’operazione.   </w:t>
      </w:r>
    </w:p>
    <w:p w14:paraId="08700188" w14:textId="77777777" w:rsidR="004F4D02" w:rsidRDefault="004F4D02" w:rsidP="004F4D02">
      <w:pPr>
        <w:pStyle w:val="Paragrafoelenco"/>
      </w:pPr>
    </w:p>
    <w:p w14:paraId="790CF417" w14:textId="27665EAB" w:rsidR="00AB5380" w:rsidRDefault="00AB5380" w:rsidP="00A211EB">
      <w:pPr>
        <w:pStyle w:val="Paragrafoelenco"/>
        <w:numPr>
          <w:ilvl w:val="0"/>
          <w:numId w:val="12"/>
        </w:numPr>
      </w:pPr>
      <w:r>
        <w:t>L’ente rimuove un team</w:t>
      </w:r>
    </w:p>
    <w:p w14:paraId="1D4A9745" w14:textId="2FC2CA09" w:rsidR="004F4D02" w:rsidRDefault="004F4D02" w:rsidP="004F4D02">
      <w:pPr>
        <w:pStyle w:val="Paragrafoelenco"/>
      </w:pPr>
    </w:p>
    <w:p w14:paraId="603AE2A4" w14:textId="3BE24227" w:rsidR="00ED7EE7" w:rsidRDefault="00ED7EE7" w:rsidP="00ED7EE7">
      <w:pPr>
        <w:pStyle w:val="Paragrafoelenco"/>
      </w:pPr>
      <w:r>
        <w:t>Maurizio dopo una stancante giornata di lavoro, prima della fine del suo turno, decide di effettuare un controllo delle segnalazioni in attesa. Nota che vi sono molte segnalazioni in attesa relative ad uno stesso team. Indignato del poco lavoro svolto dal team in questione decide di chiamare il responsabile del team per avere delle spiegazioni. Il responsabile del team gli notifica un importante episodio accaduto al proprio team e insieme decidono di effettuarne la rimozione dalla piattaforma. Dopodiché Maurizio si reca nuovamente al pc e successivamente nella sezione "team" seleziona il team che ha deciso di eliminare.</w:t>
      </w:r>
    </w:p>
    <w:p w14:paraId="5ECD91CF" w14:textId="2C6F08B0" w:rsidR="00ED7EE7" w:rsidRDefault="00ED7EE7" w:rsidP="00ED7EE7">
      <w:pPr>
        <w:pStyle w:val="Paragrafoelenco"/>
      </w:pPr>
      <w:r>
        <w:t>Il sistema prima di eliminare completamente il team richiede una conferma, e ottenuta conferma rimuove il team dalla memoria e dall'elenco; inoltre, il sistema assegna le segnalazioni associate al team eliminato ad un altro o altri team mostrando a video le modifiche avvenute dopo l'eliminazione del team.</w:t>
      </w:r>
    </w:p>
    <w:p w14:paraId="50D74B85" w14:textId="77777777" w:rsidR="00ED7EE7" w:rsidRDefault="00ED7EE7" w:rsidP="00ED7EE7">
      <w:pPr>
        <w:pStyle w:val="Paragrafoelenco"/>
      </w:pPr>
    </w:p>
    <w:p w14:paraId="47877435" w14:textId="065E8CCB" w:rsidR="00AB5380" w:rsidRDefault="00AB5380" w:rsidP="00A211EB">
      <w:pPr>
        <w:pStyle w:val="Paragrafoelenco"/>
        <w:numPr>
          <w:ilvl w:val="0"/>
          <w:numId w:val="12"/>
        </w:numPr>
      </w:pPr>
      <w:r>
        <w:t>L’ente visualizza i report con filtri</w:t>
      </w:r>
    </w:p>
    <w:p w14:paraId="744C0CE7" w14:textId="3E485B4F" w:rsidR="00F630C4" w:rsidRDefault="00F630C4" w:rsidP="00F630C4">
      <w:pPr>
        <w:pStyle w:val="Paragrafoelenco"/>
      </w:pPr>
    </w:p>
    <w:p w14:paraId="78E3B63E" w14:textId="1506DBBF" w:rsidR="00F630C4" w:rsidRDefault="00F630C4" w:rsidP="00F630C4">
      <w:pPr>
        <w:pStyle w:val="Paragrafoelenco"/>
      </w:pPr>
      <w:r w:rsidRPr="00F630C4">
        <w:t>Data la grande mole di segnalazioni Maurizio decide di utilizzare i filtri che la piattaforma rende disponibili per visualizzare esclusivamente le segnalazioni con il più alto livello di gravità in campo idraulico. Quando li applica, il sistema elabora la modifica e mostra a schermo il risultato. Adesso, Maurizio, può avere una visione concentrata delle segnalazioni.</w:t>
      </w:r>
    </w:p>
    <w:p w14:paraId="73667FF9" w14:textId="77777777" w:rsidR="00F630C4" w:rsidRDefault="00F630C4" w:rsidP="00F630C4">
      <w:pPr>
        <w:pStyle w:val="Paragrafoelenco"/>
      </w:pPr>
    </w:p>
    <w:p w14:paraId="31714EEB" w14:textId="5903D833" w:rsidR="00AB5380" w:rsidRDefault="00AB5380" w:rsidP="00A211EB">
      <w:pPr>
        <w:pStyle w:val="Paragrafoelenco"/>
        <w:numPr>
          <w:ilvl w:val="0"/>
          <w:numId w:val="12"/>
        </w:numPr>
      </w:pPr>
      <w:r>
        <w:t xml:space="preserve">L’ente </w:t>
      </w:r>
      <w:r w:rsidR="00060FDC">
        <w:t>crea</w:t>
      </w:r>
      <w:r>
        <w:t xml:space="preserve"> una tipologia di </w:t>
      </w:r>
      <w:r w:rsidR="001159AA">
        <w:t>guasto</w:t>
      </w:r>
    </w:p>
    <w:p w14:paraId="3C3DC385" w14:textId="2882A59A" w:rsidR="00F555A3" w:rsidRDefault="00F555A3" w:rsidP="00F555A3">
      <w:pPr>
        <w:pStyle w:val="Paragrafoelenco"/>
      </w:pPr>
    </w:p>
    <w:p w14:paraId="3717C815" w14:textId="47FDB3D8" w:rsidR="00F555A3" w:rsidRDefault="00F555A3" w:rsidP="00F555A3">
      <w:pPr>
        <w:pStyle w:val="Paragrafoelenco"/>
      </w:pPr>
      <w:r>
        <w:t>Maurizio dopo essere uscito da casa in perfetto orario per recarsi a lavoro decide, essendo in largo anticipo, di non utilizzare l'automobile e di recarsi a lavoro a piedi</w:t>
      </w:r>
      <w:r w:rsidR="00847F55">
        <w:t>.</w:t>
      </w:r>
      <w:r>
        <w:t xml:space="preserve"> </w:t>
      </w:r>
      <w:r w:rsidR="00847F55">
        <w:t>D</w:t>
      </w:r>
      <w:r>
        <w:t>urante il tragitto nota un idrante che perde acqua, di conseguenza pensa alle tipologie di segnalazioni presenti nella piattaforma</w:t>
      </w:r>
      <w:r w:rsidR="00847F55">
        <w:t xml:space="preserve"> </w:t>
      </w:r>
      <w:r>
        <w:t>della sua città. Effettua un controllo utilizzando la piattaforma da smartphone e nota che come ben ricordava non esiste la tipologia di segnalazione "guasto idraulico".</w:t>
      </w:r>
      <w:r w:rsidR="00847F55">
        <w:t xml:space="preserve"> </w:t>
      </w:r>
      <w:r>
        <w:t xml:space="preserve">Decide, così, di recarsi nella sezione "tipo report" e </w:t>
      </w:r>
      <w:r w:rsidR="00847F55">
        <w:t>compila i campi di acquisizione del</w:t>
      </w:r>
      <w:r>
        <w:t xml:space="preserve"> nuovo tipo di segnalazione che aiuterà a risolvere altri problemi </w:t>
      </w:r>
      <w:r w:rsidR="00847F55">
        <w:t xml:space="preserve">di questo tipo </w:t>
      </w:r>
      <w:r>
        <w:t>della sua città; il sistema elabora la modifica e rende possibile la scelta</w:t>
      </w:r>
      <w:r w:rsidR="00847F55">
        <w:t xml:space="preserve"> </w:t>
      </w:r>
      <w:r>
        <w:t>del nuovo tipo di segnalazione</w:t>
      </w:r>
      <w:r w:rsidR="00847F55">
        <w:t xml:space="preserve"> sull’applicazione Android</w:t>
      </w:r>
      <w:r>
        <w:t>. Soddisfatto del lavoro svolto e del contributo dato alla sua città,</w:t>
      </w:r>
      <w:r w:rsidR="00847F55">
        <w:t xml:space="preserve"> </w:t>
      </w:r>
      <w:r>
        <w:t>si reca felice a lavoro.</w:t>
      </w:r>
    </w:p>
    <w:p w14:paraId="56AC88D1" w14:textId="77777777" w:rsidR="00F555A3" w:rsidRDefault="00F555A3" w:rsidP="00F555A3">
      <w:pPr>
        <w:pStyle w:val="Paragrafoelenco"/>
      </w:pPr>
    </w:p>
    <w:p w14:paraId="4072AC02" w14:textId="430AA4C5" w:rsidR="00AB5380" w:rsidRDefault="00AB5380" w:rsidP="00A211EB">
      <w:pPr>
        <w:pStyle w:val="Paragrafoelenco"/>
        <w:numPr>
          <w:ilvl w:val="0"/>
          <w:numId w:val="12"/>
        </w:numPr>
      </w:pPr>
      <w:r>
        <w:t>L’ente elimina una tipologia di</w:t>
      </w:r>
      <w:r w:rsidR="001159AA">
        <w:t xml:space="preserve"> guasto</w:t>
      </w:r>
    </w:p>
    <w:p w14:paraId="0A5FF56F" w14:textId="77777777" w:rsidR="00F630C4" w:rsidRDefault="00F630C4" w:rsidP="00F630C4">
      <w:pPr>
        <w:pStyle w:val="Paragrafoelenco"/>
      </w:pPr>
    </w:p>
    <w:p w14:paraId="64B66D29" w14:textId="2D6195D7" w:rsidR="00B70AFC" w:rsidRDefault="00B70AFC" w:rsidP="00B70AFC">
      <w:pPr>
        <w:pStyle w:val="Paragrafoelenco"/>
      </w:pPr>
      <w:r>
        <w:lastRenderedPageBreak/>
        <w:t>Maurizio navigando sulla piattaforma e applicando un filtro relativo al tipo di segnalazione, nota che il tipo "guasti idraulici" non presenta dell</w:t>
      </w:r>
      <w:r w:rsidR="000F10D9">
        <w:t>e</w:t>
      </w:r>
      <w:r>
        <w:t xml:space="preserve"> segnalazion</w:t>
      </w:r>
      <w:r w:rsidR="000F10D9">
        <w:t>i</w:t>
      </w:r>
      <w:r>
        <w:t xml:space="preserve"> associate</w:t>
      </w:r>
      <w:r w:rsidR="00210795">
        <w:t xml:space="preserve"> </w:t>
      </w:r>
      <w:r>
        <w:t>e decide di eliminarlo</w:t>
      </w:r>
      <w:r w:rsidR="000F10D9">
        <w:t>.</w:t>
      </w:r>
      <w:r>
        <w:t xml:space="preserve"> </w:t>
      </w:r>
      <w:r w:rsidR="000F10D9">
        <w:t>L</w:t>
      </w:r>
      <w:r>
        <w:t xml:space="preserve">o seleziona </w:t>
      </w:r>
      <w:r w:rsidR="008001FC">
        <w:t xml:space="preserve">e lo elimina dal sistema. Il sistema elabora la modifica e conferma l’operazione. Il tipo di guasto eliminato non sarà più disponibile sulla piattaforma web e Android nel raggio del comune in esame. </w:t>
      </w:r>
    </w:p>
    <w:p w14:paraId="0F023387" w14:textId="256623FD" w:rsidR="00AB5380" w:rsidRDefault="00AB5380" w:rsidP="00AB5380">
      <w:r>
        <w:t xml:space="preserve">Team </w:t>
      </w:r>
    </w:p>
    <w:p w14:paraId="5A7F78F3" w14:textId="2F56B802" w:rsidR="00AB5380" w:rsidRDefault="00AB5380" w:rsidP="00A211EB">
      <w:pPr>
        <w:pStyle w:val="Paragrafoelenco"/>
        <w:numPr>
          <w:ilvl w:val="0"/>
          <w:numId w:val="13"/>
        </w:numPr>
      </w:pPr>
      <w:r>
        <w:t>Il team elimina un report</w:t>
      </w:r>
    </w:p>
    <w:p w14:paraId="2CDDE5B1" w14:textId="57C17D48" w:rsidR="008001FC" w:rsidRDefault="008001FC" w:rsidP="008001FC">
      <w:pPr>
        <w:pStyle w:val="Paragrafoelenco"/>
      </w:pPr>
    </w:p>
    <w:p w14:paraId="1AC56100" w14:textId="38710D70" w:rsidR="008001FC" w:rsidRDefault="008001FC" w:rsidP="008001FC">
      <w:pPr>
        <w:pStyle w:val="Paragrafoelenco"/>
      </w:pPr>
      <w:r>
        <w:t>Roberta</w:t>
      </w:r>
      <w:r>
        <w:t xml:space="preserve"> inizia il turno di lavoro giornaliero ed esegue l'accesso alla piattaforma per effettuare un controllo delle segnalazioni ricevute aprendo varie segnalazioni in attesa per verificarne l’entità.</w:t>
      </w:r>
      <w:r>
        <w:t xml:space="preserve"> </w:t>
      </w:r>
      <w:r>
        <w:t>Nota una segnalazione che ha descrizione discordante con la foto della stessa</w:t>
      </w:r>
      <w:r>
        <w:t xml:space="preserve"> </w:t>
      </w:r>
      <w:r>
        <w:t>e decide quindi di eliminarla poiché potrebbe essere una falsa segnalazione. Si posiziona con il puntatore del mouse sull'icona per modificare la segnalazione e preme sull’eliminazione della segnalazione.</w:t>
      </w:r>
    </w:p>
    <w:p w14:paraId="2126F5B9" w14:textId="77777777" w:rsidR="008001FC" w:rsidRDefault="008001FC" w:rsidP="008001FC">
      <w:pPr>
        <w:pStyle w:val="Paragrafoelenco"/>
      </w:pPr>
      <w:r>
        <w:t>Il sistema elabora l'operazione e la segnalazione viene rimossa dalla memoria e dall'elenco.</w:t>
      </w:r>
    </w:p>
    <w:p w14:paraId="34F02606" w14:textId="77777777" w:rsidR="008001FC" w:rsidRDefault="008001FC" w:rsidP="008001FC">
      <w:pPr>
        <w:pStyle w:val="Paragrafoelenco"/>
      </w:pPr>
    </w:p>
    <w:p w14:paraId="2F25A32B" w14:textId="7AF789E2" w:rsidR="00AB5380" w:rsidRDefault="00AB5380" w:rsidP="00AB5380">
      <w:r>
        <w:t xml:space="preserve">Utente </w:t>
      </w:r>
    </w:p>
    <w:p w14:paraId="05719F69" w14:textId="2095F650" w:rsidR="00AB5380" w:rsidRDefault="00AB5380" w:rsidP="00A211EB">
      <w:pPr>
        <w:pStyle w:val="Paragrafoelenco"/>
        <w:numPr>
          <w:ilvl w:val="0"/>
          <w:numId w:val="13"/>
        </w:numPr>
      </w:pPr>
      <w:r>
        <w:t>L’utente ricerca un report via CDT</w:t>
      </w:r>
    </w:p>
    <w:p w14:paraId="341726D1" w14:textId="7738EBE6" w:rsidR="00F630C4" w:rsidRDefault="00F630C4" w:rsidP="00F630C4">
      <w:pPr>
        <w:pStyle w:val="Paragrafoelenco"/>
      </w:pPr>
    </w:p>
    <w:p w14:paraId="5DBEDDCC" w14:textId="641D66B0" w:rsidR="00F630C4" w:rsidRDefault="00F630C4" w:rsidP="00F630C4">
      <w:pPr>
        <w:pStyle w:val="Paragrafoelenco"/>
      </w:pPr>
      <w:r w:rsidRPr="00F630C4">
        <w:t xml:space="preserve">Gerardo vuole, per curiosità, controllare la segnalazione che ha effettuato poco tempo prima </w:t>
      </w:r>
      <w:r>
        <w:t>e vedere se ci sono aggiornamenti</w:t>
      </w:r>
      <w:r w:rsidRPr="00F630C4">
        <w:t xml:space="preserve"> sullo stato. Apre l’applicazione</w:t>
      </w:r>
      <w:r>
        <w:t xml:space="preserve"> sul suo smartphone</w:t>
      </w:r>
      <w:r w:rsidRPr="00F630C4">
        <w:t xml:space="preserve"> e</w:t>
      </w:r>
      <w:r>
        <w:t>d inserisce il CDT che aveva ricevuto tramite e-mail. Il sistema elabora la richiesta e mostra a video il risultato. Gerardo può scoprire se ci sono aggiornamenti</w:t>
      </w:r>
      <w:r w:rsidR="008001FC">
        <w:t>.</w:t>
      </w:r>
    </w:p>
    <w:p w14:paraId="3733D043" w14:textId="4328D9B2" w:rsidR="00AB5380" w:rsidRDefault="00AB5380" w:rsidP="00AB5380"/>
    <w:p w14:paraId="11345B0F" w14:textId="77777777" w:rsidR="00F630C4" w:rsidRPr="00AB5380" w:rsidRDefault="00F630C4" w:rsidP="00AB5380"/>
    <w:p w14:paraId="09826041" w14:textId="04FB544F" w:rsidR="00AF4B81" w:rsidRDefault="00AF4B81" w:rsidP="00A211EB">
      <w:pPr>
        <w:pStyle w:val="Titolo2"/>
        <w:numPr>
          <w:ilvl w:val="1"/>
          <w:numId w:val="22"/>
        </w:numPr>
      </w:pPr>
      <w:r>
        <w:t xml:space="preserve"> Casi d’uso </w:t>
      </w:r>
    </w:p>
    <w:p w14:paraId="38DE0CFA" w14:textId="4A57E243" w:rsidR="00AF4B81" w:rsidRDefault="00AF4B81"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D43D98B" w14:textId="77777777" w:rsidTr="006B0C6E">
        <w:tc>
          <w:tcPr>
            <w:tcW w:w="4814" w:type="dxa"/>
            <w:tcBorders>
              <w:top w:val="single" w:sz="4" w:space="0" w:color="auto"/>
              <w:left w:val="single" w:sz="4" w:space="0" w:color="auto"/>
              <w:bottom w:val="single" w:sz="4" w:space="0" w:color="auto"/>
            </w:tcBorders>
            <w:shd w:val="clear" w:color="auto" w:fill="800000"/>
          </w:tcPr>
          <w:p w14:paraId="34D25682"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44D8715" w14:textId="635BA017" w:rsidR="006B0C6E" w:rsidRDefault="00C156A4" w:rsidP="006B0C6E">
            <w:r>
              <w:rPr>
                <w:color w:val="FFFFFF" w:themeColor="background1"/>
              </w:rPr>
              <w:t>Riassegnazione di</w:t>
            </w:r>
            <w:r w:rsidR="006B0C6E">
              <w:rPr>
                <w:color w:val="FFFFFF" w:themeColor="background1"/>
              </w:rPr>
              <w:t xml:space="preserve"> un team</w:t>
            </w:r>
          </w:p>
        </w:tc>
      </w:tr>
      <w:tr w:rsidR="006B0C6E" w14:paraId="37EE9B8A" w14:textId="77777777" w:rsidTr="006B0C6E">
        <w:tc>
          <w:tcPr>
            <w:tcW w:w="4814" w:type="dxa"/>
            <w:tcBorders>
              <w:top w:val="single" w:sz="4" w:space="0" w:color="auto"/>
            </w:tcBorders>
            <w:shd w:val="clear" w:color="auto" w:fill="D9E2F3" w:themeFill="accent1" w:themeFillTint="33"/>
          </w:tcPr>
          <w:p w14:paraId="1EFD63B8" w14:textId="77777777" w:rsidR="006B0C6E" w:rsidRDefault="006B0C6E" w:rsidP="006B0C6E">
            <w:r>
              <w:t>ID</w:t>
            </w:r>
          </w:p>
        </w:tc>
        <w:tc>
          <w:tcPr>
            <w:tcW w:w="4814" w:type="dxa"/>
            <w:tcBorders>
              <w:top w:val="single" w:sz="4" w:space="0" w:color="auto"/>
            </w:tcBorders>
            <w:shd w:val="clear" w:color="auto" w:fill="D9E2F3" w:themeFill="accent1" w:themeFillTint="33"/>
          </w:tcPr>
          <w:p w14:paraId="76A11460" w14:textId="64A15A00" w:rsidR="006B0C6E" w:rsidRDefault="006B0C6E" w:rsidP="006B0C6E">
            <w:r>
              <w:t>1</w:t>
            </w:r>
            <w:r w:rsidR="00D81CDC">
              <w:t>2</w:t>
            </w:r>
          </w:p>
          <w:p w14:paraId="79E7427D" w14:textId="7E21ED7F" w:rsidR="006B0C6E" w:rsidRDefault="006B0C6E" w:rsidP="006B0C6E"/>
        </w:tc>
      </w:tr>
      <w:tr w:rsidR="006B0C6E" w14:paraId="6AA9D2FE" w14:textId="77777777" w:rsidTr="006B0C6E">
        <w:tc>
          <w:tcPr>
            <w:tcW w:w="4814" w:type="dxa"/>
            <w:shd w:val="clear" w:color="auto" w:fill="FFFFFF" w:themeFill="background1"/>
          </w:tcPr>
          <w:p w14:paraId="57D1C6C9" w14:textId="77777777" w:rsidR="006B0C6E" w:rsidRDefault="006B0C6E" w:rsidP="006B0C6E">
            <w:r>
              <w:t>Breve descrizione</w:t>
            </w:r>
          </w:p>
        </w:tc>
        <w:tc>
          <w:tcPr>
            <w:tcW w:w="4814" w:type="dxa"/>
            <w:shd w:val="clear" w:color="auto" w:fill="FFFFFF" w:themeFill="background1"/>
          </w:tcPr>
          <w:p w14:paraId="5BE5B6F8" w14:textId="77777777" w:rsidR="006B0C6E" w:rsidRDefault="00060FDC" w:rsidP="006B0C6E">
            <w:r>
              <w:t>L’ente assegna ad un report un nuovo team di manutenzione</w:t>
            </w:r>
          </w:p>
          <w:p w14:paraId="25C3FC11" w14:textId="480DFE68" w:rsidR="00060FDC" w:rsidRDefault="00060FDC" w:rsidP="006B0C6E"/>
        </w:tc>
      </w:tr>
      <w:tr w:rsidR="006B0C6E" w14:paraId="047461BD" w14:textId="77777777" w:rsidTr="006B0C6E">
        <w:tc>
          <w:tcPr>
            <w:tcW w:w="4814" w:type="dxa"/>
            <w:shd w:val="clear" w:color="auto" w:fill="D9E2F3" w:themeFill="accent1" w:themeFillTint="33"/>
          </w:tcPr>
          <w:p w14:paraId="10104AAB" w14:textId="77777777" w:rsidR="006B0C6E" w:rsidRDefault="006B0C6E" w:rsidP="006B0C6E">
            <w:r>
              <w:t>Attori primari</w:t>
            </w:r>
          </w:p>
        </w:tc>
        <w:tc>
          <w:tcPr>
            <w:tcW w:w="4814" w:type="dxa"/>
            <w:shd w:val="clear" w:color="auto" w:fill="D9E2F3" w:themeFill="accent1" w:themeFillTint="33"/>
          </w:tcPr>
          <w:p w14:paraId="5C732B47" w14:textId="77777777" w:rsidR="006B0C6E" w:rsidRDefault="00060FDC" w:rsidP="006B0C6E">
            <w:r>
              <w:t>Ente</w:t>
            </w:r>
          </w:p>
          <w:p w14:paraId="5C0D4747" w14:textId="0AAE5157" w:rsidR="00060FDC" w:rsidRDefault="00060FDC" w:rsidP="006B0C6E"/>
        </w:tc>
      </w:tr>
      <w:tr w:rsidR="006B0C6E" w14:paraId="0B942AB2" w14:textId="77777777" w:rsidTr="006B0C6E">
        <w:tc>
          <w:tcPr>
            <w:tcW w:w="4814" w:type="dxa"/>
            <w:shd w:val="clear" w:color="auto" w:fill="FFFFFF" w:themeFill="background1"/>
          </w:tcPr>
          <w:p w14:paraId="7FD63532" w14:textId="77777777" w:rsidR="006B0C6E" w:rsidRDefault="006B0C6E" w:rsidP="006B0C6E">
            <w:r>
              <w:t>Attori secondari</w:t>
            </w:r>
          </w:p>
        </w:tc>
        <w:tc>
          <w:tcPr>
            <w:tcW w:w="4814" w:type="dxa"/>
            <w:shd w:val="clear" w:color="auto" w:fill="FFFFFF" w:themeFill="background1"/>
          </w:tcPr>
          <w:p w14:paraId="7D617940" w14:textId="77777777" w:rsidR="006B0C6E" w:rsidRDefault="00060FDC" w:rsidP="006B0C6E">
            <w:r>
              <w:t>-</w:t>
            </w:r>
          </w:p>
          <w:p w14:paraId="57C3BF71" w14:textId="2563B69D" w:rsidR="00060FDC" w:rsidRDefault="00060FDC" w:rsidP="006B0C6E"/>
        </w:tc>
      </w:tr>
      <w:tr w:rsidR="006B0C6E" w14:paraId="7A8333CE" w14:textId="77777777" w:rsidTr="006B0C6E">
        <w:tc>
          <w:tcPr>
            <w:tcW w:w="4814" w:type="dxa"/>
            <w:shd w:val="clear" w:color="auto" w:fill="D9E2F3" w:themeFill="accent1" w:themeFillTint="33"/>
          </w:tcPr>
          <w:p w14:paraId="4E369D92" w14:textId="77777777" w:rsidR="006B0C6E" w:rsidRDefault="006B0C6E" w:rsidP="006B0C6E">
            <w:r>
              <w:t>Precondizioni</w:t>
            </w:r>
          </w:p>
        </w:tc>
        <w:tc>
          <w:tcPr>
            <w:tcW w:w="4814" w:type="dxa"/>
            <w:shd w:val="clear" w:color="auto" w:fill="D9E2F3" w:themeFill="accent1" w:themeFillTint="33"/>
          </w:tcPr>
          <w:p w14:paraId="0425EB0B" w14:textId="77777777" w:rsidR="006B0C6E" w:rsidRDefault="00060FDC" w:rsidP="00A211EB">
            <w:pPr>
              <w:pStyle w:val="Paragrafoelenco"/>
              <w:numPr>
                <w:ilvl w:val="0"/>
                <w:numId w:val="33"/>
              </w:numPr>
            </w:pPr>
            <w:r>
              <w:t xml:space="preserve">L’ente ha effettuato con successo il login </w:t>
            </w:r>
          </w:p>
          <w:p w14:paraId="0C92B48A" w14:textId="77777777" w:rsidR="00060FDC" w:rsidRDefault="00060FDC" w:rsidP="00A211EB">
            <w:pPr>
              <w:pStyle w:val="Paragrafoelenco"/>
              <w:numPr>
                <w:ilvl w:val="0"/>
                <w:numId w:val="33"/>
              </w:numPr>
            </w:pPr>
            <w:r>
              <w:t>Devono essere presenti più team di manutenzione</w:t>
            </w:r>
          </w:p>
          <w:p w14:paraId="2047B8A4" w14:textId="39BC6C47" w:rsidR="00060FDC" w:rsidRDefault="00060FDC" w:rsidP="00060FDC">
            <w:pPr>
              <w:pStyle w:val="Paragrafoelenco"/>
            </w:pPr>
          </w:p>
        </w:tc>
      </w:tr>
      <w:tr w:rsidR="006B0C6E" w14:paraId="7D1F6EE8" w14:textId="77777777" w:rsidTr="006B0C6E">
        <w:tc>
          <w:tcPr>
            <w:tcW w:w="4814" w:type="dxa"/>
            <w:shd w:val="clear" w:color="auto" w:fill="FFFFFF" w:themeFill="background1"/>
          </w:tcPr>
          <w:p w14:paraId="166769F0" w14:textId="77777777" w:rsidR="006B0C6E" w:rsidRDefault="006B0C6E" w:rsidP="006B0C6E">
            <w:r>
              <w:lastRenderedPageBreak/>
              <w:t>Sequenza principale degli eventi</w:t>
            </w:r>
          </w:p>
        </w:tc>
        <w:tc>
          <w:tcPr>
            <w:tcW w:w="4814" w:type="dxa"/>
            <w:shd w:val="clear" w:color="auto" w:fill="FFFFFF" w:themeFill="background1"/>
          </w:tcPr>
          <w:p w14:paraId="1857D8A8" w14:textId="77777777" w:rsidR="006B0C6E" w:rsidRDefault="006B0C6E" w:rsidP="006B0C6E"/>
        </w:tc>
      </w:tr>
      <w:tr w:rsidR="006B0C6E" w14:paraId="2A3A12A4" w14:textId="77777777" w:rsidTr="006B0C6E">
        <w:tc>
          <w:tcPr>
            <w:tcW w:w="4814" w:type="dxa"/>
            <w:shd w:val="clear" w:color="auto" w:fill="D9E2F3" w:themeFill="accent1" w:themeFillTint="33"/>
          </w:tcPr>
          <w:p w14:paraId="39EEBE3B" w14:textId="77777777" w:rsidR="006B0C6E" w:rsidRDefault="006B0C6E" w:rsidP="006B0C6E">
            <w:r>
              <w:t>Post-condizioni</w:t>
            </w:r>
          </w:p>
        </w:tc>
        <w:tc>
          <w:tcPr>
            <w:tcW w:w="4814" w:type="dxa"/>
            <w:shd w:val="clear" w:color="auto" w:fill="D9E2F3" w:themeFill="accent1" w:themeFillTint="33"/>
          </w:tcPr>
          <w:p w14:paraId="1704B255" w14:textId="77777777" w:rsidR="006B0C6E" w:rsidRDefault="006B0C6E" w:rsidP="006B0C6E"/>
        </w:tc>
      </w:tr>
      <w:tr w:rsidR="006B0C6E" w14:paraId="3733927E" w14:textId="77777777" w:rsidTr="006B0C6E">
        <w:tc>
          <w:tcPr>
            <w:tcW w:w="4814" w:type="dxa"/>
            <w:shd w:val="clear" w:color="auto" w:fill="FFFFFF" w:themeFill="background1"/>
          </w:tcPr>
          <w:p w14:paraId="10E9D40E" w14:textId="77777777" w:rsidR="006B0C6E" w:rsidRDefault="006B0C6E" w:rsidP="006B0C6E">
            <w:r>
              <w:t>Sequenza alternativa degli eventi</w:t>
            </w:r>
          </w:p>
        </w:tc>
        <w:tc>
          <w:tcPr>
            <w:tcW w:w="4814" w:type="dxa"/>
            <w:shd w:val="clear" w:color="auto" w:fill="FFFFFF" w:themeFill="background1"/>
          </w:tcPr>
          <w:p w14:paraId="7578D295" w14:textId="77777777" w:rsidR="006B0C6E" w:rsidRDefault="006B0C6E" w:rsidP="006B0C6E"/>
        </w:tc>
      </w:tr>
    </w:tbl>
    <w:p w14:paraId="288FEF0C" w14:textId="1C978ECE"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4824A77" w14:textId="77777777" w:rsidTr="006B0C6E">
        <w:tc>
          <w:tcPr>
            <w:tcW w:w="4814" w:type="dxa"/>
            <w:tcBorders>
              <w:top w:val="single" w:sz="4" w:space="0" w:color="auto"/>
              <w:left w:val="single" w:sz="4" w:space="0" w:color="auto"/>
              <w:bottom w:val="single" w:sz="4" w:space="0" w:color="auto"/>
            </w:tcBorders>
            <w:shd w:val="clear" w:color="auto" w:fill="800000"/>
          </w:tcPr>
          <w:p w14:paraId="689E3E6A"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19CD4FFD" w14:textId="29A0E079" w:rsidR="006B0C6E" w:rsidRDefault="00C156A4" w:rsidP="006B0C6E">
            <w:r>
              <w:rPr>
                <w:color w:val="FFFFFF" w:themeColor="background1"/>
              </w:rPr>
              <w:t>Eliminazione di</w:t>
            </w:r>
            <w:r w:rsidR="006B0C6E">
              <w:rPr>
                <w:color w:val="FFFFFF" w:themeColor="background1"/>
              </w:rPr>
              <w:t xml:space="preserve"> un team</w:t>
            </w:r>
          </w:p>
        </w:tc>
      </w:tr>
      <w:tr w:rsidR="006B0C6E" w14:paraId="4C954563" w14:textId="77777777" w:rsidTr="006B0C6E">
        <w:tc>
          <w:tcPr>
            <w:tcW w:w="4814" w:type="dxa"/>
            <w:tcBorders>
              <w:top w:val="single" w:sz="4" w:space="0" w:color="auto"/>
            </w:tcBorders>
            <w:shd w:val="clear" w:color="auto" w:fill="D9E2F3" w:themeFill="accent1" w:themeFillTint="33"/>
          </w:tcPr>
          <w:p w14:paraId="456FA1DA" w14:textId="77777777" w:rsidR="006B0C6E" w:rsidRDefault="006B0C6E" w:rsidP="006B0C6E">
            <w:r>
              <w:t>ID</w:t>
            </w:r>
          </w:p>
        </w:tc>
        <w:tc>
          <w:tcPr>
            <w:tcW w:w="4814" w:type="dxa"/>
            <w:tcBorders>
              <w:top w:val="single" w:sz="4" w:space="0" w:color="auto"/>
            </w:tcBorders>
            <w:shd w:val="clear" w:color="auto" w:fill="D9E2F3" w:themeFill="accent1" w:themeFillTint="33"/>
          </w:tcPr>
          <w:p w14:paraId="42509AE0" w14:textId="23685827" w:rsidR="006B0C6E" w:rsidRDefault="006B0C6E" w:rsidP="006B0C6E">
            <w:r>
              <w:t>1</w:t>
            </w:r>
            <w:r w:rsidR="00D81CDC">
              <w:t>3</w:t>
            </w:r>
          </w:p>
          <w:p w14:paraId="66A11451" w14:textId="3E9DAF08" w:rsidR="00060FDC" w:rsidRDefault="00060FDC" w:rsidP="006B0C6E"/>
        </w:tc>
      </w:tr>
      <w:tr w:rsidR="006B0C6E" w14:paraId="2085DD15" w14:textId="77777777" w:rsidTr="006B0C6E">
        <w:tc>
          <w:tcPr>
            <w:tcW w:w="4814" w:type="dxa"/>
            <w:shd w:val="clear" w:color="auto" w:fill="FFFFFF" w:themeFill="background1"/>
          </w:tcPr>
          <w:p w14:paraId="1593B844" w14:textId="77777777" w:rsidR="006B0C6E" w:rsidRDefault="006B0C6E" w:rsidP="006B0C6E">
            <w:r>
              <w:t>Breve descrizione</w:t>
            </w:r>
          </w:p>
        </w:tc>
        <w:tc>
          <w:tcPr>
            <w:tcW w:w="4814" w:type="dxa"/>
            <w:shd w:val="clear" w:color="auto" w:fill="FFFFFF" w:themeFill="background1"/>
          </w:tcPr>
          <w:p w14:paraId="1E768242" w14:textId="77777777" w:rsidR="006B0C6E" w:rsidRDefault="00060FDC" w:rsidP="006B0C6E">
            <w:r>
              <w:t>L’ente rimuove un team di manutenzione dalla lista dei team</w:t>
            </w:r>
          </w:p>
          <w:p w14:paraId="5F10BF40" w14:textId="079C9E6D" w:rsidR="00060FDC" w:rsidRDefault="00060FDC" w:rsidP="006B0C6E"/>
        </w:tc>
      </w:tr>
      <w:tr w:rsidR="006B0C6E" w14:paraId="7536F061" w14:textId="77777777" w:rsidTr="006B0C6E">
        <w:tc>
          <w:tcPr>
            <w:tcW w:w="4814" w:type="dxa"/>
            <w:shd w:val="clear" w:color="auto" w:fill="D9E2F3" w:themeFill="accent1" w:themeFillTint="33"/>
          </w:tcPr>
          <w:p w14:paraId="4A7F3882" w14:textId="77777777" w:rsidR="006B0C6E" w:rsidRDefault="006B0C6E" w:rsidP="006B0C6E">
            <w:r>
              <w:t>Attori primari</w:t>
            </w:r>
          </w:p>
        </w:tc>
        <w:tc>
          <w:tcPr>
            <w:tcW w:w="4814" w:type="dxa"/>
            <w:shd w:val="clear" w:color="auto" w:fill="D9E2F3" w:themeFill="accent1" w:themeFillTint="33"/>
          </w:tcPr>
          <w:p w14:paraId="4D4278CB" w14:textId="77777777" w:rsidR="006B0C6E" w:rsidRDefault="00060FDC" w:rsidP="006B0C6E">
            <w:r>
              <w:t>Ente</w:t>
            </w:r>
          </w:p>
          <w:p w14:paraId="0DA7B0D1" w14:textId="42BFA5A5" w:rsidR="00060FDC" w:rsidRDefault="00060FDC" w:rsidP="006B0C6E"/>
        </w:tc>
      </w:tr>
      <w:tr w:rsidR="006B0C6E" w14:paraId="4AE760E6" w14:textId="77777777" w:rsidTr="006B0C6E">
        <w:tc>
          <w:tcPr>
            <w:tcW w:w="4814" w:type="dxa"/>
            <w:shd w:val="clear" w:color="auto" w:fill="FFFFFF" w:themeFill="background1"/>
          </w:tcPr>
          <w:p w14:paraId="57B0AAC1" w14:textId="77777777" w:rsidR="006B0C6E" w:rsidRDefault="006B0C6E" w:rsidP="006B0C6E">
            <w:r>
              <w:t>Attori secondari</w:t>
            </w:r>
          </w:p>
        </w:tc>
        <w:tc>
          <w:tcPr>
            <w:tcW w:w="4814" w:type="dxa"/>
            <w:shd w:val="clear" w:color="auto" w:fill="FFFFFF" w:themeFill="background1"/>
          </w:tcPr>
          <w:p w14:paraId="115BF311" w14:textId="77777777" w:rsidR="006B0C6E" w:rsidRDefault="00060FDC" w:rsidP="006B0C6E">
            <w:r>
              <w:t>-</w:t>
            </w:r>
          </w:p>
          <w:p w14:paraId="2F938F26" w14:textId="284C4767" w:rsidR="00060FDC" w:rsidRDefault="00060FDC" w:rsidP="006B0C6E"/>
        </w:tc>
      </w:tr>
      <w:tr w:rsidR="006B0C6E" w14:paraId="284A3C54" w14:textId="77777777" w:rsidTr="006B0C6E">
        <w:tc>
          <w:tcPr>
            <w:tcW w:w="4814" w:type="dxa"/>
            <w:shd w:val="clear" w:color="auto" w:fill="D9E2F3" w:themeFill="accent1" w:themeFillTint="33"/>
          </w:tcPr>
          <w:p w14:paraId="297D24F5" w14:textId="77777777" w:rsidR="006B0C6E" w:rsidRDefault="006B0C6E" w:rsidP="006B0C6E">
            <w:r>
              <w:t>Precondizioni</w:t>
            </w:r>
          </w:p>
        </w:tc>
        <w:tc>
          <w:tcPr>
            <w:tcW w:w="4814" w:type="dxa"/>
            <w:shd w:val="clear" w:color="auto" w:fill="D9E2F3" w:themeFill="accent1" w:themeFillTint="33"/>
          </w:tcPr>
          <w:p w14:paraId="7CCE7C95" w14:textId="77777777" w:rsidR="006B0C6E" w:rsidRDefault="00060FDC" w:rsidP="00A211EB">
            <w:pPr>
              <w:pStyle w:val="Paragrafoelenco"/>
              <w:numPr>
                <w:ilvl w:val="0"/>
                <w:numId w:val="34"/>
              </w:numPr>
            </w:pPr>
            <w:r>
              <w:t>L’ente deve aver effettuato con successo il login al sistema</w:t>
            </w:r>
          </w:p>
          <w:p w14:paraId="2DF609CD" w14:textId="77777777" w:rsidR="00060FDC" w:rsidRDefault="00060FDC" w:rsidP="00A211EB">
            <w:pPr>
              <w:pStyle w:val="Paragrafoelenco"/>
              <w:numPr>
                <w:ilvl w:val="0"/>
                <w:numId w:val="34"/>
              </w:numPr>
            </w:pPr>
            <w:r>
              <w:t>Deve essere presente almeno un team di manutenzione</w:t>
            </w:r>
          </w:p>
          <w:p w14:paraId="40FF96D5" w14:textId="100F171A" w:rsidR="00060FDC" w:rsidRDefault="00060FDC" w:rsidP="00060FDC">
            <w:pPr>
              <w:pStyle w:val="Paragrafoelenco"/>
            </w:pPr>
          </w:p>
        </w:tc>
      </w:tr>
      <w:tr w:rsidR="006B0C6E" w14:paraId="7BDF7909" w14:textId="77777777" w:rsidTr="006B0C6E">
        <w:tc>
          <w:tcPr>
            <w:tcW w:w="4814" w:type="dxa"/>
            <w:shd w:val="clear" w:color="auto" w:fill="FFFFFF" w:themeFill="background1"/>
          </w:tcPr>
          <w:p w14:paraId="42F918EA" w14:textId="77777777" w:rsidR="006B0C6E" w:rsidRDefault="006B0C6E" w:rsidP="006B0C6E">
            <w:r>
              <w:t>Sequenza principale degli eventi</w:t>
            </w:r>
          </w:p>
        </w:tc>
        <w:tc>
          <w:tcPr>
            <w:tcW w:w="4814" w:type="dxa"/>
            <w:shd w:val="clear" w:color="auto" w:fill="FFFFFF" w:themeFill="background1"/>
          </w:tcPr>
          <w:p w14:paraId="693D9DE6" w14:textId="77777777" w:rsidR="006B0C6E" w:rsidRDefault="006B0C6E" w:rsidP="006B0C6E"/>
        </w:tc>
      </w:tr>
      <w:tr w:rsidR="006B0C6E" w14:paraId="4256EA60" w14:textId="77777777" w:rsidTr="006B0C6E">
        <w:tc>
          <w:tcPr>
            <w:tcW w:w="4814" w:type="dxa"/>
            <w:shd w:val="clear" w:color="auto" w:fill="D9E2F3" w:themeFill="accent1" w:themeFillTint="33"/>
          </w:tcPr>
          <w:p w14:paraId="47335178" w14:textId="77777777" w:rsidR="006B0C6E" w:rsidRDefault="006B0C6E" w:rsidP="006B0C6E">
            <w:r>
              <w:t>Post-condizioni</w:t>
            </w:r>
          </w:p>
        </w:tc>
        <w:tc>
          <w:tcPr>
            <w:tcW w:w="4814" w:type="dxa"/>
            <w:shd w:val="clear" w:color="auto" w:fill="D9E2F3" w:themeFill="accent1" w:themeFillTint="33"/>
          </w:tcPr>
          <w:p w14:paraId="16C94489" w14:textId="77777777" w:rsidR="006B0C6E" w:rsidRDefault="006B0C6E" w:rsidP="006B0C6E"/>
        </w:tc>
      </w:tr>
      <w:tr w:rsidR="006B0C6E" w14:paraId="5B55C2A6" w14:textId="77777777" w:rsidTr="006B0C6E">
        <w:tc>
          <w:tcPr>
            <w:tcW w:w="4814" w:type="dxa"/>
            <w:shd w:val="clear" w:color="auto" w:fill="FFFFFF" w:themeFill="background1"/>
          </w:tcPr>
          <w:p w14:paraId="1B6A3DF8" w14:textId="77777777" w:rsidR="006B0C6E" w:rsidRDefault="006B0C6E" w:rsidP="006B0C6E">
            <w:r>
              <w:t>Sequenza alternativa degli eventi</w:t>
            </w:r>
          </w:p>
        </w:tc>
        <w:tc>
          <w:tcPr>
            <w:tcW w:w="4814" w:type="dxa"/>
            <w:shd w:val="clear" w:color="auto" w:fill="FFFFFF" w:themeFill="background1"/>
          </w:tcPr>
          <w:p w14:paraId="55D80572" w14:textId="77777777" w:rsidR="006B0C6E" w:rsidRDefault="006B0C6E" w:rsidP="006B0C6E"/>
        </w:tc>
      </w:tr>
    </w:tbl>
    <w:p w14:paraId="7D4E25E9" w14:textId="39C29F47"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30A49A3" w14:textId="77777777" w:rsidTr="006B0C6E">
        <w:tc>
          <w:tcPr>
            <w:tcW w:w="4814" w:type="dxa"/>
            <w:tcBorders>
              <w:top w:val="single" w:sz="4" w:space="0" w:color="auto"/>
              <w:left w:val="single" w:sz="4" w:space="0" w:color="auto"/>
              <w:bottom w:val="single" w:sz="4" w:space="0" w:color="auto"/>
            </w:tcBorders>
            <w:shd w:val="clear" w:color="auto" w:fill="800000"/>
          </w:tcPr>
          <w:p w14:paraId="19285BA1"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C4FF8D8" w14:textId="478129BD" w:rsidR="006B0C6E" w:rsidRDefault="00C156A4" w:rsidP="006B0C6E">
            <w:r>
              <w:t>Applicazione di filtri ai report</w:t>
            </w:r>
          </w:p>
        </w:tc>
      </w:tr>
      <w:tr w:rsidR="006B0C6E" w14:paraId="13B3A31A" w14:textId="77777777" w:rsidTr="006B0C6E">
        <w:tc>
          <w:tcPr>
            <w:tcW w:w="4814" w:type="dxa"/>
            <w:tcBorders>
              <w:top w:val="single" w:sz="4" w:space="0" w:color="auto"/>
            </w:tcBorders>
            <w:shd w:val="clear" w:color="auto" w:fill="D9E2F3" w:themeFill="accent1" w:themeFillTint="33"/>
          </w:tcPr>
          <w:p w14:paraId="1CB7E3E2" w14:textId="77777777" w:rsidR="006B0C6E" w:rsidRDefault="006B0C6E" w:rsidP="006B0C6E">
            <w:r>
              <w:t>ID</w:t>
            </w:r>
          </w:p>
        </w:tc>
        <w:tc>
          <w:tcPr>
            <w:tcW w:w="4814" w:type="dxa"/>
            <w:tcBorders>
              <w:top w:val="single" w:sz="4" w:space="0" w:color="auto"/>
            </w:tcBorders>
            <w:shd w:val="clear" w:color="auto" w:fill="D9E2F3" w:themeFill="accent1" w:themeFillTint="33"/>
          </w:tcPr>
          <w:p w14:paraId="7BBF5AA1" w14:textId="32D8BB0A" w:rsidR="006B0C6E" w:rsidRDefault="006B0C6E" w:rsidP="006B0C6E">
            <w:r>
              <w:t>1</w:t>
            </w:r>
            <w:r w:rsidR="00D81CDC">
              <w:t>4</w:t>
            </w:r>
          </w:p>
          <w:p w14:paraId="55AE1DA2" w14:textId="0B8155A5" w:rsidR="006B0C6E" w:rsidRDefault="006B0C6E" w:rsidP="006B0C6E"/>
        </w:tc>
      </w:tr>
      <w:tr w:rsidR="006B0C6E" w14:paraId="1BE9424B" w14:textId="77777777" w:rsidTr="006B0C6E">
        <w:tc>
          <w:tcPr>
            <w:tcW w:w="4814" w:type="dxa"/>
            <w:shd w:val="clear" w:color="auto" w:fill="FFFFFF" w:themeFill="background1"/>
          </w:tcPr>
          <w:p w14:paraId="6D84C85A" w14:textId="77777777" w:rsidR="006B0C6E" w:rsidRDefault="006B0C6E" w:rsidP="006B0C6E">
            <w:r>
              <w:t>Breve descrizione</w:t>
            </w:r>
          </w:p>
        </w:tc>
        <w:tc>
          <w:tcPr>
            <w:tcW w:w="4814" w:type="dxa"/>
            <w:shd w:val="clear" w:color="auto" w:fill="FFFFFF" w:themeFill="background1"/>
          </w:tcPr>
          <w:p w14:paraId="0432A9D2" w14:textId="77777777" w:rsidR="006B0C6E" w:rsidRDefault="00060FDC" w:rsidP="006B0C6E">
            <w:r>
              <w:t>L’ente filtra la lista delle segnalazioni applicando i filtri già presenti nella homepage</w:t>
            </w:r>
          </w:p>
          <w:p w14:paraId="1A070F79" w14:textId="6623BDBB" w:rsidR="00060FDC" w:rsidRDefault="00060FDC" w:rsidP="006B0C6E"/>
        </w:tc>
      </w:tr>
      <w:tr w:rsidR="006B0C6E" w14:paraId="7B5DAD23" w14:textId="77777777" w:rsidTr="006B0C6E">
        <w:tc>
          <w:tcPr>
            <w:tcW w:w="4814" w:type="dxa"/>
            <w:shd w:val="clear" w:color="auto" w:fill="D9E2F3" w:themeFill="accent1" w:themeFillTint="33"/>
          </w:tcPr>
          <w:p w14:paraId="5EA0E699" w14:textId="77777777" w:rsidR="006B0C6E" w:rsidRDefault="006B0C6E" w:rsidP="006B0C6E">
            <w:r>
              <w:t>Attori primari</w:t>
            </w:r>
          </w:p>
        </w:tc>
        <w:tc>
          <w:tcPr>
            <w:tcW w:w="4814" w:type="dxa"/>
            <w:shd w:val="clear" w:color="auto" w:fill="D9E2F3" w:themeFill="accent1" w:themeFillTint="33"/>
          </w:tcPr>
          <w:p w14:paraId="018047B4" w14:textId="77777777" w:rsidR="006B0C6E" w:rsidRDefault="00060FDC" w:rsidP="006B0C6E">
            <w:r>
              <w:t>Ente</w:t>
            </w:r>
          </w:p>
          <w:p w14:paraId="5DBB73FE" w14:textId="51533E0D" w:rsidR="00060FDC" w:rsidRDefault="00060FDC" w:rsidP="006B0C6E"/>
        </w:tc>
      </w:tr>
      <w:tr w:rsidR="006B0C6E" w14:paraId="197D9E4B" w14:textId="77777777" w:rsidTr="006B0C6E">
        <w:tc>
          <w:tcPr>
            <w:tcW w:w="4814" w:type="dxa"/>
            <w:shd w:val="clear" w:color="auto" w:fill="FFFFFF" w:themeFill="background1"/>
          </w:tcPr>
          <w:p w14:paraId="53C81E0F" w14:textId="77777777" w:rsidR="006B0C6E" w:rsidRDefault="006B0C6E" w:rsidP="006B0C6E">
            <w:r>
              <w:t>Attori secondari</w:t>
            </w:r>
          </w:p>
        </w:tc>
        <w:tc>
          <w:tcPr>
            <w:tcW w:w="4814" w:type="dxa"/>
            <w:shd w:val="clear" w:color="auto" w:fill="FFFFFF" w:themeFill="background1"/>
          </w:tcPr>
          <w:p w14:paraId="0CA5F684" w14:textId="77777777" w:rsidR="006B0C6E" w:rsidRDefault="00060FDC" w:rsidP="006B0C6E">
            <w:r>
              <w:t>-</w:t>
            </w:r>
          </w:p>
          <w:p w14:paraId="3F361983" w14:textId="3417B5CB" w:rsidR="00060FDC" w:rsidRDefault="00060FDC" w:rsidP="006B0C6E"/>
        </w:tc>
      </w:tr>
      <w:tr w:rsidR="006B0C6E" w14:paraId="0346F344" w14:textId="77777777" w:rsidTr="006B0C6E">
        <w:tc>
          <w:tcPr>
            <w:tcW w:w="4814" w:type="dxa"/>
            <w:shd w:val="clear" w:color="auto" w:fill="D9E2F3" w:themeFill="accent1" w:themeFillTint="33"/>
          </w:tcPr>
          <w:p w14:paraId="032E65B6" w14:textId="77777777" w:rsidR="006B0C6E" w:rsidRDefault="006B0C6E" w:rsidP="006B0C6E">
            <w:r>
              <w:t>Precondizioni</w:t>
            </w:r>
          </w:p>
        </w:tc>
        <w:tc>
          <w:tcPr>
            <w:tcW w:w="4814" w:type="dxa"/>
            <w:shd w:val="clear" w:color="auto" w:fill="D9E2F3" w:themeFill="accent1" w:themeFillTint="33"/>
          </w:tcPr>
          <w:p w14:paraId="54CA0C0D" w14:textId="77777777" w:rsidR="006B0C6E" w:rsidRDefault="00060FDC" w:rsidP="00A211EB">
            <w:pPr>
              <w:pStyle w:val="Paragrafoelenco"/>
              <w:numPr>
                <w:ilvl w:val="0"/>
                <w:numId w:val="35"/>
              </w:numPr>
            </w:pPr>
            <w:r>
              <w:t>L’ente deve aver effettuato con successo il login</w:t>
            </w:r>
          </w:p>
          <w:p w14:paraId="7039B99B" w14:textId="77777777" w:rsidR="00060FDC" w:rsidRDefault="00060FDC" w:rsidP="00A211EB">
            <w:pPr>
              <w:pStyle w:val="Paragrafoelenco"/>
              <w:numPr>
                <w:ilvl w:val="0"/>
                <w:numId w:val="35"/>
              </w:numPr>
            </w:pPr>
            <w:r>
              <w:t>Devono essere presenti più segnalazioni</w:t>
            </w:r>
          </w:p>
          <w:p w14:paraId="2600AF04" w14:textId="2EB4FC24" w:rsidR="00060FDC" w:rsidRDefault="00060FDC" w:rsidP="00060FDC">
            <w:pPr>
              <w:pStyle w:val="Paragrafoelenco"/>
            </w:pPr>
          </w:p>
        </w:tc>
      </w:tr>
      <w:tr w:rsidR="006B0C6E" w14:paraId="10057301" w14:textId="77777777" w:rsidTr="006B0C6E">
        <w:tc>
          <w:tcPr>
            <w:tcW w:w="4814" w:type="dxa"/>
            <w:shd w:val="clear" w:color="auto" w:fill="FFFFFF" w:themeFill="background1"/>
          </w:tcPr>
          <w:p w14:paraId="53EF34C5" w14:textId="77777777" w:rsidR="006B0C6E" w:rsidRDefault="006B0C6E" w:rsidP="006B0C6E">
            <w:r>
              <w:t>Sequenza principale degli eventi</w:t>
            </w:r>
          </w:p>
        </w:tc>
        <w:tc>
          <w:tcPr>
            <w:tcW w:w="4814" w:type="dxa"/>
            <w:shd w:val="clear" w:color="auto" w:fill="FFFFFF" w:themeFill="background1"/>
          </w:tcPr>
          <w:p w14:paraId="1AC844D6" w14:textId="77777777" w:rsidR="006B0C6E" w:rsidRDefault="006B0C6E" w:rsidP="006B0C6E"/>
        </w:tc>
      </w:tr>
      <w:tr w:rsidR="006B0C6E" w14:paraId="646658DD" w14:textId="77777777" w:rsidTr="006B0C6E">
        <w:tc>
          <w:tcPr>
            <w:tcW w:w="4814" w:type="dxa"/>
            <w:shd w:val="clear" w:color="auto" w:fill="D9E2F3" w:themeFill="accent1" w:themeFillTint="33"/>
          </w:tcPr>
          <w:p w14:paraId="3C1995C0" w14:textId="77777777" w:rsidR="006B0C6E" w:rsidRDefault="006B0C6E" w:rsidP="006B0C6E">
            <w:r>
              <w:t>Post-condizioni</w:t>
            </w:r>
          </w:p>
        </w:tc>
        <w:tc>
          <w:tcPr>
            <w:tcW w:w="4814" w:type="dxa"/>
            <w:shd w:val="clear" w:color="auto" w:fill="D9E2F3" w:themeFill="accent1" w:themeFillTint="33"/>
          </w:tcPr>
          <w:p w14:paraId="3C92BCEB" w14:textId="77777777" w:rsidR="006B0C6E" w:rsidRDefault="006B0C6E" w:rsidP="006B0C6E"/>
        </w:tc>
      </w:tr>
      <w:tr w:rsidR="006B0C6E" w14:paraId="613711E5" w14:textId="77777777" w:rsidTr="006B0C6E">
        <w:tc>
          <w:tcPr>
            <w:tcW w:w="4814" w:type="dxa"/>
            <w:shd w:val="clear" w:color="auto" w:fill="FFFFFF" w:themeFill="background1"/>
          </w:tcPr>
          <w:p w14:paraId="456BF9CA" w14:textId="77777777" w:rsidR="006B0C6E" w:rsidRDefault="006B0C6E" w:rsidP="006B0C6E">
            <w:r>
              <w:t>Sequenza alternativa degli eventi</w:t>
            </w:r>
          </w:p>
        </w:tc>
        <w:tc>
          <w:tcPr>
            <w:tcW w:w="4814" w:type="dxa"/>
            <w:shd w:val="clear" w:color="auto" w:fill="FFFFFF" w:themeFill="background1"/>
          </w:tcPr>
          <w:p w14:paraId="5A5A9C9D" w14:textId="77777777" w:rsidR="006B0C6E" w:rsidRDefault="006B0C6E" w:rsidP="006B0C6E"/>
        </w:tc>
      </w:tr>
    </w:tbl>
    <w:p w14:paraId="7A653ED5" w14:textId="77777777"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D7775E7" w14:textId="77777777" w:rsidTr="006B0C6E">
        <w:tc>
          <w:tcPr>
            <w:tcW w:w="4814" w:type="dxa"/>
            <w:tcBorders>
              <w:top w:val="single" w:sz="4" w:space="0" w:color="auto"/>
              <w:left w:val="single" w:sz="4" w:space="0" w:color="auto"/>
              <w:bottom w:val="single" w:sz="4" w:space="0" w:color="auto"/>
            </w:tcBorders>
            <w:shd w:val="clear" w:color="auto" w:fill="800000"/>
          </w:tcPr>
          <w:p w14:paraId="75F84CAF"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51A2CBF6" w14:textId="603B2119" w:rsidR="006B0C6E" w:rsidRDefault="00C156A4" w:rsidP="006B0C6E">
            <w:r>
              <w:t>Creazione nuovo tipo di guasto</w:t>
            </w:r>
          </w:p>
        </w:tc>
      </w:tr>
      <w:tr w:rsidR="006B0C6E" w14:paraId="2A5F7191" w14:textId="77777777" w:rsidTr="006B0C6E">
        <w:tc>
          <w:tcPr>
            <w:tcW w:w="4814" w:type="dxa"/>
            <w:tcBorders>
              <w:top w:val="single" w:sz="4" w:space="0" w:color="auto"/>
            </w:tcBorders>
            <w:shd w:val="clear" w:color="auto" w:fill="D9E2F3" w:themeFill="accent1" w:themeFillTint="33"/>
          </w:tcPr>
          <w:p w14:paraId="1AF32172" w14:textId="77777777" w:rsidR="006B0C6E" w:rsidRDefault="006B0C6E" w:rsidP="006B0C6E">
            <w:r>
              <w:t>ID</w:t>
            </w:r>
          </w:p>
        </w:tc>
        <w:tc>
          <w:tcPr>
            <w:tcW w:w="4814" w:type="dxa"/>
            <w:tcBorders>
              <w:top w:val="single" w:sz="4" w:space="0" w:color="auto"/>
            </w:tcBorders>
            <w:shd w:val="clear" w:color="auto" w:fill="D9E2F3" w:themeFill="accent1" w:themeFillTint="33"/>
          </w:tcPr>
          <w:p w14:paraId="298F6B73" w14:textId="047193E0" w:rsidR="006B0C6E" w:rsidRDefault="006B0C6E" w:rsidP="006B0C6E">
            <w:r>
              <w:t>1</w:t>
            </w:r>
            <w:r w:rsidR="00D81CDC">
              <w:t>5</w:t>
            </w:r>
          </w:p>
          <w:p w14:paraId="7C56D612" w14:textId="3457DB93" w:rsidR="006B0C6E" w:rsidRDefault="006B0C6E" w:rsidP="006B0C6E"/>
        </w:tc>
      </w:tr>
      <w:tr w:rsidR="006B0C6E" w14:paraId="0F8D2553" w14:textId="77777777" w:rsidTr="006B0C6E">
        <w:tc>
          <w:tcPr>
            <w:tcW w:w="4814" w:type="dxa"/>
            <w:shd w:val="clear" w:color="auto" w:fill="FFFFFF" w:themeFill="background1"/>
          </w:tcPr>
          <w:p w14:paraId="2A94996D" w14:textId="77777777" w:rsidR="006B0C6E" w:rsidRDefault="006B0C6E" w:rsidP="006B0C6E">
            <w:r>
              <w:lastRenderedPageBreak/>
              <w:t>Breve descrizione</w:t>
            </w:r>
          </w:p>
        </w:tc>
        <w:tc>
          <w:tcPr>
            <w:tcW w:w="4814" w:type="dxa"/>
            <w:shd w:val="clear" w:color="auto" w:fill="FFFFFF" w:themeFill="background1"/>
          </w:tcPr>
          <w:p w14:paraId="4A8D6431" w14:textId="77777777" w:rsidR="006B0C6E" w:rsidRDefault="00060FDC" w:rsidP="006B0C6E">
            <w:r>
              <w:t xml:space="preserve">L’ente crea un nuovo tipo di report </w:t>
            </w:r>
          </w:p>
          <w:p w14:paraId="21CEA498" w14:textId="02EC9E9B" w:rsidR="001159AA" w:rsidRDefault="001159AA" w:rsidP="006B0C6E"/>
        </w:tc>
      </w:tr>
      <w:tr w:rsidR="006B0C6E" w14:paraId="30263250" w14:textId="77777777" w:rsidTr="006B0C6E">
        <w:tc>
          <w:tcPr>
            <w:tcW w:w="4814" w:type="dxa"/>
            <w:shd w:val="clear" w:color="auto" w:fill="D9E2F3" w:themeFill="accent1" w:themeFillTint="33"/>
          </w:tcPr>
          <w:p w14:paraId="34DDAD48" w14:textId="77777777" w:rsidR="006B0C6E" w:rsidRDefault="006B0C6E" w:rsidP="006B0C6E">
            <w:r>
              <w:t>Attori primari</w:t>
            </w:r>
          </w:p>
        </w:tc>
        <w:tc>
          <w:tcPr>
            <w:tcW w:w="4814" w:type="dxa"/>
            <w:shd w:val="clear" w:color="auto" w:fill="D9E2F3" w:themeFill="accent1" w:themeFillTint="33"/>
          </w:tcPr>
          <w:p w14:paraId="155002EB" w14:textId="77777777" w:rsidR="006B0C6E" w:rsidRDefault="001159AA" w:rsidP="006B0C6E">
            <w:r>
              <w:t>Ente</w:t>
            </w:r>
          </w:p>
          <w:p w14:paraId="374D6B9D" w14:textId="0B5D4C97" w:rsidR="001159AA" w:rsidRDefault="001159AA" w:rsidP="006B0C6E"/>
        </w:tc>
      </w:tr>
      <w:tr w:rsidR="006B0C6E" w14:paraId="797EC645" w14:textId="77777777" w:rsidTr="006B0C6E">
        <w:tc>
          <w:tcPr>
            <w:tcW w:w="4814" w:type="dxa"/>
            <w:shd w:val="clear" w:color="auto" w:fill="FFFFFF" w:themeFill="background1"/>
          </w:tcPr>
          <w:p w14:paraId="4464FD74" w14:textId="77777777" w:rsidR="006B0C6E" w:rsidRDefault="006B0C6E" w:rsidP="006B0C6E">
            <w:r>
              <w:t>Attori secondari</w:t>
            </w:r>
          </w:p>
        </w:tc>
        <w:tc>
          <w:tcPr>
            <w:tcW w:w="4814" w:type="dxa"/>
            <w:shd w:val="clear" w:color="auto" w:fill="FFFFFF" w:themeFill="background1"/>
          </w:tcPr>
          <w:p w14:paraId="787C078B" w14:textId="77777777" w:rsidR="006B0C6E" w:rsidRDefault="001159AA" w:rsidP="006B0C6E">
            <w:r>
              <w:t>-</w:t>
            </w:r>
          </w:p>
          <w:p w14:paraId="715C3589" w14:textId="62A8957F" w:rsidR="001159AA" w:rsidRDefault="001159AA" w:rsidP="006B0C6E"/>
        </w:tc>
      </w:tr>
      <w:tr w:rsidR="006B0C6E" w14:paraId="0B72B2EE" w14:textId="77777777" w:rsidTr="006B0C6E">
        <w:tc>
          <w:tcPr>
            <w:tcW w:w="4814" w:type="dxa"/>
            <w:shd w:val="clear" w:color="auto" w:fill="D9E2F3" w:themeFill="accent1" w:themeFillTint="33"/>
          </w:tcPr>
          <w:p w14:paraId="0F894EDD" w14:textId="77777777" w:rsidR="006B0C6E" w:rsidRDefault="006B0C6E" w:rsidP="006B0C6E">
            <w:r>
              <w:t>Precondizioni</w:t>
            </w:r>
          </w:p>
        </w:tc>
        <w:tc>
          <w:tcPr>
            <w:tcW w:w="4814" w:type="dxa"/>
            <w:shd w:val="clear" w:color="auto" w:fill="D9E2F3" w:themeFill="accent1" w:themeFillTint="33"/>
          </w:tcPr>
          <w:p w14:paraId="2C7DDC6D" w14:textId="77777777" w:rsidR="006B0C6E" w:rsidRDefault="001159AA" w:rsidP="00C156A4">
            <w:r>
              <w:t>L’ente deve aver effettuato con successo il login al sistema</w:t>
            </w:r>
          </w:p>
          <w:p w14:paraId="21A32943" w14:textId="03B40704" w:rsidR="001159AA" w:rsidRDefault="001159AA" w:rsidP="001159AA">
            <w:pPr>
              <w:pStyle w:val="Paragrafoelenco"/>
            </w:pPr>
          </w:p>
        </w:tc>
      </w:tr>
      <w:tr w:rsidR="006B0C6E" w14:paraId="61F80D46" w14:textId="77777777" w:rsidTr="006B0C6E">
        <w:tc>
          <w:tcPr>
            <w:tcW w:w="4814" w:type="dxa"/>
            <w:shd w:val="clear" w:color="auto" w:fill="FFFFFF" w:themeFill="background1"/>
          </w:tcPr>
          <w:p w14:paraId="4A4701CB" w14:textId="77777777" w:rsidR="006B0C6E" w:rsidRDefault="006B0C6E" w:rsidP="006B0C6E">
            <w:r>
              <w:t>Sequenza principale degli eventi</w:t>
            </w:r>
          </w:p>
        </w:tc>
        <w:tc>
          <w:tcPr>
            <w:tcW w:w="4814" w:type="dxa"/>
            <w:shd w:val="clear" w:color="auto" w:fill="FFFFFF" w:themeFill="background1"/>
          </w:tcPr>
          <w:p w14:paraId="211C9E77" w14:textId="77777777" w:rsidR="006B0C6E" w:rsidRDefault="006B0C6E" w:rsidP="006B0C6E"/>
        </w:tc>
      </w:tr>
      <w:tr w:rsidR="006B0C6E" w14:paraId="6F511FDD" w14:textId="77777777" w:rsidTr="006B0C6E">
        <w:tc>
          <w:tcPr>
            <w:tcW w:w="4814" w:type="dxa"/>
            <w:shd w:val="clear" w:color="auto" w:fill="D9E2F3" w:themeFill="accent1" w:themeFillTint="33"/>
          </w:tcPr>
          <w:p w14:paraId="042232AA" w14:textId="77777777" w:rsidR="006B0C6E" w:rsidRDefault="006B0C6E" w:rsidP="006B0C6E">
            <w:r>
              <w:t>Post-condizioni</w:t>
            </w:r>
          </w:p>
        </w:tc>
        <w:tc>
          <w:tcPr>
            <w:tcW w:w="4814" w:type="dxa"/>
            <w:shd w:val="clear" w:color="auto" w:fill="D9E2F3" w:themeFill="accent1" w:themeFillTint="33"/>
          </w:tcPr>
          <w:p w14:paraId="2EFE5D61" w14:textId="77777777" w:rsidR="006B0C6E" w:rsidRDefault="006B0C6E" w:rsidP="006B0C6E"/>
        </w:tc>
      </w:tr>
      <w:tr w:rsidR="006B0C6E" w14:paraId="181A86D0" w14:textId="77777777" w:rsidTr="006B0C6E">
        <w:tc>
          <w:tcPr>
            <w:tcW w:w="4814" w:type="dxa"/>
            <w:shd w:val="clear" w:color="auto" w:fill="FFFFFF" w:themeFill="background1"/>
          </w:tcPr>
          <w:p w14:paraId="16404205" w14:textId="77777777" w:rsidR="006B0C6E" w:rsidRDefault="006B0C6E" w:rsidP="006B0C6E">
            <w:r>
              <w:t>Sequenza alternativa degli eventi</w:t>
            </w:r>
          </w:p>
        </w:tc>
        <w:tc>
          <w:tcPr>
            <w:tcW w:w="4814" w:type="dxa"/>
            <w:shd w:val="clear" w:color="auto" w:fill="FFFFFF" w:themeFill="background1"/>
          </w:tcPr>
          <w:p w14:paraId="3A318079" w14:textId="77777777" w:rsidR="006B0C6E" w:rsidRDefault="006B0C6E" w:rsidP="006B0C6E"/>
        </w:tc>
      </w:tr>
    </w:tbl>
    <w:p w14:paraId="46D80756" w14:textId="7704BB76"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DB0CFE9" w14:textId="77777777" w:rsidTr="006B0C6E">
        <w:tc>
          <w:tcPr>
            <w:tcW w:w="4814" w:type="dxa"/>
            <w:tcBorders>
              <w:top w:val="single" w:sz="4" w:space="0" w:color="auto"/>
              <w:left w:val="single" w:sz="4" w:space="0" w:color="auto"/>
              <w:bottom w:val="single" w:sz="4" w:space="0" w:color="auto"/>
            </w:tcBorders>
            <w:shd w:val="clear" w:color="auto" w:fill="800000"/>
          </w:tcPr>
          <w:p w14:paraId="7E19D478"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FF8FA8D" w14:textId="61EFED22" w:rsidR="006B0C6E" w:rsidRDefault="00C156A4" w:rsidP="006B0C6E">
            <w:r>
              <w:rPr>
                <w:color w:val="FFFFFF" w:themeColor="background1"/>
              </w:rPr>
              <w:t>Eliminazione</w:t>
            </w:r>
            <w:r w:rsidR="006B0C6E">
              <w:rPr>
                <w:color w:val="FFFFFF" w:themeColor="background1"/>
              </w:rPr>
              <w:t xml:space="preserve"> tipologia di </w:t>
            </w:r>
            <w:r w:rsidR="001159AA">
              <w:rPr>
                <w:color w:val="FFFFFF" w:themeColor="background1"/>
              </w:rPr>
              <w:t>guasto</w:t>
            </w:r>
          </w:p>
        </w:tc>
      </w:tr>
      <w:tr w:rsidR="006B0C6E" w14:paraId="3C59A49E" w14:textId="77777777" w:rsidTr="006B0C6E">
        <w:tc>
          <w:tcPr>
            <w:tcW w:w="4814" w:type="dxa"/>
            <w:tcBorders>
              <w:top w:val="single" w:sz="4" w:space="0" w:color="auto"/>
            </w:tcBorders>
            <w:shd w:val="clear" w:color="auto" w:fill="D9E2F3" w:themeFill="accent1" w:themeFillTint="33"/>
          </w:tcPr>
          <w:p w14:paraId="1324EB93" w14:textId="77777777" w:rsidR="006B0C6E" w:rsidRDefault="006B0C6E" w:rsidP="006B0C6E">
            <w:r>
              <w:t>ID</w:t>
            </w:r>
          </w:p>
        </w:tc>
        <w:tc>
          <w:tcPr>
            <w:tcW w:w="4814" w:type="dxa"/>
            <w:tcBorders>
              <w:top w:val="single" w:sz="4" w:space="0" w:color="auto"/>
            </w:tcBorders>
            <w:shd w:val="clear" w:color="auto" w:fill="D9E2F3" w:themeFill="accent1" w:themeFillTint="33"/>
          </w:tcPr>
          <w:p w14:paraId="26849DE2" w14:textId="5A26FA21" w:rsidR="006B0C6E" w:rsidRDefault="006B0C6E" w:rsidP="006B0C6E">
            <w:r>
              <w:t>1</w:t>
            </w:r>
            <w:r w:rsidR="00D81CDC">
              <w:t>6</w:t>
            </w:r>
          </w:p>
          <w:p w14:paraId="0A6E1649" w14:textId="47D3E1A7" w:rsidR="006B0C6E" w:rsidRDefault="006B0C6E" w:rsidP="006B0C6E"/>
        </w:tc>
      </w:tr>
      <w:tr w:rsidR="006B0C6E" w14:paraId="771894AD" w14:textId="77777777" w:rsidTr="006B0C6E">
        <w:tc>
          <w:tcPr>
            <w:tcW w:w="4814" w:type="dxa"/>
            <w:shd w:val="clear" w:color="auto" w:fill="FFFFFF" w:themeFill="background1"/>
          </w:tcPr>
          <w:p w14:paraId="560D20C8" w14:textId="77777777" w:rsidR="006B0C6E" w:rsidRDefault="006B0C6E" w:rsidP="006B0C6E">
            <w:r>
              <w:t>Breve descrizione</w:t>
            </w:r>
          </w:p>
        </w:tc>
        <w:tc>
          <w:tcPr>
            <w:tcW w:w="4814" w:type="dxa"/>
            <w:shd w:val="clear" w:color="auto" w:fill="FFFFFF" w:themeFill="background1"/>
          </w:tcPr>
          <w:p w14:paraId="579AECFC" w14:textId="77777777" w:rsidR="006B0C6E" w:rsidRDefault="001159AA" w:rsidP="006B0C6E">
            <w:r>
              <w:t xml:space="preserve">L’ente elimina un tipo di guasto dalla lista dei guasti che possono essere segnalati  </w:t>
            </w:r>
          </w:p>
          <w:p w14:paraId="50AF7B43" w14:textId="31CE6F91" w:rsidR="001159AA" w:rsidRDefault="001159AA" w:rsidP="006B0C6E"/>
        </w:tc>
      </w:tr>
      <w:tr w:rsidR="006B0C6E" w14:paraId="158A0F4C" w14:textId="77777777" w:rsidTr="006B0C6E">
        <w:tc>
          <w:tcPr>
            <w:tcW w:w="4814" w:type="dxa"/>
            <w:shd w:val="clear" w:color="auto" w:fill="D9E2F3" w:themeFill="accent1" w:themeFillTint="33"/>
          </w:tcPr>
          <w:p w14:paraId="050C9ACD" w14:textId="77777777" w:rsidR="006B0C6E" w:rsidRDefault="006B0C6E" w:rsidP="006B0C6E">
            <w:r>
              <w:t>Attori primari</w:t>
            </w:r>
          </w:p>
        </w:tc>
        <w:tc>
          <w:tcPr>
            <w:tcW w:w="4814" w:type="dxa"/>
            <w:shd w:val="clear" w:color="auto" w:fill="D9E2F3" w:themeFill="accent1" w:themeFillTint="33"/>
          </w:tcPr>
          <w:p w14:paraId="24423563" w14:textId="77777777" w:rsidR="006B0C6E" w:rsidRDefault="001159AA" w:rsidP="006B0C6E">
            <w:r>
              <w:t>Ente</w:t>
            </w:r>
          </w:p>
          <w:p w14:paraId="4F9B57F4" w14:textId="31D3C53B" w:rsidR="001159AA" w:rsidRDefault="001159AA" w:rsidP="006B0C6E"/>
        </w:tc>
      </w:tr>
      <w:tr w:rsidR="006B0C6E" w14:paraId="0E957991" w14:textId="77777777" w:rsidTr="006B0C6E">
        <w:tc>
          <w:tcPr>
            <w:tcW w:w="4814" w:type="dxa"/>
            <w:shd w:val="clear" w:color="auto" w:fill="FFFFFF" w:themeFill="background1"/>
          </w:tcPr>
          <w:p w14:paraId="6C79A069" w14:textId="77777777" w:rsidR="006B0C6E" w:rsidRDefault="006B0C6E" w:rsidP="006B0C6E">
            <w:r>
              <w:t>Attori secondari</w:t>
            </w:r>
          </w:p>
        </w:tc>
        <w:tc>
          <w:tcPr>
            <w:tcW w:w="4814" w:type="dxa"/>
            <w:shd w:val="clear" w:color="auto" w:fill="FFFFFF" w:themeFill="background1"/>
          </w:tcPr>
          <w:p w14:paraId="7FAB5417" w14:textId="77777777" w:rsidR="006B0C6E" w:rsidRDefault="001159AA" w:rsidP="006B0C6E">
            <w:r>
              <w:t>-</w:t>
            </w:r>
          </w:p>
          <w:p w14:paraId="110BD921" w14:textId="71B31EA3" w:rsidR="001159AA" w:rsidRDefault="001159AA" w:rsidP="006B0C6E"/>
        </w:tc>
      </w:tr>
      <w:tr w:rsidR="006B0C6E" w14:paraId="4346D57E" w14:textId="77777777" w:rsidTr="006B0C6E">
        <w:tc>
          <w:tcPr>
            <w:tcW w:w="4814" w:type="dxa"/>
            <w:shd w:val="clear" w:color="auto" w:fill="D9E2F3" w:themeFill="accent1" w:themeFillTint="33"/>
          </w:tcPr>
          <w:p w14:paraId="17657A75" w14:textId="77777777" w:rsidR="006B0C6E" w:rsidRDefault="006B0C6E" w:rsidP="006B0C6E">
            <w:r>
              <w:t>Precondizioni</w:t>
            </w:r>
          </w:p>
        </w:tc>
        <w:tc>
          <w:tcPr>
            <w:tcW w:w="4814" w:type="dxa"/>
            <w:shd w:val="clear" w:color="auto" w:fill="D9E2F3" w:themeFill="accent1" w:themeFillTint="33"/>
          </w:tcPr>
          <w:p w14:paraId="5A0F3765" w14:textId="77777777" w:rsidR="006B0C6E" w:rsidRDefault="001159AA" w:rsidP="00C156A4">
            <w:r>
              <w:t>L’ente ha effettuato il login con successo</w:t>
            </w:r>
          </w:p>
          <w:p w14:paraId="2B17989F" w14:textId="284E2C88" w:rsidR="001159AA" w:rsidRDefault="001159AA" w:rsidP="001159AA">
            <w:pPr>
              <w:pStyle w:val="Paragrafoelenco"/>
            </w:pPr>
          </w:p>
        </w:tc>
      </w:tr>
      <w:tr w:rsidR="006B0C6E" w14:paraId="3AC6AC04" w14:textId="77777777" w:rsidTr="006B0C6E">
        <w:tc>
          <w:tcPr>
            <w:tcW w:w="4814" w:type="dxa"/>
            <w:shd w:val="clear" w:color="auto" w:fill="FFFFFF" w:themeFill="background1"/>
          </w:tcPr>
          <w:p w14:paraId="0F79126D" w14:textId="77777777" w:rsidR="006B0C6E" w:rsidRDefault="006B0C6E" w:rsidP="006B0C6E">
            <w:r>
              <w:t>Sequenza principale degli eventi</w:t>
            </w:r>
          </w:p>
        </w:tc>
        <w:tc>
          <w:tcPr>
            <w:tcW w:w="4814" w:type="dxa"/>
            <w:shd w:val="clear" w:color="auto" w:fill="FFFFFF" w:themeFill="background1"/>
          </w:tcPr>
          <w:p w14:paraId="32C4964C" w14:textId="77777777" w:rsidR="006B0C6E" w:rsidRDefault="006B0C6E" w:rsidP="006B0C6E"/>
        </w:tc>
      </w:tr>
      <w:tr w:rsidR="006B0C6E" w14:paraId="7AE13326" w14:textId="77777777" w:rsidTr="006B0C6E">
        <w:tc>
          <w:tcPr>
            <w:tcW w:w="4814" w:type="dxa"/>
            <w:shd w:val="clear" w:color="auto" w:fill="D9E2F3" w:themeFill="accent1" w:themeFillTint="33"/>
          </w:tcPr>
          <w:p w14:paraId="72C1D716" w14:textId="77777777" w:rsidR="006B0C6E" w:rsidRDefault="006B0C6E" w:rsidP="006B0C6E">
            <w:r>
              <w:t>Post-condizioni</w:t>
            </w:r>
          </w:p>
        </w:tc>
        <w:tc>
          <w:tcPr>
            <w:tcW w:w="4814" w:type="dxa"/>
            <w:shd w:val="clear" w:color="auto" w:fill="D9E2F3" w:themeFill="accent1" w:themeFillTint="33"/>
          </w:tcPr>
          <w:p w14:paraId="11656BB2" w14:textId="77777777" w:rsidR="006B0C6E" w:rsidRDefault="006B0C6E" w:rsidP="006B0C6E"/>
        </w:tc>
      </w:tr>
      <w:tr w:rsidR="006B0C6E" w14:paraId="60E7369A" w14:textId="77777777" w:rsidTr="006B0C6E">
        <w:tc>
          <w:tcPr>
            <w:tcW w:w="4814" w:type="dxa"/>
            <w:shd w:val="clear" w:color="auto" w:fill="FFFFFF" w:themeFill="background1"/>
          </w:tcPr>
          <w:p w14:paraId="2C742E72" w14:textId="77777777" w:rsidR="006B0C6E" w:rsidRDefault="006B0C6E" w:rsidP="006B0C6E">
            <w:r>
              <w:t>Sequenza alternativa degli eventi</w:t>
            </w:r>
          </w:p>
        </w:tc>
        <w:tc>
          <w:tcPr>
            <w:tcW w:w="4814" w:type="dxa"/>
            <w:shd w:val="clear" w:color="auto" w:fill="FFFFFF" w:themeFill="background1"/>
          </w:tcPr>
          <w:p w14:paraId="002685CA" w14:textId="77777777" w:rsidR="006B0C6E" w:rsidRDefault="006B0C6E" w:rsidP="006B0C6E"/>
        </w:tc>
      </w:tr>
    </w:tbl>
    <w:p w14:paraId="0B988A24" w14:textId="45755103"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50CD149F" w14:textId="77777777" w:rsidTr="006B0C6E">
        <w:tc>
          <w:tcPr>
            <w:tcW w:w="4814" w:type="dxa"/>
            <w:tcBorders>
              <w:top w:val="single" w:sz="4" w:space="0" w:color="auto"/>
              <w:left w:val="single" w:sz="4" w:space="0" w:color="auto"/>
              <w:bottom w:val="single" w:sz="4" w:space="0" w:color="auto"/>
            </w:tcBorders>
            <w:shd w:val="clear" w:color="auto" w:fill="800000"/>
          </w:tcPr>
          <w:p w14:paraId="7D9E2C79"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81D22CE" w14:textId="777ED45B" w:rsidR="006B0C6E" w:rsidRDefault="00C156A4" w:rsidP="006B0C6E">
            <w:r>
              <w:rPr>
                <w:color w:val="FFFFFF" w:themeColor="background1"/>
              </w:rPr>
              <w:t>E</w:t>
            </w:r>
            <w:r w:rsidR="006B0C6E">
              <w:rPr>
                <w:color w:val="FFFFFF" w:themeColor="background1"/>
              </w:rPr>
              <w:t>limina</w:t>
            </w:r>
            <w:r>
              <w:rPr>
                <w:color w:val="FFFFFF" w:themeColor="background1"/>
              </w:rPr>
              <w:t>zione di</w:t>
            </w:r>
            <w:r w:rsidR="006B0C6E">
              <w:rPr>
                <w:color w:val="FFFFFF" w:themeColor="background1"/>
              </w:rPr>
              <w:t xml:space="preserve"> un report</w:t>
            </w:r>
          </w:p>
        </w:tc>
      </w:tr>
      <w:tr w:rsidR="006B0C6E" w14:paraId="771CE63F" w14:textId="77777777" w:rsidTr="006B0C6E">
        <w:tc>
          <w:tcPr>
            <w:tcW w:w="4814" w:type="dxa"/>
            <w:tcBorders>
              <w:top w:val="single" w:sz="4" w:space="0" w:color="auto"/>
            </w:tcBorders>
            <w:shd w:val="clear" w:color="auto" w:fill="D9E2F3" w:themeFill="accent1" w:themeFillTint="33"/>
          </w:tcPr>
          <w:p w14:paraId="669D0528" w14:textId="77777777" w:rsidR="006B0C6E" w:rsidRDefault="006B0C6E" w:rsidP="006B0C6E">
            <w:r>
              <w:t>ID</w:t>
            </w:r>
          </w:p>
        </w:tc>
        <w:tc>
          <w:tcPr>
            <w:tcW w:w="4814" w:type="dxa"/>
            <w:tcBorders>
              <w:top w:val="single" w:sz="4" w:space="0" w:color="auto"/>
            </w:tcBorders>
            <w:shd w:val="clear" w:color="auto" w:fill="D9E2F3" w:themeFill="accent1" w:themeFillTint="33"/>
          </w:tcPr>
          <w:p w14:paraId="5B82B931" w14:textId="2AA9976A" w:rsidR="006B0C6E" w:rsidRDefault="006B0C6E" w:rsidP="006B0C6E">
            <w:r>
              <w:t>1</w:t>
            </w:r>
            <w:r w:rsidR="00D81CDC">
              <w:t>7</w:t>
            </w:r>
          </w:p>
          <w:p w14:paraId="30DBB0DD" w14:textId="5D748E44" w:rsidR="006B0C6E" w:rsidRDefault="006B0C6E" w:rsidP="006B0C6E"/>
        </w:tc>
      </w:tr>
      <w:tr w:rsidR="006B0C6E" w14:paraId="3F05CF07" w14:textId="77777777" w:rsidTr="006B0C6E">
        <w:tc>
          <w:tcPr>
            <w:tcW w:w="4814" w:type="dxa"/>
            <w:shd w:val="clear" w:color="auto" w:fill="FFFFFF" w:themeFill="background1"/>
          </w:tcPr>
          <w:p w14:paraId="2ABA0888" w14:textId="77777777" w:rsidR="006B0C6E" w:rsidRDefault="006B0C6E" w:rsidP="006B0C6E">
            <w:r>
              <w:t>Breve descrizione</w:t>
            </w:r>
          </w:p>
        </w:tc>
        <w:tc>
          <w:tcPr>
            <w:tcW w:w="4814" w:type="dxa"/>
            <w:shd w:val="clear" w:color="auto" w:fill="FFFFFF" w:themeFill="background1"/>
          </w:tcPr>
          <w:p w14:paraId="129C6100" w14:textId="77777777" w:rsidR="006B0C6E" w:rsidRDefault="001159AA" w:rsidP="006B0C6E">
            <w:r>
              <w:t>Il team elimina una segnalazione dalla lista che gli è stata assegnata</w:t>
            </w:r>
          </w:p>
          <w:p w14:paraId="3DE616CF" w14:textId="22D9A504" w:rsidR="001159AA" w:rsidRDefault="001159AA" w:rsidP="006B0C6E"/>
        </w:tc>
      </w:tr>
      <w:tr w:rsidR="006B0C6E" w14:paraId="6479C6E0" w14:textId="77777777" w:rsidTr="006B0C6E">
        <w:tc>
          <w:tcPr>
            <w:tcW w:w="4814" w:type="dxa"/>
            <w:shd w:val="clear" w:color="auto" w:fill="D9E2F3" w:themeFill="accent1" w:themeFillTint="33"/>
          </w:tcPr>
          <w:p w14:paraId="5CE4127D" w14:textId="77777777" w:rsidR="006B0C6E" w:rsidRDefault="006B0C6E" w:rsidP="006B0C6E">
            <w:r>
              <w:t>Attori primari</w:t>
            </w:r>
          </w:p>
        </w:tc>
        <w:tc>
          <w:tcPr>
            <w:tcW w:w="4814" w:type="dxa"/>
            <w:shd w:val="clear" w:color="auto" w:fill="D9E2F3" w:themeFill="accent1" w:themeFillTint="33"/>
          </w:tcPr>
          <w:p w14:paraId="45FE9CA5" w14:textId="77777777" w:rsidR="006B0C6E" w:rsidRDefault="001159AA" w:rsidP="006B0C6E">
            <w:r>
              <w:t>Team</w:t>
            </w:r>
          </w:p>
          <w:p w14:paraId="34A6222C" w14:textId="363262A1" w:rsidR="001159AA" w:rsidRDefault="001159AA" w:rsidP="006B0C6E"/>
        </w:tc>
      </w:tr>
      <w:tr w:rsidR="006B0C6E" w14:paraId="7D076156" w14:textId="77777777" w:rsidTr="006B0C6E">
        <w:tc>
          <w:tcPr>
            <w:tcW w:w="4814" w:type="dxa"/>
            <w:shd w:val="clear" w:color="auto" w:fill="FFFFFF" w:themeFill="background1"/>
          </w:tcPr>
          <w:p w14:paraId="2ECF77DC" w14:textId="77777777" w:rsidR="006B0C6E" w:rsidRDefault="006B0C6E" w:rsidP="006B0C6E">
            <w:r>
              <w:t>Attori secondari</w:t>
            </w:r>
          </w:p>
        </w:tc>
        <w:tc>
          <w:tcPr>
            <w:tcW w:w="4814" w:type="dxa"/>
            <w:shd w:val="clear" w:color="auto" w:fill="FFFFFF" w:themeFill="background1"/>
          </w:tcPr>
          <w:p w14:paraId="375A87C0" w14:textId="77777777" w:rsidR="006B0C6E" w:rsidRDefault="001159AA" w:rsidP="006B0C6E">
            <w:r>
              <w:t>-</w:t>
            </w:r>
          </w:p>
          <w:p w14:paraId="68360FC2" w14:textId="5D6CF0B0" w:rsidR="001159AA" w:rsidRDefault="001159AA" w:rsidP="006B0C6E"/>
        </w:tc>
      </w:tr>
      <w:tr w:rsidR="006B0C6E" w14:paraId="3E9BB587" w14:textId="77777777" w:rsidTr="006B0C6E">
        <w:tc>
          <w:tcPr>
            <w:tcW w:w="4814" w:type="dxa"/>
            <w:shd w:val="clear" w:color="auto" w:fill="D9E2F3" w:themeFill="accent1" w:themeFillTint="33"/>
          </w:tcPr>
          <w:p w14:paraId="1F2E149C" w14:textId="77777777" w:rsidR="006B0C6E" w:rsidRDefault="006B0C6E" w:rsidP="006B0C6E">
            <w:r>
              <w:t>Precondizioni</w:t>
            </w:r>
          </w:p>
        </w:tc>
        <w:tc>
          <w:tcPr>
            <w:tcW w:w="4814" w:type="dxa"/>
            <w:shd w:val="clear" w:color="auto" w:fill="D9E2F3" w:themeFill="accent1" w:themeFillTint="33"/>
          </w:tcPr>
          <w:p w14:paraId="323F0C99" w14:textId="77777777" w:rsidR="001159AA" w:rsidRDefault="001159AA" w:rsidP="00A211EB">
            <w:pPr>
              <w:pStyle w:val="Paragrafoelenco"/>
              <w:numPr>
                <w:ilvl w:val="0"/>
                <w:numId w:val="36"/>
              </w:numPr>
            </w:pPr>
            <w:r>
              <w:t xml:space="preserve">Il team ha effettuato con successo il login </w:t>
            </w:r>
          </w:p>
          <w:p w14:paraId="75D26C33" w14:textId="77777777" w:rsidR="001159AA" w:rsidRDefault="001159AA" w:rsidP="00A211EB">
            <w:pPr>
              <w:pStyle w:val="Paragrafoelenco"/>
              <w:numPr>
                <w:ilvl w:val="0"/>
                <w:numId w:val="36"/>
              </w:numPr>
            </w:pPr>
            <w:r>
              <w:t>È presente almeno una segnalazione</w:t>
            </w:r>
          </w:p>
          <w:p w14:paraId="45D95B98" w14:textId="5DE002A5" w:rsidR="001159AA" w:rsidRDefault="001159AA" w:rsidP="001159AA">
            <w:pPr>
              <w:pStyle w:val="Paragrafoelenco"/>
            </w:pPr>
          </w:p>
        </w:tc>
      </w:tr>
      <w:tr w:rsidR="006B0C6E" w14:paraId="71E342D8" w14:textId="77777777" w:rsidTr="006B0C6E">
        <w:tc>
          <w:tcPr>
            <w:tcW w:w="4814" w:type="dxa"/>
            <w:shd w:val="clear" w:color="auto" w:fill="FFFFFF" w:themeFill="background1"/>
          </w:tcPr>
          <w:p w14:paraId="768FD7AD" w14:textId="77777777" w:rsidR="006B0C6E" w:rsidRDefault="006B0C6E" w:rsidP="006B0C6E">
            <w:r>
              <w:t>Sequenza principale degli eventi</w:t>
            </w:r>
          </w:p>
        </w:tc>
        <w:tc>
          <w:tcPr>
            <w:tcW w:w="4814" w:type="dxa"/>
            <w:shd w:val="clear" w:color="auto" w:fill="FFFFFF" w:themeFill="background1"/>
          </w:tcPr>
          <w:p w14:paraId="07520DAC" w14:textId="77777777" w:rsidR="006B0C6E" w:rsidRDefault="006B0C6E" w:rsidP="006B0C6E"/>
        </w:tc>
      </w:tr>
      <w:tr w:rsidR="006B0C6E" w14:paraId="53679522" w14:textId="77777777" w:rsidTr="006B0C6E">
        <w:tc>
          <w:tcPr>
            <w:tcW w:w="4814" w:type="dxa"/>
            <w:shd w:val="clear" w:color="auto" w:fill="D9E2F3" w:themeFill="accent1" w:themeFillTint="33"/>
          </w:tcPr>
          <w:p w14:paraId="36883D9F" w14:textId="77777777" w:rsidR="006B0C6E" w:rsidRDefault="006B0C6E" w:rsidP="006B0C6E">
            <w:r>
              <w:t>Post-condizioni</w:t>
            </w:r>
          </w:p>
        </w:tc>
        <w:tc>
          <w:tcPr>
            <w:tcW w:w="4814" w:type="dxa"/>
            <w:shd w:val="clear" w:color="auto" w:fill="D9E2F3" w:themeFill="accent1" w:themeFillTint="33"/>
          </w:tcPr>
          <w:p w14:paraId="23B0DEFF" w14:textId="77777777" w:rsidR="006B0C6E" w:rsidRDefault="006B0C6E" w:rsidP="006B0C6E"/>
        </w:tc>
      </w:tr>
      <w:tr w:rsidR="006B0C6E" w14:paraId="60A9B1C0" w14:textId="77777777" w:rsidTr="006B0C6E">
        <w:tc>
          <w:tcPr>
            <w:tcW w:w="4814" w:type="dxa"/>
            <w:shd w:val="clear" w:color="auto" w:fill="FFFFFF" w:themeFill="background1"/>
          </w:tcPr>
          <w:p w14:paraId="47D1118B" w14:textId="77777777" w:rsidR="006B0C6E" w:rsidRDefault="006B0C6E" w:rsidP="006B0C6E">
            <w:r>
              <w:t>Sequenza alternativa degli eventi</w:t>
            </w:r>
          </w:p>
        </w:tc>
        <w:tc>
          <w:tcPr>
            <w:tcW w:w="4814" w:type="dxa"/>
            <w:shd w:val="clear" w:color="auto" w:fill="FFFFFF" w:themeFill="background1"/>
          </w:tcPr>
          <w:p w14:paraId="3A9AD352" w14:textId="77777777" w:rsidR="006B0C6E" w:rsidRDefault="006B0C6E" w:rsidP="006B0C6E"/>
        </w:tc>
      </w:tr>
    </w:tbl>
    <w:p w14:paraId="40B1BCA0" w14:textId="41077B9F" w:rsidR="006B0C6E" w:rsidRDefault="006B0C6E" w:rsidP="00AF4B81"/>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7816A5E7" w14:textId="77777777" w:rsidTr="006B0C6E">
        <w:tc>
          <w:tcPr>
            <w:tcW w:w="4814" w:type="dxa"/>
            <w:tcBorders>
              <w:top w:val="single" w:sz="4" w:space="0" w:color="auto"/>
              <w:left w:val="single" w:sz="4" w:space="0" w:color="auto"/>
              <w:bottom w:val="single" w:sz="4" w:space="0" w:color="auto"/>
            </w:tcBorders>
            <w:shd w:val="clear" w:color="auto" w:fill="800000"/>
          </w:tcPr>
          <w:p w14:paraId="40CB0907" w14:textId="77777777" w:rsidR="006B0C6E" w:rsidRDefault="006B0C6E" w:rsidP="006B0C6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8261594" w14:textId="6DB0CE13" w:rsidR="006B0C6E" w:rsidRDefault="00C156A4" w:rsidP="006B0C6E">
            <w:r>
              <w:rPr>
                <w:color w:val="FFFFFF" w:themeColor="background1"/>
              </w:rPr>
              <w:t>Ricerca di un</w:t>
            </w:r>
            <w:r w:rsidR="006B0C6E">
              <w:rPr>
                <w:color w:val="FFFFFF" w:themeColor="background1"/>
              </w:rPr>
              <w:t xml:space="preserve"> report via CDT</w:t>
            </w:r>
          </w:p>
        </w:tc>
      </w:tr>
      <w:tr w:rsidR="006B0C6E" w14:paraId="27631712" w14:textId="77777777" w:rsidTr="006B0C6E">
        <w:tc>
          <w:tcPr>
            <w:tcW w:w="4814" w:type="dxa"/>
            <w:tcBorders>
              <w:top w:val="single" w:sz="4" w:space="0" w:color="auto"/>
            </w:tcBorders>
            <w:shd w:val="clear" w:color="auto" w:fill="D9E2F3" w:themeFill="accent1" w:themeFillTint="33"/>
          </w:tcPr>
          <w:p w14:paraId="17E798A4" w14:textId="77777777" w:rsidR="006B0C6E" w:rsidRDefault="006B0C6E" w:rsidP="006B0C6E">
            <w:r>
              <w:t>ID</w:t>
            </w:r>
          </w:p>
        </w:tc>
        <w:tc>
          <w:tcPr>
            <w:tcW w:w="4814" w:type="dxa"/>
            <w:tcBorders>
              <w:top w:val="single" w:sz="4" w:space="0" w:color="auto"/>
            </w:tcBorders>
            <w:shd w:val="clear" w:color="auto" w:fill="D9E2F3" w:themeFill="accent1" w:themeFillTint="33"/>
          </w:tcPr>
          <w:p w14:paraId="49AAC26B" w14:textId="0FFBFDB9" w:rsidR="006B0C6E" w:rsidRDefault="006B0C6E" w:rsidP="006B0C6E">
            <w:r>
              <w:t>1</w:t>
            </w:r>
            <w:r w:rsidR="00D81CDC">
              <w:t>8</w:t>
            </w:r>
          </w:p>
          <w:p w14:paraId="2AD779A9" w14:textId="2AC45983" w:rsidR="006B0C6E" w:rsidRDefault="006B0C6E" w:rsidP="006B0C6E"/>
        </w:tc>
      </w:tr>
      <w:tr w:rsidR="006B0C6E" w14:paraId="29E51890" w14:textId="77777777" w:rsidTr="006B0C6E">
        <w:tc>
          <w:tcPr>
            <w:tcW w:w="4814" w:type="dxa"/>
            <w:shd w:val="clear" w:color="auto" w:fill="FFFFFF" w:themeFill="background1"/>
          </w:tcPr>
          <w:p w14:paraId="1F78DCBE" w14:textId="77777777" w:rsidR="006B0C6E" w:rsidRDefault="006B0C6E" w:rsidP="006B0C6E">
            <w:r>
              <w:t>Breve descrizione</w:t>
            </w:r>
          </w:p>
        </w:tc>
        <w:tc>
          <w:tcPr>
            <w:tcW w:w="4814" w:type="dxa"/>
            <w:shd w:val="clear" w:color="auto" w:fill="FFFFFF" w:themeFill="background1"/>
          </w:tcPr>
          <w:p w14:paraId="30CE15E2" w14:textId="77777777" w:rsidR="006B0C6E" w:rsidRDefault="001159AA" w:rsidP="006B0C6E">
            <w:r>
              <w:t>L’utente ricerca una segnalazione effettuata in precedenza per monitorarne lo stato</w:t>
            </w:r>
          </w:p>
          <w:p w14:paraId="7AB91845" w14:textId="16CF7BD3" w:rsidR="001159AA" w:rsidRDefault="001159AA" w:rsidP="006B0C6E"/>
        </w:tc>
      </w:tr>
      <w:tr w:rsidR="006B0C6E" w14:paraId="74B0B2FB" w14:textId="77777777" w:rsidTr="006B0C6E">
        <w:tc>
          <w:tcPr>
            <w:tcW w:w="4814" w:type="dxa"/>
            <w:shd w:val="clear" w:color="auto" w:fill="D9E2F3" w:themeFill="accent1" w:themeFillTint="33"/>
          </w:tcPr>
          <w:p w14:paraId="54EC0BC7" w14:textId="77777777" w:rsidR="006B0C6E" w:rsidRDefault="006B0C6E" w:rsidP="006B0C6E">
            <w:r>
              <w:t>Attori primari</w:t>
            </w:r>
          </w:p>
        </w:tc>
        <w:tc>
          <w:tcPr>
            <w:tcW w:w="4814" w:type="dxa"/>
            <w:shd w:val="clear" w:color="auto" w:fill="D9E2F3" w:themeFill="accent1" w:themeFillTint="33"/>
          </w:tcPr>
          <w:p w14:paraId="41577DFD" w14:textId="77777777" w:rsidR="006B0C6E" w:rsidRDefault="001159AA" w:rsidP="006B0C6E">
            <w:r>
              <w:t>Utente</w:t>
            </w:r>
          </w:p>
          <w:p w14:paraId="7E8CA55C" w14:textId="0BE73E8E" w:rsidR="001159AA" w:rsidRDefault="001159AA" w:rsidP="006B0C6E"/>
        </w:tc>
      </w:tr>
      <w:tr w:rsidR="006B0C6E" w14:paraId="1F2F35CE" w14:textId="77777777" w:rsidTr="006B0C6E">
        <w:tc>
          <w:tcPr>
            <w:tcW w:w="4814" w:type="dxa"/>
            <w:shd w:val="clear" w:color="auto" w:fill="FFFFFF" w:themeFill="background1"/>
          </w:tcPr>
          <w:p w14:paraId="39CF2B10" w14:textId="77777777" w:rsidR="006B0C6E" w:rsidRDefault="006B0C6E" w:rsidP="006B0C6E">
            <w:r>
              <w:t>Attori secondari</w:t>
            </w:r>
          </w:p>
        </w:tc>
        <w:tc>
          <w:tcPr>
            <w:tcW w:w="4814" w:type="dxa"/>
            <w:shd w:val="clear" w:color="auto" w:fill="FFFFFF" w:themeFill="background1"/>
          </w:tcPr>
          <w:p w14:paraId="4EA579A7" w14:textId="77777777" w:rsidR="006B0C6E" w:rsidRDefault="001159AA" w:rsidP="006B0C6E">
            <w:r>
              <w:t>-</w:t>
            </w:r>
          </w:p>
          <w:p w14:paraId="5BB3E398" w14:textId="47EF9EA2" w:rsidR="001159AA" w:rsidRDefault="001159AA" w:rsidP="006B0C6E"/>
        </w:tc>
      </w:tr>
      <w:tr w:rsidR="006B0C6E" w14:paraId="6299CC8A" w14:textId="77777777" w:rsidTr="006B0C6E">
        <w:tc>
          <w:tcPr>
            <w:tcW w:w="4814" w:type="dxa"/>
            <w:shd w:val="clear" w:color="auto" w:fill="D9E2F3" w:themeFill="accent1" w:themeFillTint="33"/>
          </w:tcPr>
          <w:p w14:paraId="712FF5C7" w14:textId="77777777" w:rsidR="006B0C6E" w:rsidRDefault="006B0C6E" w:rsidP="006B0C6E">
            <w:r>
              <w:t>Precondizioni</w:t>
            </w:r>
          </w:p>
        </w:tc>
        <w:tc>
          <w:tcPr>
            <w:tcW w:w="4814" w:type="dxa"/>
            <w:shd w:val="clear" w:color="auto" w:fill="D9E2F3" w:themeFill="accent1" w:themeFillTint="33"/>
          </w:tcPr>
          <w:p w14:paraId="2C96BA03" w14:textId="77777777" w:rsidR="006B0C6E" w:rsidRDefault="001159AA" w:rsidP="00A211EB">
            <w:pPr>
              <w:pStyle w:val="Paragrafoelenco"/>
              <w:numPr>
                <w:ilvl w:val="0"/>
                <w:numId w:val="37"/>
              </w:numPr>
            </w:pPr>
            <w:r>
              <w:t>L’utente ha effettuato una segnalazione</w:t>
            </w:r>
          </w:p>
          <w:p w14:paraId="4E87DB87" w14:textId="77777777" w:rsidR="001159AA" w:rsidRDefault="001159AA" w:rsidP="00A211EB">
            <w:pPr>
              <w:pStyle w:val="Paragrafoelenco"/>
              <w:numPr>
                <w:ilvl w:val="0"/>
                <w:numId w:val="37"/>
              </w:numPr>
            </w:pPr>
            <w:r>
              <w:t xml:space="preserve">L’utente ha inserito il suo indirizzo e-mail per ricevere il </w:t>
            </w:r>
            <w:commentRangeStart w:id="3"/>
            <w:r>
              <w:t>CDT</w:t>
            </w:r>
            <w:commentRangeEnd w:id="3"/>
            <w:r>
              <w:rPr>
                <w:rStyle w:val="Rimandocommento"/>
              </w:rPr>
              <w:commentReference w:id="3"/>
            </w:r>
          </w:p>
          <w:p w14:paraId="57F4BA3E" w14:textId="061AD5C7" w:rsidR="001159AA" w:rsidRDefault="001159AA" w:rsidP="001159AA">
            <w:pPr>
              <w:pStyle w:val="Paragrafoelenco"/>
            </w:pPr>
          </w:p>
        </w:tc>
      </w:tr>
      <w:tr w:rsidR="006B0C6E" w14:paraId="548A2F6F" w14:textId="77777777" w:rsidTr="006B0C6E">
        <w:tc>
          <w:tcPr>
            <w:tcW w:w="4814" w:type="dxa"/>
            <w:shd w:val="clear" w:color="auto" w:fill="FFFFFF" w:themeFill="background1"/>
          </w:tcPr>
          <w:p w14:paraId="4148B92D" w14:textId="77777777" w:rsidR="006B0C6E" w:rsidRDefault="006B0C6E" w:rsidP="006B0C6E">
            <w:r>
              <w:t>Sequenza principale degli eventi</w:t>
            </w:r>
          </w:p>
        </w:tc>
        <w:tc>
          <w:tcPr>
            <w:tcW w:w="4814" w:type="dxa"/>
            <w:shd w:val="clear" w:color="auto" w:fill="FFFFFF" w:themeFill="background1"/>
          </w:tcPr>
          <w:p w14:paraId="1DF4D488" w14:textId="77777777" w:rsidR="006B0C6E" w:rsidRDefault="006B0C6E" w:rsidP="006B0C6E"/>
        </w:tc>
      </w:tr>
      <w:tr w:rsidR="006B0C6E" w14:paraId="5B50950C" w14:textId="77777777" w:rsidTr="006B0C6E">
        <w:tc>
          <w:tcPr>
            <w:tcW w:w="4814" w:type="dxa"/>
            <w:shd w:val="clear" w:color="auto" w:fill="D9E2F3" w:themeFill="accent1" w:themeFillTint="33"/>
          </w:tcPr>
          <w:p w14:paraId="544AA0D8" w14:textId="77777777" w:rsidR="006B0C6E" w:rsidRDefault="006B0C6E" w:rsidP="006B0C6E">
            <w:r>
              <w:t>Post-condizioni</w:t>
            </w:r>
          </w:p>
        </w:tc>
        <w:tc>
          <w:tcPr>
            <w:tcW w:w="4814" w:type="dxa"/>
            <w:shd w:val="clear" w:color="auto" w:fill="D9E2F3" w:themeFill="accent1" w:themeFillTint="33"/>
          </w:tcPr>
          <w:p w14:paraId="4E097169" w14:textId="77777777" w:rsidR="006B0C6E" w:rsidRDefault="006B0C6E" w:rsidP="006B0C6E"/>
        </w:tc>
      </w:tr>
      <w:tr w:rsidR="006B0C6E" w14:paraId="5E5704CE" w14:textId="77777777" w:rsidTr="006B0C6E">
        <w:tc>
          <w:tcPr>
            <w:tcW w:w="4814" w:type="dxa"/>
            <w:shd w:val="clear" w:color="auto" w:fill="FFFFFF" w:themeFill="background1"/>
          </w:tcPr>
          <w:p w14:paraId="3D72C746" w14:textId="77777777" w:rsidR="006B0C6E" w:rsidRDefault="006B0C6E" w:rsidP="006B0C6E">
            <w:r>
              <w:t>Sequenza alternativa degli eventi</w:t>
            </w:r>
          </w:p>
        </w:tc>
        <w:tc>
          <w:tcPr>
            <w:tcW w:w="4814" w:type="dxa"/>
            <w:shd w:val="clear" w:color="auto" w:fill="FFFFFF" w:themeFill="background1"/>
          </w:tcPr>
          <w:p w14:paraId="7753A111" w14:textId="77777777" w:rsidR="006B0C6E" w:rsidRDefault="006B0C6E" w:rsidP="006B0C6E"/>
        </w:tc>
      </w:tr>
    </w:tbl>
    <w:p w14:paraId="571E4F0A" w14:textId="77777777" w:rsidR="006B0C6E" w:rsidRDefault="006B0C6E" w:rsidP="00AF4B81"/>
    <w:p w14:paraId="7CD148F4" w14:textId="7BFA8206" w:rsidR="00AF4B81" w:rsidRDefault="00AF4B81" w:rsidP="00A211EB">
      <w:pPr>
        <w:pStyle w:val="Titolo1"/>
        <w:numPr>
          <w:ilvl w:val="0"/>
          <w:numId w:val="22"/>
        </w:numPr>
      </w:pPr>
      <w:r>
        <w:t>S</w:t>
      </w:r>
      <w:r w:rsidR="0026398B">
        <w:t>print</w:t>
      </w:r>
      <w:r>
        <w:t xml:space="preserve"> 4</w:t>
      </w:r>
    </w:p>
    <w:p w14:paraId="071C83C8" w14:textId="77777777" w:rsidR="00AF4B81" w:rsidRDefault="00AF4B81" w:rsidP="00AF4B81"/>
    <w:p w14:paraId="6BF84261" w14:textId="501AE778" w:rsidR="00AF4B81" w:rsidRDefault="00AF4B81" w:rsidP="00AF4B81">
      <w:r>
        <w:t>Confini del sistema</w:t>
      </w:r>
    </w:p>
    <w:p w14:paraId="2E7F5D4D" w14:textId="77777777" w:rsidR="006B0C6E" w:rsidRDefault="006B0C6E" w:rsidP="006B0C6E"/>
    <w:p w14:paraId="223CDD1E" w14:textId="35AC5F48" w:rsidR="00AF4B81" w:rsidRDefault="00AF4B81" w:rsidP="00A211EB">
      <w:pPr>
        <w:pStyle w:val="Titolo2"/>
        <w:numPr>
          <w:ilvl w:val="1"/>
          <w:numId w:val="22"/>
        </w:numPr>
      </w:pPr>
      <w:r>
        <w:t xml:space="preserve"> Scenari d’uso </w:t>
      </w:r>
    </w:p>
    <w:p w14:paraId="30D01B99" w14:textId="77777777" w:rsidR="006B0C6E" w:rsidRPr="006B0C6E" w:rsidRDefault="006B0C6E" w:rsidP="006B0C6E"/>
    <w:p w14:paraId="184E8B12" w14:textId="77777777" w:rsidR="006B0C6E" w:rsidRDefault="00AF4B81" w:rsidP="006B0C6E">
      <w:r>
        <w:t xml:space="preserve"> </w:t>
      </w:r>
      <w:r w:rsidR="006B0C6E">
        <w:t>Ente</w:t>
      </w:r>
    </w:p>
    <w:p w14:paraId="248FF0A2" w14:textId="66A982DE" w:rsidR="00863A32" w:rsidRDefault="006B0C6E" w:rsidP="00863A32">
      <w:pPr>
        <w:pStyle w:val="Paragrafoelenco"/>
        <w:numPr>
          <w:ilvl w:val="0"/>
          <w:numId w:val="13"/>
        </w:numPr>
      </w:pPr>
      <w:r>
        <w:t>L’ente effettua la registrazione al sistema</w:t>
      </w:r>
    </w:p>
    <w:p w14:paraId="100E794F" w14:textId="16508C71" w:rsidR="00863A32" w:rsidRDefault="00863A32" w:rsidP="00863A32">
      <w:pPr>
        <w:pStyle w:val="Paragrafoelenco"/>
      </w:pPr>
    </w:p>
    <w:p w14:paraId="63D899F0" w14:textId="6D9A78E0" w:rsidR="00863A32" w:rsidRDefault="00863A32" w:rsidP="00863A32">
      <w:pPr>
        <w:pStyle w:val="Paragrafoelenco"/>
      </w:pPr>
      <w:r>
        <w:t xml:space="preserve">Il comune di Francavilla Fontana ha a cuore i suoi cittadini </w:t>
      </w:r>
      <w:r>
        <w:t xml:space="preserve">e </w:t>
      </w:r>
      <w:r>
        <w:t xml:space="preserve">vuole adottare un sistema che </w:t>
      </w:r>
      <w:r>
        <w:t>lo mette in</w:t>
      </w:r>
      <w:r>
        <w:t xml:space="preserve"> contatto diretto </w:t>
      </w:r>
      <w:r>
        <w:t>coi</w:t>
      </w:r>
      <w:r>
        <w:t xml:space="preserve"> cittadini e</w:t>
      </w:r>
      <w:r>
        <w:t>d eventuali team di riparazione guasti.</w:t>
      </w:r>
    </w:p>
    <w:p w14:paraId="079685CD" w14:textId="2AD8B280" w:rsidR="00863A32" w:rsidRDefault="00863A32" w:rsidP="00863A32">
      <w:pPr>
        <w:pStyle w:val="Paragrafoelenco"/>
      </w:pPr>
      <w:r>
        <w:t>Adotta la</w:t>
      </w:r>
      <w:r>
        <w:t xml:space="preserve"> piattaforma nominata “</w:t>
      </w:r>
      <w:proofErr w:type="spellStart"/>
      <w:r>
        <w:t>civic</w:t>
      </w:r>
      <w:proofErr w:type="spellEnd"/>
      <w:r>
        <w:t xml:space="preserve"> </w:t>
      </w:r>
      <w:proofErr w:type="spellStart"/>
      <w:r>
        <w:t>sense</w:t>
      </w:r>
      <w:proofErr w:type="spellEnd"/>
      <w:r>
        <w:t xml:space="preserve">” e </w:t>
      </w:r>
      <w:r>
        <w:t>rimanda l’incarico di effettuare la registrazione all’impiegato Maurizio. Maurizio</w:t>
      </w:r>
      <w:r>
        <w:t xml:space="preserve"> </w:t>
      </w:r>
      <w:r>
        <w:t>e</w:t>
      </w:r>
      <w:r>
        <w:t xml:space="preserve">ffettua la registrazione </w:t>
      </w:r>
      <w:r>
        <w:t>al sistema</w:t>
      </w:r>
      <w:r>
        <w:t xml:space="preserve"> inserendo l’e-mail</w:t>
      </w:r>
      <w:r>
        <w:t>,</w:t>
      </w:r>
      <w:r>
        <w:t xml:space="preserve"> la password ed il nome della propria città.</w:t>
      </w:r>
    </w:p>
    <w:p w14:paraId="3497B562" w14:textId="77777777" w:rsidR="00863A32" w:rsidRDefault="00863A32" w:rsidP="00863A32">
      <w:pPr>
        <w:pStyle w:val="Paragrafoelenco"/>
      </w:pPr>
      <w:r>
        <w:t>Effettuata la registrazione, il sistema memorizza i dati del comune e lo rende operativo a ricevere le segnalazioni.</w:t>
      </w:r>
    </w:p>
    <w:p w14:paraId="035256C1" w14:textId="77777777" w:rsidR="006B0C6E" w:rsidRDefault="006B0C6E" w:rsidP="006B0C6E">
      <w:r>
        <w:t>Team</w:t>
      </w:r>
    </w:p>
    <w:p w14:paraId="08D6DB6B" w14:textId="34D98005" w:rsidR="006B0C6E" w:rsidRDefault="006B0C6E" w:rsidP="00A211EB">
      <w:pPr>
        <w:pStyle w:val="Paragrafoelenco"/>
        <w:numPr>
          <w:ilvl w:val="0"/>
          <w:numId w:val="13"/>
        </w:numPr>
      </w:pPr>
      <w:r>
        <w:t>Il team crea note all’interno dei report</w:t>
      </w:r>
    </w:p>
    <w:p w14:paraId="17111BAF" w14:textId="065FC738" w:rsidR="00050306" w:rsidRDefault="00050306" w:rsidP="00050306">
      <w:pPr>
        <w:pStyle w:val="Paragrafoelenco"/>
      </w:pPr>
    </w:p>
    <w:p w14:paraId="236A5D21" w14:textId="5C86E7DB" w:rsidR="00050306" w:rsidRDefault="00050306" w:rsidP="00050306">
      <w:pPr>
        <w:pStyle w:val="Paragrafoelenco"/>
      </w:pPr>
      <w:r>
        <w:t>Un</w:t>
      </w:r>
      <w:r>
        <w:t xml:space="preserve"> team sta effettuando una riparazione relativa ad una segnalazione che ha preso in carico, però il lavoro da svolgere per questa segnalazione è molto ampio e richiede una serie di interventi divisi in più giorni di lavoro.</w:t>
      </w:r>
      <w:r>
        <w:t xml:space="preserve"> Così, Roberta p</w:t>
      </w:r>
      <w:r>
        <w:t xml:space="preserve">er </w:t>
      </w:r>
      <w:r>
        <w:t xml:space="preserve">fornire </w:t>
      </w:r>
      <w:r>
        <w:t xml:space="preserve">un resoconto del </w:t>
      </w:r>
      <w:r>
        <w:lastRenderedPageBreak/>
        <w:t>lavoro svolto giornalmente</w:t>
      </w:r>
      <w:r>
        <w:t>,</w:t>
      </w:r>
      <w:r>
        <w:t xml:space="preserve"> accede alla piattaforma e cliccando sulla segnalazione su cui sta </w:t>
      </w:r>
      <w:r>
        <w:t>operando il suo</w:t>
      </w:r>
      <w:r>
        <w:t xml:space="preserve"> </w:t>
      </w:r>
      <w:r>
        <w:t>team,</w:t>
      </w:r>
      <w:r>
        <w:t xml:space="preserve"> inserisce una nota in cui descrive il lavoro effettuato fino a quel momento. Il sistema notifica che l’inserimento della nota è avvenuto con successo e la nota viene inserita </w:t>
      </w:r>
      <w:proofErr w:type="gramStart"/>
      <w:r>
        <w:t xml:space="preserve">in </w:t>
      </w:r>
      <w:r>
        <w:t>calce</w:t>
      </w:r>
      <w:proofErr w:type="gramEnd"/>
      <w:r>
        <w:t xml:space="preserve"> alla segnalazione.</w:t>
      </w:r>
    </w:p>
    <w:p w14:paraId="4717BE11" w14:textId="77777777" w:rsidR="00050306" w:rsidRDefault="00050306" w:rsidP="00050306">
      <w:pPr>
        <w:pStyle w:val="Paragrafoelenco"/>
      </w:pPr>
    </w:p>
    <w:p w14:paraId="15E39C95" w14:textId="045CFF91" w:rsidR="00F630C4" w:rsidRDefault="006B0C6E" w:rsidP="00F630C4">
      <w:pPr>
        <w:pStyle w:val="Paragrafoelenco"/>
        <w:numPr>
          <w:ilvl w:val="0"/>
          <w:numId w:val="13"/>
        </w:numPr>
      </w:pPr>
      <w:r>
        <w:t>Il team modifica lo stato di un report</w:t>
      </w:r>
    </w:p>
    <w:p w14:paraId="7EC50D54" w14:textId="689D3D6F" w:rsidR="00F630C4" w:rsidRDefault="00F630C4" w:rsidP="00F630C4">
      <w:pPr>
        <w:pStyle w:val="Paragrafoelenco"/>
      </w:pPr>
    </w:p>
    <w:p w14:paraId="734AB725" w14:textId="40BD57A8" w:rsidR="00F630C4" w:rsidRDefault="00F630C4" w:rsidP="00F630C4">
      <w:pPr>
        <w:pStyle w:val="Paragrafoelenco"/>
      </w:pPr>
      <w:r w:rsidRPr="00F630C4">
        <w:t xml:space="preserve">Roberta si trova sul luogo di una segnalazione insieme al proprio team ed </w:t>
      </w:r>
      <w:r w:rsidR="00863A32" w:rsidRPr="00F630C4">
        <w:t>inizia</w:t>
      </w:r>
      <w:r w:rsidRPr="00F630C4">
        <w:t xml:space="preserve"> i lavori di riparazione del guasto. </w:t>
      </w:r>
      <w:r w:rsidR="00863A32">
        <w:t>Dal suo smartphone accede al sistema per modificare lo stato della segnalazione per mettere al corrente il comune e gli utenti Android che la segnalazione è in fase di lavorazione. Il sistema elabora la modifica e rende disponibile l’aggiornamento per tutti gli utenti.</w:t>
      </w:r>
    </w:p>
    <w:p w14:paraId="63760FAF" w14:textId="66CB8EAD" w:rsidR="006B0C6E" w:rsidRDefault="006B0C6E" w:rsidP="006B0C6E"/>
    <w:p w14:paraId="2A2D5F3C" w14:textId="77777777" w:rsidR="006B0C6E" w:rsidRDefault="006B0C6E" w:rsidP="006B0C6E">
      <w:pPr>
        <w:pStyle w:val="Paragrafoelenco"/>
        <w:ind w:left="360"/>
      </w:pPr>
    </w:p>
    <w:p w14:paraId="22448726" w14:textId="0CC01C21" w:rsidR="00AF4B81" w:rsidRPr="00AF4B81" w:rsidRDefault="00AF4B81" w:rsidP="00A211EB">
      <w:pPr>
        <w:pStyle w:val="Titolo2"/>
        <w:numPr>
          <w:ilvl w:val="1"/>
          <w:numId w:val="22"/>
        </w:numPr>
      </w:pPr>
      <w:r>
        <w:t xml:space="preserve"> Casi d’uso</w:t>
      </w:r>
    </w:p>
    <w:p w14:paraId="3431EFB0" w14:textId="36EC58C0" w:rsidR="00320833" w:rsidRDefault="00320833"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4416C6F8" w14:textId="77777777" w:rsidTr="006B0C6E">
        <w:tc>
          <w:tcPr>
            <w:tcW w:w="4814" w:type="dxa"/>
            <w:tcBorders>
              <w:top w:val="single" w:sz="4" w:space="0" w:color="auto"/>
              <w:left w:val="single" w:sz="4" w:space="0" w:color="auto"/>
              <w:bottom w:val="single" w:sz="4" w:space="0" w:color="auto"/>
            </w:tcBorders>
            <w:shd w:val="clear" w:color="auto" w:fill="800000"/>
          </w:tcPr>
          <w:p w14:paraId="01769D8A"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E865FD2" w14:textId="123F3E63" w:rsidR="006B0C6E" w:rsidRDefault="00C156A4" w:rsidP="006B0C6E">
            <w:r>
              <w:rPr>
                <w:color w:val="FFFFFF" w:themeColor="background1"/>
              </w:rPr>
              <w:t>R</w:t>
            </w:r>
            <w:r w:rsidR="006B0C6E">
              <w:rPr>
                <w:color w:val="FFFFFF" w:themeColor="background1"/>
              </w:rPr>
              <w:t>egistrazione al sistema</w:t>
            </w:r>
          </w:p>
        </w:tc>
      </w:tr>
      <w:tr w:rsidR="006B0C6E" w14:paraId="30124032" w14:textId="77777777" w:rsidTr="006B0C6E">
        <w:tc>
          <w:tcPr>
            <w:tcW w:w="4814" w:type="dxa"/>
            <w:tcBorders>
              <w:top w:val="single" w:sz="4" w:space="0" w:color="auto"/>
            </w:tcBorders>
            <w:shd w:val="clear" w:color="auto" w:fill="D9E2F3" w:themeFill="accent1" w:themeFillTint="33"/>
          </w:tcPr>
          <w:p w14:paraId="38DBE891" w14:textId="77777777" w:rsidR="006B0C6E" w:rsidRDefault="006B0C6E" w:rsidP="006B0C6E">
            <w:r>
              <w:t>ID</w:t>
            </w:r>
          </w:p>
        </w:tc>
        <w:tc>
          <w:tcPr>
            <w:tcW w:w="4814" w:type="dxa"/>
            <w:tcBorders>
              <w:top w:val="single" w:sz="4" w:space="0" w:color="auto"/>
            </w:tcBorders>
            <w:shd w:val="clear" w:color="auto" w:fill="D9E2F3" w:themeFill="accent1" w:themeFillTint="33"/>
          </w:tcPr>
          <w:p w14:paraId="1E131330" w14:textId="511C7C48" w:rsidR="006B0C6E" w:rsidRDefault="00FF5C53" w:rsidP="006B0C6E">
            <w:r>
              <w:t>1</w:t>
            </w:r>
            <w:r w:rsidR="00D81CDC">
              <w:t>9</w:t>
            </w:r>
          </w:p>
          <w:p w14:paraId="6775DFA9" w14:textId="60CFC706" w:rsidR="00FF5C53" w:rsidRDefault="00FF5C53" w:rsidP="006B0C6E"/>
        </w:tc>
      </w:tr>
      <w:tr w:rsidR="006B0C6E" w14:paraId="4C29C7F6" w14:textId="77777777" w:rsidTr="006B0C6E">
        <w:tc>
          <w:tcPr>
            <w:tcW w:w="4814" w:type="dxa"/>
            <w:shd w:val="clear" w:color="auto" w:fill="FFFFFF" w:themeFill="background1"/>
          </w:tcPr>
          <w:p w14:paraId="473583EC" w14:textId="77777777" w:rsidR="006B0C6E" w:rsidRDefault="006B0C6E" w:rsidP="006B0C6E">
            <w:r>
              <w:t>Breve descrizione</w:t>
            </w:r>
          </w:p>
        </w:tc>
        <w:tc>
          <w:tcPr>
            <w:tcW w:w="4814" w:type="dxa"/>
            <w:shd w:val="clear" w:color="auto" w:fill="FFFFFF" w:themeFill="background1"/>
          </w:tcPr>
          <w:p w14:paraId="1893586D" w14:textId="77777777" w:rsidR="006B0C6E" w:rsidRDefault="001159AA" w:rsidP="006B0C6E">
            <w:r>
              <w:t xml:space="preserve">L’ente effettua la registrazione al sistema </w:t>
            </w:r>
          </w:p>
          <w:p w14:paraId="6B12D2B1" w14:textId="66424D10" w:rsidR="001159AA" w:rsidRDefault="001159AA" w:rsidP="006B0C6E"/>
        </w:tc>
      </w:tr>
      <w:tr w:rsidR="006B0C6E" w14:paraId="5A80C8E5" w14:textId="77777777" w:rsidTr="006B0C6E">
        <w:tc>
          <w:tcPr>
            <w:tcW w:w="4814" w:type="dxa"/>
            <w:shd w:val="clear" w:color="auto" w:fill="D9E2F3" w:themeFill="accent1" w:themeFillTint="33"/>
          </w:tcPr>
          <w:p w14:paraId="79E9055A" w14:textId="77777777" w:rsidR="006B0C6E" w:rsidRDefault="006B0C6E" w:rsidP="006B0C6E">
            <w:r>
              <w:t>Attori primari</w:t>
            </w:r>
          </w:p>
        </w:tc>
        <w:tc>
          <w:tcPr>
            <w:tcW w:w="4814" w:type="dxa"/>
            <w:shd w:val="clear" w:color="auto" w:fill="D9E2F3" w:themeFill="accent1" w:themeFillTint="33"/>
          </w:tcPr>
          <w:p w14:paraId="0D5C8232" w14:textId="77777777" w:rsidR="006B0C6E" w:rsidRDefault="001159AA" w:rsidP="006B0C6E">
            <w:r>
              <w:t>Ente</w:t>
            </w:r>
          </w:p>
          <w:p w14:paraId="7B7F377E" w14:textId="0D22DBF2" w:rsidR="001159AA" w:rsidRDefault="001159AA" w:rsidP="006B0C6E"/>
        </w:tc>
      </w:tr>
      <w:tr w:rsidR="006B0C6E" w14:paraId="1BC55009" w14:textId="77777777" w:rsidTr="006B0C6E">
        <w:tc>
          <w:tcPr>
            <w:tcW w:w="4814" w:type="dxa"/>
            <w:shd w:val="clear" w:color="auto" w:fill="FFFFFF" w:themeFill="background1"/>
          </w:tcPr>
          <w:p w14:paraId="19A7D73B" w14:textId="77777777" w:rsidR="006B0C6E" w:rsidRDefault="006B0C6E" w:rsidP="006B0C6E">
            <w:r>
              <w:t>Attori secondari</w:t>
            </w:r>
          </w:p>
        </w:tc>
        <w:tc>
          <w:tcPr>
            <w:tcW w:w="4814" w:type="dxa"/>
            <w:shd w:val="clear" w:color="auto" w:fill="FFFFFF" w:themeFill="background1"/>
          </w:tcPr>
          <w:p w14:paraId="1DB47033" w14:textId="77777777" w:rsidR="006B0C6E" w:rsidRDefault="001159AA" w:rsidP="006B0C6E">
            <w:r>
              <w:t>-</w:t>
            </w:r>
          </w:p>
          <w:p w14:paraId="56F8A456" w14:textId="3BE6BB83" w:rsidR="001159AA" w:rsidRDefault="001159AA" w:rsidP="006B0C6E"/>
        </w:tc>
      </w:tr>
      <w:tr w:rsidR="006B0C6E" w14:paraId="2A82D640" w14:textId="77777777" w:rsidTr="006B0C6E">
        <w:tc>
          <w:tcPr>
            <w:tcW w:w="4814" w:type="dxa"/>
            <w:shd w:val="clear" w:color="auto" w:fill="D9E2F3" w:themeFill="accent1" w:themeFillTint="33"/>
          </w:tcPr>
          <w:p w14:paraId="7B9C261C" w14:textId="77777777" w:rsidR="006B0C6E" w:rsidRDefault="006B0C6E" w:rsidP="006B0C6E">
            <w:r>
              <w:t>Precondizioni</w:t>
            </w:r>
          </w:p>
        </w:tc>
        <w:tc>
          <w:tcPr>
            <w:tcW w:w="4814" w:type="dxa"/>
            <w:shd w:val="clear" w:color="auto" w:fill="D9E2F3" w:themeFill="accent1" w:themeFillTint="33"/>
          </w:tcPr>
          <w:p w14:paraId="30E1A9FF" w14:textId="77777777" w:rsidR="006B0C6E" w:rsidRDefault="001159AA" w:rsidP="001159AA">
            <w:r>
              <w:t>-</w:t>
            </w:r>
          </w:p>
          <w:p w14:paraId="306EECE5" w14:textId="73E84666" w:rsidR="001159AA" w:rsidRDefault="001159AA" w:rsidP="001159AA"/>
        </w:tc>
      </w:tr>
      <w:tr w:rsidR="006B0C6E" w14:paraId="580BD169" w14:textId="77777777" w:rsidTr="006B0C6E">
        <w:tc>
          <w:tcPr>
            <w:tcW w:w="4814" w:type="dxa"/>
            <w:shd w:val="clear" w:color="auto" w:fill="FFFFFF" w:themeFill="background1"/>
          </w:tcPr>
          <w:p w14:paraId="78620C8B" w14:textId="77777777" w:rsidR="006B0C6E" w:rsidRDefault="006B0C6E" w:rsidP="006B0C6E">
            <w:r>
              <w:t>Sequenza principale degli eventi</w:t>
            </w:r>
          </w:p>
        </w:tc>
        <w:tc>
          <w:tcPr>
            <w:tcW w:w="4814" w:type="dxa"/>
            <w:shd w:val="clear" w:color="auto" w:fill="FFFFFF" w:themeFill="background1"/>
          </w:tcPr>
          <w:p w14:paraId="648832A5" w14:textId="77777777" w:rsidR="006B0C6E" w:rsidRDefault="006B0C6E" w:rsidP="006B0C6E"/>
        </w:tc>
      </w:tr>
      <w:tr w:rsidR="006B0C6E" w14:paraId="669E45A1" w14:textId="77777777" w:rsidTr="006B0C6E">
        <w:tc>
          <w:tcPr>
            <w:tcW w:w="4814" w:type="dxa"/>
            <w:shd w:val="clear" w:color="auto" w:fill="D9E2F3" w:themeFill="accent1" w:themeFillTint="33"/>
          </w:tcPr>
          <w:p w14:paraId="586D9172" w14:textId="77777777" w:rsidR="006B0C6E" w:rsidRDefault="006B0C6E" w:rsidP="006B0C6E">
            <w:r>
              <w:t>Post-condizioni</w:t>
            </w:r>
          </w:p>
        </w:tc>
        <w:tc>
          <w:tcPr>
            <w:tcW w:w="4814" w:type="dxa"/>
            <w:shd w:val="clear" w:color="auto" w:fill="D9E2F3" w:themeFill="accent1" w:themeFillTint="33"/>
          </w:tcPr>
          <w:p w14:paraId="7E719641" w14:textId="77777777" w:rsidR="006B0C6E" w:rsidRDefault="006B0C6E" w:rsidP="006B0C6E"/>
        </w:tc>
      </w:tr>
      <w:tr w:rsidR="006B0C6E" w14:paraId="1BDC8D07" w14:textId="77777777" w:rsidTr="006B0C6E">
        <w:tc>
          <w:tcPr>
            <w:tcW w:w="4814" w:type="dxa"/>
            <w:shd w:val="clear" w:color="auto" w:fill="FFFFFF" w:themeFill="background1"/>
          </w:tcPr>
          <w:p w14:paraId="60E221CE" w14:textId="77777777" w:rsidR="006B0C6E" w:rsidRDefault="006B0C6E" w:rsidP="006B0C6E">
            <w:r>
              <w:t>Sequenza alternativa degli eventi</w:t>
            </w:r>
          </w:p>
        </w:tc>
        <w:tc>
          <w:tcPr>
            <w:tcW w:w="4814" w:type="dxa"/>
            <w:shd w:val="clear" w:color="auto" w:fill="FFFFFF" w:themeFill="background1"/>
          </w:tcPr>
          <w:p w14:paraId="5E37C063" w14:textId="77777777" w:rsidR="006B0C6E" w:rsidRDefault="006B0C6E" w:rsidP="006B0C6E"/>
        </w:tc>
      </w:tr>
    </w:tbl>
    <w:p w14:paraId="241591D2" w14:textId="69A75775" w:rsidR="006B0C6E" w:rsidRDefault="006B0C6E"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66C9AFFF" w14:textId="77777777" w:rsidTr="006B0C6E">
        <w:tc>
          <w:tcPr>
            <w:tcW w:w="4814" w:type="dxa"/>
            <w:tcBorders>
              <w:top w:val="single" w:sz="4" w:space="0" w:color="auto"/>
              <w:left w:val="single" w:sz="4" w:space="0" w:color="auto"/>
              <w:bottom w:val="single" w:sz="4" w:space="0" w:color="auto"/>
            </w:tcBorders>
            <w:shd w:val="clear" w:color="auto" w:fill="800000"/>
          </w:tcPr>
          <w:p w14:paraId="630E2AF4"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192C62E" w14:textId="1122858F" w:rsidR="006B0C6E" w:rsidRDefault="00C156A4" w:rsidP="006B0C6E">
            <w:r>
              <w:rPr>
                <w:color w:val="FFFFFF" w:themeColor="background1"/>
              </w:rPr>
              <w:t>Creazione note</w:t>
            </w:r>
          </w:p>
        </w:tc>
      </w:tr>
      <w:tr w:rsidR="006B0C6E" w14:paraId="52D92BAE" w14:textId="77777777" w:rsidTr="006B0C6E">
        <w:tc>
          <w:tcPr>
            <w:tcW w:w="4814" w:type="dxa"/>
            <w:tcBorders>
              <w:top w:val="single" w:sz="4" w:space="0" w:color="auto"/>
            </w:tcBorders>
            <w:shd w:val="clear" w:color="auto" w:fill="D9E2F3" w:themeFill="accent1" w:themeFillTint="33"/>
          </w:tcPr>
          <w:p w14:paraId="6271A8F2" w14:textId="77777777" w:rsidR="006B0C6E" w:rsidRDefault="006B0C6E" w:rsidP="006B0C6E">
            <w:r>
              <w:t>ID</w:t>
            </w:r>
          </w:p>
        </w:tc>
        <w:tc>
          <w:tcPr>
            <w:tcW w:w="4814" w:type="dxa"/>
            <w:tcBorders>
              <w:top w:val="single" w:sz="4" w:space="0" w:color="auto"/>
            </w:tcBorders>
            <w:shd w:val="clear" w:color="auto" w:fill="D9E2F3" w:themeFill="accent1" w:themeFillTint="33"/>
          </w:tcPr>
          <w:p w14:paraId="25EF71F0" w14:textId="2C2E639F" w:rsidR="00FF5C53" w:rsidRDefault="00D81CDC" w:rsidP="00060FDC">
            <w:r>
              <w:t>20</w:t>
            </w:r>
          </w:p>
          <w:p w14:paraId="3D6B278D" w14:textId="700C60EE" w:rsidR="00060FDC" w:rsidRDefault="00060FDC" w:rsidP="00060FDC"/>
        </w:tc>
      </w:tr>
      <w:tr w:rsidR="006B0C6E" w14:paraId="30B2F91F" w14:textId="77777777" w:rsidTr="006B0C6E">
        <w:tc>
          <w:tcPr>
            <w:tcW w:w="4814" w:type="dxa"/>
            <w:shd w:val="clear" w:color="auto" w:fill="FFFFFF" w:themeFill="background1"/>
          </w:tcPr>
          <w:p w14:paraId="706D9BC8" w14:textId="77777777" w:rsidR="006B0C6E" w:rsidRDefault="006B0C6E" w:rsidP="006B0C6E">
            <w:r>
              <w:t>Breve descrizione</w:t>
            </w:r>
          </w:p>
        </w:tc>
        <w:tc>
          <w:tcPr>
            <w:tcW w:w="4814" w:type="dxa"/>
            <w:shd w:val="clear" w:color="auto" w:fill="FFFFFF" w:themeFill="background1"/>
          </w:tcPr>
          <w:p w14:paraId="6C3183D9" w14:textId="77777777" w:rsidR="006B0C6E" w:rsidRDefault="001159AA" w:rsidP="006B0C6E">
            <w:r>
              <w:t>Il team aggiunge delle piccole note in una segnalazione</w:t>
            </w:r>
          </w:p>
          <w:p w14:paraId="37FE453D" w14:textId="3791B74B" w:rsidR="001159AA" w:rsidRDefault="001159AA" w:rsidP="006B0C6E"/>
        </w:tc>
      </w:tr>
      <w:tr w:rsidR="006B0C6E" w14:paraId="47590B64" w14:textId="77777777" w:rsidTr="006B0C6E">
        <w:tc>
          <w:tcPr>
            <w:tcW w:w="4814" w:type="dxa"/>
            <w:shd w:val="clear" w:color="auto" w:fill="D9E2F3" w:themeFill="accent1" w:themeFillTint="33"/>
          </w:tcPr>
          <w:p w14:paraId="5D0BEA6F" w14:textId="77777777" w:rsidR="006B0C6E" w:rsidRDefault="006B0C6E" w:rsidP="006B0C6E">
            <w:r>
              <w:t>Attori primari</w:t>
            </w:r>
          </w:p>
        </w:tc>
        <w:tc>
          <w:tcPr>
            <w:tcW w:w="4814" w:type="dxa"/>
            <w:shd w:val="clear" w:color="auto" w:fill="D9E2F3" w:themeFill="accent1" w:themeFillTint="33"/>
          </w:tcPr>
          <w:p w14:paraId="73F062D3" w14:textId="77777777" w:rsidR="006B0C6E" w:rsidRDefault="001159AA" w:rsidP="006B0C6E">
            <w:r>
              <w:t>Team</w:t>
            </w:r>
          </w:p>
          <w:p w14:paraId="2D2D8BCD" w14:textId="139C72E4" w:rsidR="001159AA" w:rsidRDefault="001159AA" w:rsidP="006B0C6E"/>
        </w:tc>
      </w:tr>
      <w:tr w:rsidR="006B0C6E" w14:paraId="50D45225" w14:textId="77777777" w:rsidTr="006B0C6E">
        <w:tc>
          <w:tcPr>
            <w:tcW w:w="4814" w:type="dxa"/>
            <w:shd w:val="clear" w:color="auto" w:fill="FFFFFF" w:themeFill="background1"/>
          </w:tcPr>
          <w:p w14:paraId="3E16E5F4" w14:textId="77777777" w:rsidR="006B0C6E" w:rsidRDefault="006B0C6E" w:rsidP="006B0C6E">
            <w:r>
              <w:t>Attori secondari</w:t>
            </w:r>
          </w:p>
        </w:tc>
        <w:tc>
          <w:tcPr>
            <w:tcW w:w="4814" w:type="dxa"/>
            <w:shd w:val="clear" w:color="auto" w:fill="FFFFFF" w:themeFill="background1"/>
          </w:tcPr>
          <w:p w14:paraId="222C7CE8" w14:textId="77777777" w:rsidR="006B0C6E" w:rsidRDefault="001159AA" w:rsidP="006B0C6E">
            <w:r>
              <w:t>-</w:t>
            </w:r>
          </w:p>
          <w:p w14:paraId="0F808754" w14:textId="386F5569" w:rsidR="001159AA" w:rsidRDefault="001159AA" w:rsidP="006B0C6E"/>
        </w:tc>
      </w:tr>
      <w:tr w:rsidR="006B0C6E" w14:paraId="44BF6CEE" w14:textId="77777777" w:rsidTr="006B0C6E">
        <w:tc>
          <w:tcPr>
            <w:tcW w:w="4814" w:type="dxa"/>
            <w:shd w:val="clear" w:color="auto" w:fill="D9E2F3" w:themeFill="accent1" w:themeFillTint="33"/>
          </w:tcPr>
          <w:p w14:paraId="7C602ADB" w14:textId="77777777" w:rsidR="006B0C6E" w:rsidRDefault="006B0C6E" w:rsidP="006B0C6E">
            <w:r>
              <w:t>Precondizioni</w:t>
            </w:r>
          </w:p>
        </w:tc>
        <w:tc>
          <w:tcPr>
            <w:tcW w:w="4814" w:type="dxa"/>
            <w:shd w:val="clear" w:color="auto" w:fill="D9E2F3" w:themeFill="accent1" w:themeFillTint="33"/>
          </w:tcPr>
          <w:p w14:paraId="56E1F97C" w14:textId="77777777" w:rsidR="006B0C6E" w:rsidRDefault="001159AA" w:rsidP="00A211EB">
            <w:pPr>
              <w:pStyle w:val="Paragrafoelenco"/>
              <w:numPr>
                <w:ilvl w:val="0"/>
                <w:numId w:val="38"/>
              </w:numPr>
            </w:pPr>
            <w:r>
              <w:t>Il team ha effettuato il login con successo</w:t>
            </w:r>
          </w:p>
          <w:p w14:paraId="2F9F683A" w14:textId="77777777" w:rsidR="001159AA" w:rsidRDefault="001159AA" w:rsidP="00A211EB">
            <w:pPr>
              <w:pStyle w:val="Paragrafoelenco"/>
              <w:numPr>
                <w:ilvl w:val="0"/>
                <w:numId w:val="38"/>
              </w:numPr>
            </w:pPr>
            <w:r>
              <w:lastRenderedPageBreak/>
              <w:t>Deve essere presente almeno una segnalazione</w:t>
            </w:r>
          </w:p>
          <w:p w14:paraId="10591676" w14:textId="7204723C" w:rsidR="001159AA" w:rsidRDefault="001159AA" w:rsidP="001159AA">
            <w:pPr>
              <w:pStyle w:val="Paragrafoelenco"/>
            </w:pPr>
          </w:p>
        </w:tc>
      </w:tr>
      <w:tr w:rsidR="006B0C6E" w14:paraId="63CB7F75" w14:textId="77777777" w:rsidTr="006B0C6E">
        <w:tc>
          <w:tcPr>
            <w:tcW w:w="4814" w:type="dxa"/>
            <w:shd w:val="clear" w:color="auto" w:fill="FFFFFF" w:themeFill="background1"/>
          </w:tcPr>
          <w:p w14:paraId="7EC2CBE9" w14:textId="77777777" w:rsidR="006B0C6E" w:rsidRDefault="006B0C6E" w:rsidP="006B0C6E">
            <w:r>
              <w:lastRenderedPageBreak/>
              <w:t>Sequenza principale degli eventi</w:t>
            </w:r>
          </w:p>
        </w:tc>
        <w:tc>
          <w:tcPr>
            <w:tcW w:w="4814" w:type="dxa"/>
            <w:shd w:val="clear" w:color="auto" w:fill="FFFFFF" w:themeFill="background1"/>
          </w:tcPr>
          <w:p w14:paraId="2F4910CA" w14:textId="77777777" w:rsidR="006B0C6E" w:rsidRDefault="008001FC" w:rsidP="00A665B0">
            <w:pPr>
              <w:pStyle w:val="Paragrafoelenco"/>
              <w:numPr>
                <w:ilvl w:val="0"/>
                <w:numId w:val="50"/>
              </w:numPr>
            </w:pPr>
            <w:r>
              <w:t>Il team seleziona una segnalazione dalla lista</w:t>
            </w:r>
          </w:p>
          <w:p w14:paraId="7E9BF856" w14:textId="77777777" w:rsidR="008001FC" w:rsidRDefault="008001FC" w:rsidP="00A665B0">
            <w:pPr>
              <w:pStyle w:val="Paragrafoelenco"/>
              <w:numPr>
                <w:ilvl w:val="0"/>
                <w:numId w:val="50"/>
              </w:numPr>
            </w:pPr>
            <w:r>
              <w:t xml:space="preserve">Il team compila il </w:t>
            </w:r>
            <w:proofErr w:type="spellStart"/>
            <w:r w:rsidR="00226D4A">
              <w:t>form</w:t>
            </w:r>
            <w:proofErr w:type="spellEnd"/>
            <w:r w:rsidR="00226D4A">
              <w:t xml:space="preserve"> di acquisizione dati </w:t>
            </w:r>
          </w:p>
          <w:p w14:paraId="5A51EC0D" w14:textId="77777777" w:rsidR="00226D4A" w:rsidRDefault="00226D4A" w:rsidP="00A665B0">
            <w:pPr>
              <w:pStyle w:val="Paragrafoelenco"/>
              <w:numPr>
                <w:ilvl w:val="0"/>
                <w:numId w:val="50"/>
              </w:numPr>
            </w:pPr>
            <w:r>
              <w:t>Il sistema conferma il successo dell’operazione</w:t>
            </w:r>
          </w:p>
          <w:p w14:paraId="1215A79A" w14:textId="503347AF" w:rsidR="00226D4A" w:rsidRDefault="00226D4A" w:rsidP="00226D4A">
            <w:pPr>
              <w:pStyle w:val="Paragrafoelenco"/>
            </w:pPr>
          </w:p>
        </w:tc>
      </w:tr>
      <w:tr w:rsidR="006B0C6E" w14:paraId="576D5AFD" w14:textId="77777777" w:rsidTr="006B0C6E">
        <w:tc>
          <w:tcPr>
            <w:tcW w:w="4814" w:type="dxa"/>
            <w:shd w:val="clear" w:color="auto" w:fill="D9E2F3" w:themeFill="accent1" w:themeFillTint="33"/>
          </w:tcPr>
          <w:p w14:paraId="10E59468" w14:textId="77777777" w:rsidR="006B0C6E" w:rsidRDefault="006B0C6E" w:rsidP="006B0C6E">
            <w:r>
              <w:t>Post-condizioni</w:t>
            </w:r>
          </w:p>
        </w:tc>
        <w:tc>
          <w:tcPr>
            <w:tcW w:w="4814" w:type="dxa"/>
            <w:shd w:val="clear" w:color="auto" w:fill="D9E2F3" w:themeFill="accent1" w:themeFillTint="33"/>
          </w:tcPr>
          <w:p w14:paraId="6E94A95E" w14:textId="77777777" w:rsidR="006B0C6E" w:rsidRDefault="00226D4A" w:rsidP="006B0C6E">
            <w:r>
              <w:t>Una nota viene aggiunta alla segnalazione</w:t>
            </w:r>
          </w:p>
          <w:p w14:paraId="527B18A5" w14:textId="0C38800A" w:rsidR="00226D4A" w:rsidRDefault="00226D4A" w:rsidP="006B0C6E"/>
        </w:tc>
      </w:tr>
      <w:tr w:rsidR="006B0C6E" w14:paraId="61DF8FAB" w14:textId="77777777" w:rsidTr="006B0C6E">
        <w:tc>
          <w:tcPr>
            <w:tcW w:w="4814" w:type="dxa"/>
            <w:shd w:val="clear" w:color="auto" w:fill="FFFFFF" w:themeFill="background1"/>
          </w:tcPr>
          <w:p w14:paraId="19488F14" w14:textId="77777777" w:rsidR="006B0C6E" w:rsidRDefault="006B0C6E" w:rsidP="006B0C6E">
            <w:r>
              <w:t>Sequenza alternativa degli eventi</w:t>
            </w:r>
          </w:p>
        </w:tc>
        <w:tc>
          <w:tcPr>
            <w:tcW w:w="4814" w:type="dxa"/>
            <w:shd w:val="clear" w:color="auto" w:fill="FFFFFF" w:themeFill="background1"/>
          </w:tcPr>
          <w:p w14:paraId="62C0743F" w14:textId="77777777" w:rsidR="006B0C6E" w:rsidRDefault="00226D4A" w:rsidP="006B0C6E">
            <w:r>
              <w:t>-</w:t>
            </w:r>
          </w:p>
          <w:p w14:paraId="0FA5ACB7" w14:textId="4C4A8AED" w:rsidR="00226D4A" w:rsidRDefault="00226D4A" w:rsidP="006B0C6E"/>
        </w:tc>
      </w:tr>
    </w:tbl>
    <w:p w14:paraId="53D30FB3" w14:textId="60EE0CFD" w:rsidR="006B0C6E" w:rsidRDefault="006B0C6E" w:rsidP="00320833"/>
    <w:tbl>
      <w:tblPr>
        <w:tblStyle w:val="Grigliatabella"/>
        <w:tblW w:w="0" w:type="auto"/>
        <w:tblInd w:w="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B0C6E" w14:paraId="27CA2824" w14:textId="77777777" w:rsidTr="006B0C6E">
        <w:tc>
          <w:tcPr>
            <w:tcW w:w="4814" w:type="dxa"/>
            <w:tcBorders>
              <w:top w:val="single" w:sz="4" w:space="0" w:color="auto"/>
              <w:left w:val="single" w:sz="4" w:space="0" w:color="auto"/>
              <w:bottom w:val="single" w:sz="4" w:space="0" w:color="auto"/>
            </w:tcBorders>
            <w:shd w:val="clear" w:color="auto" w:fill="800000"/>
          </w:tcPr>
          <w:p w14:paraId="541351A0" w14:textId="77777777" w:rsidR="006B0C6E" w:rsidRDefault="006B0C6E" w:rsidP="006B0C6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42F5B31" w14:textId="6B049918" w:rsidR="006B0C6E" w:rsidRDefault="00C156A4" w:rsidP="006B0C6E">
            <w:r>
              <w:rPr>
                <w:color w:val="FFFFFF" w:themeColor="background1"/>
              </w:rPr>
              <w:t>Modifica dello stato di un report</w:t>
            </w:r>
          </w:p>
        </w:tc>
      </w:tr>
      <w:tr w:rsidR="006B0C6E" w14:paraId="60522C7F" w14:textId="77777777" w:rsidTr="006B0C6E">
        <w:tc>
          <w:tcPr>
            <w:tcW w:w="4814" w:type="dxa"/>
            <w:tcBorders>
              <w:top w:val="single" w:sz="4" w:space="0" w:color="auto"/>
            </w:tcBorders>
            <w:shd w:val="clear" w:color="auto" w:fill="D9E2F3" w:themeFill="accent1" w:themeFillTint="33"/>
          </w:tcPr>
          <w:p w14:paraId="1172AF8B" w14:textId="77777777" w:rsidR="006B0C6E" w:rsidRDefault="006B0C6E" w:rsidP="006B0C6E">
            <w:r>
              <w:t>ID</w:t>
            </w:r>
          </w:p>
        </w:tc>
        <w:tc>
          <w:tcPr>
            <w:tcW w:w="4814" w:type="dxa"/>
            <w:tcBorders>
              <w:top w:val="single" w:sz="4" w:space="0" w:color="auto"/>
            </w:tcBorders>
            <w:shd w:val="clear" w:color="auto" w:fill="D9E2F3" w:themeFill="accent1" w:themeFillTint="33"/>
          </w:tcPr>
          <w:p w14:paraId="14BD748F" w14:textId="30AB330A" w:rsidR="006B0C6E" w:rsidRDefault="00FF5C53" w:rsidP="006B0C6E">
            <w:r>
              <w:t>2</w:t>
            </w:r>
            <w:r w:rsidR="00D81CDC">
              <w:t>1</w:t>
            </w:r>
          </w:p>
          <w:p w14:paraId="77C51F64" w14:textId="4A82BDF0" w:rsidR="00FF5C53" w:rsidRDefault="00FF5C53" w:rsidP="006B0C6E"/>
        </w:tc>
      </w:tr>
      <w:tr w:rsidR="006B0C6E" w14:paraId="5F118FA5" w14:textId="77777777" w:rsidTr="006B0C6E">
        <w:tc>
          <w:tcPr>
            <w:tcW w:w="4814" w:type="dxa"/>
            <w:shd w:val="clear" w:color="auto" w:fill="FFFFFF" w:themeFill="background1"/>
          </w:tcPr>
          <w:p w14:paraId="4B81F700" w14:textId="77777777" w:rsidR="006B0C6E" w:rsidRDefault="006B0C6E" w:rsidP="006B0C6E">
            <w:r>
              <w:t>Breve descrizione</w:t>
            </w:r>
          </w:p>
        </w:tc>
        <w:tc>
          <w:tcPr>
            <w:tcW w:w="4814" w:type="dxa"/>
            <w:shd w:val="clear" w:color="auto" w:fill="FFFFFF" w:themeFill="background1"/>
          </w:tcPr>
          <w:p w14:paraId="1801A4F8" w14:textId="77777777" w:rsidR="006B0C6E" w:rsidRDefault="001159AA" w:rsidP="006B0C6E">
            <w:r>
              <w:t xml:space="preserve">Il team modifica lo stato di un report </w:t>
            </w:r>
          </w:p>
          <w:p w14:paraId="53EDA64C" w14:textId="452E3059" w:rsidR="001159AA" w:rsidRDefault="001159AA" w:rsidP="006B0C6E"/>
        </w:tc>
      </w:tr>
      <w:tr w:rsidR="006B0C6E" w14:paraId="72F15833" w14:textId="77777777" w:rsidTr="006B0C6E">
        <w:tc>
          <w:tcPr>
            <w:tcW w:w="4814" w:type="dxa"/>
            <w:shd w:val="clear" w:color="auto" w:fill="D9E2F3" w:themeFill="accent1" w:themeFillTint="33"/>
          </w:tcPr>
          <w:p w14:paraId="3FC08535" w14:textId="77777777" w:rsidR="006B0C6E" w:rsidRDefault="006B0C6E" w:rsidP="006B0C6E">
            <w:r>
              <w:t>Attori primari</w:t>
            </w:r>
          </w:p>
        </w:tc>
        <w:tc>
          <w:tcPr>
            <w:tcW w:w="4814" w:type="dxa"/>
            <w:shd w:val="clear" w:color="auto" w:fill="D9E2F3" w:themeFill="accent1" w:themeFillTint="33"/>
          </w:tcPr>
          <w:p w14:paraId="622E564C" w14:textId="77777777" w:rsidR="006B0C6E" w:rsidRDefault="001159AA" w:rsidP="006B0C6E">
            <w:r>
              <w:t>Team</w:t>
            </w:r>
          </w:p>
          <w:p w14:paraId="57C31B0B" w14:textId="6BF647D3" w:rsidR="001159AA" w:rsidRDefault="001159AA" w:rsidP="006B0C6E"/>
        </w:tc>
      </w:tr>
      <w:tr w:rsidR="006B0C6E" w14:paraId="3922FEFF" w14:textId="77777777" w:rsidTr="006B0C6E">
        <w:tc>
          <w:tcPr>
            <w:tcW w:w="4814" w:type="dxa"/>
            <w:shd w:val="clear" w:color="auto" w:fill="FFFFFF" w:themeFill="background1"/>
          </w:tcPr>
          <w:p w14:paraId="2FD18940" w14:textId="77777777" w:rsidR="006B0C6E" w:rsidRDefault="006B0C6E" w:rsidP="006B0C6E">
            <w:r>
              <w:t>Attori secondari</w:t>
            </w:r>
          </w:p>
        </w:tc>
        <w:tc>
          <w:tcPr>
            <w:tcW w:w="4814" w:type="dxa"/>
            <w:shd w:val="clear" w:color="auto" w:fill="FFFFFF" w:themeFill="background1"/>
          </w:tcPr>
          <w:p w14:paraId="48AC8B96" w14:textId="77777777" w:rsidR="006B0C6E" w:rsidRDefault="001159AA" w:rsidP="006B0C6E">
            <w:r>
              <w:t>-</w:t>
            </w:r>
          </w:p>
          <w:p w14:paraId="148B254F" w14:textId="0093FF0F" w:rsidR="001159AA" w:rsidRDefault="001159AA" w:rsidP="006B0C6E"/>
        </w:tc>
      </w:tr>
      <w:tr w:rsidR="006B0C6E" w14:paraId="126245D3" w14:textId="77777777" w:rsidTr="006B0C6E">
        <w:tc>
          <w:tcPr>
            <w:tcW w:w="4814" w:type="dxa"/>
            <w:shd w:val="clear" w:color="auto" w:fill="D9E2F3" w:themeFill="accent1" w:themeFillTint="33"/>
          </w:tcPr>
          <w:p w14:paraId="0E9D586D" w14:textId="77777777" w:rsidR="006B0C6E" w:rsidRDefault="006B0C6E" w:rsidP="006B0C6E">
            <w:r>
              <w:t>Precondizioni</w:t>
            </w:r>
          </w:p>
        </w:tc>
        <w:tc>
          <w:tcPr>
            <w:tcW w:w="4814" w:type="dxa"/>
            <w:shd w:val="clear" w:color="auto" w:fill="D9E2F3" w:themeFill="accent1" w:themeFillTint="33"/>
          </w:tcPr>
          <w:p w14:paraId="149010A0" w14:textId="77777777" w:rsidR="006B0C6E" w:rsidRDefault="001159AA" w:rsidP="00A211EB">
            <w:pPr>
              <w:pStyle w:val="Paragrafoelenco"/>
              <w:numPr>
                <w:ilvl w:val="0"/>
                <w:numId w:val="39"/>
              </w:numPr>
            </w:pPr>
            <w:r>
              <w:t>Il team ha effettuato con successo il login al sistema</w:t>
            </w:r>
          </w:p>
          <w:p w14:paraId="66A18897" w14:textId="77777777" w:rsidR="001159AA" w:rsidRDefault="001159AA" w:rsidP="00A211EB">
            <w:pPr>
              <w:pStyle w:val="Paragrafoelenco"/>
              <w:numPr>
                <w:ilvl w:val="0"/>
                <w:numId w:val="39"/>
              </w:numPr>
            </w:pPr>
            <w:r>
              <w:t>È presente almeno una segnalazione</w:t>
            </w:r>
          </w:p>
          <w:p w14:paraId="455614A1" w14:textId="552E272B" w:rsidR="001159AA" w:rsidRDefault="001159AA" w:rsidP="001159AA">
            <w:pPr>
              <w:pStyle w:val="Paragrafoelenco"/>
            </w:pPr>
          </w:p>
        </w:tc>
      </w:tr>
      <w:tr w:rsidR="006B0C6E" w14:paraId="0BD56785" w14:textId="77777777" w:rsidTr="006B0C6E">
        <w:tc>
          <w:tcPr>
            <w:tcW w:w="4814" w:type="dxa"/>
            <w:shd w:val="clear" w:color="auto" w:fill="FFFFFF" w:themeFill="background1"/>
          </w:tcPr>
          <w:p w14:paraId="5F1D6141" w14:textId="77777777" w:rsidR="006B0C6E" w:rsidRDefault="006B0C6E" w:rsidP="006B0C6E">
            <w:r>
              <w:t>Sequenza principale degli eventi</w:t>
            </w:r>
          </w:p>
        </w:tc>
        <w:tc>
          <w:tcPr>
            <w:tcW w:w="4814" w:type="dxa"/>
            <w:shd w:val="clear" w:color="auto" w:fill="FFFFFF" w:themeFill="background1"/>
          </w:tcPr>
          <w:p w14:paraId="40BDBBC2" w14:textId="77777777" w:rsidR="006B0C6E" w:rsidRDefault="00403DB0" w:rsidP="00A665B0">
            <w:pPr>
              <w:pStyle w:val="Paragrafoelenco"/>
              <w:numPr>
                <w:ilvl w:val="0"/>
                <w:numId w:val="51"/>
              </w:numPr>
            </w:pPr>
            <w:r>
              <w:t>Il team seleziona la segnalazione desiderata</w:t>
            </w:r>
          </w:p>
          <w:p w14:paraId="697A8178" w14:textId="1BCF2488" w:rsidR="00403DB0" w:rsidRDefault="00403DB0" w:rsidP="00A665B0">
            <w:pPr>
              <w:pStyle w:val="Paragrafoelenco"/>
              <w:numPr>
                <w:ilvl w:val="0"/>
                <w:numId w:val="51"/>
              </w:numPr>
            </w:pPr>
            <w:r>
              <w:t>Il team modifica lo stato della segnalazione tramite la voce del menu “chiudi segnalazione”</w:t>
            </w:r>
          </w:p>
          <w:p w14:paraId="4D9F38ED" w14:textId="77777777" w:rsidR="00403DB0" w:rsidRDefault="00403DB0" w:rsidP="00A665B0">
            <w:pPr>
              <w:pStyle w:val="Paragrafoelenco"/>
              <w:numPr>
                <w:ilvl w:val="0"/>
                <w:numId w:val="51"/>
              </w:numPr>
            </w:pPr>
            <w:r>
              <w:t xml:space="preserve">Il sistema elabora la modifica </w:t>
            </w:r>
          </w:p>
          <w:p w14:paraId="23FBD99B" w14:textId="77777777" w:rsidR="00403DB0" w:rsidRDefault="00403DB0" w:rsidP="00A665B0">
            <w:pPr>
              <w:pStyle w:val="Paragrafoelenco"/>
              <w:numPr>
                <w:ilvl w:val="0"/>
                <w:numId w:val="51"/>
              </w:numPr>
            </w:pPr>
            <w:r>
              <w:t>Il sistema conferma il successo dell’operazione</w:t>
            </w:r>
          </w:p>
          <w:p w14:paraId="0528DDE6" w14:textId="47B2733E" w:rsidR="00403DB0" w:rsidRDefault="00403DB0" w:rsidP="00403DB0">
            <w:pPr>
              <w:pStyle w:val="Paragrafoelenco"/>
            </w:pPr>
          </w:p>
        </w:tc>
      </w:tr>
      <w:tr w:rsidR="006B0C6E" w14:paraId="2FCE6DE5" w14:textId="77777777" w:rsidTr="006B0C6E">
        <w:tc>
          <w:tcPr>
            <w:tcW w:w="4814" w:type="dxa"/>
            <w:shd w:val="clear" w:color="auto" w:fill="D9E2F3" w:themeFill="accent1" w:themeFillTint="33"/>
          </w:tcPr>
          <w:p w14:paraId="14F11E2E" w14:textId="77777777" w:rsidR="006B0C6E" w:rsidRDefault="006B0C6E" w:rsidP="006B0C6E">
            <w:r>
              <w:t>Post-condizioni</w:t>
            </w:r>
          </w:p>
        </w:tc>
        <w:tc>
          <w:tcPr>
            <w:tcW w:w="4814" w:type="dxa"/>
            <w:shd w:val="clear" w:color="auto" w:fill="D9E2F3" w:themeFill="accent1" w:themeFillTint="33"/>
          </w:tcPr>
          <w:p w14:paraId="1C45FDDB" w14:textId="77777777" w:rsidR="00403DB0" w:rsidRDefault="00403DB0" w:rsidP="006B0C6E">
            <w:r>
              <w:t xml:space="preserve">Una nota è stata aggiunta </w:t>
            </w:r>
            <w:proofErr w:type="gramStart"/>
            <w:r>
              <w:t>in calce</w:t>
            </w:r>
            <w:proofErr w:type="gramEnd"/>
            <w:r>
              <w:t xml:space="preserve"> alla segnalazione </w:t>
            </w:r>
          </w:p>
          <w:p w14:paraId="011F7B6B" w14:textId="1DDF582A" w:rsidR="00403DB0" w:rsidRDefault="00403DB0" w:rsidP="006B0C6E"/>
        </w:tc>
      </w:tr>
      <w:tr w:rsidR="006B0C6E" w14:paraId="2149BF62" w14:textId="77777777" w:rsidTr="006B0C6E">
        <w:tc>
          <w:tcPr>
            <w:tcW w:w="4814" w:type="dxa"/>
            <w:shd w:val="clear" w:color="auto" w:fill="FFFFFF" w:themeFill="background1"/>
          </w:tcPr>
          <w:p w14:paraId="1D5AC29C" w14:textId="77777777" w:rsidR="006B0C6E" w:rsidRDefault="006B0C6E" w:rsidP="006B0C6E">
            <w:r>
              <w:t>Sequenza alternativa degli eventi</w:t>
            </w:r>
          </w:p>
        </w:tc>
        <w:tc>
          <w:tcPr>
            <w:tcW w:w="4814" w:type="dxa"/>
            <w:shd w:val="clear" w:color="auto" w:fill="FFFFFF" w:themeFill="background1"/>
          </w:tcPr>
          <w:p w14:paraId="7293B088" w14:textId="77777777" w:rsidR="006B0C6E" w:rsidRDefault="00403DB0" w:rsidP="006B0C6E">
            <w:r>
              <w:t>-</w:t>
            </w:r>
          </w:p>
          <w:p w14:paraId="3DE8A68A" w14:textId="5E515E18" w:rsidR="00403DB0" w:rsidRDefault="00403DB0" w:rsidP="006B0C6E">
            <w:bookmarkStart w:id="4" w:name="_GoBack"/>
            <w:bookmarkEnd w:id="4"/>
          </w:p>
        </w:tc>
      </w:tr>
    </w:tbl>
    <w:p w14:paraId="277524D9" w14:textId="77777777" w:rsidR="006B0C6E" w:rsidRPr="00320833" w:rsidRDefault="006B0C6E" w:rsidP="00320833"/>
    <w:sectPr w:rsidR="006B0C6E" w:rsidRPr="00320833" w:rsidSect="007652C2">
      <w:pgSz w:w="11906" w:h="16838"/>
      <w:pgMar w:top="1417" w:right="1134" w:bottom="1134"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a  Mannavola" w:date="2019-03-14T16:55:00Z" w:initials="AM">
    <w:p w14:paraId="54242293" w14:textId="7569E99B" w:rsidR="00F630C4" w:rsidRDefault="00F630C4">
      <w:pPr>
        <w:pStyle w:val="Testocommento"/>
      </w:pPr>
      <w:r>
        <w:rPr>
          <w:rStyle w:val="Rimandocommento"/>
        </w:rPr>
        <w:annotationRef/>
      </w:r>
      <w:r>
        <w:t>Completare</w:t>
      </w:r>
    </w:p>
  </w:comment>
  <w:comment w:id="1" w:author="Andrea  Mannavola" w:date="2019-03-14T16:53:00Z" w:initials="AM">
    <w:p w14:paraId="5E2019B0" w14:textId="77777777" w:rsidR="00F630C4" w:rsidRDefault="00F630C4">
      <w:pPr>
        <w:pStyle w:val="Testocommento"/>
      </w:pPr>
      <w:r>
        <w:rPr>
          <w:rStyle w:val="Rimandocommento"/>
        </w:rPr>
        <w:annotationRef/>
      </w:r>
      <w:r>
        <w:t xml:space="preserve">Scrivere passo </w:t>
      </w:r>
    </w:p>
    <w:p w14:paraId="19B94DBA" w14:textId="427A050A" w:rsidR="00F630C4" w:rsidRDefault="00F630C4">
      <w:pPr>
        <w:pStyle w:val="Testocommento"/>
      </w:pPr>
    </w:p>
  </w:comment>
  <w:comment w:id="2" w:author="Andrea  Mannavola" w:date="2019-03-14T16:56:00Z" w:initials="AM">
    <w:p w14:paraId="2A6D3485" w14:textId="20614E62" w:rsidR="00F630C4" w:rsidRDefault="00F630C4">
      <w:pPr>
        <w:pStyle w:val="Testocommento"/>
      </w:pPr>
      <w:r>
        <w:rPr>
          <w:rStyle w:val="Rimandocommento"/>
        </w:rPr>
        <w:annotationRef/>
      </w:r>
      <w:r>
        <w:t>Inserire il passo</w:t>
      </w:r>
    </w:p>
  </w:comment>
  <w:comment w:id="3" w:author="Andrea  Mannavola" w:date="2019-03-13T22:39:00Z" w:initials="AM">
    <w:p w14:paraId="4CFDB8A3" w14:textId="75287132" w:rsidR="00F630C4" w:rsidRDefault="00F630C4">
      <w:pPr>
        <w:pStyle w:val="Testocommento"/>
      </w:pPr>
      <w:r>
        <w:rPr>
          <w:rStyle w:val="Rimandocommento"/>
        </w:rPr>
        <w:annotationRef/>
      </w:r>
      <w:r>
        <w:t xml:space="preserve">Controllare se il CDT si può ottenere solo con l’indirizzo </w:t>
      </w:r>
      <w:proofErr w:type="gramStart"/>
      <w:r>
        <w:t>email</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242293" w15:done="0"/>
  <w15:commentEx w15:paraId="19B94DBA" w15:done="0"/>
  <w15:commentEx w15:paraId="2A6D3485" w15:done="0"/>
  <w15:commentEx w15:paraId="4CFDB8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42293" w16cid:durableId="203505EB"/>
  <w16cid:commentId w16cid:paraId="19B94DBA" w16cid:durableId="20350577"/>
  <w16cid:commentId w16cid:paraId="2A6D3485" w16cid:durableId="20350640"/>
  <w16cid:commentId w16cid:paraId="4CFDB8A3" w16cid:durableId="203405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FCE8E" w14:textId="77777777" w:rsidR="00A665B0" w:rsidRDefault="00A665B0" w:rsidP="00AF4B81">
      <w:pPr>
        <w:spacing w:after="0" w:line="240" w:lineRule="auto"/>
      </w:pPr>
      <w:r>
        <w:separator/>
      </w:r>
    </w:p>
  </w:endnote>
  <w:endnote w:type="continuationSeparator" w:id="0">
    <w:p w14:paraId="1B5247F7" w14:textId="77777777" w:rsidR="00A665B0" w:rsidRDefault="00A665B0" w:rsidP="00AF4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C91A" w14:textId="77777777" w:rsidR="00A665B0" w:rsidRDefault="00A665B0" w:rsidP="00AF4B81">
      <w:pPr>
        <w:spacing w:after="0" w:line="240" w:lineRule="auto"/>
      </w:pPr>
      <w:r>
        <w:separator/>
      </w:r>
    </w:p>
  </w:footnote>
  <w:footnote w:type="continuationSeparator" w:id="0">
    <w:p w14:paraId="05F5D40E" w14:textId="77777777" w:rsidR="00A665B0" w:rsidRDefault="00A665B0" w:rsidP="00AF4B81">
      <w:pPr>
        <w:spacing w:after="0" w:line="240" w:lineRule="auto"/>
      </w:pPr>
      <w:r>
        <w:continuationSeparator/>
      </w:r>
    </w:p>
  </w:footnote>
  <w:footnote w:id="1">
    <w:p w14:paraId="25F3A1DA" w14:textId="77777777" w:rsidR="00F630C4" w:rsidRDefault="00F630C4" w:rsidP="00AF4B81">
      <w:pPr>
        <w:pStyle w:val="Testonotaapidipagina"/>
      </w:pPr>
      <w:r>
        <w:rPr>
          <w:rStyle w:val="Rimandonotaapidipagina"/>
        </w:rPr>
        <w:footnoteRef/>
      </w:r>
      <w:r>
        <w:t xml:space="preserve"> Notifica di avvenuta segnalazio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76A9"/>
    <w:multiLevelType w:val="hybridMultilevel"/>
    <w:tmpl w:val="9C6A1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503546"/>
    <w:multiLevelType w:val="hybridMultilevel"/>
    <w:tmpl w:val="70A4AE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8B515F"/>
    <w:multiLevelType w:val="multilevel"/>
    <w:tmpl w:val="4704BC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CB2D67"/>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F4377D"/>
    <w:multiLevelType w:val="hybridMultilevel"/>
    <w:tmpl w:val="75DCE3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C86267"/>
    <w:multiLevelType w:val="hybridMultilevel"/>
    <w:tmpl w:val="369C6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307F2F"/>
    <w:multiLevelType w:val="hybridMultilevel"/>
    <w:tmpl w:val="787E18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DD399D"/>
    <w:multiLevelType w:val="hybridMultilevel"/>
    <w:tmpl w:val="3BEE7A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19600A"/>
    <w:multiLevelType w:val="hybridMultilevel"/>
    <w:tmpl w:val="6408E1F2"/>
    <w:lvl w:ilvl="0" w:tplc="A16648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D4E6213"/>
    <w:multiLevelType w:val="hybridMultilevel"/>
    <w:tmpl w:val="FFD2A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054503"/>
    <w:multiLevelType w:val="hybridMultilevel"/>
    <w:tmpl w:val="F8B870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58469FF"/>
    <w:multiLevelType w:val="hybridMultilevel"/>
    <w:tmpl w:val="7B1A1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A2638C"/>
    <w:multiLevelType w:val="hybridMultilevel"/>
    <w:tmpl w:val="F62807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9C8077B"/>
    <w:multiLevelType w:val="hybridMultilevel"/>
    <w:tmpl w:val="52028D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2F3EEA"/>
    <w:multiLevelType w:val="hybridMultilevel"/>
    <w:tmpl w:val="993AF3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E805F5"/>
    <w:multiLevelType w:val="hybridMultilevel"/>
    <w:tmpl w:val="31780E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E680CC8"/>
    <w:multiLevelType w:val="hybridMultilevel"/>
    <w:tmpl w:val="FBB011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8E463C"/>
    <w:multiLevelType w:val="hybridMultilevel"/>
    <w:tmpl w:val="360A6C26"/>
    <w:lvl w:ilvl="0" w:tplc="0AE8DB1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947A9B"/>
    <w:multiLevelType w:val="multilevel"/>
    <w:tmpl w:val="7C1CCA2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53576A5"/>
    <w:multiLevelType w:val="hybridMultilevel"/>
    <w:tmpl w:val="8594E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C071145"/>
    <w:multiLevelType w:val="hybridMultilevel"/>
    <w:tmpl w:val="018EE9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0B0501"/>
    <w:multiLevelType w:val="hybridMultilevel"/>
    <w:tmpl w:val="28105D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DBC165D"/>
    <w:multiLevelType w:val="hybridMultilevel"/>
    <w:tmpl w:val="83E2F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920565"/>
    <w:multiLevelType w:val="hybridMultilevel"/>
    <w:tmpl w:val="5A26DE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4D0A89"/>
    <w:multiLevelType w:val="hybridMultilevel"/>
    <w:tmpl w:val="62D60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0FB31E1"/>
    <w:multiLevelType w:val="hybridMultilevel"/>
    <w:tmpl w:val="14CE85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13D0E1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33753D3"/>
    <w:multiLevelType w:val="hybridMultilevel"/>
    <w:tmpl w:val="0C56B0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8F40869"/>
    <w:multiLevelType w:val="hybridMultilevel"/>
    <w:tmpl w:val="D696ECA0"/>
    <w:lvl w:ilvl="0" w:tplc="F56CB68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4C604FA7"/>
    <w:multiLevelType w:val="hybridMultilevel"/>
    <w:tmpl w:val="122C8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F9E1CBB"/>
    <w:multiLevelType w:val="hybridMultilevel"/>
    <w:tmpl w:val="570AAB02"/>
    <w:lvl w:ilvl="0" w:tplc="A536B1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FA733C"/>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BD3F2A"/>
    <w:multiLevelType w:val="hybridMultilevel"/>
    <w:tmpl w:val="9CDAF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F6382F"/>
    <w:multiLevelType w:val="hybridMultilevel"/>
    <w:tmpl w:val="02C800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C2D6434"/>
    <w:multiLevelType w:val="multilevel"/>
    <w:tmpl w:val="E46462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3DA6263"/>
    <w:multiLevelType w:val="multilevel"/>
    <w:tmpl w:val="5484D576"/>
    <w:styleLink w:val="Stile1"/>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40" w15:restartNumberingAfterBreak="0">
    <w:nsid w:val="674F0031"/>
    <w:multiLevelType w:val="hybridMultilevel"/>
    <w:tmpl w:val="E5F8F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8584B03"/>
    <w:multiLevelType w:val="multilevel"/>
    <w:tmpl w:val="C0B445BE"/>
    <w:lvl w:ilvl="0">
      <w:start w:val="2"/>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42" w15:restartNumberingAfterBreak="0">
    <w:nsid w:val="68CD5B95"/>
    <w:multiLevelType w:val="hybridMultilevel"/>
    <w:tmpl w:val="C0F4D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D9072C1"/>
    <w:multiLevelType w:val="hybridMultilevel"/>
    <w:tmpl w:val="B6160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13C5F4C"/>
    <w:multiLevelType w:val="hybridMultilevel"/>
    <w:tmpl w:val="DADCCF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665FE7"/>
    <w:multiLevelType w:val="hybridMultilevel"/>
    <w:tmpl w:val="8674B2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6946FB1"/>
    <w:multiLevelType w:val="multilevel"/>
    <w:tmpl w:val="BAA28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F90006"/>
    <w:multiLevelType w:val="hybridMultilevel"/>
    <w:tmpl w:val="FD3C9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B873D74"/>
    <w:multiLevelType w:val="hybridMultilevel"/>
    <w:tmpl w:val="AD2AA0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8"/>
  </w:num>
  <w:num w:numId="2">
    <w:abstractNumId w:val="49"/>
  </w:num>
  <w:num w:numId="3">
    <w:abstractNumId w:val="22"/>
  </w:num>
  <w:num w:numId="4">
    <w:abstractNumId w:val="3"/>
  </w:num>
  <w:num w:numId="5">
    <w:abstractNumId w:val="13"/>
  </w:num>
  <w:num w:numId="6">
    <w:abstractNumId w:val="17"/>
  </w:num>
  <w:num w:numId="7">
    <w:abstractNumId w:val="36"/>
  </w:num>
  <w:num w:numId="8">
    <w:abstractNumId w:val="8"/>
  </w:num>
  <w:num w:numId="9">
    <w:abstractNumId w:val="25"/>
  </w:num>
  <w:num w:numId="10">
    <w:abstractNumId w:val="0"/>
  </w:num>
  <w:num w:numId="11">
    <w:abstractNumId w:val="27"/>
  </w:num>
  <w:num w:numId="12">
    <w:abstractNumId w:val="26"/>
  </w:num>
  <w:num w:numId="13">
    <w:abstractNumId w:val="40"/>
  </w:num>
  <w:num w:numId="14">
    <w:abstractNumId w:val="28"/>
  </w:num>
  <w:num w:numId="15">
    <w:abstractNumId w:val="41"/>
  </w:num>
  <w:num w:numId="16">
    <w:abstractNumId w:val="14"/>
  </w:num>
  <w:num w:numId="17">
    <w:abstractNumId w:val="19"/>
  </w:num>
  <w:num w:numId="18">
    <w:abstractNumId w:val="20"/>
  </w:num>
  <w:num w:numId="19">
    <w:abstractNumId w:val="15"/>
  </w:num>
  <w:num w:numId="20">
    <w:abstractNumId w:val="45"/>
  </w:num>
  <w:num w:numId="21">
    <w:abstractNumId w:val="50"/>
  </w:num>
  <w:num w:numId="22">
    <w:abstractNumId w:val="37"/>
  </w:num>
  <w:num w:numId="23">
    <w:abstractNumId w:val="39"/>
  </w:num>
  <w:num w:numId="24">
    <w:abstractNumId w:val="33"/>
  </w:num>
  <w:num w:numId="25">
    <w:abstractNumId w:val="18"/>
  </w:num>
  <w:num w:numId="26">
    <w:abstractNumId w:val="34"/>
  </w:num>
  <w:num w:numId="27">
    <w:abstractNumId w:val="4"/>
  </w:num>
  <w:num w:numId="28">
    <w:abstractNumId w:val="29"/>
  </w:num>
  <w:num w:numId="29">
    <w:abstractNumId w:val="7"/>
  </w:num>
  <w:num w:numId="30">
    <w:abstractNumId w:val="24"/>
  </w:num>
  <w:num w:numId="31">
    <w:abstractNumId w:val="12"/>
  </w:num>
  <w:num w:numId="32">
    <w:abstractNumId w:val="5"/>
  </w:num>
  <w:num w:numId="33">
    <w:abstractNumId w:val="47"/>
  </w:num>
  <w:num w:numId="34">
    <w:abstractNumId w:val="32"/>
  </w:num>
  <w:num w:numId="35">
    <w:abstractNumId w:val="10"/>
  </w:num>
  <w:num w:numId="36">
    <w:abstractNumId w:val="6"/>
  </w:num>
  <w:num w:numId="37">
    <w:abstractNumId w:val="1"/>
  </w:num>
  <w:num w:numId="38">
    <w:abstractNumId w:val="35"/>
  </w:num>
  <w:num w:numId="39">
    <w:abstractNumId w:val="42"/>
  </w:num>
  <w:num w:numId="40">
    <w:abstractNumId w:val="2"/>
  </w:num>
  <w:num w:numId="41">
    <w:abstractNumId w:val="44"/>
  </w:num>
  <w:num w:numId="42">
    <w:abstractNumId w:val="9"/>
  </w:num>
  <w:num w:numId="43">
    <w:abstractNumId w:val="21"/>
  </w:num>
  <w:num w:numId="44">
    <w:abstractNumId w:val="16"/>
  </w:num>
  <w:num w:numId="45">
    <w:abstractNumId w:val="43"/>
  </w:num>
  <w:num w:numId="46">
    <w:abstractNumId w:val="38"/>
  </w:num>
  <w:num w:numId="47">
    <w:abstractNumId w:val="31"/>
  </w:num>
  <w:num w:numId="48">
    <w:abstractNumId w:val="30"/>
  </w:num>
  <w:num w:numId="49">
    <w:abstractNumId w:val="11"/>
  </w:num>
  <w:num w:numId="50">
    <w:abstractNumId w:val="23"/>
  </w:num>
  <w:num w:numId="51">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272"/>
    <w:rsid w:val="00050306"/>
    <w:rsid w:val="00060FDC"/>
    <w:rsid w:val="000A58C1"/>
    <w:rsid w:val="000D4BFD"/>
    <w:rsid w:val="000F10D9"/>
    <w:rsid w:val="001159AA"/>
    <w:rsid w:val="001D0272"/>
    <w:rsid w:val="001F5926"/>
    <w:rsid w:val="00210795"/>
    <w:rsid w:val="00226D4A"/>
    <w:rsid w:val="0026398B"/>
    <w:rsid w:val="00280D84"/>
    <w:rsid w:val="00301DF7"/>
    <w:rsid w:val="00320833"/>
    <w:rsid w:val="0033398C"/>
    <w:rsid w:val="00364AA1"/>
    <w:rsid w:val="003660AF"/>
    <w:rsid w:val="003F4944"/>
    <w:rsid w:val="00403DB0"/>
    <w:rsid w:val="004434F7"/>
    <w:rsid w:val="00443F16"/>
    <w:rsid w:val="004D3803"/>
    <w:rsid w:val="004F36BF"/>
    <w:rsid w:val="004F4D02"/>
    <w:rsid w:val="00505162"/>
    <w:rsid w:val="00517B2D"/>
    <w:rsid w:val="00517EFA"/>
    <w:rsid w:val="005628EB"/>
    <w:rsid w:val="00567D7E"/>
    <w:rsid w:val="005E3D99"/>
    <w:rsid w:val="00661C0F"/>
    <w:rsid w:val="006839B7"/>
    <w:rsid w:val="006B0C6E"/>
    <w:rsid w:val="007652C2"/>
    <w:rsid w:val="007C7EC5"/>
    <w:rsid w:val="008001FC"/>
    <w:rsid w:val="00847F55"/>
    <w:rsid w:val="00863A32"/>
    <w:rsid w:val="009B14A0"/>
    <w:rsid w:val="009C07E9"/>
    <w:rsid w:val="00A148E2"/>
    <w:rsid w:val="00A16242"/>
    <w:rsid w:val="00A211EB"/>
    <w:rsid w:val="00A665B0"/>
    <w:rsid w:val="00A80589"/>
    <w:rsid w:val="00AB5380"/>
    <w:rsid w:val="00AE4CC3"/>
    <w:rsid w:val="00AF4B81"/>
    <w:rsid w:val="00B42235"/>
    <w:rsid w:val="00B65E8B"/>
    <w:rsid w:val="00B70AFC"/>
    <w:rsid w:val="00C156A4"/>
    <w:rsid w:val="00C17E02"/>
    <w:rsid w:val="00C52C1C"/>
    <w:rsid w:val="00CF1CF0"/>
    <w:rsid w:val="00D81CDC"/>
    <w:rsid w:val="00D95BF1"/>
    <w:rsid w:val="00D96252"/>
    <w:rsid w:val="00E47E7F"/>
    <w:rsid w:val="00E62211"/>
    <w:rsid w:val="00E96935"/>
    <w:rsid w:val="00ED7EE7"/>
    <w:rsid w:val="00EE4691"/>
    <w:rsid w:val="00F54D52"/>
    <w:rsid w:val="00F555A3"/>
    <w:rsid w:val="00F630C4"/>
    <w:rsid w:val="00FA683E"/>
    <w:rsid w:val="00FF4F4B"/>
    <w:rsid w:val="00FF5C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6EEA3"/>
  <w15:chartTrackingRefBased/>
  <w15:docId w15:val="{FD3D45DD-440C-45AB-8CCB-6E467DC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F4B81"/>
    <w:rPr>
      <w:sz w:val="24"/>
    </w:rPr>
  </w:style>
  <w:style w:type="paragraph" w:styleId="Titolo1">
    <w:name w:val="heading 1"/>
    <w:basedOn w:val="Normale"/>
    <w:next w:val="Normale"/>
    <w:link w:val="Titolo1Carattere"/>
    <w:uiPriority w:val="9"/>
    <w:qFormat/>
    <w:rsid w:val="007652C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7652C2"/>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7652C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7652C2"/>
    <w:rPr>
      <w:rFonts w:eastAsiaTheme="minorEastAsia"/>
      <w:lang w:eastAsia="it-IT"/>
    </w:rPr>
  </w:style>
  <w:style w:type="character" w:customStyle="1" w:styleId="Titolo1Carattere">
    <w:name w:val="Titolo 1 Carattere"/>
    <w:basedOn w:val="Carpredefinitoparagrafo"/>
    <w:link w:val="Titolo1"/>
    <w:uiPriority w:val="9"/>
    <w:rsid w:val="007652C2"/>
    <w:rPr>
      <w:rFonts w:asciiTheme="majorHAnsi" w:eastAsiaTheme="majorEastAsia" w:hAnsiTheme="majorHAnsi" w:cstheme="majorBidi"/>
      <w:color w:val="000000" w:themeColor="text1"/>
      <w:sz w:val="32"/>
      <w:szCs w:val="32"/>
    </w:rPr>
  </w:style>
  <w:style w:type="character" w:customStyle="1" w:styleId="Titolo2Carattere">
    <w:name w:val="Titolo 2 Carattere"/>
    <w:basedOn w:val="Carpredefinitoparagrafo"/>
    <w:link w:val="Titolo2"/>
    <w:uiPriority w:val="9"/>
    <w:rsid w:val="007652C2"/>
    <w:rPr>
      <w:rFonts w:asciiTheme="majorHAnsi" w:eastAsiaTheme="majorEastAsia" w:hAnsiTheme="majorHAnsi" w:cstheme="majorBidi"/>
      <w:color w:val="000000" w:themeColor="text1"/>
      <w:sz w:val="28"/>
      <w:szCs w:val="26"/>
    </w:rPr>
  </w:style>
  <w:style w:type="paragraph" w:styleId="Paragrafoelenco">
    <w:name w:val="List Paragraph"/>
    <w:basedOn w:val="Normale"/>
    <w:uiPriority w:val="34"/>
    <w:qFormat/>
    <w:rsid w:val="00AF4B81"/>
    <w:pPr>
      <w:ind w:left="720"/>
      <w:contextualSpacing/>
    </w:pPr>
  </w:style>
  <w:style w:type="table" w:styleId="Grigliatabella">
    <w:name w:val="Table Grid"/>
    <w:basedOn w:val="Tabellanormale"/>
    <w:uiPriority w:val="39"/>
    <w:rsid w:val="00AF4B8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AF4B8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F4B81"/>
    <w:rPr>
      <w:sz w:val="20"/>
      <w:szCs w:val="20"/>
    </w:rPr>
  </w:style>
  <w:style w:type="character" w:styleId="Rimandonotaapidipagina">
    <w:name w:val="footnote reference"/>
    <w:basedOn w:val="Carpredefinitoparagrafo"/>
    <w:uiPriority w:val="99"/>
    <w:semiHidden/>
    <w:unhideWhenUsed/>
    <w:rsid w:val="00AF4B81"/>
    <w:rPr>
      <w:vertAlign w:val="superscript"/>
    </w:rPr>
  </w:style>
  <w:style w:type="paragraph" w:styleId="Testofumetto">
    <w:name w:val="Balloon Text"/>
    <w:basedOn w:val="Normale"/>
    <w:link w:val="TestofumettoCarattere"/>
    <w:uiPriority w:val="99"/>
    <w:semiHidden/>
    <w:unhideWhenUsed/>
    <w:rsid w:val="00567D7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7D7E"/>
    <w:rPr>
      <w:rFonts w:ascii="Segoe UI" w:hAnsi="Segoe UI" w:cs="Segoe UI"/>
      <w:sz w:val="18"/>
      <w:szCs w:val="18"/>
    </w:rPr>
  </w:style>
  <w:style w:type="character" w:styleId="Rimandocommento">
    <w:name w:val="annotation reference"/>
    <w:basedOn w:val="Carpredefinitoparagrafo"/>
    <w:uiPriority w:val="99"/>
    <w:semiHidden/>
    <w:unhideWhenUsed/>
    <w:rsid w:val="000F10D9"/>
    <w:rPr>
      <w:sz w:val="16"/>
      <w:szCs w:val="16"/>
    </w:rPr>
  </w:style>
  <w:style w:type="paragraph" w:styleId="Testocommento">
    <w:name w:val="annotation text"/>
    <w:basedOn w:val="Normale"/>
    <w:link w:val="TestocommentoCarattere"/>
    <w:uiPriority w:val="99"/>
    <w:semiHidden/>
    <w:unhideWhenUsed/>
    <w:rsid w:val="000F10D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F10D9"/>
    <w:rPr>
      <w:sz w:val="20"/>
      <w:szCs w:val="20"/>
    </w:rPr>
  </w:style>
  <w:style w:type="paragraph" w:styleId="Soggettocommento">
    <w:name w:val="annotation subject"/>
    <w:basedOn w:val="Testocommento"/>
    <w:next w:val="Testocommento"/>
    <w:link w:val="SoggettocommentoCarattere"/>
    <w:uiPriority w:val="99"/>
    <w:semiHidden/>
    <w:unhideWhenUsed/>
    <w:rsid w:val="000F10D9"/>
    <w:rPr>
      <w:b/>
      <w:bCs/>
    </w:rPr>
  </w:style>
  <w:style w:type="character" w:customStyle="1" w:styleId="SoggettocommentoCarattere">
    <w:name w:val="Soggetto commento Carattere"/>
    <w:basedOn w:val="TestocommentoCarattere"/>
    <w:link w:val="Soggettocommento"/>
    <w:uiPriority w:val="99"/>
    <w:semiHidden/>
    <w:rsid w:val="000F10D9"/>
    <w:rPr>
      <w:b/>
      <w:bCs/>
      <w:sz w:val="20"/>
      <w:szCs w:val="20"/>
    </w:rPr>
  </w:style>
  <w:style w:type="numbering" w:customStyle="1" w:styleId="Stile1">
    <w:name w:val="Stile1"/>
    <w:uiPriority w:val="99"/>
    <w:rsid w:val="00F54D52"/>
    <w:pPr>
      <w:numPr>
        <w:numId w:val="23"/>
      </w:numPr>
    </w:pPr>
  </w:style>
  <w:style w:type="table" w:customStyle="1" w:styleId="Grigliatabella1">
    <w:name w:val="Griglia tabella1"/>
    <w:basedOn w:val="Tabellanormale"/>
    <w:next w:val="Grigliatabella"/>
    <w:uiPriority w:val="39"/>
    <w:rsid w:val="006B0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AE952-8BFD-4D81-9AD1-A47E56BA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3</Pages>
  <Words>3868</Words>
  <Characters>22052</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Sprint</vt:lpstr>
    </vt:vector>
  </TitlesOfParts>
  <Company/>
  <LinksUpToDate>false</LinksUpToDate>
  <CharactersWithSpaces>2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dc:title>
  <dc:subject/>
  <dc:creator>Andrea Mannavola</dc:creator>
  <cp:keywords/>
  <dc:description/>
  <cp:lastModifiedBy>Andrea  Mannavola</cp:lastModifiedBy>
  <cp:revision>25</cp:revision>
  <dcterms:created xsi:type="dcterms:W3CDTF">2019-03-12T18:19:00Z</dcterms:created>
  <dcterms:modified xsi:type="dcterms:W3CDTF">2019-03-14T17:13:00Z</dcterms:modified>
</cp:coreProperties>
</file>